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01495" w14:textId="723973A0" w:rsidR="00D63DB9" w:rsidRDefault="00582744">
      <w:r>
        <w:rPr>
          <w:noProof/>
        </w:rPr>
        <w:drawing>
          <wp:anchor distT="0" distB="0" distL="114300" distR="114300" simplePos="0" relativeHeight="252721152" behindDoc="0" locked="0" layoutInCell="1" allowOverlap="1" wp14:anchorId="76263988" wp14:editId="28A0FCBC">
            <wp:simplePos x="0" y="0"/>
            <wp:positionH relativeFrom="column">
              <wp:posOffset>3201121</wp:posOffset>
            </wp:positionH>
            <wp:positionV relativeFrom="paragraph">
              <wp:posOffset>423442</wp:posOffset>
            </wp:positionV>
            <wp:extent cx="2617178" cy="1963019"/>
            <wp:effectExtent l="0" t="0" r="0" b="0"/>
            <wp:wrapNone/>
            <wp:docPr id="1792835329" name="図 88" descr="レストランのブースに座っている人々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35329" name="図 88" descr="レストランのブースに座っている人々&#10;&#10;低い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120" cy="1965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0128" behindDoc="0" locked="0" layoutInCell="1" allowOverlap="1" wp14:anchorId="0E40DE64" wp14:editId="147A0866">
            <wp:simplePos x="0" y="0"/>
            <wp:positionH relativeFrom="margin">
              <wp:posOffset>167287</wp:posOffset>
            </wp:positionH>
            <wp:positionV relativeFrom="paragraph">
              <wp:posOffset>389959</wp:posOffset>
            </wp:positionV>
            <wp:extent cx="2693773" cy="2020469"/>
            <wp:effectExtent l="0" t="0" r="0" b="0"/>
            <wp:wrapNone/>
            <wp:docPr id="1351453784" name="図 86" descr="人, 屋内, 民衆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53784" name="図 86" descr="人, 屋内, 民衆, グループ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73" cy="20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52350" wp14:editId="695DD6FE">
                <wp:simplePos x="0" y="0"/>
                <wp:positionH relativeFrom="column">
                  <wp:posOffset>-33271</wp:posOffset>
                </wp:positionH>
                <wp:positionV relativeFrom="paragraph">
                  <wp:posOffset>-376201</wp:posOffset>
                </wp:positionV>
                <wp:extent cx="6143625" cy="6953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95325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FD660D4" w14:textId="2C855525" w:rsidR="009C4101" w:rsidRPr="006E67E3" w:rsidRDefault="009C4101" w:rsidP="009C410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令和</w:t>
                            </w:r>
                            <w:r w:rsidR="00CF48A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年度　4月5日入園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523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2.6pt;margin-top:-29.6pt;width:483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" fillcolor="#ffe1ff" stroked="f" strokeweight="1pt">
                <v:textbox>
                  <w:txbxContent>
                    <w:p w14:paraId="4FD660D4" w14:textId="2C855525" w:rsidR="009C4101" w:rsidRPr="006E67E3" w:rsidRDefault="009C4101" w:rsidP="009C410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令和</w:t>
                      </w:r>
                      <w:r w:rsidR="00CF48A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年度　4月5日入園式</w:t>
                      </w:r>
                    </w:p>
                  </w:txbxContent>
                </v:textbox>
              </v:shape>
            </w:pict>
          </mc:Fallback>
        </mc:AlternateContent>
      </w:r>
    </w:p>
    <w:p w14:paraId="49027D5B" w14:textId="6080FEA3" w:rsidR="00D63DB9" w:rsidRDefault="00D63DB9"/>
    <w:p w14:paraId="7F8FF51B" w14:textId="07717272" w:rsidR="00D63DB9" w:rsidRDefault="00D63DB9"/>
    <w:p w14:paraId="50BAFFF9" w14:textId="29C2EB53" w:rsidR="00D63DB9" w:rsidRDefault="00D63DB9"/>
    <w:p w14:paraId="30FAD457" w14:textId="2FD35892" w:rsidR="00D63DB9" w:rsidRDefault="00D63DB9"/>
    <w:p w14:paraId="21B0E220" w14:textId="48D44E7F" w:rsidR="00D63DB9" w:rsidRDefault="0058274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C93B6" wp14:editId="60DE6DB4">
                <wp:simplePos x="0" y="0"/>
                <wp:positionH relativeFrom="column">
                  <wp:posOffset>-27957</wp:posOffset>
                </wp:positionH>
                <wp:positionV relativeFrom="paragraph">
                  <wp:posOffset>288102</wp:posOffset>
                </wp:positionV>
                <wp:extent cx="5800725" cy="68580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8580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1B45EF1" w14:textId="7A23B66D" w:rsidR="009C4101" w:rsidRPr="006E67E3" w:rsidRDefault="009C4101" w:rsidP="009C410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0E75E5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日</w:t>
                            </w:r>
                            <w:r w:rsidR="006E67E3"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</w:t>
                            </w:r>
                            <w:r w:rsidR="000E75E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進級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93B6" id="テキスト ボックス 16" o:spid="_x0000_s1027" type="#_x0000_t202" style="position:absolute;margin-left:-2.2pt;margin-top:22.7pt;width:456.75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" fillcolor="#ffe1ff" stroked="f" strokeweight="1pt">
                <v:textbox>
                  <w:txbxContent>
                    <w:p w14:paraId="31B45EF1" w14:textId="7A23B66D" w:rsidR="009C4101" w:rsidRPr="006E67E3" w:rsidRDefault="009C4101" w:rsidP="009C410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0E75E5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日</w:t>
                      </w:r>
                      <w:r w:rsidR="006E67E3"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</w:t>
                      </w:r>
                      <w:r w:rsidR="000E75E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進級式</w:t>
                      </w:r>
                    </w:p>
                  </w:txbxContent>
                </v:textbox>
              </v:shape>
            </w:pict>
          </mc:Fallback>
        </mc:AlternateContent>
      </w:r>
    </w:p>
    <w:p w14:paraId="19DFBB45" w14:textId="0321F583" w:rsidR="00BF62D6" w:rsidRDefault="00BF62D6"/>
    <w:p w14:paraId="37201125" w14:textId="49C5AD64" w:rsidR="00BF62D6" w:rsidRDefault="00582744">
      <w:r>
        <w:rPr>
          <w:noProof/>
        </w:rPr>
        <w:drawing>
          <wp:anchor distT="0" distB="0" distL="114300" distR="114300" simplePos="0" relativeHeight="252722176" behindDoc="0" locked="0" layoutInCell="1" allowOverlap="1" wp14:anchorId="17EA05C1" wp14:editId="4242B72D">
            <wp:simplePos x="0" y="0"/>
            <wp:positionH relativeFrom="margin">
              <wp:posOffset>3209359</wp:posOffset>
            </wp:positionH>
            <wp:positionV relativeFrom="paragraph">
              <wp:posOffset>155711</wp:posOffset>
            </wp:positionV>
            <wp:extent cx="2767721" cy="2075935"/>
            <wp:effectExtent l="0" t="0" r="0" b="635"/>
            <wp:wrapNone/>
            <wp:docPr id="1348830512" name="図 89" descr="人, 屋内, グループ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512" name="図 89" descr="人, 屋内, グループ, 子供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87" cy="207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3200" behindDoc="0" locked="0" layoutInCell="1" allowOverlap="1" wp14:anchorId="2C6C9D81" wp14:editId="7F502FB2">
            <wp:simplePos x="0" y="0"/>
            <wp:positionH relativeFrom="margin">
              <wp:posOffset>251975</wp:posOffset>
            </wp:positionH>
            <wp:positionV relativeFrom="paragraph">
              <wp:posOffset>147474</wp:posOffset>
            </wp:positionV>
            <wp:extent cx="2745757" cy="2059460"/>
            <wp:effectExtent l="0" t="0" r="0" b="0"/>
            <wp:wrapNone/>
            <wp:docPr id="978011965" name="図 90" descr="窓の前に立っている人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1965" name="図 90" descr="窓の前に立っている人たち&#10;&#10;低い精度で自動的に生成された説明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37" cy="206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E926E" w14:textId="582B6123" w:rsidR="00D63DB9" w:rsidRDefault="00D63DB9"/>
    <w:p w14:paraId="4F846592" w14:textId="35CB02B3" w:rsidR="00D63DB9" w:rsidRDefault="00D63DB9"/>
    <w:p w14:paraId="25396330" w14:textId="0782E9F9" w:rsidR="00D63DB9" w:rsidRDefault="00D63DB9"/>
    <w:p w14:paraId="72437ED5" w14:textId="2EB2C347" w:rsidR="00B06322" w:rsidRDefault="00B06322"/>
    <w:p w14:paraId="5E866237" w14:textId="021D6B64" w:rsidR="00D63DB9" w:rsidRDefault="005F2BB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54E61" wp14:editId="7E343942">
                <wp:simplePos x="0" y="0"/>
                <wp:positionH relativeFrom="column">
                  <wp:posOffset>151859</wp:posOffset>
                </wp:positionH>
                <wp:positionV relativeFrom="paragraph">
                  <wp:posOffset>363153</wp:posOffset>
                </wp:positionV>
                <wp:extent cx="5800725" cy="6667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675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1CA200E" w14:textId="7114E3F9" w:rsidR="006E67E3" w:rsidRPr="006E67E3" w:rsidRDefault="006E67E3" w:rsidP="006E67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58274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9</w:t>
                            </w:r>
                            <w:r w:rsidR="000E75E5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日</w:t>
                            </w:r>
                            <w:r w:rsidR="005F2BB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エンドウ豆の皮む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E61" id="テキスト ボックス 17" o:spid="_x0000_s1028" type="#_x0000_t202" style="position:absolute;margin-left:11.95pt;margin-top:28.6pt;width:456.75pt;height:5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" fillcolor="#ffe1ff" stroked="f" strokeweight="1pt">
                <v:textbox>
                  <w:txbxContent>
                    <w:p w14:paraId="11CA200E" w14:textId="7114E3F9" w:rsidR="006E67E3" w:rsidRPr="006E67E3" w:rsidRDefault="006E67E3" w:rsidP="006E67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58274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9</w:t>
                      </w:r>
                      <w:r w:rsidR="000E75E5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日</w:t>
                      </w:r>
                      <w:r w:rsidR="005F2BB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エンドウ豆の皮むき</w:t>
                      </w:r>
                    </w:p>
                  </w:txbxContent>
                </v:textbox>
              </v:shape>
            </w:pict>
          </mc:Fallback>
        </mc:AlternateContent>
      </w:r>
    </w:p>
    <w:p w14:paraId="78836953" w14:textId="5FE0C730" w:rsidR="00F70EB2" w:rsidRDefault="00F70EB2"/>
    <w:p w14:paraId="31045FEA" w14:textId="677F59CE" w:rsidR="00F70EB2" w:rsidRDefault="00582744">
      <w:r>
        <w:rPr>
          <w:noProof/>
        </w:rPr>
        <w:drawing>
          <wp:anchor distT="0" distB="0" distL="114300" distR="114300" simplePos="0" relativeHeight="252726272" behindDoc="0" locked="0" layoutInCell="1" allowOverlap="1" wp14:anchorId="64E80896" wp14:editId="69C68103">
            <wp:simplePos x="0" y="0"/>
            <wp:positionH relativeFrom="margin">
              <wp:posOffset>3337559</wp:posOffset>
            </wp:positionH>
            <wp:positionV relativeFrom="paragraph">
              <wp:posOffset>335915</wp:posOffset>
            </wp:positionV>
            <wp:extent cx="2743049" cy="2057400"/>
            <wp:effectExtent l="0" t="0" r="635" b="0"/>
            <wp:wrapNone/>
            <wp:docPr id="597129693" name="図 93" descr="テーブルで食事をしている子供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29693" name="図 93" descr="テーブルで食事をしている子供たち&#10;&#10;中程度の精度で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89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5248" behindDoc="0" locked="0" layoutInCell="1" allowOverlap="1" wp14:anchorId="176D59F0" wp14:editId="5B2306BE">
            <wp:simplePos x="0" y="0"/>
            <wp:positionH relativeFrom="margin">
              <wp:posOffset>354227</wp:posOffset>
            </wp:positionH>
            <wp:positionV relativeFrom="paragraph">
              <wp:posOffset>323404</wp:posOffset>
            </wp:positionV>
            <wp:extent cx="2778705" cy="2084173"/>
            <wp:effectExtent l="0" t="0" r="3175" b="0"/>
            <wp:wrapNone/>
            <wp:docPr id="1642729968" name="図 92" descr="テーブルに肘をついている子供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29968" name="図 92" descr="テーブルに肘をついている子供たち&#10;&#10;低い精度で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05" cy="208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74043" w14:textId="44357652" w:rsidR="00F70EB2" w:rsidRDefault="00F70EB2"/>
    <w:p w14:paraId="55D9CC65" w14:textId="28808BA6" w:rsidR="00F70EB2" w:rsidRDefault="00F70EB2"/>
    <w:p w14:paraId="04B27B2D" w14:textId="08AD56A1" w:rsidR="00F70EB2" w:rsidRDefault="00F70EB2"/>
    <w:p w14:paraId="6472C779" w14:textId="002883AF" w:rsidR="00D63DB9" w:rsidRDefault="00D63DB9"/>
    <w:p w14:paraId="225B5196" w14:textId="3DE6E893" w:rsidR="00D63DB9" w:rsidRDefault="00D63DB9"/>
    <w:p w14:paraId="2455BF29" w14:textId="5A3313BA" w:rsidR="00D63DB9" w:rsidRDefault="00D63DB9"/>
    <w:p w14:paraId="08934F4E" w14:textId="395CBCEA" w:rsidR="00D63DB9" w:rsidRDefault="005F2B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9444454" wp14:editId="5B32486B">
                <wp:simplePos x="0" y="0"/>
                <wp:positionH relativeFrom="margin">
                  <wp:align>left</wp:align>
                </wp:positionH>
                <wp:positionV relativeFrom="paragraph">
                  <wp:posOffset>-137160</wp:posOffset>
                </wp:positionV>
                <wp:extent cx="5800725" cy="647700"/>
                <wp:effectExtent l="0" t="0" r="9525" b="0"/>
                <wp:wrapNone/>
                <wp:docPr id="1940996400" name="テキスト ボックス 1940996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4770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95831F9" w14:textId="42910C6B" w:rsidR="005F2BBE" w:rsidRDefault="005F2BBE" w:rsidP="005F2BB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58274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0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避難訓練</w:t>
                            </w:r>
                          </w:p>
                          <w:p w14:paraId="3781F2F3" w14:textId="77777777" w:rsidR="005F2BBE" w:rsidRPr="006E67E3" w:rsidRDefault="005F2BBE" w:rsidP="005F2BB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4454" id="テキスト ボックス 1940996400" o:spid="_x0000_s1029" type="#_x0000_t202" style="position:absolute;margin-left:0;margin-top:-10.8pt;width:456.75pt;height:51pt;z-index:252425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" fillcolor="#ffe1ff" stroked="f" strokeweight="1pt">
                <v:textbox>
                  <w:txbxContent>
                    <w:p w14:paraId="295831F9" w14:textId="42910C6B" w:rsidR="005F2BBE" w:rsidRDefault="005F2BBE" w:rsidP="005F2BB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58274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0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避難訓練</w:t>
                      </w:r>
                    </w:p>
                    <w:p w14:paraId="3781F2F3" w14:textId="77777777" w:rsidR="005F2BBE" w:rsidRPr="006E67E3" w:rsidRDefault="005F2BBE" w:rsidP="005F2BB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61AC9" w14:textId="0ED85DE4" w:rsidR="00BF62D6" w:rsidRDefault="009C46AA">
      <w:r>
        <w:rPr>
          <w:noProof/>
        </w:rPr>
        <w:drawing>
          <wp:anchor distT="0" distB="0" distL="114300" distR="114300" simplePos="0" relativeHeight="252728320" behindDoc="0" locked="0" layoutInCell="1" allowOverlap="1" wp14:anchorId="3A916E82" wp14:editId="3B37E37F">
            <wp:simplePos x="0" y="0"/>
            <wp:positionH relativeFrom="margin">
              <wp:posOffset>3059430</wp:posOffset>
            </wp:positionH>
            <wp:positionV relativeFrom="paragraph">
              <wp:posOffset>220980</wp:posOffset>
            </wp:positionV>
            <wp:extent cx="2956560" cy="2217573"/>
            <wp:effectExtent l="0" t="0" r="0" b="0"/>
            <wp:wrapNone/>
            <wp:docPr id="1582697972" name="図 95" descr="窓の前に立つ男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97972" name="図 95" descr="窓の前に立つ男女&#10;&#10;中程度の精度で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7296" behindDoc="0" locked="0" layoutInCell="1" allowOverlap="1" wp14:anchorId="1FACE2BC" wp14:editId="3D945D9F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2946195" cy="2209800"/>
            <wp:effectExtent l="0" t="0" r="6985" b="0"/>
            <wp:wrapNone/>
            <wp:docPr id="88988085" name="図 94" descr="屋内, 建物, 天井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8085" name="図 94" descr="屋内, 建物, 天井, テーブル が含まれている画像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1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E5462" w14:textId="5CDB6656" w:rsidR="00D63DB9" w:rsidRDefault="00D63DB9"/>
    <w:p w14:paraId="3C449888" w14:textId="2BDFD333" w:rsidR="00F70EB2" w:rsidRDefault="00F70EB2"/>
    <w:p w14:paraId="34D51A80" w14:textId="05E45E6A" w:rsidR="005F2BBE" w:rsidRDefault="005F2BBE"/>
    <w:p w14:paraId="6AD52B45" w14:textId="0169FF17" w:rsidR="005F2BBE" w:rsidRDefault="005F2BBE"/>
    <w:p w14:paraId="0FDB79A7" w14:textId="3C04E2E2" w:rsidR="00582744" w:rsidRDefault="009C46AA"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278C908" wp14:editId="3FCFA115">
                <wp:simplePos x="0" y="0"/>
                <wp:positionH relativeFrom="column">
                  <wp:posOffset>173990</wp:posOffset>
                </wp:positionH>
                <wp:positionV relativeFrom="paragraph">
                  <wp:posOffset>335280</wp:posOffset>
                </wp:positionV>
                <wp:extent cx="5800725" cy="647700"/>
                <wp:effectExtent l="0" t="0" r="9525" b="0"/>
                <wp:wrapNone/>
                <wp:docPr id="823056335" name="テキスト ボックス 82305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4770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D6D0A84" w14:textId="64820A8A" w:rsidR="00582744" w:rsidRDefault="00582744" w:rsidP="005827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1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夏野菜の苗植え（５歳）</w:t>
                            </w:r>
                          </w:p>
                          <w:p w14:paraId="7B392152" w14:textId="77777777" w:rsidR="00582744" w:rsidRPr="006E67E3" w:rsidRDefault="00582744" w:rsidP="005827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C908" id="テキスト ボックス 823056335" o:spid="_x0000_s1030" type="#_x0000_t202" style="position:absolute;margin-left:13.7pt;margin-top:26.4pt;width:456.75pt;height:51pt;z-index:25273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" fillcolor="#ffe1ff" stroked="f" strokeweight="1pt">
                <v:textbox>
                  <w:txbxContent>
                    <w:p w14:paraId="1D6D0A84" w14:textId="64820A8A" w:rsidR="00582744" w:rsidRDefault="00582744" w:rsidP="005827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1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夏野菜の苗植え（５歳）</w:t>
                      </w:r>
                    </w:p>
                    <w:p w14:paraId="7B392152" w14:textId="77777777" w:rsidR="00582744" w:rsidRPr="006E67E3" w:rsidRDefault="00582744" w:rsidP="005827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AD384" w14:textId="6834FF60" w:rsidR="00582744" w:rsidRDefault="00582744"/>
    <w:p w14:paraId="426A8ECD" w14:textId="1187C027" w:rsidR="00582744" w:rsidRDefault="009C46AA">
      <w:r>
        <w:rPr>
          <w:noProof/>
        </w:rPr>
        <w:drawing>
          <wp:anchor distT="0" distB="0" distL="114300" distR="114300" simplePos="0" relativeHeight="252732416" behindDoc="0" locked="0" layoutInCell="1" allowOverlap="1" wp14:anchorId="34AAAFB3" wp14:editId="6C139F0B">
            <wp:simplePos x="0" y="0"/>
            <wp:positionH relativeFrom="margin">
              <wp:posOffset>3303270</wp:posOffset>
            </wp:positionH>
            <wp:positionV relativeFrom="paragraph">
              <wp:posOffset>297815</wp:posOffset>
            </wp:positionV>
            <wp:extent cx="2926080" cy="2194560"/>
            <wp:effectExtent l="0" t="0" r="7620" b="0"/>
            <wp:wrapNone/>
            <wp:docPr id="1094207234" name="図 97" descr="人, 屋外, フェンス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07234" name="図 97" descr="人, 屋外, フェンス, 子供 が含まれている画像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1392" behindDoc="0" locked="0" layoutInCell="1" allowOverlap="1" wp14:anchorId="2A50183B" wp14:editId="24E28C21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2966514" cy="2225040"/>
            <wp:effectExtent l="0" t="0" r="5715" b="3810"/>
            <wp:wrapNone/>
            <wp:docPr id="512052562" name="図 96" descr="帽子をかぶっている人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2562" name="図 96" descr="帽子をかぶっている人たち&#10;&#10;低い精度で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14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EFEAE" w14:textId="4BB23328" w:rsidR="00582744" w:rsidRDefault="00582744"/>
    <w:p w14:paraId="7DD7CAE0" w14:textId="7C3BB21B" w:rsidR="00582744" w:rsidRDefault="00582744"/>
    <w:p w14:paraId="3699A3BE" w14:textId="1872938F" w:rsidR="00582744" w:rsidRDefault="00582744"/>
    <w:p w14:paraId="0127398F" w14:textId="77777777" w:rsidR="00582744" w:rsidRDefault="00582744"/>
    <w:p w14:paraId="12B196D2" w14:textId="6AB75060" w:rsidR="009C46AA" w:rsidRDefault="009C46AA"/>
    <w:p w14:paraId="1984BBFC" w14:textId="36B6A8E5" w:rsidR="009C46AA" w:rsidRDefault="009C46AA"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9AF67D6" wp14:editId="187A3D0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233160" cy="647700"/>
                <wp:effectExtent l="0" t="0" r="0" b="0"/>
                <wp:wrapNone/>
                <wp:docPr id="1984425441" name="テキスト ボックス 1984425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64770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7C8D56E" w14:textId="548812CA" w:rsidR="009C46AA" w:rsidRDefault="009C46AA" w:rsidP="009C46A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たけのこの皮むき（５・4歳）</w:t>
                            </w:r>
                          </w:p>
                          <w:p w14:paraId="3B37FBA1" w14:textId="77777777" w:rsidR="009C46AA" w:rsidRDefault="009C46AA" w:rsidP="009C46A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  <w:p w14:paraId="2EB0B7A0" w14:textId="77777777" w:rsidR="009C46AA" w:rsidRPr="006E67E3" w:rsidRDefault="009C46AA" w:rsidP="009C46A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67D6" id="テキスト ボックス 1984425441" o:spid="_x0000_s1031" type="#_x0000_t202" style="position:absolute;margin-left:0;margin-top:.65pt;width:490.8pt;height:51pt;z-index:25273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" fillcolor="#ffe1ff" stroked="f" strokeweight="1pt">
                <v:textbox>
                  <w:txbxContent>
                    <w:p w14:paraId="37C8D56E" w14:textId="548812CA" w:rsidR="009C46AA" w:rsidRDefault="009C46AA" w:rsidP="009C46A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たけのこの皮むき（５・4歳）</w:t>
                      </w:r>
                    </w:p>
                    <w:p w14:paraId="3B37FBA1" w14:textId="77777777" w:rsidR="009C46AA" w:rsidRDefault="009C46AA" w:rsidP="009C46A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  <w:p w14:paraId="2EB0B7A0" w14:textId="77777777" w:rsidR="009C46AA" w:rsidRPr="006E67E3" w:rsidRDefault="009C46AA" w:rsidP="009C46A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97834" w14:textId="087E9460" w:rsidR="009C46AA" w:rsidRDefault="009C46AA"/>
    <w:p w14:paraId="724B0DEB" w14:textId="41413BCF" w:rsidR="009C46AA" w:rsidRDefault="009C46AA">
      <w:r>
        <w:rPr>
          <w:noProof/>
        </w:rPr>
        <w:drawing>
          <wp:anchor distT="0" distB="0" distL="114300" distR="114300" simplePos="0" relativeHeight="252737536" behindDoc="0" locked="0" layoutInCell="1" allowOverlap="1" wp14:anchorId="4B06B55F" wp14:editId="68CEDC8C">
            <wp:simplePos x="0" y="0"/>
            <wp:positionH relativeFrom="margin">
              <wp:posOffset>3317875</wp:posOffset>
            </wp:positionH>
            <wp:positionV relativeFrom="paragraph">
              <wp:posOffset>99695</wp:posOffset>
            </wp:positionV>
            <wp:extent cx="2905125" cy="2179320"/>
            <wp:effectExtent l="0" t="0" r="9525" b="0"/>
            <wp:wrapNone/>
            <wp:docPr id="2145452083" name="図 99" descr="人, 子供, 少年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52083" name="図 99" descr="人, 子供, 少年, 小さい が含まれている画像&#10;&#10;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35488" behindDoc="0" locked="0" layoutInCell="1" allowOverlap="1" wp14:anchorId="01C6E4D2" wp14:editId="09143F59">
            <wp:simplePos x="0" y="0"/>
            <wp:positionH relativeFrom="margin">
              <wp:posOffset>41910</wp:posOffset>
            </wp:positionH>
            <wp:positionV relativeFrom="paragraph">
              <wp:posOffset>114934</wp:posOffset>
            </wp:positionV>
            <wp:extent cx="2941320" cy="2206141"/>
            <wp:effectExtent l="0" t="0" r="0" b="3810"/>
            <wp:wrapNone/>
            <wp:docPr id="696320470" name="図 100" descr="人, 食品, 民衆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0470" name="図 100" descr="人, 食品, 民衆, 子供 が含まれている画像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84" cy="220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6C8E8" w14:textId="77777777" w:rsidR="009C46AA" w:rsidRDefault="009C46AA"/>
    <w:p w14:paraId="11B6D8BA" w14:textId="77777777" w:rsidR="009C46AA" w:rsidRDefault="009C46AA"/>
    <w:p w14:paraId="0F8E1B8A" w14:textId="77777777" w:rsidR="009C46AA" w:rsidRDefault="009C46AA"/>
    <w:p w14:paraId="3120F75A" w14:textId="77777777" w:rsidR="009C46AA" w:rsidRDefault="009C46AA"/>
    <w:p w14:paraId="3F129867" w14:textId="6D476446" w:rsidR="005F2BBE" w:rsidRDefault="005F2B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276AC" wp14:editId="710A1AFE">
                <wp:simplePos x="0" y="0"/>
                <wp:positionH relativeFrom="margin">
                  <wp:align>center</wp:align>
                </wp:positionH>
                <wp:positionV relativeFrom="paragraph">
                  <wp:posOffset>-13970</wp:posOffset>
                </wp:positionV>
                <wp:extent cx="5800725" cy="64770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4770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609005C" w14:textId="76C6EFA9" w:rsidR="006E67E3" w:rsidRDefault="006E67E3" w:rsidP="006E67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9C46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9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 w:rsidR="009C46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食育の日（５歳）</w:t>
                            </w:r>
                          </w:p>
                          <w:p w14:paraId="125FA583" w14:textId="77777777" w:rsidR="00F6731E" w:rsidRPr="006E67E3" w:rsidRDefault="00F6731E" w:rsidP="006E67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76AC" id="テキスト ボックス 18" o:spid="_x0000_s1032" type="#_x0000_t202" style="position:absolute;margin-left:0;margin-top:-1.1pt;width:456.75pt;height:51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" fillcolor="#ffe1ff" stroked="f" strokeweight="1pt">
                <v:textbox>
                  <w:txbxContent>
                    <w:p w14:paraId="3609005C" w14:textId="76C6EFA9" w:rsidR="006E67E3" w:rsidRDefault="006E67E3" w:rsidP="006E67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9C46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9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 w:rsidR="009C46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食育の日（５歳）</w:t>
                      </w:r>
                    </w:p>
                    <w:p w14:paraId="125FA583" w14:textId="77777777" w:rsidR="00F6731E" w:rsidRPr="006E67E3" w:rsidRDefault="00F6731E" w:rsidP="006E67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5EF3C" w14:textId="32E85A86" w:rsidR="00F70EB2" w:rsidRDefault="009C46AA">
      <w:r>
        <w:rPr>
          <w:noProof/>
        </w:rPr>
        <w:drawing>
          <wp:anchor distT="0" distB="0" distL="114300" distR="114300" simplePos="0" relativeHeight="252739584" behindDoc="0" locked="0" layoutInCell="1" allowOverlap="1" wp14:anchorId="034A9412" wp14:editId="6363DCA3">
            <wp:simplePos x="0" y="0"/>
            <wp:positionH relativeFrom="column">
              <wp:posOffset>3348991</wp:posOffset>
            </wp:positionH>
            <wp:positionV relativeFrom="paragraph">
              <wp:posOffset>374015</wp:posOffset>
            </wp:positionV>
            <wp:extent cx="2895600" cy="2171850"/>
            <wp:effectExtent l="0" t="0" r="0" b="0"/>
            <wp:wrapNone/>
            <wp:docPr id="662218731" name="図 103" descr="おもちゃで遊んでいる子供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18731" name="図 103" descr="おもちゃで遊んでいる子供たち&#10;&#10;低い精度で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04" cy="217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8560" behindDoc="0" locked="0" layoutInCell="1" allowOverlap="1" wp14:anchorId="13A6AE1F" wp14:editId="71B5B814">
            <wp:simplePos x="0" y="0"/>
            <wp:positionH relativeFrom="margin">
              <wp:posOffset>228600</wp:posOffset>
            </wp:positionH>
            <wp:positionV relativeFrom="paragraph">
              <wp:posOffset>374015</wp:posOffset>
            </wp:positionV>
            <wp:extent cx="2952750" cy="2214716"/>
            <wp:effectExtent l="0" t="0" r="0" b="0"/>
            <wp:wrapNone/>
            <wp:docPr id="674784350" name="図 102" descr="屋内, テーブル, 座る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84350" name="図 102" descr="屋内, テーブル, 座る, 小さい が含まれている画像&#10;&#10;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4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5C6D6" w14:textId="62E4D0A3" w:rsidR="00F70EB2" w:rsidRDefault="00F70EB2"/>
    <w:p w14:paraId="39257F75" w14:textId="786E8C45" w:rsidR="00F70EB2" w:rsidRDefault="00F70EB2"/>
    <w:p w14:paraId="5807F264" w14:textId="0192FB1E" w:rsidR="00D63DB9" w:rsidRDefault="00D63DB9"/>
    <w:p w14:paraId="43EAC869" w14:textId="4DF275D4" w:rsidR="00D63DB9" w:rsidRDefault="00D63DB9"/>
    <w:p w14:paraId="21174375" w14:textId="5C6219F5" w:rsidR="00D63DB9" w:rsidRDefault="0038040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7D955E" wp14:editId="7384E716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6461760" cy="666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66675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3D4AA57" w14:textId="5A16209C" w:rsidR="003E771E" w:rsidRPr="006E67E3" w:rsidRDefault="003E771E" w:rsidP="003E771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2</w:t>
                            </w:r>
                            <w:r w:rsidR="009C46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2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 w:rsidR="000E75E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</w:t>
                            </w:r>
                            <w:r w:rsidR="009C46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生活安全教室（３・４・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955E" id="テキスト ボックス 21" o:spid="_x0000_s1033" type="#_x0000_t202" style="position:absolute;margin-left:0;margin-top:33.05pt;width:508.8pt;height:5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" fillcolor="#ffe1ff" stroked="f" strokeweight="1pt">
                <v:textbox>
                  <w:txbxContent>
                    <w:p w14:paraId="33D4AA57" w14:textId="5A16209C" w:rsidR="003E771E" w:rsidRPr="006E67E3" w:rsidRDefault="003E771E" w:rsidP="003E771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38040D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2</w:t>
                      </w:r>
                      <w:r w:rsidR="009C46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2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 w:rsidR="000E75E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</w:t>
                      </w:r>
                      <w:r w:rsidR="009C46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生活安全教室（３・４・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394C8" w14:textId="0CCF2668" w:rsidR="00F6731E" w:rsidRDefault="00F6731E"/>
    <w:p w14:paraId="16EF75C1" w14:textId="1090A08F" w:rsidR="00D63DB9" w:rsidRDefault="00D63DB9"/>
    <w:p w14:paraId="7B853052" w14:textId="67F8BDD8" w:rsidR="00203C9D" w:rsidRPr="00203C9D" w:rsidRDefault="009C46AA" w:rsidP="00203C9D">
      <w:r>
        <w:rPr>
          <w:noProof/>
        </w:rPr>
        <w:drawing>
          <wp:anchor distT="0" distB="0" distL="114300" distR="114300" simplePos="0" relativeHeight="252740608" behindDoc="0" locked="0" layoutInCell="1" allowOverlap="1" wp14:anchorId="75CB6AAB" wp14:editId="191FBD81">
            <wp:simplePos x="0" y="0"/>
            <wp:positionH relativeFrom="page">
              <wp:posOffset>975360</wp:posOffset>
            </wp:positionH>
            <wp:positionV relativeFrom="paragraph">
              <wp:posOffset>84455</wp:posOffset>
            </wp:positionV>
            <wp:extent cx="2986833" cy="2240280"/>
            <wp:effectExtent l="0" t="0" r="4445" b="7620"/>
            <wp:wrapNone/>
            <wp:docPr id="236291622" name="図 104" descr="屋外, 子供, 草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91622" name="図 104" descr="屋外, 子供, 草, 男 が含まれている画像&#10;&#10;自動的に生成された説明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833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1632" behindDoc="0" locked="0" layoutInCell="1" allowOverlap="1" wp14:anchorId="29E6150D" wp14:editId="2EC00F82">
            <wp:simplePos x="0" y="0"/>
            <wp:positionH relativeFrom="margin">
              <wp:posOffset>3379470</wp:posOffset>
            </wp:positionH>
            <wp:positionV relativeFrom="paragraph">
              <wp:posOffset>69215</wp:posOffset>
            </wp:positionV>
            <wp:extent cx="2945843" cy="2209800"/>
            <wp:effectExtent l="0" t="0" r="6985" b="0"/>
            <wp:wrapNone/>
            <wp:docPr id="317749696" name="図 105" descr="屋外, 人, 草, スポー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49696" name="図 105" descr="屋外, 人, 草, スポーツ が含まれている画像&#10;&#10;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43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BB75F" w14:textId="1ECA2E68" w:rsidR="00203C9D" w:rsidRPr="00203C9D" w:rsidRDefault="00203C9D" w:rsidP="00203C9D"/>
    <w:p w14:paraId="53D67B79" w14:textId="07F2659F" w:rsidR="00203C9D" w:rsidRPr="00203C9D" w:rsidRDefault="00203C9D" w:rsidP="00203C9D"/>
    <w:p w14:paraId="664BA121" w14:textId="4B08EC2D" w:rsidR="00203C9D" w:rsidRPr="00203C9D" w:rsidRDefault="00203C9D" w:rsidP="00203C9D"/>
    <w:p w14:paraId="7E715676" w14:textId="1BAD4DA7" w:rsidR="00203C9D" w:rsidRPr="00203C9D" w:rsidRDefault="00203C9D" w:rsidP="00203C9D"/>
    <w:p w14:paraId="5D0EE726" w14:textId="760CA539" w:rsidR="00203C9D" w:rsidRPr="00203C9D" w:rsidRDefault="009C46AA" w:rsidP="00203C9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DA667" wp14:editId="45D8A468">
                <wp:simplePos x="0" y="0"/>
                <wp:positionH relativeFrom="column">
                  <wp:posOffset>294005</wp:posOffset>
                </wp:positionH>
                <wp:positionV relativeFrom="paragraph">
                  <wp:posOffset>194310</wp:posOffset>
                </wp:positionV>
                <wp:extent cx="5800725" cy="61912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19125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8B19C32" w14:textId="3BA43677" w:rsidR="006E67E3" w:rsidRPr="006E67E3" w:rsidRDefault="006E67E3" w:rsidP="006E67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2</w:t>
                            </w:r>
                            <w:r w:rsidR="009C46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3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日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保健集会(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歳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A667" id="テキスト ボックス 19" o:spid="_x0000_s1034" type="#_x0000_t202" style="position:absolute;margin-left:23.15pt;margin-top:15.3pt;width:456.75pt;height:4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" fillcolor="#ffe1ff" stroked="f" strokeweight="1pt">
                <v:textbox>
                  <w:txbxContent>
                    <w:p w14:paraId="68B19C32" w14:textId="3BA43677" w:rsidR="006E67E3" w:rsidRPr="006E67E3" w:rsidRDefault="006E67E3" w:rsidP="006E67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38040D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2</w:t>
                      </w:r>
                      <w:r w:rsidR="009C46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3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日</w:t>
                      </w:r>
                      <w:r w:rsidR="0038040D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保健集会(</w:t>
                      </w:r>
                      <w:r w:rsidR="0038040D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歳</w:t>
                      </w:r>
                      <w:r w:rsidR="0038040D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FC6876E" w14:textId="619C0532" w:rsidR="00203C9D" w:rsidRPr="00203C9D" w:rsidRDefault="00203C9D" w:rsidP="00203C9D"/>
    <w:p w14:paraId="1E464CA6" w14:textId="73272684" w:rsidR="00203C9D" w:rsidRDefault="009C46AA" w:rsidP="00BF62D6">
      <w:r>
        <w:rPr>
          <w:noProof/>
        </w:rPr>
        <w:drawing>
          <wp:anchor distT="0" distB="0" distL="114300" distR="114300" simplePos="0" relativeHeight="252743680" behindDoc="0" locked="0" layoutInCell="1" allowOverlap="1" wp14:anchorId="1C24511B" wp14:editId="46E3DDC8">
            <wp:simplePos x="0" y="0"/>
            <wp:positionH relativeFrom="margin">
              <wp:posOffset>3486150</wp:posOffset>
            </wp:positionH>
            <wp:positionV relativeFrom="paragraph">
              <wp:posOffset>114935</wp:posOffset>
            </wp:positionV>
            <wp:extent cx="3077882" cy="2308860"/>
            <wp:effectExtent l="0" t="0" r="8255" b="0"/>
            <wp:wrapNone/>
            <wp:docPr id="1742925259" name="図 107" descr="病室に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5259" name="図 107" descr="病室にいる人たち&#10;&#10;中程度の精度で自動的に生成された説明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11" cy="230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2656" behindDoc="0" locked="0" layoutInCell="1" allowOverlap="1" wp14:anchorId="3A3C92F8" wp14:editId="2BA3D309">
            <wp:simplePos x="0" y="0"/>
            <wp:positionH relativeFrom="margin">
              <wp:posOffset>167218</wp:posOffset>
            </wp:positionH>
            <wp:positionV relativeFrom="paragraph">
              <wp:posOffset>114935</wp:posOffset>
            </wp:positionV>
            <wp:extent cx="3078480" cy="2309020"/>
            <wp:effectExtent l="0" t="0" r="7620" b="0"/>
            <wp:wrapNone/>
            <wp:docPr id="397089983" name="図 106" descr="キッチンで作業をしている子供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89983" name="図 106" descr="キッチンで作業をしている子供たち&#10;&#10;低い精度で自動的に生成された説明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0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72CF0" w14:textId="67897A65" w:rsidR="00203C9D" w:rsidRDefault="00203C9D" w:rsidP="000E75E5"/>
    <w:p w14:paraId="6A83A23D" w14:textId="6A4C06DA" w:rsidR="00203C9D" w:rsidRDefault="00203C9D" w:rsidP="00203C9D">
      <w:pPr>
        <w:jc w:val="center"/>
      </w:pPr>
    </w:p>
    <w:p w14:paraId="798E74E3" w14:textId="75AAF395" w:rsidR="00203C9D" w:rsidRDefault="00203C9D" w:rsidP="00E46148"/>
    <w:p w14:paraId="3CFB4596" w14:textId="531642EE" w:rsidR="00E46148" w:rsidRDefault="00E46148" w:rsidP="00E46148"/>
    <w:p w14:paraId="40539291" w14:textId="5E863BAC" w:rsidR="00E46148" w:rsidRDefault="0038040D" w:rsidP="00E461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A65B92F" wp14:editId="516521AA">
                <wp:simplePos x="0" y="0"/>
                <wp:positionH relativeFrom="margin">
                  <wp:posOffset>130810</wp:posOffset>
                </wp:positionH>
                <wp:positionV relativeFrom="paragraph">
                  <wp:posOffset>-250825</wp:posOffset>
                </wp:positionV>
                <wp:extent cx="6014085" cy="619125"/>
                <wp:effectExtent l="0" t="0" r="5715" b="952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085" cy="619125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DD9EA45" w14:textId="17458A9C" w:rsidR="00582369" w:rsidRPr="006E67E3" w:rsidRDefault="00582369" w:rsidP="0058236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EA4F45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4</w:t>
                            </w:r>
                            <w:r w:rsidRPr="00EA4F45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月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2</w:t>
                            </w:r>
                            <w:r w:rsidR="009C46AA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6</w:t>
                            </w:r>
                            <w:r w:rsidRPr="00EA4F45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日　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わくわくタイム</w:t>
                            </w:r>
                            <w:r w:rsidR="009C46AA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（3・4・5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B92F" id="テキスト ボックス 225" o:spid="_x0000_s1035" type="#_x0000_t202" style="position:absolute;margin-left:10.3pt;margin-top:-19.75pt;width:473.55pt;height:48.7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" fillcolor="#ffe1ff" stroked="f" strokeweight="1pt">
                <v:textbox>
                  <w:txbxContent>
                    <w:p w14:paraId="6DD9EA45" w14:textId="17458A9C" w:rsidR="00582369" w:rsidRPr="006E67E3" w:rsidRDefault="00582369" w:rsidP="0058236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EA4F45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4</w:t>
                      </w:r>
                      <w:r w:rsidRPr="00EA4F45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月</w:t>
                      </w:r>
                      <w:r w:rsidR="0038040D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2</w:t>
                      </w:r>
                      <w:r w:rsidR="009C46AA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6</w:t>
                      </w:r>
                      <w:r w:rsidRPr="00EA4F45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日　</w:t>
                      </w:r>
                      <w:r w:rsidR="0038040D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わくわくタイム</w:t>
                      </w:r>
                      <w:r w:rsidR="009C46AA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（3・4・5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C1D49" w14:textId="1E6D448E" w:rsidR="00203C9D" w:rsidRDefault="005714A4" w:rsidP="00081C82">
      <w:r>
        <w:rPr>
          <w:noProof/>
        </w:rPr>
        <w:drawing>
          <wp:anchor distT="0" distB="0" distL="114300" distR="114300" simplePos="0" relativeHeight="252748800" behindDoc="0" locked="0" layoutInCell="1" allowOverlap="1" wp14:anchorId="74371C2B" wp14:editId="57CC44F8">
            <wp:simplePos x="0" y="0"/>
            <wp:positionH relativeFrom="margin">
              <wp:align>left</wp:align>
            </wp:positionH>
            <wp:positionV relativeFrom="paragraph">
              <wp:posOffset>114540</wp:posOffset>
            </wp:positionV>
            <wp:extent cx="3114136" cy="2335764"/>
            <wp:effectExtent l="0" t="0" r="0" b="7620"/>
            <wp:wrapNone/>
            <wp:docPr id="420796948" name="図 112" descr="部屋に集まっている子供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96948" name="図 112" descr="部屋に集まっている子供たち&#10;&#10;中程度の精度で自動的に生成された説明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48" cy="233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A1C">
        <w:rPr>
          <w:noProof/>
        </w:rPr>
        <w:drawing>
          <wp:anchor distT="0" distB="0" distL="114300" distR="114300" simplePos="0" relativeHeight="252746752" behindDoc="0" locked="0" layoutInCell="1" allowOverlap="1" wp14:anchorId="73873FBF" wp14:editId="6FFA700C">
            <wp:simplePos x="0" y="0"/>
            <wp:positionH relativeFrom="margin">
              <wp:posOffset>3361055</wp:posOffset>
            </wp:positionH>
            <wp:positionV relativeFrom="paragraph">
              <wp:posOffset>114935</wp:posOffset>
            </wp:positionV>
            <wp:extent cx="3078480" cy="2309020"/>
            <wp:effectExtent l="0" t="0" r="7620" b="0"/>
            <wp:wrapNone/>
            <wp:docPr id="1435558656" name="図 110" descr="部屋の中に立っている子供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8656" name="図 110" descr="部屋の中に立っている子供たち&#10;&#10;低い精度で自動的に生成された説明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0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C75E7" w14:textId="2A3B0048" w:rsidR="00203C9D" w:rsidRDefault="00203C9D" w:rsidP="00203C9D">
      <w:pPr>
        <w:jc w:val="center"/>
      </w:pPr>
    </w:p>
    <w:p w14:paraId="1853E67A" w14:textId="34EAF60A" w:rsidR="00203C9D" w:rsidRDefault="00203C9D" w:rsidP="00203C9D">
      <w:pPr>
        <w:jc w:val="center"/>
      </w:pPr>
    </w:p>
    <w:p w14:paraId="65BD9BB4" w14:textId="1974EF4F" w:rsidR="00203C9D" w:rsidRDefault="00203C9D" w:rsidP="00203C9D">
      <w:pPr>
        <w:jc w:val="center"/>
      </w:pPr>
    </w:p>
    <w:p w14:paraId="30979C85" w14:textId="20159E9F" w:rsidR="00582369" w:rsidRDefault="00582369" w:rsidP="00203C9D">
      <w:pPr>
        <w:jc w:val="center"/>
      </w:pPr>
    </w:p>
    <w:p w14:paraId="09D820CF" w14:textId="40412A58" w:rsidR="00582369" w:rsidRDefault="005714A4" w:rsidP="00203C9D">
      <w:pPr>
        <w:jc w:val="center"/>
      </w:pPr>
      <w:r>
        <w:rPr>
          <w:noProof/>
        </w:rPr>
        <w:drawing>
          <wp:anchor distT="0" distB="0" distL="114300" distR="114300" simplePos="0" relativeHeight="252747776" behindDoc="0" locked="0" layoutInCell="1" allowOverlap="1" wp14:anchorId="7C387360" wp14:editId="37EC214F">
            <wp:simplePos x="0" y="0"/>
            <wp:positionH relativeFrom="column">
              <wp:posOffset>3351578</wp:posOffset>
            </wp:positionH>
            <wp:positionV relativeFrom="paragraph">
              <wp:posOffset>287751</wp:posOffset>
            </wp:positionV>
            <wp:extent cx="3070792" cy="2303253"/>
            <wp:effectExtent l="0" t="0" r="0" b="1905"/>
            <wp:wrapNone/>
            <wp:docPr id="1304360809" name="図 111" descr="人, 屋内, 子供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0809" name="図 111" descr="人, 屋内, 子供, グループ が含まれている画像&#10;&#10;自動的に生成された説明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86" cy="230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4704" behindDoc="0" locked="0" layoutInCell="1" allowOverlap="1" wp14:anchorId="45C92869" wp14:editId="1CC4A4A4">
            <wp:simplePos x="0" y="0"/>
            <wp:positionH relativeFrom="margin">
              <wp:posOffset>42916</wp:posOffset>
            </wp:positionH>
            <wp:positionV relativeFrom="paragraph">
              <wp:posOffset>338946</wp:posOffset>
            </wp:positionV>
            <wp:extent cx="3017520" cy="2263297"/>
            <wp:effectExtent l="0" t="0" r="0" b="3810"/>
            <wp:wrapNone/>
            <wp:docPr id="1451923112" name="図 108" descr="レストランにいる人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23112" name="図 108" descr="レストランにいる人たち&#10;&#10;低い精度で自動的に生成された説明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C0976" w14:textId="6580D90E" w:rsidR="00582369" w:rsidRDefault="00582369" w:rsidP="00203C9D">
      <w:pPr>
        <w:jc w:val="center"/>
      </w:pPr>
    </w:p>
    <w:p w14:paraId="2453C376" w14:textId="54F62895" w:rsidR="00582369" w:rsidRDefault="00582369" w:rsidP="00203C9D">
      <w:pPr>
        <w:jc w:val="center"/>
      </w:pPr>
    </w:p>
    <w:p w14:paraId="03682FEA" w14:textId="623719AC" w:rsidR="00203C9D" w:rsidRDefault="00203C9D" w:rsidP="0038040D"/>
    <w:p w14:paraId="21BDAF3F" w14:textId="2FAE9B67" w:rsidR="0038040D" w:rsidRDefault="0038040D" w:rsidP="0038040D"/>
    <w:p w14:paraId="59B561DF" w14:textId="44913446" w:rsidR="0038040D" w:rsidRDefault="0038040D" w:rsidP="0038040D"/>
    <w:p w14:paraId="4F02DC34" w14:textId="261E1B48" w:rsidR="00203C9D" w:rsidRDefault="005714A4" w:rsidP="001F44C9">
      <w:r>
        <w:rPr>
          <w:noProof/>
        </w:rPr>
        <w:drawing>
          <wp:anchor distT="0" distB="0" distL="114300" distR="114300" simplePos="0" relativeHeight="252749824" behindDoc="0" locked="0" layoutInCell="1" allowOverlap="1" wp14:anchorId="5834E1F7" wp14:editId="3C3EA956">
            <wp:simplePos x="0" y="0"/>
            <wp:positionH relativeFrom="margin">
              <wp:posOffset>3403180</wp:posOffset>
            </wp:positionH>
            <wp:positionV relativeFrom="paragraph">
              <wp:posOffset>106536</wp:posOffset>
            </wp:positionV>
            <wp:extent cx="2984739" cy="2238709"/>
            <wp:effectExtent l="0" t="0" r="6350" b="9525"/>
            <wp:wrapNone/>
            <wp:docPr id="1205277794" name="図 113" descr="人, 屋内, 子供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77794" name="図 113" descr="人, 屋内, 子供, グループ が含まれている画像&#10;&#10;自動的に生成された説明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39" cy="223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5728" behindDoc="0" locked="0" layoutInCell="1" allowOverlap="1" wp14:anchorId="5D9AA79D" wp14:editId="740DDB9B">
            <wp:simplePos x="0" y="0"/>
            <wp:positionH relativeFrom="margin">
              <wp:posOffset>17780</wp:posOffset>
            </wp:positionH>
            <wp:positionV relativeFrom="paragraph">
              <wp:posOffset>116864</wp:posOffset>
            </wp:positionV>
            <wp:extent cx="3093720" cy="2320451"/>
            <wp:effectExtent l="0" t="0" r="0" b="3810"/>
            <wp:wrapNone/>
            <wp:docPr id="212059995" name="図 109" descr="子供, 人, 屋内, 女の子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9995" name="図 109" descr="子供, 人, 屋内, 女の子 が含まれている画像&#10;&#10;自動的に生成された説明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2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69992" w14:textId="3985E877" w:rsidR="00203C9D" w:rsidRDefault="00203C9D" w:rsidP="00203C9D">
      <w:pPr>
        <w:jc w:val="center"/>
      </w:pPr>
    </w:p>
    <w:p w14:paraId="71AEF237" w14:textId="74549AE4" w:rsidR="005714A4" w:rsidRDefault="005714A4" w:rsidP="00203C9D">
      <w:pPr>
        <w:jc w:val="center"/>
      </w:pPr>
    </w:p>
    <w:p w14:paraId="04D3E70F" w14:textId="3ADB5EAD" w:rsidR="005714A4" w:rsidRDefault="005714A4" w:rsidP="00203C9D">
      <w:pPr>
        <w:jc w:val="center"/>
      </w:pPr>
    </w:p>
    <w:p w14:paraId="3BA987F4" w14:textId="51C33FF9" w:rsidR="005714A4" w:rsidRDefault="005714A4" w:rsidP="00203C9D">
      <w:pPr>
        <w:jc w:val="center"/>
      </w:pPr>
    </w:p>
    <w:p w14:paraId="095E7AD6" w14:textId="59393065" w:rsidR="005714A4" w:rsidRDefault="005714A4" w:rsidP="00203C9D">
      <w:pPr>
        <w:jc w:val="center"/>
      </w:pPr>
    </w:p>
    <w:p w14:paraId="579847B6" w14:textId="01E0C528" w:rsidR="005714A4" w:rsidRDefault="005714A4" w:rsidP="00203C9D">
      <w:pPr>
        <w:jc w:val="center"/>
      </w:pPr>
    </w:p>
    <w:p w14:paraId="1DA39947" w14:textId="783F00F3" w:rsidR="005714A4" w:rsidRDefault="005714A4" w:rsidP="00203C9D">
      <w:pPr>
        <w:jc w:val="center"/>
      </w:pPr>
    </w:p>
    <w:p w14:paraId="2443F8E7" w14:textId="025A3B35" w:rsidR="006853EE" w:rsidRDefault="006853EE" w:rsidP="00203C9D">
      <w:pPr>
        <w:jc w:val="center"/>
      </w:pPr>
    </w:p>
    <w:p w14:paraId="2BB2A0AB" w14:textId="0668A688" w:rsidR="006853EE" w:rsidRDefault="0038040D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28FC25" wp14:editId="0250DBE2">
                <wp:simplePos x="0" y="0"/>
                <wp:positionH relativeFrom="margin">
                  <wp:align>right</wp:align>
                </wp:positionH>
                <wp:positionV relativeFrom="paragraph">
                  <wp:posOffset>-134075</wp:posOffset>
                </wp:positionV>
                <wp:extent cx="5800725" cy="704850"/>
                <wp:effectExtent l="0" t="0" r="952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04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391FDAD" w14:textId="15DC79BE" w:rsidR="00203C9D" w:rsidRDefault="00475609" w:rsidP="00203C9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5</w:t>
                            </w:r>
                            <w:r w:rsidR="00203C9D"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5</w:t>
                            </w:r>
                            <w:r w:rsidR="00203C9D"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給食deお弁当</w:t>
                            </w:r>
                            <w:r w:rsidR="00B610C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3</w:t>
                            </w:r>
                            <w:r w:rsidR="00B610C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歳）</w:t>
                            </w:r>
                          </w:p>
                          <w:p w14:paraId="5D242DD5" w14:textId="77777777" w:rsidR="00B610CC" w:rsidRPr="006E67E3" w:rsidRDefault="00B610CC" w:rsidP="00203C9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FC25" id="テキスト ボックス 29" o:spid="_x0000_s1036" type="#_x0000_t202" style="position:absolute;left:0;text-align:left;margin-left:405.55pt;margin-top:-10.55pt;width:456.75pt;height:55.5pt;z-index:251693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" fillcolor="#cfc" stroked="f" strokeweight="1pt">
                <v:textbox>
                  <w:txbxContent>
                    <w:p w14:paraId="1391FDAD" w14:textId="15DC79BE" w:rsidR="00203C9D" w:rsidRDefault="00475609" w:rsidP="00203C9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5</w:t>
                      </w:r>
                      <w:r w:rsidR="00203C9D"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5</w:t>
                      </w:r>
                      <w:r w:rsidR="00203C9D"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給食deお弁当</w:t>
                      </w:r>
                      <w:r w:rsidR="00B610C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3</w:t>
                      </w:r>
                      <w:r w:rsidR="00B610C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歳）</w:t>
                      </w:r>
                    </w:p>
                    <w:p w14:paraId="5D242DD5" w14:textId="77777777" w:rsidR="00B610CC" w:rsidRPr="006E67E3" w:rsidRDefault="00B610CC" w:rsidP="00203C9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2896A" w14:textId="563E2007" w:rsidR="006853EE" w:rsidRDefault="00475609" w:rsidP="00203C9D">
      <w:pPr>
        <w:jc w:val="center"/>
      </w:pPr>
      <w:r>
        <w:rPr>
          <w:noProof/>
        </w:rPr>
        <w:drawing>
          <wp:anchor distT="0" distB="0" distL="114300" distR="114300" simplePos="0" relativeHeight="252751872" behindDoc="0" locked="0" layoutInCell="1" allowOverlap="1" wp14:anchorId="5C1E0D43" wp14:editId="201E85C8">
            <wp:simplePos x="0" y="0"/>
            <wp:positionH relativeFrom="margin">
              <wp:posOffset>3356610</wp:posOffset>
            </wp:positionH>
            <wp:positionV relativeFrom="paragraph">
              <wp:posOffset>303427</wp:posOffset>
            </wp:positionV>
            <wp:extent cx="2837939" cy="2129190"/>
            <wp:effectExtent l="0" t="0" r="635" b="4445"/>
            <wp:wrapNone/>
            <wp:docPr id="728902308" name="図 89" descr="人, 座る, 子供, 草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02308" name="図 89" descr="人, 座る, 子供, 草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39" cy="21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0848" behindDoc="0" locked="0" layoutInCell="1" allowOverlap="1" wp14:anchorId="6C4F583E" wp14:editId="594751EB">
            <wp:simplePos x="0" y="0"/>
            <wp:positionH relativeFrom="margin">
              <wp:posOffset>268451</wp:posOffset>
            </wp:positionH>
            <wp:positionV relativeFrom="paragraph">
              <wp:posOffset>279281</wp:posOffset>
            </wp:positionV>
            <wp:extent cx="2890819" cy="2168864"/>
            <wp:effectExtent l="0" t="0" r="5080" b="3175"/>
            <wp:wrapNone/>
            <wp:docPr id="892645991" name="図 88" descr="屋外, 少し, 子供, 女の子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45991" name="図 88" descr="屋外, 少し, 子供, 女の子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60" cy="217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8C2AD" w14:textId="626BA710" w:rsidR="006853EE" w:rsidRDefault="00475609" w:rsidP="00475609">
      <w:pPr>
        <w:tabs>
          <w:tab w:val="left" w:pos="7914"/>
        </w:tabs>
      </w:pPr>
      <w:r>
        <w:tab/>
      </w:r>
    </w:p>
    <w:p w14:paraId="6B0BEDFC" w14:textId="1026BCAC" w:rsidR="006853EE" w:rsidRDefault="00475609" w:rsidP="00475609">
      <w:pPr>
        <w:tabs>
          <w:tab w:val="left" w:pos="2711"/>
        </w:tabs>
      </w:pPr>
      <w:r>
        <w:tab/>
      </w:r>
    </w:p>
    <w:p w14:paraId="32C5C4CB" w14:textId="221058D4" w:rsidR="006853EE" w:rsidRDefault="006853EE" w:rsidP="00203C9D">
      <w:pPr>
        <w:jc w:val="center"/>
      </w:pPr>
    </w:p>
    <w:p w14:paraId="7CBBD336" w14:textId="094B29EC" w:rsidR="006853EE" w:rsidRDefault="006853EE" w:rsidP="00203C9D">
      <w:pPr>
        <w:jc w:val="center"/>
      </w:pPr>
    </w:p>
    <w:p w14:paraId="719D76AB" w14:textId="3DDCE483" w:rsidR="00203C9D" w:rsidRDefault="00B610CC" w:rsidP="00B610CC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E7A25BC" wp14:editId="14ECAD40">
                <wp:simplePos x="0" y="0"/>
                <wp:positionH relativeFrom="margin">
                  <wp:align>right</wp:align>
                </wp:positionH>
                <wp:positionV relativeFrom="paragraph">
                  <wp:posOffset>341540</wp:posOffset>
                </wp:positionV>
                <wp:extent cx="5800725" cy="704850"/>
                <wp:effectExtent l="0" t="0" r="9525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04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0438605" w14:textId="636FB807" w:rsidR="00820361" w:rsidRPr="006E67E3" w:rsidRDefault="00820361" w:rsidP="0082036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1</w:t>
                            </w:r>
                            <w:r w:rsidR="0047560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 w:rsidR="0047560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食育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(</w:t>
                            </w:r>
                            <w:r w:rsidR="00B610CC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25BC" id="テキスト ボックス 238" o:spid="_x0000_s1037" type="#_x0000_t202" style="position:absolute;margin-left:405.55pt;margin-top:26.9pt;width:456.75pt;height:55.5pt;z-index:252124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" fillcolor="#cfc" stroked="f" strokeweight="1pt">
                <v:textbox>
                  <w:txbxContent>
                    <w:p w14:paraId="50438605" w14:textId="636FB807" w:rsidR="00820361" w:rsidRPr="006E67E3" w:rsidRDefault="00820361" w:rsidP="0082036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1</w:t>
                      </w:r>
                      <w:r w:rsidR="0047560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 w:rsidR="0047560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食育の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(</w:t>
                      </w:r>
                      <w:r w:rsidR="00B610CC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4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歳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ED418" w14:textId="449CAE52" w:rsidR="006853EE" w:rsidRDefault="006853EE" w:rsidP="00B610CC"/>
    <w:p w14:paraId="008CF414" w14:textId="732CA94A" w:rsidR="00475609" w:rsidRDefault="00475609" w:rsidP="00B610CC">
      <w:r>
        <w:rPr>
          <w:noProof/>
        </w:rPr>
        <w:drawing>
          <wp:anchor distT="0" distB="0" distL="114300" distR="114300" simplePos="0" relativeHeight="252753920" behindDoc="0" locked="0" layoutInCell="1" allowOverlap="1" wp14:anchorId="125F749B" wp14:editId="6599D32D">
            <wp:simplePos x="0" y="0"/>
            <wp:positionH relativeFrom="margin">
              <wp:posOffset>3332925</wp:posOffset>
            </wp:positionH>
            <wp:positionV relativeFrom="paragraph">
              <wp:posOffset>283398</wp:posOffset>
            </wp:positionV>
            <wp:extent cx="2890533" cy="2166551"/>
            <wp:effectExtent l="0" t="0" r="5080" b="5715"/>
            <wp:wrapNone/>
            <wp:docPr id="173121156" name="図 91" descr="テーブルの周りに集ま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1156" name="図 91" descr="テーブルの周りに集まっている子供たち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56" cy="216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2896" behindDoc="0" locked="0" layoutInCell="1" allowOverlap="1" wp14:anchorId="13FA5C01" wp14:editId="6290BC6F">
            <wp:simplePos x="0" y="0"/>
            <wp:positionH relativeFrom="margin">
              <wp:posOffset>308576</wp:posOffset>
            </wp:positionH>
            <wp:positionV relativeFrom="paragraph">
              <wp:posOffset>261877</wp:posOffset>
            </wp:positionV>
            <wp:extent cx="2899719" cy="2173436"/>
            <wp:effectExtent l="0" t="0" r="0" b="0"/>
            <wp:wrapNone/>
            <wp:docPr id="636217917" name="図 90" descr="テーブルの周り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917" name="図 90" descr="テーブルの周りに集まっている人々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19" cy="21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4F96A" w14:textId="71C0EAEA" w:rsidR="006853EE" w:rsidRDefault="00475609" w:rsidP="00475609">
      <w:pPr>
        <w:tabs>
          <w:tab w:val="left" w:pos="6915"/>
        </w:tabs>
      </w:pPr>
      <w:r>
        <w:tab/>
      </w:r>
    </w:p>
    <w:p w14:paraId="49F0BCE9" w14:textId="305F6DF5" w:rsidR="006853EE" w:rsidRDefault="006853EE" w:rsidP="00203C9D">
      <w:pPr>
        <w:jc w:val="center"/>
      </w:pPr>
    </w:p>
    <w:p w14:paraId="501150D3" w14:textId="347A38B4" w:rsidR="006853EE" w:rsidRDefault="006853EE" w:rsidP="00203C9D">
      <w:pPr>
        <w:jc w:val="center"/>
      </w:pPr>
    </w:p>
    <w:p w14:paraId="40DE7E2C" w14:textId="00FCF517" w:rsidR="00203C9D" w:rsidRDefault="00203C9D" w:rsidP="00203C9D">
      <w:pPr>
        <w:jc w:val="center"/>
      </w:pPr>
    </w:p>
    <w:p w14:paraId="5A80ACFC" w14:textId="109A7AE6" w:rsidR="009F22C1" w:rsidRPr="009F22C1" w:rsidRDefault="00B610CC" w:rsidP="009F22C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DE10F28" wp14:editId="1A8C03F0">
                <wp:simplePos x="0" y="0"/>
                <wp:positionH relativeFrom="column">
                  <wp:posOffset>265068</wp:posOffset>
                </wp:positionH>
                <wp:positionV relativeFrom="paragraph">
                  <wp:posOffset>343989</wp:posOffset>
                </wp:positionV>
                <wp:extent cx="5800725" cy="704850"/>
                <wp:effectExtent l="0" t="0" r="9525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04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3282C3A" w14:textId="54C86757" w:rsidR="00820361" w:rsidRPr="006E67E3" w:rsidRDefault="00820361" w:rsidP="0082036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1</w:t>
                            </w:r>
                            <w:r w:rsidR="0047560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7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日</w:t>
                            </w:r>
                            <w:r w:rsidR="00B610C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</w:t>
                            </w:r>
                            <w:r w:rsidR="0047560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親子遠足(とべ動物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0F28" id="テキスト ボックス 240" o:spid="_x0000_s1038" type="#_x0000_t202" style="position:absolute;margin-left:20.85pt;margin-top:27.1pt;width:456.75pt;height:55.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" fillcolor="#cfc" stroked="f" strokeweight="1pt">
                <v:textbox>
                  <w:txbxContent>
                    <w:p w14:paraId="53282C3A" w14:textId="54C86757" w:rsidR="00820361" w:rsidRPr="006E67E3" w:rsidRDefault="00820361" w:rsidP="0082036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1</w:t>
                      </w:r>
                      <w:r w:rsidR="0047560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7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日</w:t>
                      </w:r>
                      <w:r w:rsidR="00B610C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</w:t>
                      </w:r>
                      <w:r w:rsidR="0047560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親子遠足(とべ動物園)</w:t>
                      </w:r>
                    </w:p>
                  </w:txbxContent>
                </v:textbox>
              </v:shape>
            </w:pict>
          </mc:Fallback>
        </mc:AlternateContent>
      </w:r>
    </w:p>
    <w:p w14:paraId="4CB776ED" w14:textId="78F56D9A" w:rsidR="00203C9D" w:rsidRDefault="00203C9D" w:rsidP="00203C9D">
      <w:pPr>
        <w:jc w:val="center"/>
      </w:pPr>
    </w:p>
    <w:p w14:paraId="355A2D67" w14:textId="580A1337" w:rsidR="00AC0322" w:rsidRDefault="00475609" w:rsidP="00A049E8">
      <w:r>
        <w:rPr>
          <w:noProof/>
        </w:rPr>
        <w:drawing>
          <wp:anchor distT="0" distB="0" distL="114300" distR="114300" simplePos="0" relativeHeight="252755968" behindDoc="0" locked="0" layoutInCell="1" allowOverlap="1" wp14:anchorId="32757488" wp14:editId="655E0272">
            <wp:simplePos x="0" y="0"/>
            <wp:positionH relativeFrom="margin">
              <wp:posOffset>3308213</wp:posOffset>
            </wp:positionH>
            <wp:positionV relativeFrom="paragraph">
              <wp:posOffset>320469</wp:posOffset>
            </wp:positionV>
            <wp:extent cx="2877751" cy="2158164"/>
            <wp:effectExtent l="0" t="0" r="0" b="0"/>
            <wp:wrapNone/>
            <wp:docPr id="321357996" name="図 93" descr="人, 草, 屋外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57996" name="図 93" descr="人, 草, 屋外, 民衆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25" cy="216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4944" behindDoc="0" locked="0" layoutInCell="1" allowOverlap="1" wp14:anchorId="54DFEF07" wp14:editId="43C13012">
            <wp:simplePos x="0" y="0"/>
            <wp:positionH relativeFrom="margin">
              <wp:posOffset>317877</wp:posOffset>
            </wp:positionH>
            <wp:positionV relativeFrom="paragraph">
              <wp:posOffset>320468</wp:posOffset>
            </wp:positionV>
            <wp:extent cx="2910903" cy="2183027"/>
            <wp:effectExtent l="0" t="0" r="3810" b="8255"/>
            <wp:wrapNone/>
            <wp:docPr id="1588734312" name="図 92" descr="道を歩く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34312" name="図 92" descr="道を歩く人々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89" cy="219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45FCC" w14:textId="7E72BCA9" w:rsidR="00A049E8" w:rsidRDefault="00475609" w:rsidP="00475609">
      <w:pPr>
        <w:tabs>
          <w:tab w:val="left" w:pos="6370"/>
        </w:tabs>
      </w:pPr>
      <w:r>
        <w:tab/>
      </w:r>
    </w:p>
    <w:p w14:paraId="5A4C39F5" w14:textId="34C40C52" w:rsidR="00A049E8" w:rsidRDefault="00A049E8" w:rsidP="00203C9D">
      <w:pPr>
        <w:jc w:val="center"/>
      </w:pPr>
    </w:p>
    <w:p w14:paraId="0BFD6FD0" w14:textId="7EE50986" w:rsidR="00A049E8" w:rsidRDefault="00A049E8" w:rsidP="00203C9D">
      <w:pPr>
        <w:jc w:val="center"/>
      </w:pPr>
    </w:p>
    <w:p w14:paraId="567153FD" w14:textId="6A2CD001" w:rsidR="00A049E8" w:rsidRDefault="00A049E8" w:rsidP="00203C9D">
      <w:pPr>
        <w:jc w:val="center"/>
      </w:pPr>
    </w:p>
    <w:p w14:paraId="7DB6436F" w14:textId="6F2D0630" w:rsidR="00A049E8" w:rsidRDefault="00A049E8" w:rsidP="00203C9D">
      <w:pPr>
        <w:jc w:val="center"/>
      </w:pPr>
    </w:p>
    <w:p w14:paraId="3CE2F2B7" w14:textId="2EC55D85" w:rsidR="00A049E8" w:rsidRDefault="00B610CC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A5C52DF" wp14:editId="21342C48">
                <wp:simplePos x="0" y="0"/>
                <wp:positionH relativeFrom="margin">
                  <wp:align>right</wp:align>
                </wp:positionH>
                <wp:positionV relativeFrom="paragraph">
                  <wp:posOffset>112123</wp:posOffset>
                </wp:positionV>
                <wp:extent cx="5800725" cy="704850"/>
                <wp:effectExtent l="0" t="0" r="9525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04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7A528B7" w14:textId="034D2834" w:rsidR="00234BFC" w:rsidRPr="006E67E3" w:rsidRDefault="00234BFC" w:rsidP="00234BF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47560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20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 w:rsidR="00475609" w:rsidRPr="00475609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生活安全教室(3・4・5歳</w:t>
                            </w:r>
                            <w:r w:rsidR="00475609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52DF" id="テキスト ボックス 242" o:spid="_x0000_s1039" type="#_x0000_t202" style="position:absolute;left:0;text-align:left;margin-left:405.55pt;margin-top:8.85pt;width:456.75pt;height:55.5pt;z-index:2521303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" fillcolor="#cfc" stroked="f" strokeweight="1pt">
                <v:textbox>
                  <w:txbxContent>
                    <w:p w14:paraId="47A528B7" w14:textId="034D2834" w:rsidR="00234BFC" w:rsidRPr="006E67E3" w:rsidRDefault="00234BFC" w:rsidP="00234BF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47560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20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 w:rsidR="00475609" w:rsidRPr="00475609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生活安全教室(3・4・5歳</w:t>
                      </w:r>
                      <w:r w:rsidR="00475609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73450" w14:textId="63405CBF" w:rsidR="00A049E8" w:rsidRDefault="00A049E8" w:rsidP="00203C9D">
      <w:pPr>
        <w:jc w:val="center"/>
      </w:pPr>
    </w:p>
    <w:p w14:paraId="328DF212" w14:textId="0D61F6B5" w:rsidR="00A049E8" w:rsidRDefault="00475609" w:rsidP="00203C9D">
      <w:pPr>
        <w:jc w:val="center"/>
      </w:pPr>
      <w:r>
        <w:rPr>
          <w:noProof/>
        </w:rPr>
        <w:drawing>
          <wp:anchor distT="0" distB="0" distL="114300" distR="114300" simplePos="0" relativeHeight="252758016" behindDoc="0" locked="0" layoutInCell="1" allowOverlap="1" wp14:anchorId="1DF497AB" wp14:editId="6A10EF93">
            <wp:simplePos x="0" y="0"/>
            <wp:positionH relativeFrom="margin">
              <wp:posOffset>3283413</wp:posOffset>
            </wp:positionH>
            <wp:positionV relativeFrom="paragraph">
              <wp:posOffset>109855</wp:posOffset>
            </wp:positionV>
            <wp:extent cx="2759675" cy="2068467"/>
            <wp:effectExtent l="0" t="0" r="3175" b="8255"/>
            <wp:wrapNone/>
            <wp:docPr id="250867106" name="図 95" descr="部屋に集ま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67106" name="図 95" descr="部屋に集まっている人たち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5" cy="206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6992" behindDoc="0" locked="0" layoutInCell="1" allowOverlap="1" wp14:anchorId="29947337" wp14:editId="7CABE8DA">
            <wp:simplePos x="0" y="0"/>
            <wp:positionH relativeFrom="margin">
              <wp:posOffset>334353</wp:posOffset>
            </wp:positionH>
            <wp:positionV relativeFrom="paragraph">
              <wp:posOffset>110403</wp:posOffset>
            </wp:positionV>
            <wp:extent cx="2758358" cy="2067697"/>
            <wp:effectExtent l="0" t="0" r="4445" b="8890"/>
            <wp:wrapNone/>
            <wp:docPr id="2113272274" name="図 94" descr="講堂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72274" name="図 94" descr="講堂にいる人たち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25" cy="20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13E6" w14:textId="46CB619F" w:rsidR="00A049E8" w:rsidRDefault="00A049E8" w:rsidP="00203C9D">
      <w:pPr>
        <w:jc w:val="center"/>
      </w:pPr>
    </w:p>
    <w:p w14:paraId="454C20BD" w14:textId="0A14E1E9" w:rsidR="00A049E8" w:rsidRDefault="00A049E8" w:rsidP="00A049E8"/>
    <w:p w14:paraId="18356E59" w14:textId="4FB131CB" w:rsidR="00475609" w:rsidRDefault="00475609" w:rsidP="00A049E8"/>
    <w:p w14:paraId="0BA1C388" w14:textId="260BA7B1" w:rsidR="00203C9D" w:rsidRDefault="00203C9D" w:rsidP="00B610CC"/>
    <w:p w14:paraId="20BB2FB9" w14:textId="1ECCD38B" w:rsidR="00962BE1" w:rsidRDefault="00962BE1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97B36F1" wp14:editId="48C5A14B">
                <wp:simplePos x="0" y="0"/>
                <wp:positionH relativeFrom="column">
                  <wp:posOffset>304800</wp:posOffset>
                </wp:positionH>
                <wp:positionV relativeFrom="paragraph">
                  <wp:posOffset>19050</wp:posOffset>
                </wp:positionV>
                <wp:extent cx="5800725" cy="638175"/>
                <wp:effectExtent l="0" t="0" r="9525" b="952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8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0489408" w14:textId="14E68DBE" w:rsidR="00962BE1" w:rsidRPr="006E67E3" w:rsidRDefault="00962BE1" w:rsidP="00962BE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2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　</w:t>
                            </w:r>
                            <w:r w:rsid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八坂寺交流(5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36F1" id="テキスト ボックス 254" o:spid="_x0000_s1040" type="#_x0000_t202" style="position:absolute;left:0;text-align:left;margin-left:24pt;margin-top:1.5pt;width:456.75pt;height:50.25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" fillcolor="#cfc" stroked="f" strokeweight="1pt">
                <v:textbox>
                  <w:txbxContent>
                    <w:p w14:paraId="50489408" w14:textId="14E68DBE" w:rsidR="00962BE1" w:rsidRPr="006E67E3" w:rsidRDefault="00962BE1" w:rsidP="00962BE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4A7B5B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2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　</w:t>
                      </w:r>
                      <w:r w:rsidR="004A7B5B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八坂寺交流(5歳)</w:t>
                      </w:r>
                    </w:p>
                  </w:txbxContent>
                </v:textbox>
              </v:shape>
            </w:pict>
          </mc:Fallback>
        </mc:AlternateContent>
      </w:r>
    </w:p>
    <w:p w14:paraId="6FFEDD6E" w14:textId="37393034" w:rsidR="00962BE1" w:rsidRDefault="004A7B5B" w:rsidP="00203C9D">
      <w:pPr>
        <w:jc w:val="center"/>
      </w:pPr>
      <w:r>
        <w:rPr>
          <w:noProof/>
        </w:rPr>
        <w:drawing>
          <wp:anchor distT="0" distB="0" distL="114300" distR="114300" simplePos="0" relativeHeight="252760064" behindDoc="0" locked="0" layoutInCell="1" allowOverlap="1" wp14:anchorId="6851A0DA" wp14:editId="333468F9">
            <wp:simplePos x="0" y="0"/>
            <wp:positionH relativeFrom="margin">
              <wp:posOffset>3250153</wp:posOffset>
            </wp:positionH>
            <wp:positionV relativeFrom="paragraph">
              <wp:posOffset>359272</wp:posOffset>
            </wp:positionV>
            <wp:extent cx="2884341" cy="2161909"/>
            <wp:effectExtent l="0" t="0" r="0" b="0"/>
            <wp:wrapNone/>
            <wp:docPr id="932481815" name="図 97" descr="屋外, 人, グループ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81815" name="図 97" descr="屋外, 人, グループ, 子供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41" cy="21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9040" behindDoc="0" locked="0" layoutInCell="1" allowOverlap="1" wp14:anchorId="6ACD0368" wp14:editId="418555AB">
            <wp:simplePos x="0" y="0"/>
            <wp:positionH relativeFrom="margin">
              <wp:posOffset>309641</wp:posOffset>
            </wp:positionH>
            <wp:positionV relativeFrom="paragraph">
              <wp:posOffset>357539</wp:posOffset>
            </wp:positionV>
            <wp:extent cx="2825578" cy="2117532"/>
            <wp:effectExtent l="0" t="0" r="0" b="0"/>
            <wp:wrapNone/>
            <wp:docPr id="78456303" name="図 96" descr="男, 建物, 食品, テーブル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6303" name="図 96" descr="男, 建物, 食品, テーブル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67" cy="21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82C74" w14:textId="265F2015" w:rsidR="00962BE1" w:rsidRDefault="00962BE1" w:rsidP="00203C9D">
      <w:pPr>
        <w:jc w:val="center"/>
      </w:pPr>
    </w:p>
    <w:p w14:paraId="653711BE" w14:textId="79C54FCC" w:rsidR="00962BE1" w:rsidRDefault="004A7B5B" w:rsidP="004A7B5B">
      <w:pPr>
        <w:tabs>
          <w:tab w:val="left" w:pos="7226"/>
        </w:tabs>
      </w:pPr>
      <w:r>
        <w:tab/>
      </w:r>
    </w:p>
    <w:p w14:paraId="6D452F01" w14:textId="51F1A109" w:rsidR="00962BE1" w:rsidRDefault="00962BE1" w:rsidP="00203C9D">
      <w:pPr>
        <w:jc w:val="center"/>
      </w:pPr>
    </w:p>
    <w:p w14:paraId="339E712A" w14:textId="21A2402A" w:rsidR="00F9343C" w:rsidRDefault="00F9343C" w:rsidP="00203C9D">
      <w:pPr>
        <w:jc w:val="center"/>
      </w:pPr>
    </w:p>
    <w:p w14:paraId="45177478" w14:textId="55697632" w:rsidR="00F9343C" w:rsidRDefault="00F9343C" w:rsidP="00203C9D">
      <w:pPr>
        <w:jc w:val="center"/>
      </w:pPr>
    </w:p>
    <w:p w14:paraId="276CACEF" w14:textId="54E80256" w:rsidR="00F9343C" w:rsidRDefault="00F12DE6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0A2EF25" wp14:editId="37ADCBB5">
                <wp:simplePos x="0" y="0"/>
                <wp:positionH relativeFrom="column">
                  <wp:posOffset>252095</wp:posOffset>
                </wp:positionH>
                <wp:positionV relativeFrom="paragraph">
                  <wp:posOffset>7892</wp:posOffset>
                </wp:positionV>
                <wp:extent cx="5800725" cy="638175"/>
                <wp:effectExtent l="0" t="0" r="9525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8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8AF7B4C" w14:textId="4E79C706" w:rsidR="00F9343C" w:rsidRPr="004A7B5B" w:rsidRDefault="00F9343C" w:rsidP="004A7B5B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4A7B5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5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月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2</w:t>
                            </w:r>
                            <w:r w:rsidR="00F12DE6" w:rsidRPr="004A7B5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2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4A7B5B"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じゃがいも交流会(5歳・荏原</w:t>
                            </w:r>
                            <w:r w:rsid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小)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EF25" id="テキスト ボックス 37" o:spid="_x0000_s1041" type="#_x0000_t202" style="position:absolute;left:0;text-align:left;margin-left:19.85pt;margin-top:.6pt;width:456.75pt;height:50.2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" fillcolor="#cfc" stroked="f" strokeweight="1pt">
                <v:textbox>
                  <w:txbxContent>
                    <w:p w14:paraId="78AF7B4C" w14:textId="4E79C706" w:rsidR="00F9343C" w:rsidRPr="004A7B5B" w:rsidRDefault="00F9343C" w:rsidP="004A7B5B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4A7B5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5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月</w:t>
                      </w:r>
                      <w:r w:rsidRPr="004A7B5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2</w:t>
                      </w:r>
                      <w:r w:rsidR="00F12DE6" w:rsidRPr="004A7B5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2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="004A7B5B" w:rsidRPr="004A7B5B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じゃがいも交流会(5歳・荏原</w:t>
                      </w:r>
                      <w:r w:rsidR="004A7B5B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小)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684CEC5" w14:textId="006462FE" w:rsidR="00F9343C" w:rsidRDefault="004A7B5B" w:rsidP="00203C9D">
      <w:pPr>
        <w:jc w:val="center"/>
      </w:pPr>
      <w:r>
        <w:rPr>
          <w:noProof/>
        </w:rPr>
        <w:drawing>
          <wp:anchor distT="0" distB="0" distL="114300" distR="114300" simplePos="0" relativeHeight="252762112" behindDoc="0" locked="0" layoutInCell="1" allowOverlap="1" wp14:anchorId="23BCCEB5" wp14:editId="0E071A37">
            <wp:simplePos x="0" y="0"/>
            <wp:positionH relativeFrom="margin">
              <wp:align>right</wp:align>
            </wp:positionH>
            <wp:positionV relativeFrom="paragraph">
              <wp:posOffset>427560</wp:posOffset>
            </wp:positionV>
            <wp:extent cx="2888935" cy="2166551"/>
            <wp:effectExtent l="0" t="0" r="6985" b="5715"/>
            <wp:wrapNone/>
            <wp:docPr id="1606602368" name="図 99" descr="人, 子供, テーブル, 食品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02368" name="図 99" descr="人, 子供, テーブル, 食品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35" cy="216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1088" behindDoc="0" locked="0" layoutInCell="1" allowOverlap="1" wp14:anchorId="59373CDA" wp14:editId="264707E8">
            <wp:simplePos x="0" y="0"/>
            <wp:positionH relativeFrom="margin">
              <wp:posOffset>267970</wp:posOffset>
            </wp:positionH>
            <wp:positionV relativeFrom="paragraph">
              <wp:posOffset>427201</wp:posOffset>
            </wp:positionV>
            <wp:extent cx="2877951" cy="2158314"/>
            <wp:effectExtent l="0" t="0" r="0" b="0"/>
            <wp:wrapNone/>
            <wp:docPr id="823737901" name="図 98" descr="草の上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37901" name="図 98" descr="草の上に座っている子供たち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51" cy="21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1294B" w14:textId="284F2C54" w:rsidR="00F9343C" w:rsidRDefault="00F9343C" w:rsidP="00203C9D">
      <w:pPr>
        <w:jc w:val="center"/>
      </w:pPr>
    </w:p>
    <w:p w14:paraId="1CB42926" w14:textId="17C65EEF" w:rsidR="00F9343C" w:rsidRDefault="004A7B5B" w:rsidP="004A7B5B">
      <w:pPr>
        <w:tabs>
          <w:tab w:val="left" w:pos="6992"/>
        </w:tabs>
      </w:pPr>
      <w:r>
        <w:tab/>
      </w:r>
    </w:p>
    <w:p w14:paraId="51B398D7" w14:textId="37BA8476" w:rsidR="00F9343C" w:rsidRDefault="00F9343C" w:rsidP="00203C9D">
      <w:pPr>
        <w:jc w:val="center"/>
      </w:pPr>
    </w:p>
    <w:p w14:paraId="43BDFFA5" w14:textId="77777777" w:rsidR="00F12DE6" w:rsidRDefault="00F12DE6" w:rsidP="00203C9D">
      <w:pPr>
        <w:jc w:val="center"/>
      </w:pPr>
    </w:p>
    <w:p w14:paraId="50062B7A" w14:textId="2F08C117" w:rsidR="00F9343C" w:rsidRDefault="00F9343C" w:rsidP="00F9343C"/>
    <w:p w14:paraId="7CA1E3CC" w14:textId="1A7AEE7F" w:rsidR="00F91FFD" w:rsidRDefault="00F12DE6" w:rsidP="00EA115B">
      <w:pPr>
        <w:jc w:val="center"/>
      </w:pPr>
      <w:r>
        <w:rPr>
          <w:rFonts w:hint="eastAsia"/>
        </w:rPr>
        <w:lastRenderedPageBreak/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3559C51" wp14:editId="50FFEA19">
                <wp:simplePos x="0" y="0"/>
                <wp:positionH relativeFrom="margin">
                  <wp:align>left</wp:align>
                </wp:positionH>
                <wp:positionV relativeFrom="paragraph">
                  <wp:posOffset>321764</wp:posOffset>
                </wp:positionV>
                <wp:extent cx="6453052" cy="704850"/>
                <wp:effectExtent l="0" t="0" r="508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052" cy="704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3F142B4" w14:textId="42DEF6F2" w:rsidR="00234BFC" w:rsidRPr="006E67E3" w:rsidRDefault="00234BFC" w:rsidP="00234BF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31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 w:rsidR="00F12DE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わくわくタイム（ミニ運動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9C51" id="テキスト ボックス 241" o:spid="_x0000_s1042" type="#_x0000_t202" style="position:absolute;left:0;text-align:left;margin-left:0;margin-top:25.35pt;width:508.1pt;height:55.5pt;z-index:25212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" fillcolor="#cfc" stroked="f" strokeweight="1pt">
                <v:textbox>
                  <w:txbxContent>
                    <w:p w14:paraId="43F142B4" w14:textId="42DEF6F2" w:rsidR="00234BFC" w:rsidRPr="006E67E3" w:rsidRDefault="00234BFC" w:rsidP="00234BF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4A7B5B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31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 w:rsidR="00F12DE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わくわくタイム（ミニ運動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4406E" w14:textId="65B5F46E" w:rsidR="00F91FFD" w:rsidRDefault="00F91FFD" w:rsidP="00203C9D">
      <w:pPr>
        <w:jc w:val="center"/>
      </w:pPr>
    </w:p>
    <w:p w14:paraId="1F675A47" w14:textId="3F415377" w:rsidR="00F91FFD" w:rsidRDefault="004A7B5B" w:rsidP="00203C9D">
      <w:pPr>
        <w:jc w:val="center"/>
      </w:pPr>
      <w:r>
        <w:rPr>
          <w:noProof/>
        </w:rPr>
        <w:drawing>
          <wp:anchor distT="0" distB="0" distL="114300" distR="114300" simplePos="0" relativeHeight="252763136" behindDoc="0" locked="0" layoutInCell="1" allowOverlap="1" wp14:anchorId="7D4987D1" wp14:editId="1BA50F42">
            <wp:simplePos x="0" y="0"/>
            <wp:positionH relativeFrom="margin">
              <wp:posOffset>199728</wp:posOffset>
            </wp:positionH>
            <wp:positionV relativeFrom="paragraph">
              <wp:posOffset>284960</wp:posOffset>
            </wp:positionV>
            <wp:extent cx="2902049" cy="2175203"/>
            <wp:effectExtent l="0" t="0" r="0" b="0"/>
            <wp:wrapNone/>
            <wp:docPr id="8511433" name="図 100" descr="窓の前に立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433" name="図 100" descr="窓の前に立っている子供たち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49" cy="21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4160" behindDoc="0" locked="0" layoutInCell="1" allowOverlap="1" wp14:anchorId="2E60EA27" wp14:editId="72114586">
            <wp:simplePos x="0" y="0"/>
            <wp:positionH relativeFrom="margin">
              <wp:posOffset>3274935</wp:posOffset>
            </wp:positionH>
            <wp:positionV relativeFrom="paragraph">
              <wp:posOffset>299720</wp:posOffset>
            </wp:positionV>
            <wp:extent cx="2882979" cy="2160888"/>
            <wp:effectExtent l="0" t="0" r="0" b="0"/>
            <wp:wrapNone/>
            <wp:docPr id="960970487" name="図 101" descr="床, 屋内, 子供, 立つ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70487" name="図 101" descr="床, 屋内, 子供, 立つ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79" cy="21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6A8E2" w14:textId="3AC9B980" w:rsidR="00F91FFD" w:rsidRDefault="00F91FFD" w:rsidP="00203C9D">
      <w:pPr>
        <w:jc w:val="center"/>
      </w:pPr>
    </w:p>
    <w:p w14:paraId="683A9BBC" w14:textId="4DBC31CD" w:rsidR="00F91FFD" w:rsidRDefault="004A7B5B" w:rsidP="004A7B5B">
      <w:pPr>
        <w:tabs>
          <w:tab w:val="left" w:pos="6707"/>
        </w:tabs>
      </w:pPr>
      <w:r>
        <w:tab/>
      </w:r>
    </w:p>
    <w:p w14:paraId="4747C650" w14:textId="1D84E74C" w:rsidR="00203C9D" w:rsidRDefault="00203C9D" w:rsidP="00203C9D">
      <w:pPr>
        <w:jc w:val="center"/>
      </w:pPr>
    </w:p>
    <w:p w14:paraId="444E47FF" w14:textId="07D762C7" w:rsidR="00F91FFD" w:rsidRDefault="00F91FFD" w:rsidP="00203C9D">
      <w:pPr>
        <w:jc w:val="center"/>
      </w:pPr>
    </w:p>
    <w:p w14:paraId="4FD08D06" w14:textId="5BC96A5C" w:rsidR="00F91FFD" w:rsidRDefault="00EA115B" w:rsidP="00203C9D">
      <w:pPr>
        <w:jc w:val="center"/>
      </w:pPr>
      <w:r>
        <w:rPr>
          <w:noProof/>
        </w:rPr>
        <w:drawing>
          <wp:anchor distT="0" distB="0" distL="114300" distR="114300" simplePos="0" relativeHeight="252766208" behindDoc="0" locked="0" layoutInCell="1" allowOverlap="1" wp14:anchorId="4E6EEA1A" wp14:editId="2199C819">
            <wp:simplePos x="0" y="0"/>
            <wp:positionH relativeFrom="margin">
              <wp:posOffset>3278794</wp:posOffset>
            </wp:positionH>
            <wp:positionV relativeFrom="paragraph">
              <wp:posOffset>436623</wp:posOffset>
            </wp:positionV>
            <wp:extent cx="2879545" cy="2158314"/>
            <wp:effectExtent l="0" t="0" r="0" b="0"/>
            <wp:wrapNone/>
            <wp:docPr id="285679757" name="図 103" descr="屋内, 人, テーブル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9757" name="図 103" descr="屋内, 人, テーブル, 子供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45" cy="21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5184" behindDoc="0" locked="0" layoutInCell="1" allowOverlap="1" wp14:anchorId="606402A8" wp14:editId="1F3078DF">
            <wp:simplePos x="0" y="0"/>
            <wp:positionH relativeFrom="margin">
              <wp:posOffset>185454</wp:posOffset>
            </wp:positionH>
            <wp:positionV relativeFrom="paragraph">
              <wp:posOffset>427097</wp:posOffset>
            </wp:positionV>
            <wp:extent cx="2891481" cy="2167261"/>
            <wp:effectExtent l="0" t="0" r="4445" b="4445"/>
            <wp:wrapNone/>
            <wp:docPr id="201109346" name="図 102" descr="屋内, 窓, テーブル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9346" name="図 102" descr="屋内, 窓, テーブル, 子供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81" cy="21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1CF3" w14:textId="166B7CC1" w:rsidR="00203C9D" w:rsidRDefault="00203C9D" w:rsidP="00F4556F"/>
    <w:p w14:paraId="298C76F2" w14:textId="0140CA85" w:rsidR="00405701" w:rsidRDefault="00405701" w:rsidP="00203C9D">
      <w:pPr>
        <w:jc w:val="center"/>
      </w:pPr>
    </w:p>
    <w:p w14:paraId="04BBEAA9" w14:textId="658E360C" w:rsidR="00F4556F" w:rsidRDefault="00F4556F" w:rsidP="00203C9D">
      <w:pPr>
        <w:jc w:val="center"/>
      </w:pPr>
    </w:p>
    <w:p w14:paraId="27A4D3DF" w14:textId="470C558A" w:rsidR="00F4556F" w:rsidRDefault="00F4556F" w:rsidP="00203C9D">
      <w:pPr>
        <w:jc w:val="center"/>
      </w:pPr>
    </w:p>
    <w:p w14:paraId="319BA909" w14:textId="2C1A50AC" w:rsidR="00F4556F" w:rsidRDefault="00F4556F" w:rsidP="00EA115B"/>
    <w:p w14:paraId="5ADD4F9D" w14:textId="07F52D09" w:rsidR="00E71B21" w:rsidRDefault="00195E86" w:rsidP="007125D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301156" wp14:editId="5BFB6894">
                <wp:simplePos x="0" y="0"/>
                <wp:positionH relativeFrom="column">
                  <wp:posOffset>36195</wp:posOffset>
                </wp:positionH>
                <wp:positionV relativeFrom="paragraph">
                  <wp:posOffset>160111</wp:posOffset>
                </wp:positionV>
                <wp:extent cx="6180083" cy="657225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083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8593637" w14:textId="7D8A0C46" w:rsidR="005705CA" w:rsidRPr="006E67E3" w:rsidRDefault="005705CA" w:rsidP="005705C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bookmarkStart w:id="0" w:name="_Hlk190356400"/>
                            <w:bookmarkStart w:id="1" w:name="_Hlk190356401"/>
                            <w:bookmarkStart w:id="2" w:name="_Hlk190356402"/>
                            <w:bookmarkStart w:id="3" w:name="_Hlk190356403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EA115B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3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 w:rsidR="00EA115B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さつま芋の苗植え</w:t>
                            </w:r>
                            <w:r w:rsidR="00195E8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（</w:t>
                            </w:r>
                            <w:r w:rsidR="00EA115B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</w:t>
                            </w:r>
                            <w:r w:rsidR="00195E8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歳）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1156" id="テキスト ボックス 52" o:spid="_x0000_s1043" type="#_x0000_t202" style="position:absolute;margin-left:2.85pt;margin-top:12.6pt;width:486.6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" fillcolor="#e2c5ff" stroked="f" strokeweight="1pt">
                <v:textbox>
                  <w:txbxContent>
                    <w:p w14:paraId="78593637" w14:textId="7D8A0C46" w:rsidR="005705CA" w:rsidRPr="006E67E3" w:rsidRDefault="005705CA" w:rsidP="005705C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bookmarkStart w:id="4" w:name="_Hlk190356400"/>
                      <w:bookmarkStart w:id="5" w:name="_Hlk190356401"/>
                      <w:bookmarkStart w:id="6" w:name="_Hlk190356402"/>
                      <w:bookmarkStart w:id="7" w:name="_Hlk190356403"/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EA115B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3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 w:rsidR="00EA115B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さつま芋の苗植え</w:t>
                      </w:r>
                      <w:r w:rsidR="00195E8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（</w:t>
                      </w:r>
                      <w:r w:rsidR="00EA115B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</w:t>
                      </w:r>
                      <w:r w:rsidR="00195E8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歳）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2D727A41" w14:textId="07F89861" w:rsidR="00E71B21" w:rsidRDefault="00E71B21" w:rsidP="00203C9D">
      <w:pPr>
        <w:jc w:val="center"/>
      </w:pPr>
    </w:p>
    <w:p w14:paraId="2CBFB046" w14:textId="1BBC4C4C" w:rsidR="00E71B21" w:rsidRDefault="00EA115B" w:rsidP="00405701">
      <w:r>
        <w:rPr>
          <w:noProof/>
        </w:rPr>
        <w:drawing>
          <wp:anchor distT="0" distB="0" distL="114300" distR="114300" simplePos="0" relativeHeight="252768256" behindDoc="0" locked="0" layoutInCell="1" allowOverlap="1" wp14:anchorId="64B9227B" wp14:editId="00E2FDD5">
            <wp:simplePos x="0" y="0"/>
            <wp:positionH relativeFrom="margin">
              <wp:posOffset>3225834</wp:posOffset>
            </wp:positionH>
            <wp:positionV relativeFrom="paragraph">
              <wp:posOffset>106284</wp:posOffset>
            </wp:positionV>
            <wp:extent cx="2967890" cy="2226379"/>
            <wp:effectExtent l="0" t="0" r="4445" b="2540"/>
            <wp:wrapNone/>
            <wp:docPr id="2002439113" name="図 105" descr="屋外, 人, 食品, テーブル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39113" name="図 105" descr="屋外, 人, 食品, テーブル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84" cy="22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7232" behindDoc="0" locked="0" layoutInCell="1" allowOverlap="1" wp14:anchorId="3395F350" wp14:editId="7B76352D">
            <wp:simplePos x="0" y="0"/>
            <wp:positionH relativeFrom="margin">
              <wp:posOffset>68374</wp:posOffset>
            </wp:positionH>
            <wp:positionV relativeFrom="paragraph">
              <wp:posOffset>72785</wp:posOffset>
            </wp:positionV>
            <wp:extent cx="3011805" cy="2259330"/>
            <wp:effectExtent l="0" t="0" r="0" b="7620"/>
            <wp:wrapNone/>
            <wp:docPr id="910629448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A306" w14:textId="2DD0050E" w:rsidR="00405701" w:rsidRDefault="00405701" w:rsidP="00405701"/>
    <w:p w14:paraId="68C30936" w14:textId="0E2B9D45" w:rsidR="004854AA" w:rsidRDefault="004854AA" w:rsidP="00195E86"/>
    <w:p w14:paraId="367D4C3F" w14:textId="1A816BFB" w:rsidR="00195E86" w:rsidRDefault="00195E86" w:rsidP="00195E86"/>
    <w:p w14:paraId="3D69F9D6" w14:textId="45583032" w:rsidR="00195E86" w:rsidRDefault="00195E86" w:rsidP="00195E86"/>
    <w:p w14:paraId="658F9B6E" w14:textId="77777777" w:rsidR="00EA115B" w:rsidRDefault="00EA115B" w:rsidP="00195E86"/>
    <w:p w14:paraId="053E018C" w14:textId="1EC55E7C" w:rsidR="004854AA" w:rsidRDefault="00F54333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7C60B" wp14:editId="1E7EDA57">
                <wp:simplePos x="0" y="0"/>
                <wp:positionH relativeFrom="column">
                  <wp:posOffset>70742</wp:posOffset>
                </wp:positionH>
                <wp:positionV relativeFrom="paragraph">
                  <wp:posOffset>36264</wp:posOffset>
                </wp:positionV>
                <wp:extent cx="6293709" cy="771525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709" cy="7715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47CE61C" w14:textId="4EB54E69" w:rsidR="00195E86" w:rsidRPr="003B1966" w:rsidRDefault="005705CA" w:rsidP="00EA11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3B1966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6</w:t>
                            </w:r>
                            <w:r w:rsidRPr="003B19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月</w:t>
                            </w:r>
                            <w:r w:rsidR="00EA115B" w:rsidRPr="003B19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11</w:t>
                            </w:r>
                            <w:r w:rsidRPr="003B19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3B1966" w:rsidRPr="003B19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わくわくタイム(泥んこ遊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C60B" id="テキスト ボックス 61" o:spid="_x0000_s1044" type="#_x0000_t202" style="position:absolute;left:0;text-align:left;margin-left:5.55pt;margin-top:2.85pt;width:495.55pt;height:6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" fillcolor="#e2c5ff" stroked="f" strokeweight="1pt">
                <v:textbox>
                  <w:txbxContent>
                    <w:p w14:paraId="047CE61C" w14:textId="4EB54E69" w:rsidR="00195E86" w:rsidRPr="003B1966" w:rsidRDefault="005705CA" w:rsidP="00EA11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3B1966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6</w:t>
                      </w:r>
                      <w:r w:rsidRPr="003B19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月</w:t>
                      </w:r>
                      <w:r w:rsidR="00EA115B" w:rsidRPr="003B19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11</w:t>
                      </w:r>
                      <w:r w:rsidRPr="003B19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3B1966" w:rsidRPr="003B19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わくわくタイム(泥んこ遊び)</w:t>
                      </w:r>
                    </w:p>
                  </w:txbxContent>
                </v:textbox>
              </v:shape>
            </w:pict>
          </mc:Fallback>
        </mc:AlternateContent>
      </w:r>
    </w:p>
    <w:p w14:paraId="1AAC875F" w14:textId="1A1D6B88" w:rsidR="004854AA" w:rsidRDefault="004854AA" w:rsidP="00203C9D">
      <w:pPr>
        <w:jc w:val="center"/>
      </w:pPr>
    </w:p>
    <w:p w14:paraId="216C911E" w14:textId="645E5C97" w:rsidR="00203C9D" w:rsidRDefault="003B1966" w:rsidP="003B1966">
      <w:r>
        <w:rPr>
          <w:noProof/>
        </w:rPr>
        <w:drawing>
          <wp:anchor distT="0" distB="0" distL="114300" distR="114300" simplePos="0" relativeHeight="252769280" behindDoc="0" locked="0" layoutInCell="1" allowOverlap="1" wp14:anchorId="76495EEA" wp14:editId="59F5FC22">
            <wp:simplePos x="0" y="0"/>
            <wp:positionH relativeFrom="margin">
              <wp:posOffset>202548</wp:posOffset>
            </wp:positionH>
            <wp:positionV relativeFrom="paragraph">
              <wp:posOffset>28026</wp:posOffset>
            </wp:positionV>
            <wp:extent cx="2998573" cy="2249772"/>
            <wp:effectExtent l="0" t="0" r="0" b="0"/>
            <wp:wrapNone/>
            <wp:docPr id="29686939" name="図 106" descr="屋外, 建物, 水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6939" name="図 106" descr="屋外, 建物, 水, 民衆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66" cy="22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0304" behindDoc="0" locked="0" layoutInCell="1" allowOverlap="1" wp14:anchorId="3E8FE3B8" wp14:editId="560A0887">
            <wp:simplePos x="0" y="0"/>
            <wp:positionH relativeFrom="margin">
              <wp:posOffset>3324191</wp:posOffset>
            </wp:positionH>
            <wp:positionV relativeFrom="paragraph">
              <wp:posOffset>27940</wp:posOffset>
            </wp:positionV>
            <wp:extent cx="2998573" cy="2249578"/>
            <wp:effectExtent l="0" t="0" r="0" b="0"/>
            <wp:wrapNone/>
            <wp:docPr id="231295161" name="図 107" descr="屋外, 水, 建物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95161" name="図 107" descr="屋外, 水, 建物, グループ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73" cy="22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7EB5C" w14:textId="15BD1F71" w:rsidR="00203C9D" w:rsidRDefault="00203C9D" w:rsidP="00203C9D">
      <w:pPr>
        <w:jc w:val="center"/>
      </w:pPr>
    </w:p>
    <w:p w14:paraId="79A9B8EA" w14:textId="579E8C6F" w:rsidR="00203C9D" w:rsidRDefault="00203C9D" w:rsidP="00891ABE"/>
    <w:p w14:paraId="7F27E71C" w14:textId="76645BD7" w:rsidR="00203C9D" w:rsidRDefault="00203C9D" w:rsidP="00203C9D">
      <w:pPr>
        <w:jc w:val="center"/>
      </w:pPr>
    </w:p>
    <w:p w14:paraId="38DA11FC" w14:textId="730E17B4" w:rsidR="00203C9D" w:rsidRDefault="00203C9D" w:rsidP="00203C9D">
      <w:pPr>
        <w:jc w:val="center"/>
      </w:pPr>
    </w:p>
    <w:p w14:paraId="48DDDE41" w14:textId="5DD88ABD" w:rsidR="003B1966" w:rsidRDefault="003B1966" w:rsidP="00203C9D">
      <w:pPr>
        <w:jc w:val="center"/>
      </w:pPr>
      <w:r>
        <w:rPr>
          <w:noProof/>
        </w:rPr>
        <w:drawing>
          <wp:anchor distT="0" distB="0" distL="114300" distR="114300" simplePos="0" relativeHeight="252772352" behindDoc="0" locked="0" layoutInCell="1" allowOverlap="1" wp14:anchorId="22EB6B2A" wp14:editId="3783CADB">
            <wp:simplePos x="0" y="0"/>
            <wp:positionH relativeFrom="margin">
              <wp:posOffset>3324688</wp:posOffset>
            </wp:positionH>
            <wp:positionV relativeFrom="paragraph">
              <wp:posOffset>172187</wp:posOffset>
            </wp:positionV>
            <wp:extent cx="2986405" cy="2238409"/>
            <wp:effectExtent l="0" t="0" r="4445" b="9525"/>
            <wp:wrapNone/>
            <wp:docPr id="299903982" name="図 109" descr="屋外, 水, スイミング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03982" name="図 109" descr="屋外, 水, スイミング, 民衆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46" cy="22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1328" behindDoc="0" locked="0" layoutInCell="1" allowOverlap="1" wp14:anchorId="53E46A70" wp14:editId="179E85E8">
            <wp:simplePos x="0" y="0"/>
            <wp:positionH relativeFrom="margin">
              <wp:posOffset>194311</wp:posOffset>
            </wp:positionH>
            <wp:positionV relativeFrom="paragraph">
              <wp:posOffset>155712</wp:posOffset>
            </wp:positionV>
            <wp:extent cx="3006708" cy="2255409"/>
            <wp:effectExtent l="0" t="0" r="3810" b="0"/>
            <wp:wrapNone/>
            <wp:docPr id="1007142551" name="図 108" descr="屋外, 水, 山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42551" name="図 108" descr="屋外, 水, 山, グループ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39" cy="226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AF77" w14:textId="7AF94A6C" w:rsidR="003B1966" w:rsidRDefault="003B1966" w:rsidP="003B1966"/>
    <w:p w14:paraId="4AA76FE4" w14:textId="2AB16B17" w:rsidR="003B1966" w:rsidRDefault="003B1966" w:rsidP="003B1966"/>
    <w:p w14:paraId="01F9C443" w14:textId="73692303" w:rsidR="003B1966" w:rsidRDefault="003B1966" w:rsidP="003B1966"/>
    <w:p w14:paraId="5DFBFBAE" w14:textId="019C335E" w:rsidR="003B1966" w:rsidRDefault="003B1966" w:rsidP="00203C9D">
      <w:pPr>
        <w:jc w:val="center"/>
      </w:pPr>
    </w:p>
    <w:p w14:paraId="594E1BF6" w14:textId="7267CAB5" w:rsidR="003B1966" w:rsidRDefault="003B1966" w:rsidP="00203C9D">
      <w:pPr>
        <w:jc w:val="center"/>
      </w:pPr>
    </w:p>
    <w:p w14:paraId="51997DBD" w14:textId="3449E5C8" w:rsidR="00203C9D" w:rsidRDefault="0026759F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42FF59" wp14:editId="5D9B82A6">
                <wp:simplePos x="0" y="0"/>
                <wp:positionH relativeFrom="column">
                  <wp:posOffset>367305</wp:posOffset>
                </wp:positionH>
                <wp:positionV relativeFrom="paragraph">
                  <wp:posOffset>81572</wp:posOffset>
                </wp:positionV>
                <wp:extent cx="5972432" cy="657225"/>
                <wp:effectExtent l="0" t="0" r="9525" b="952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432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7734B8A" w14:textId="10338F48" w:rsidR="00F044C0" w:rsidRPr="006E67E3" w:rsidRDefault="00F044C0" w:rsidP="00F044C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3B19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2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 w:rsidR="003B19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田植え(5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FF59" id="テキスト ボックス 64" o:spid="_x0000_s1045" type="#_x0000_t202" style="position:absolute;left:0;text-align:left;margin-left:28.9pt;margin-top:6.4pt;width:470.25pt;height:5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" fillcolor="#e2c5ff" stroked="f" strokeweight="1pt">
                <v:textbox>
                  <w:txbxContent>
                    <w:p w14:paraId="37734B8A" w14:textId="10338F48" w:rsidR="00F044C0" w:rsidRPr="006E67E3" w:rsidRDefault="00F044C0" w:rsidP="00F044C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3B19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2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 w:rsidR="003B19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田植え(5歳)</w:t>
                      </w:r>
                    </w:p>
                  </w:txbxContent>
                </v:textbox>
              </v:shape>
            </w:pict>
          </mc:Fallback>
        </mc:AlternateContent>
      </w:r>
    </w:p>
    <w:p w14:paraId="0879998D" w14:textId="11A51EFC" w:rsidR="00203C9D" w:rsidRDefault="003B1966" w:rsidP="00203C9D">
      <w:pPr>
        <w:jc w:val="center"/>
      </w:pPr>
      <w:r>
        <w:rPr>
          <w:noProof/>
        </w:rPr>
        <w:drawing>
          <wp:anchor distT="0" distB="0" distL="114300" distR="114300" simplePos="0" relativeHeight="252773376" behindDoc="0" locked="0" layoutInCell="1" allowOverlap="1" wp14:anchorId="4208D7EA" wp14:editId="6E218955">
            <wp:simplePos x="0" y="0"/>
            <wp:positionH relativeFrom="margin">
              <wp:posOffset>383780</wp:posOffset>
            </wp:positionH>
            <wp:positionV relativeFrom="paragraph">
              <wp:posOffset>448155</wp:posOffset>
            </wp:positionV>
            <wp:extent cx="2986142" cy="2240691"/>
            <wp:effectExtent l="0" t="0" r="5080" b="7620"/>
            <wp:wrapNone/>
            <wp:docPr id="601675448" name="図 110" descr="屋外, 人, 草, 男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5448" name="図 110" descr="屋外, 人, 草, 男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97" cy="22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4400" behindDoc="0" locked="0" layoutInCell="1" allowOverlap="1" wp14:anchorId="0DE0744F" wp14:editId="44222CE8">
            <wp:simplePos x="0" y="0"/>
            <wp:positionH relativeFrom="margin">
              <wp:posOffset>3423541</wp:posOffset>
            </wp:positionH>
            <wp:positionV relativeFrom="paragraph">
              <wp:posOffset>448156</wp:posOffset>
            </wp:positionV>
            <wp:extent cx="2974817" cy="2232454"/>
            <wp:effectExtent l="0" t="0" r="0" b="0"/>
            <wp:wrapNone/>
            <wp:docPr id="1017826335" name="図 111" descr="屋外, 水, グループ, 草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26335" name="図 111" descr="屋外, 水, グループ, 草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57" cy="22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45A30" w14:textId="63761241" w:rsidR="00203C9D" w:rsidRDefault="00203C9D" w:rsidP="00AC0322"/>
    <w:p w14:paraId="0E04C479" w14:textId="4725CC41" w:rsidR="00AC0322" w:rsidRDefault="00AC0322" w:rsidP="00AC0322"/>
    <w:p w14:paraId="73B545C1" w14:textId="77777777" w:rsidR="003B1966" w:rsidRDefault="003B1966" w:rsidP="00AC0322"/>
    <w:p w14:paraId="67F2120C" w14:textId="3707D109" w:rsidR="00203C9D" w:rsidRDefault="00203C9D" w:rsidP="00203C9D">
      <w:pPr>
        <w:jc w:val="center"/>
      </w:pPr>
    </w:p>
    <w:p w14:paraId="4CAB4A20" w14:textId="77CFD007" w:rsidR="00203C9D" w:rsidRDefault="00203C9D" w:rsidP="00203C9D">
      <w:pPr>
        <w:jc w:val="center"/>
      </w:pPr>
    </w:p>
    <w:p w14:paraId="1ECB2931" w14:textId="1F0BBECA" w:rsidR="00F54333" w:rsidRDefault="00F54333" w:rsidP="00203C9D">
      <w:pPr>
        <w:jc w:val="center"/>
      </w:pPr>
    </w:p>
    <w:p w14:paraId="2C98C7AA" w14:textId="0DA46AB4" w:rsidR="00F54333" w:rsidRDefault="0050122A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7148430" wp14:editId="0DAEE756">
                <wp:simplePos x="0" y="0"/>
                <wp:positionH relativeFrom="margin">
                  <wp:posOffset>95456</wp:posOffset>
                </wp:positionH>
                <wp:positionV relativeFrom="paragraph">
                  <wp:posOffset>36264</wp:posOffset>
                </wp:positionV>
                <wp:extent cx="5988839" cy="724929"/>
                <wp:effectExtent l="0" t="0" r="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839" cy="724929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D851A7F" w14:textId="356B95FA" w:rsidR="0026759F" w:rsidRPr="006E67E3" w:rsidRDefault="0026759F" w:rsidP="00267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3B19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3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日</w:t>
                            </w:r>
                            <w:r w:rsidR="003B19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なかよしの集い(5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8430" id="テキスト ボックス 277" o:spid="_x0000_s1046" type="#_x0000_t202" style="position:absolute;left:0;text-align:left;margin-left:7.5pt;margin-top:2.85pt;width:471.55pt;height:57.1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" fillcolor="#e2c5ff" stroked="f" strokeweight="1pt">
                <v:textbox>
                  <w:txbxContent>
                    <w:p w14:paraId="1D851A7F" w14:textId="356B95FA" w:rsidR="0026759F" w:rsidRPr="006E67E3" w:rsidRDefault="0026759F" w:rsidP="00267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3B19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3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日</w:t>
                      </w:r>
                      <w:r w:rsidR="003B19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なかよしの集い(5歳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77973" w14:textId="412D0163" w:rsidR="00203C9D" w:rsidRDefault="003B1966" w:rsidP="00203C9D">
      <w:pPr>
        <w:jc w:val="center"/>
      </w:pPr>
      <w:r>
        <w:rPr>
          <w:noProof/>
        </w:rPr>
        <w:drawing>
          <wp:anchor distT="0" distB="0" distL="114300" distR="114300" simplePos="0" relativeHeight="252775424" behindDoc="0" locked="0" layoutInCell="1" allowOverlap="1" wp14:anchorId="607E7935" wp14:editId="7337F0EA">
            <wp:simplePos x="0" y="0"/>
            <wp:positionH relativeFrom="margin">
              <wp:posOffset>111331</wp:posOffset>
            </wp:positionH>
            <wp:positionV relativeFrom="paragraph">
              <wp:posOffset>443299</wp:posOffset>
            </wp:positionV>
            <wp:extent cx="2940909" cy="2206750"/>
            <wp:effectExtent l="0" t="0" r="0" b="3175"/>
            <wp:wrapNone/>
            <wp:docPr id="1818513748" name="図 112" descr="人, 窓, 屋内, 座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13748" name="図 112" descr="人, 窓, 屋内, 座る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09" cy="2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B2A15" w14:textId="5843071B" w:rsidR="00203C9D" w:rsidRDefault="003B1966" w:rsidP="00203C9D">
      <w:pPr>
        <w:jc w:val="center"/>
      </w:pPr>
      <w:r>
        <w:rPr>
          <w:noProof/>
        </w:rPr>
        <w:drawing>
          <wp:anchor distT="0" distB="0" distL="114300" distR="114300" simplePos="0" relativeHeight="252776448" behindDoc="0" locked="0" layoutInCell="1" allowOverlap="1" wp14:anchorId="65678A51" wp14:editId="7545F423">
            <wp:simplePos x="0" y="0"/>
            <wp:positionH relativeFrom="margin">
              <wp:posOffset>3159932</wp:posOffset>
            </wp:positionH>
            <wp:positionV relativeFrom="paragraph">
              <wp:posOffset>11549</wp:posOffset>
            </wp:positionV>
            <wp:extent cx="3135620" cy="2191265"/>
            <wp:effectExtent l="0" t="0" r="8255" b="0"/>
            <wp:wrapNone/>
            <wp:docPr id="1451060120" name="図 113" descr="屋外, 人, 民衆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60120" name="図 113" descr="屋外, 人, 民衆, グループ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8" r="3899"/>
                    <a:stretch/>
                  </pic:blipFill>
                  <pic:spPr bwMode="auto">
                    <a:xfrm>
                      <a:off x="0" y="0"/>
                      <a:ext cx="3144438" cy="219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8C046" w14:textId="18233689" w:rsidR="002A03D2" w:rsidRDefault="002A03D2" w:rsidP="002A03D2"/>
    <w:p w14:paraId="75BE4327" w14:textId="5F5BC99A" w:rsidR="00203C9D" w:rsidRDefault="00203C9D" w:rsidP="00203C9D">
      <w:pPr>
        <w:jc w:val="center"/>
      </w:pPr>
    </w:p>
    <w:p w14:paraId="1F233597" w14:textId="3E1E7AD0" w:rsidR="00203C9D" w:rsidRDefault="00203C9D" w:rsidP="00203C9D">
      <w:pPr>
        <w:jc w:val="center"/>
      </w:pPr>
    </w:p>
    <w:p w14:paraId="6A4650B6" w14:textId="54382381" w:rsidR="003B1966" w:rsidRDefault="003B1966" w:rsidP="00203C9D">
      <w:pPr>
        <w:jc w:val="center"/>
      </w:pPr>
    </w:p>
    <w:p w14:paraId="44BEA2CE" w14:textId="79C8E114" w:rsidR="003B1966" w:rsidRDefault="00DA675D" w:rsidP="00203C9D">
      <w:pPr>
        <w:jc w:val="center"/>
      </w:pPr>
      <w:r>
        <w:rPr>
          <w:noProof/>
        </w:rPr>
        <w:drawing>
          <wp:anchor distT="0" distB="0" distL="114300" distR="114300" simplePos="0" relativeHeight="252777472" behindDoc="0" locked="0" layoutInCell="1" allowOverlap="1" wp14:anchorId="2AA86374" wp14:editId="1832E2EA">
            <wp:simplePos x="0" y="0"/>
            <wp:positionH relativeFrom="margin">
              <wp:posOffset>111931</wp:posOffset>
            </wp:positionH>
            <wp:positionV relativeFrom="paragraph">
              <wp:posOffset>40383</wp:posOffset>
            </wp:positionV>
            <wp:extent cx="3000439" cy="2248929"/>
            <wp:effectExtent l="0" t="0" r="0" b="0"/>
            <wp:wrapNone/>
            <wp:docPr id="1335492846" name="図 114" descr="フェンスの中にいる動物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92846" name="図 114" descr="フェンスの中にいる動物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65" cy="224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8496" behindDoc="0" locked="0" layoutInCell="1" allowOverlap="1" wp14:anchorId="586B2EF3" wp14:editId="2D3653A0">
            <wp:simplePos x="0" y="0"/>
            <wp:positionH relativeFrom="margin">
              <wp:posOffset>3225834</wp:posOffset>
            </wp:positionH>
            <wp:positionV relativeFrom="paragraph">
              <wp:posOffset>40383</wp:posOffset>
            </wp:positionV>
            <wp:extent cx="2982098" cy="2235125"/>
            <wp:effectExtent l="0" t="0" r="8890" b="0"/>
            <wp:wrapNone/>
            <wp:docPr id="1127021080" name="図 115" descr="木製フェンスの後ろに立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21080" name="図 115" descr="木製フェンスの後ろに立っている人たち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71" cy="223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05575" w14:textId="17C346EB" w:rsidR="003B1966" w:rsidRDefault="003B1966" w:rsidP="00203C9D">
      <w:pPr>
        <w:jc w:val="center"/>
      </w:pPr>
    </w:p>
    <w:p w14:paraId="0F56A886" w14:textId="2F99D332" w:rsidR="003B1966" w:rsidRDefault="003B1966" w:rsidP="00203C9D">
      <w:pPr>
        <w:jc w:val="center"/>
      </w:pPr>
    </w:p>
    <w:p w14:paraId="32780C4A" w14:textId="7AF49B36" w:rsidR="003B1966" w:rsidRDefault="003B1966" w:rsidP="00203C9D">
      <w:pPr>
        <w:jc w:val="center"/>
      </w:pPr>
    </w:p>
    <w:p w14:paraId="6529DF1A" w14:textId="05006BC0" w:rsidR="00DA675D" w:rsidRDefault="00DA675D" w:rsidP="00DA675D"/>
    <w:p w14:paraId="29C185E0" w14:textId="14F35C42" w:rsidR="00DA675D" w:rsidRDefault="00DA675D" w:rsidP="00DA675D">
      <w:r>
        <w:rPr>
          <w:noProof/>
        </w:rPr>
        <w:drawing>
          <wp:anchor distT="0" distB="0" distL="114300" distR="114300" simplePos="0" relativeHeight="252780544" behindDoc="0" locked="0" layoutInCell="1" allowOverlap="1" wp14:anchorId="7694695F" wp14:editId="45C18C76">
            <wp:simplePos x="0" y="0"/>
            <wp:positionH relativeFrom="margin">
              <wp:posOffset>3225834</wp:posOffset>
            </wp:positionH>
            <wp:positionV relativeFrom="paragraph">
              <wp:posOffset>110403</wp:posOffset>
            </wp:positionV>
            <wp:extent cx="3033790" cy="2273643"/>
            <wp:effectExtent l="0" t="0" r="0" b="0"/>
            <wp:wrapNone/>
            <wp:docPr id="1846843378" name="図 117" descr="テーブルで食事をし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43378" name="図 117" descr="テーブルで食事をしている子供たち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17" cy="227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9520" behindDoc="0" locked="0" layoutInCell="1" allowOverlap="1" wp14:anchorId="579C9345" wp14:editId="6C384525">
            <wp:simplePos x="0" y="0"/>
            <wp:positionH relativeFrom="margin">
              <wp:posOffset>111931</wp:posOffset>
            </wp:positionH>
            <wp:positionV relativeFrom="paragraph">
              <wp:posOffset>110403</wp:posOffset>
            </wp:positionV>
            <wp:extent cx="3000375" cy="2248881"/>
            <wp:effectExtent l="0" t="0" r="0" b="0"/>
            <wp:wrapNone/>
            <wp:docPr id="773049354" name="図 116" descr="砂浜で乗馬し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49354" name="図 116" descr="砂浜で乗馬している人たち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78" cy="22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141AD" w14:textId="45A658EC" w:rsidR="00DA675D" w:rsidRDefault="00DA675D" w:rsidP="00DA675D"/>
    <w:p w14:paraId="67DBC31A" w14:textId="3CDFDE30" w:rsidR="00DA675D" w:rsidRDefault="00DA675D" w:rsidP="00DA675D"/>
    <w:p w14:paraId="38D888D7" w14:textId="77777777" w:rsidR="00DA675D" w:rsidRDefault="00DA675D" w:rsidP="00DA675D"/>
    <w:p w14:paraId="4138A430" w14:textId="77777777" w:rsidR="00DA675D" w:rsidRDefault="00DA675D" w:rsidP="00DA675D"/>
    <w:p w14:paraId="3261C6D4" w14:textId="77777777" w:rsidR="00DA675D" w:rsidRDefault="00DA675D" w:rsidP="00DA675D"/>
    <w:p w14:paraId="12229B39" w14:textId="77777777" w:rsidR="00DA675D" w:rsidRDefault="00DA675D" w:rsidP="00DA675D"/>
    <w:p w14:paraId="0B65AA0A" w14:textId="77777777" w:rsidR="00DA675D" w:rsidRDefault="00DA675D" w:rsidP="00DA675D"/>
    <w:p w14:paraId="37D6994D" w14:textId="77777777" w:rsidR="00704833" w:rsidRDefault="00704833" w:rsidP="00DA675D"/>
    <w:p w14:paraId="3628F622" w14:textId="56C5032A" w:rsidR="00203C9D" w:rsidRDefault="0050122A" w:rsidP="00DA67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6BD9CFF" wp14:editId="1D65CED8">
                <wp:simplePos x="0" y="0"/>
                <wp:positionH relativeFrom="margin">
                  <wp:posOffset>78980</wp:posOffset>
                </wp:positionH>
                <wp:positionV relativeFrom="paragraph">
                  <wp:posOffset>365777</wp:posOffset>
                </wp:positionV>
                <wp:extent cx="6145427" cy="657225"/>
                <wp:effectExtent l="0" t="0" r="8255" b="9525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427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68ECDCD" w14:textId="1C3060D6" w:rsidR="0026759F" w:rsidRPr="00DA675D" w:rsidRDefault="0026759F" w:rsidP="00267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DA675D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6</w:t>
                            </w:r>
                            <w:r w:rsidRPr="00DA675D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月</w:t>
                            </w:r>
                            <w:r w:rsidR="00DA675D" w:rsidRPr="00DA675D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19</w:t>
                            </w:r>
                            <w:r w:rsidRPr="00DA675D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日　</w:t>
                            </w:r>
                            <w:r w:rsidR="00DA675D" w:rsidRPr="00DA675D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保育参観＆給食試食会(4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9CFF" id="テキスト ボックス 278" o:spid="_x0000_s1047" type="#_x0000_t202" style="position:absolute;margin-left:6.2pt;margin-top:28.8pt;width:483.9pt;height:51.7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" fillcolor="#e2c5ff" stroked="f" strokeweight="1pt">
                <v:textbox>
                  <w:txbxContent>
                    <w:p w14:paraId="268ECDCD" w14:textId="1C3060D6" w:rsidR="0026759F" w:rsidRPr="00DA675D" w:rsidRDefault="0026759F" w:rsidP="00267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DA675D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6</w:t>
                      </w:r>
                      <w:r w:rsidRPr="00DA675D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月</w:t>
                      </w:r>
                      <w:r w:rsidR="00DA675D" w:rsidRPr="00DA675D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19</w:t>
                      </w:r>
                      <w:r w:rsidRPr="00DA675D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日　</w:t>
                      </w:r>
                      <w:r w:rsidR="00DA675D" w:rsidRPr="00DA675D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保育参観＆給食試食会(4歳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8A627" w14:textId="5C68C9EC" w:rsidR="00DA675D" w:rsidRDefault="00DA675D" w:rsidP="00DA675D"/>
    <w:p w14:paraId="5C773511" w14:textId="6658158B" w:rsidR="00AC0322" w:rsidRDefault="00704833" w:rsidP="00203C9D">
      <w:pPr>
        <w:jc w:val="center"/>
      </w:pPr>
      <w:r>
        <w:rPr>
          <w:noProof/>
        </w:rPr>
        <w:drawing>
          <wp:anchor distT="0" distB="0" distL="114300" distR="114300" simplePos="0" relativeHeight="252782592" behindDoc="0" locked="0" layoutInCell="1" allowOverlap="1" wp14:anchorId="28706E1E" wp14:editId="0571554C">
            <wp:simplePos x="0" y="0"/>
            <wp:positionH relativeFrom="margin">
              <wp:posOffset>3216479</wp:posOffset>
            </wp:positionH>
            <wp:positionV relativeFrom="paragraph">
              <wp:posOffset>273276</wp:posOffset>
            </wp:positionV>
            <wp:extent cx="3107411" cy="2329108"/>
            <wp:effectExtent l="0" t="0" r="0" b="0"/>
            <wp:wrapNone/>
            <wp:docPr id="1419011815" name="図 120" descr="ケーキを囲む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11815" name="図 120" descr="ケーキを囲む子供たち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6" cy="233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1568" behindDoc="0" locked="0" layoutInCell="1" allowOverlap="1" wp14:anchorId="0B476D73" wp14:editId="073BE76C">
            <wp:simplePos x="0" y="0"/>
            <wp:positionH relativeFrom="margin">
              <wp:align>left</wp:align>
            </wp:positionH>
            <wp:positionV relativeFrom="paragraph">
              <wp:posOffset>281692</wp:posOffset>
            </wp:positionV>
            <wp:extent cx="3146156" cy="2358149"/>
            <wp:effectExtent l="0" t="0" r="0" b="4445"/>
            <wp:wrapNone/>
            <wp:docPr id="129096791" name="図 118" descr="部屋に集ま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6791" name="図 118" descr="部屋に集まっている人たち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39" cy="23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BA849" w14:textId="0AE05261" w:rsidR="00203C9D" w:rsidRDefault="00203C9D" w:rsidP="00203C9D">
      <w:pPr>
        <w:jc w:val="center"/>
      </w:pPr>
    </w:p>
    <w:p w14:paraId="5FB3F3ED" w14:textId="218F2591" w:rsidR="00203C9D" w:rsidRDefault="00203C9D" w:rsidP="00203C9D">
      <w:pPr>
        <w:jc w:val="center"/>
      </w:pPr>
    </w:p>
    <w:p w14:paraId="15A1AB29" w14:textId="28BC2C1D" w:rsidR="00203C9D" w:rsidRDefault="00203C9D" w:rsidP="00203C9D">
      <w:pPr>
        <w:jc w:val="center"/>
      </w:pPr>
    </w:p>
    <w:p w14:paraId="762FF21F" w14:textId="4BEFA3A1" w:rsidR="00203C9D" w:rsidRDefault="00203C9D" w:rsidP="002A03D2"/>
    <w:p w14:paraId="5B90E4D0" w14:textId="7787B6D4" w:rsidR="00DA23FC" w:rsidRDefault="00DA23FC" w:rsidP="00704833"/>
    <w:p w14:paraId="348B97A7" w14:textId="7239E996" w:rsidR="00DA23FC" w:rsidRDefault="00704833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5B7EC1C" wp14:editId="02F71D9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15000" cy="800100"/>
                <wp:effectExtent l="0" t="0" r="0" b="0"/>
                <wp:wrapNone/>
                <wp:docPr id="588146477" name="テキスト ボックス 588146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solidFill>
                          <a:srgbClr val="B7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04078DD" w14:textId="16247D97" w:rsidR="0034017B" w:rsidRPr="006C2DAA" w:rsidRDefault="0034017B" w:rsidP="003401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７月</w:t>
                            </w:r>
                            <w:r w:rsidR="0070483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プール開き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EC1C" id="テキスト ボックス 588146477" o:spid="_x0000_s1048" type="#_x0000_t202" style="position:absolute;left:0;text-align:left;margin-left:0;margin-top:.6pt;width:450pt;height:63pt;z-index:25249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" fillcolor="#b7ffff" stroked="f" strokeweight="1pt">
                <v:textbox>
                  <w:txbxContent>
                    <w:p w14:paraId="504078DD" w14:textId="16247D97" w:rsidR="0034017B" w:rsidRPr="006C2DAA" w:rsidRDefault="0034017B" w:rsidP="003401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７月</w:t>
                      </w:r>
                      <w:r w:rsidR="0070483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プール開き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0D445" w14:textId="29E6818B" w:rsidR="00DA23FC" w:rsidRDefault="00704833" w:rsidP="00203C9D">
      <w:pPr>
        <w:jc w:val="center"/>
      </w:pPr>
      <w:r>
        <w:rPr>
          <w:noProof/>
        </w:rPr>
        <w:drawing>
          <wp:anchor distT="0" distB="0" distL="114300" distR="114300" simplePos="0" relativeHeight="252784640" behindDoc="0" locked="0" layoutInCell="1" allowOverlap="1" wp14:anchorId="4AD1FE5B" wp14:editId="402DECEF">
            <wp:simplePos x="0" y="0"/>
            <wp:positionH relativeFrom="margin">
              <wp:posOffset>3278473</wp:posOffset>
            </wp:positionH>
            <wp:positionV relativeFrom="paragraph">
              <wp:posOffset>451507</wp:posOffset>
            </wp:positionV>
            <wp:extent cx="3161434" cy="2371240"/>
            <wp:effectExtent l="0" t="0" r="1270" b="0"/>
            <wp:wrapNone/>
            <wp:docPr id="1517025723" name="図 86" descr="屋内, テーブル, 窓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5723" name="図 86" descr="屋内, テーブル, 窓, 子供 が含まれている画像&#10;&#10;AI によって生成されたコンテンツは間違っている可能性があります。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894" cy="237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3616" behindDoc="0" locked="0" layoutInCell="1" allowOverlap="1" wp14:anchorId="76CF5C84" wp14:editId="74F6EEA4">
            <wp:simplePos x="0" y="0"/>
            <wp:positionH relativeFrom="margin">
              <wp:align>left</wp:align>
            </wp:positionH>
            <wp:positionV relativeFrom="paragraph">
              <wp:posOffset>435223</wp:posOffset>
            </wp:positionV>
            <wp:extent cx="3169404" cy="2377217"/>
            <wp:effectExtent l="0" t="0" r="0" b="4445"/>
            <wp:wrapNone/>
            <wp:docPr id="1247153951" name="図 85" descr="屋内, 天井, 人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53951" name="図 85" descr="屋内, 天井, 人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935" cy="23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3F11A" w14:textId="3AB5983E" w:rsidR="00DA23FC" w:rsidRDefault="00DA23FC" w:rsidP="00203C9D">
      <w:pPr>
        <w:jc w:val="center"/>
      </w:pPr>
    </w:p>
    <w:p w14:paraId="198B6FD7" w14:textId="30452F33" w:rsidR="00DA23FC" w:rsidRDefault="00DA23FC" w:rsidP="00203C9D">
      <w:pPr>
        <w:jc w:val="center"/>
      </w:pPr>
    </w:p>
    <w:p w14:paraId="76228788" w14:textId="5E17E021" w:rsidR="00DA23FC" w:rsidRDefault="00DA23FC" w:rsidP="00203C9D">
      <w:pPr>
        <w:jc w:val="center"/>
      </w:pPr>
    </w:p>
    <w:p w14:paraId="5F3E335A" w14:textId="0C40156F" w:rsidR="00DA23FC" w:rsidRDefault="00DA23FC" w:rsidP="00203C9D">
      <w:pPr>
        <w:jc w:val="center"/>
      </w:pPr>
    </w:p>
    <w:p w14:paraId="1CC2C4A4" w14:textId="53280389" w:rsidR="00DA23FC" w:rsidRDefault="00DA23FC" w:rsidP="00203C9D">
      <w:pPr>
        <w:jc w:val="center"/>
      </w:pPr>
    </w:p>
    <w:p w14:paraId="207523B4" w14:textId="40939A83" w:rsidR="00DA23FC" w:rsidRDefault="00704833" w:rsidP="00203C9D">
      <w:pPr>
        <w:jc w:val="center"/>
      </w:pPr>
      <w:r>
        <w:rPr>
          <w:noProof/>
        </w:rPr>
        <w:drawing>
          <wp:anchor distT="0" distB="0" distL="114300" distR="114300" simplePos="0" relativeHeight="252786688" behindDoc="0" locked="0" layoutInCell="1" allowOverlap="1" wp14:anchorId="6DA0B5D8" wp14:editId="4AD1FD80">
            <wp:simplePos x="0" y="0"/>
            <wp:positionH relativeFrom="margin">
              <wp:posOffset>3262974</wp:posOffset>
            </wp:positionH>
            <wp:positionV relativeFrom="paragraph">
              <wp:posOffset>203534</wp:posOffset>
            </wp:positionV>
            <wp:extent cx="3171766" cy="2378989"/>
            <wp:effectExtent l="0" t="0" r="0" b="2540"/>
            <wp:wrapNone/>
            <wp:docPr id="1392829826" name="図 88" descr="屋外, グループ, 民衆, 立つ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9826" name="図 88" descr="屋外, グループ, 民衆, 立つ が含まれている画像&#10;&#10;AI によって生成されたコンテンツは間違っている可能性があります。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19" cy="238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5664" behindDoc="0" locked="0" layoutInCell="1" allowOverlap="1" wp14:anchorId="1708CFA7" wp14:editId="10F2B9E3">
            <wp:simplePos x="0" y="0"/>
            <wp:positionH relativeFrom="margin">
              <wp:align>left</wp:align>
            </wp:positionH>
            <wp:positionV relativeFrom="paragraph">
              <wp:posOffset>203190</wp:posOffset>
            </wp:positionV>
            <wp:extent cx="3202764" cy="2402238"/>
            <wp:effectExtent l="0" t="0" r="0" b="0"/>
            <wp:wrapNone/>
            <wp:docPr id="475946830" name="図 87" descr="屋外, 建物, 水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46830" name="図 87" descr="屋外, 建物, 水, 民衆 が含まれている画像&#10;&#10;AI によって生成されたコンテンツは間違っている可能性があります。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764" cy="240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D87A1" w14:textId="7708CC43" w:rsidR="00DA23FC" w:rsidRDefault="00DA23FC" w:rsidP="00203C9D">
      <w:pPr>
        <w:jc w:val="center"/>
      </w:pPr>
    </w:p>
    <w:p w14:paraId="51CF67EF" w14:textId="7111AE3D" w:rsidR="00DA23FC" w:rsidRDefault="00DA23FC" w:rsidP="00203C9D">
      <w:pPr>
        <w:jc w:val="center"/>
      </w:pPr>
    </w:p>
    <w:p w14:paraId="67A85B4D" w14:textId="27AE3C8F" w:rsidR="00DA23FC" w:rsidRDefault="00DA23FC" w:rsidP="00203C9D">
      <w:pPr>
        <w:jc w:val="center"/>
      </w:pPr>
    </w:p>
    <w:p w14:paraId="0AA6CD9D" w14:textId="30269C27" w:rsidR="0034017B" w:rsidRDefault="0034017B" w:rsidP="00203C9D">
      <w:pPr>
        <w:jc w:val="center"/>
      </w:pPr>
    </w:p>
    <w:p w14:paraId="14571812" w14:textId="77777777" w:rsidR="00704833" w:rsidRDefault="00704833" w:rsidP="00203C9D">
      <w:pPr>
        <w:jc w:val="center"/>
      </w:pPr>
    </w:p>
    <w:p w14:paraId="2E454DEE" w14:textId="188DD5DB" w:rsidR="0034017B" w:rsidRDefault="00177AA3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C63507" wp14:editId="295C661E">
                <wp:simplePos x="0" y="0"/>
                <wp:positionH relativeFrom="margin">
                  <wp:posOffset>224898</wp:posOffset>
                </wp:positionH>
                <wp:positionV relativeFrom="paragraph">
                  <wp:posOffset>254333</wp:posOffset>
                </wp:positionV>
                <wp:extent cx="5715000" cy="80010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solidFill>
                          <a:srgbClr val="B7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0705581" w14:textId="3621784B" w:rsidR="00BF62D6" w:rsidRPr="006C2DAA" w:rsidRDefault="00BF62D6" w:rsidP="0034017B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７月</w:t>
                            </w:r>
                            <w:r w:rsidR="0034017B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10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</w:t>
                            </w:r>
                            <w:r w:rsidR="006C2DAA"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34017B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みなみっこ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3507" id="テキスト ボックス 80" o:spid="_x0000_s1049" type="#_x0000_t202" style="position:absolute;left:0;text-align:left;margin-left:17.7pt;margin-top:20.05pt;width:450pt;height:6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" fillcolor="#b7ffff" stroked="f" strokeweight="1pt">
                <v:textbox>
                  <w:txbxContent>
                    <w:p w14:paraId="20705581" w14:textId="3621784B" w:rsidR="00BF62D6" w:rsidRPr="006C2DAA" w:rsidRDefault="00BF62D6" w:rsidP="0034017B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７月</w:t>
                      </w:r>
                      <w:r w:rsidR="0034017B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10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</w:t>
                      </w:r>
                      <w:r w:rsidR="006C2DAA"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="0034017B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みなみっこまつ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66D84" w14:textId="34A83886" w:rsidR="0034017B" w:rsidRDefault="0034017B" w:rsidP="00203C9D">
      <w:pPr>
        <w:jc w:val="center"/>
      </w:pPr>
    </w:p>
    <w:p w14:paraId="0B99DFBC" w14:textId="57C6073A" w:rsidR="00DA23FC" w:rsidRDefault="0012201C" w:rsidP="00203C9D">
      <w:pPr>
        <w:jc w:val="center"/>
      </w:pPr>
      <w:r>
        <w:rPr>
          <w:noProof/>
        </w:rPr>
        <w:drawing>
          <wp:anchor distT="0" distB="0" distL="114300" distR="114300" simplePos="0" relativeHeight="252788736" behindDoc="0" locked="0" layoutInCell="1" allowOverlap="1" wp14:anchorId="51BB1A3D" wp14:editId="7BB236FA">
            <wp:simplePos x="0" y="0"/>
            <wp:positionH relativeFrom="margin">
              <wp:posOffset>3200980</wp:posOffset>
            </wp:positionH>
            <wp:positionV relativeFrom="paragraph">
              <wp:posOffset>234530</wp:posOffset>
            </wp:positionV>
            <wp:extent cx="3120109" cy="2340244"/>
            <wp:effectExtent l="0" t="0" r="4445" b="3175"/>
            <wp:wrapNone/>
            <wp:docPr id="1024289786" name="図 80" descr="人, 子供, グループ, 立つ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89786" name="図 80" descr="人, 子供, グループ, 立つ が含まれている画像&#10;&#10;AI によって生成されたコンテンツは間違っている可能性があります。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61" cy="234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7712" behindDoc="0" locked="0" layoutInCell="1" allowOverlap="1" wp14:anchorId="64FD84ED" wp14:editId="6D4AD225">
            <wp:simplePos x="0" y="0"/>
            <wp:positionH relativeFrom="margin">
              <wp:align>left</wp:align>
            </wp:positionH>
            <wp:positionV relativeFrom="paragraph">
              <wp:posOffset>241816</wp:posOffset>
            </wp:positionV>
            <wp:extent cx="3140774" cy="2355743"/>
            <wp:effectExtent l="0" t="0" r="2540" b="6985"/>
            <wp:wrapNone/>
            <wp:docPr id="170470798" name="図 79" descr="落書きされた壁の前に立っている女性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798" name="図 79" descr="落書きされた壁の前に立っている女性&#10;&#10;AI によって生成されたコンテンツは間違っている可能性があります。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44" cy="235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BF5FB" w14:textId="475D27D4" w:rsidR="00DA23FC" w:rsidRDefault="00DA23FC" w:rsidP="00203C9D">
      <w:pPr>
        <w:jc w:val="center"/>
      </w:pPr>
    </w:p>
    <w:p w14:paraId="16F00964" w14:textId="672615BC" w:rsidR="00CB4699" w:rsidRDefault="00CB4699" w:rsidP="00203C9D">
      <w:pPr>
        <w:jc w:val="center"/>
      </w:pPr>
    </w:p>
    <w:p w14:paraId="0FEA320F" w14:textId="149191BF" w:rsidR="0012201C" w:rsidRDefault="0012201C" w:rsidP="00203C9D">
      <w:pPr>
        <w:jc w:val="center"/>
      </w:pPr>
    </w:p>
    <w:p w14:paraId="5D358C2C" w14:textId="72A82CC9" w:rsidR="0012201C" w:rsidRDefault="0012201C" w:rsidP="00203C9D">
      <w:pPr>
        <w:jc w:val="center"/>
      </w:pPr>
    </w:p>
    <w:p w14:paraId="4A134F83" w14:textId="184916F9" w:rsidR="00AC2BA6" w:rsidRDefault="00B07B8C" w:rsidP="00203C9D">
      <w:pPr>
        <w:jc w:val="center"/>
      </w:pPr>
      <w:r>
        <w:rPr>
          <w:noProof/>
        </w:rPr>
        <w:drawing>
          <wp:anchor distT="0" distB="0" distL="114300" distR="114300" simplePos="0" relativeHeight="252790784" behindDoc="0" locked="0" layoutInCell="1" allowOverlap="1" wp14:anchorId="35291376" wp14:editId="5DA3EEFF">
            <wp:simplePos x="0" y="0"/>
            <wp:positionH relativeFrom="margin">
              <wp:posOffset>3180701</wp:posOffset>
            </wp:positionH>
            <wp:positionV relativeFrom="paragraph">
              <wp:posOffset>451836</wp:posOffset>
            </wp:positionV>
            <wp:extent cx="3122579" cy="2342097"/>
            <wp:effectExtent l="0" t="0" r="1905" b="1270"/>
            <wp:wrapNone/>
            <wp:docPr id="957008485" name="図 82" descr="テーブルの周りに集ま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08485" name="図 82" descr="テーブルの周りに集まっている人たち&#10;&#10;AI によって生成されたコンテンツは間違っている可能性があります。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400" cy="2344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9760" behindDoc="0" locked="0" layoutInCell="1" allowOverlap="1" wp14:anchorId="6A57430A" wp14:editId="5260D59F">
            <wp:simplePos x="0" y="0"/>
            <wp:positionH relativeFrom="margin">
              <wp:align>left</wp:align>
            </wp:positionH>
            <wp:positionV relativeFrom="paragraph">
              <wp:posOffset>432030</wp:posOffset>
            </wp:positionV>
            <wp:extent cx="3112637" cy="2334639"/>
            <wp:effectExtent l="0" t="0" r="0" b="8890"/>
            <wp:wrapNone/>
            <wp:docPr id="1526644156" name="図 81" descr="テーブルの上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4156" name="図 81" descr="テーブルの上に座っている子供たち&#10;&#10;AI によって生成されたコンテンツは間違っている可能性があります。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37" cy="233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AC266" w14:textId="0BA80FAF" w:rsidR="00AC2BA6" w:rsidRDefault="00AC2BA6" w:rsidP="00203C9D">
      <w:pPr>
        <w:jc w:val="center"/>
      </w:pPr>
    </w:p>
    <w:p w14:paraId="101097DD" w14:textId="24CA7DC1" w:rsidR="00AC2BA6" w:rsidRDefault="00AC2BA6" w:rsidP="00203C9D">
      <w:pPr>
        <w:jc w:val="center"/>
      </w:pPr>
    </w:p>
    <w:p w14:paraId="4D92E3CC" w14:textId="137C7A7D" w:rsidR="00AC2BA6" w:rsidRDefault="00AC2BA6" w:rsidP="00203C9D">
      <w:pPr>
        <w:jc w:val="center"/>
      </w:pPr>
    </w:p>
    <w:p w14:paraId="051F6653" w14:textId="0D42C0F9" w:rsidR="001E05B1" w:rsidRDefault="001E05B1" w:rsidP="00203C9D">
      <w:pPr>
        <w:jc w:val="center"/>
      </w:pPr>
    </w:p>
    <w:p w14:paraId="213A87AB" w14:textId="22097FDF" w:rsidR="00AC2BA6" w:rsidRDefault="00AC2BA6" w:rsidP="00203C9D">
      <w:pPr>
        <w:jc w:val="center"/>
      </w:pPr>
    </w:p>
    <w:p w14:paraId="2A070FB8" w14:textId="499C6FE2" w:rsidR="00177AA3" w:rsidRDefault="00B07B8C" w:rsidP="00203C9D">
      <w:pPr>
        <w:jc w:val="center"/>
      </w:pPr>
      <w:r>
        <w:rPr>
          <w:noProof/>
        </w:rPr>
        <w:drawing>
          <wp:anchor distT="0" distB="0" distL="114300" distR="114300" simplePos="0" relativeHeight="252791808" behindDoc="0" locked="0" layoutInCell="1" allowOverlap="1" wp14:anchorId="6E6B31B1" wp14:editId="3E5282CC">
            <wp:simplePos x="0" y="0"/>
            <wp:positionH relativeFrom="margin">
              <wp:align>left</wp:align>
            </wp:positionH>
            <wp:positionV relativeFrom="paragraph">
              <wp:posOffset>257283</wp:posOffset>
            </wp:positionV>
            <wp:extent cx="3177483" cy="2383277"/>
            <wp:effectExtent l="0" t="0" r="4445" b="0"/>
            <wp:wrapNone/>
            <wp:docPr id="1161436064" name="図 79" descr="人, 男, 建物, テーブル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36064" name="図 79" descr="人, 男, 建物, テーブル が含まれている画像&#10;&#10;AI によって生成されたコンテンツは間違っている可能性があります。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483" cy="238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88B62" w14:textId="61FDF360" w:rsidR="00AC2BA6" w:rsidRDefault="00B07B8C" w:rsidP="00203C9D">
      <w:pPr>
        <w:jc w:val="center"/>
      </w:pPr>
      <w:r>
        <w:rPr>
          <w:noProof/>
        </w:rPr>
        <w:drawing>
          <wp:anchor distT="0" distB="0" distL="114300" distR="114300" simplePos="0" relativeHeight="252792832" behindDoc="0" locked="0" layoutInCell="1" allowOverlap="1" wp14:anchorId="4C501632" wp14:editId="3AB67C1F">
            <wp:simplePos x="0" y="0"/>
            <wp:positionH relativeFrom="column">
              <wp:posOffset>3375079</wp:posOffset>
            </wp:positionH>
            <wp:positionV relativeFrom="paragraph">
              <wp:posOffset>296018</wp:posOffset>
            </wp:positionV>
            <wp:extent cx="3144681" cy="1575880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81" cy="15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41747" w14:textId="1D51B0F2" w:rsidR="00B07B8C" w:rsidRDefault="00B07B8C" w:rsidP="00203C9D">
      <w:pPr>
        <w:jc w:val="center"/>
      </w:pPr>
    </w:p>
    <w:p w14:paraId="44355023" w14:textId="66D0B7C5" w:rsidR="00B07B8C" w:rsidRDefault="00B07B8C" w:rsidP="00B07B8C">
      <w:pPr>
        <w:pStyle w:val="Web"/>
      </w:pPr>
    </w:p>
    <w:p w14:paraId="4390AF9E" w14:textId="7CFF0538" w:rsidR="00B07B8C" w:rsidRDefault="00B07B8C" w:rsidP="00203C9D">
      <w:pPr>
        <w:jc w:val="center"/>
      </w:pPr>
    </w:p>
    <w:p w14:paraId="2BA2E2D5" w14:textId="76FCA964" w:rsidR="00AC2BA6" w:rsidRDefault="00AC2BA6" w:rsidP="00203C9D">
      <w:pPr>
        <w:jc w:val="center"/>
      </w:pPr>
    </w:p>
    <w:p w14:paraId="538D382F" w14:textId="40967102" w:rsidR="00B07B8C" w:rsidRDefault="00B07B8C" w:rsidP="00203C9D">
      <w:pPr>
        <w:jc w:val="center"/>
      </w:pPr>
    </w:p>
    <w:p w14:paraId="22634BDB" w14:textId="6A8B1971" w:rsidR="002405FC" w:rsidRDefault="00902321" w:rsidP="000812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840E6A" wp14:editId="6680AA39">
                <wp:simplePos x="0" y="0"/>
                <wp:positionH relativeFrom="margin">
                  <wp:align>center</wp:align>
                </wp:positionH>
                <wp:positionV relativeFrom="paragraph">
                  <wp:posOffset>113838</wp:posOffset>
                </wp:positionV>
                <wp:extent cx="6652009" cy="690664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009" cy="690664"/>
                        </a:xfrm>
                        <a:prstGeom prst="rect">
                          <a:avLst/>
                        </a:prstGeom>
                        <a:solidFill>
                          <a:srgbClr val="FFA953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03DCECC" w14:textId="1BB2DC6E" w:rsidR="001D0237" w:rsidRPr="00F465F1" w:rsidRDefault="00F465F1" w:rsidP="00F465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８月７日　お茶会（５歳）</w:t>
                            </w:r>
                          </w:p>
                          <w:p w14:paraId="530041C8" w14:textId="77777777" w:rsidR="00FC6CE6" w:rsidRPr="0077772F" w:rsidRDefault="00FC6CE6" w:rsidP="001D023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0E6A" id="テキスト ボックス 102" o:spid="_x0000_s1050" type="#_x0000_t202" style="position:absolute;margin-left:0;margin-top:8.95pt;width:523.8pt;height:54.4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" fillcolor="#ffa953" stroked="f" strokeweight="1pt">
                <v:textbox>
                  <w:txbxContent>
                    <w:p w14:paraId="503DCECC" w14:textId="1BB2DC6E" w:rsidR="001D0237" w:rsidRPr="00F465F1" w:rsidRDefault="00F465F1" w:rsidP="00F465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８月７日　お茶会（５歳）</w:t>
                      </w:r>
                    </w:p>
                    <w:p w14:paraId="530041C8" w14:textId="77777777" w:rsidR="00FC6CE6" w:rsidRPr="0077772F" w:rsidRDefault="00FC6CE6" w:rsidP="001D023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1CCE1" w14:textId="35A9A999" w:rsidR="002405FC" w:rsidRDefault="002405FC" w:rsidP="00203C9D">
      <w:pPr>
        <w:jc w:val="center"/>
      </w:pPr>
    </w:p>
    <w:p w14:paraId="00FDA6B0" w14:textId="3A8906E0" w:rsidR="002405FC" w:rsidRDefault="00F465F1" w:rsidP="00203C9D">
      <w:pPr>
        <w:jc w:val="center"/>
      </w:pPr>
      <w:r>
        <w:rPr>
          <w:noProof/>
        </w:rPr>
        <w:drawing>
          <wp:anchor distT="0" distB="0" distL="114300" distR="114300" simplePos="0" relativeHeight="252794880" behindDoc="0" locked="0" layoutInCell="1" allowOverlap="1" wp14:anchorId="01DBA363" wp14:editId="65CB6B41">
            <wp:simplePos x="0" y="0"/>
            <wp:positionH relativeFrom="margin">
              <wp:posOffset>3141345</wp:posOffset>
            </wp:positionH>
            <wp:positionV relativeFrom="paragraph">
              <wp:posOffset>111125</wp:posOffset>
            </wp:positionV>
            <wp:extent cx="3200400" cy="2438400"/>
            <wp:effectExtent l="0" t="0" r="0" b="0"/>
            <wp:wrapNone/>
            <wp:docPr id="2114846995" name="図 81" descr="床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46995" name="図 81" descr="床に座っている子供たち&#10;&#10;AI によって生成されたコンテンツは間違っている可能性があります。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5904" behindDoc="0" locked="0" layoutInCell="1" allowOverlap="1" wp14:anchorId="097E4203" wp14:editId="0203C5E4">
            <wp:simplePos x="0" y="0"/>
            <wp:positionH relativeFrom="margin">
              <wp:posOffset>-185070</wp:posOffset>
            </wp:positionH>
            <wp:positionV relativeFrom="paragraph">
              <wp:posOffset>111367</wp:posOffset>
            </wp:positionV>
            <wp:extent cx="3229583" cy="2422355"/>
            <wp:effectExtent l="0" t="0" r="0" b="0"/>
            <wp:wrapNone/>
            <wp:docPr id="1637251091" name="図 82" descr="テーブルの上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51091" name="図 82" descr="テーブルの上に座っている子供たち&#10;&#10;AI によって生成されたコンテンツは間違っている可能性があります。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93" cy="242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06456" w14:textId="10635B5E" w:rsidR="002405FC" w:rsidRDefault="002405FC" w:rsidP="00203C9D">
      <w:pPr>
        <w:jc w:val="center"/>
      </w:pPr>
    </w:p>
    <w:p w14:paraId="2A460C24" w14:textId="3E746910" w:rsidR="002405FC" w:rsidRDefault="002405FC" w:rsidP="00203C9D">
      <w:pPr>
        <w:jc w:val="center"/>
      </w:pPr>
    </w:p>
    <w:p w14:paraId="5C4C7856" w14:textId="310E4DA8" w:rsidR="002405FC" w:rsidRDefault="002405FC" w:rsidP="00203C9D">
      <w:pPr>
        <w:jc w:val="center"/>
      </w:pPr>
    </w:p>
    <w:p w14:paraId="3CBEC9E2" w14:textId="3914A94A" w:rsidR="002405FC" w:rsidRDefault="002405FC" w:rsidP="00203C9D">
      <w:pPr>
        <w:jc w:val="center"/>
      </w:pPr>
    </w:p>
    <w:p w14:paraId="7E53B48C" w14:textId="5A44F69C" w:rsidR="002405FC" w:rsidRDefault="00F465F1" w:rsidP="001E084B"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56E712B" wp14:editId="2C3B44AB">
                <wp:simplePos x="0" y="0"/>
                <wp:positionH relativeFrom="margin">
                  <wp:align>center</wp:align>
                </wp:positionH>
                <wp:positionV relativeFrom="paragraph">
                  <wp:posOffset>460888</wp:posOffset>
                </wp:positionV>
                <wp:extent cx="6651625" cy="678909"/>
                <wp:effectExtent l="0" t="0" r="0" b="6985"/>
                <wp:wrapNone/>
                <wp:docPr id="203649639" name="テキスト ボックス 20364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1625" cy="678909"/>
                        </a:xfrm>
                        <a:prstGeom prst="rect">
                          <a:avLst/>
                        </a:prstGeom>
                        <a:solidFill>
                          <a:srgbClr val="FFA953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060B567" w14:textId="49E2FDC4" w:rsidR="00FC6CE6" w:rsidRPr="00F465F1" w:rsidRDefault="00F465F1" w:rsidP="00F465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F465F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８月２３日　</w:t>
                            </w:r>
                            <w:r w:rsidRPr="00F465F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そうめん流し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712B" id="テキスト ボックス 203649639" o:spid="_x0000_s1051" type="#_x0000_t202" style="position:absolute;margin-left:0;margin-top:36.3pt;width:523.75pt;height:53.45pt;z-index:25253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" fillcolor="#ffa953" stroked="f" strokeweight="1pt">
                <v:textbox>
                  <w:txbxContent>
                    <w:p w14:paraId="0060B567" w14:textId="49E2FDC4" w:rsidR="00FC6CE6" w:rsidRPr="00F465F1" w:rsidRDefault="00F465F1" w:rsidP="00F465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F465F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８月２３日　</w:t>
                      </w:r>
                      <w:r w:rsidRPr="00F465F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そうめん流し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249B4" w14:textId="12105BED" w:rsidR="002405FC" w:rsidRDefault="002405FC" w:rsidP="00203C9D">
      <w:pPr>
        <w:jc w:val="center"/>
      </w:pPr>
    </w:p>
    <w:p w14:paraId="17A2C40F" w14:textId="03A17E8B" w:rsidR="00FC6CE6" w:rsidRDefault="00F465F1" w:rsidP="00203C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2797952" behindDoc="0" locked="0" layoutInCell="1" allowOverlap="1" wp14:anchorId="71FA216B" wp14:editId="1CA506D4">
            <wp:simplePos x="0" y="0"/>
            <wp:positionH relativeFrom="margin">
              <wp:posOffset>3072112</wp:posOffset>
            </wp:positionH>
            <wp:positionV relativeFrom="paragraph">
              <wp:posOffset>334780</wp:posOffset>
            </wp:positionV>
            <wp:extent cx="3268493" cy="2451370"/>
            <wp:effectExtent l="0" t="0" r="8255" b="6350"/>
            <wp:wrapNone/>
            <wp:docPr id="998767271" name="図 84" descr="人, テーブル, 子供, 食品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67271" name="図 84" descr="人, テーブル, 子供, 食品 が含まれている画像&#10;&#10;AI によって生成されたコンテンツは間違っている可能性があります。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493" cy="245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796928" behindDoc="0" locked="0" layoutInCell="1" allowOverlap="1" wp14:anchorId="4E76703E" wp14:editId="29758611">
            <wp:simplePos x="0" y="0"/>
            <wp:positionH relativeFrom="margin">
              <wp:posOffset>-246380</wp:posOffset>
            </wp:positionH>
            <wp:positionV relativeFrom="paragraph">
              <wp:posOffset>362666</wp:posOffset>
            </wp:positionV>
            <wp:extent cx="3214370" cy="2411095"/>
            <wp:effectExtent l="0" t="0" r="5080" b="8255"/>
            <wp:wrapNone/>
            <wp:docPr id="449344042" name="図 83" descr="台の上に立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44042" name="図 83" descr="台の上に立っている子供たち&#10;&#10;AI によって生成されたコンテンツは間違っている可能性があります。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A59AF" w14:textId="1EAA0513" w:rsidR="00FC6CE6" w:rsidRDefault="00FC6CE6" w:rsidP="00203C9D">
      <w:pPr>
        <w:jc w:val="center"/>
      </w:pPr>
    </w:p>
    <w:p w14:paraId="1D8AD185" w14:textId="06264E90" w:rsidR="00F465F1" w:rsidRDefault="00F465F1" w:rsidP="00203C9D">
      <w:pPr>
        <w:jc w:val="center"/>
      </w:pPr>
    </w:p>
    <w:p w14:paraId="6BB54DBA" w14:textId="50F13BC1" w:rsidR="00F465F1" w:rsidRDefault="00F465F1" w:rsidP="00203C9D">
      <w:pPr>
        <w:jc w:val="center"/>
      </w:pPr>
    </w:p>
    <w:p w14:paraId="6417264D" w14:textId="71F59BF5" w:rsidR="00F465F1" w:rsidRDefault="00F465F1" w:rsidP="00203C9D">
      <w:pPr>
        <w:jc w:val="center"/>
      </w:pPr>
    </w:p>
    <w:p w14:paraId="1C2DC51F" w14:textId="1A20B7E7" w:rsidR="00F465F1" w:rsidRDefault="00F465F1" w:rsidP="00203C9D">
      <w:pPr>
        <w:jc w:val="center"/>
      </w:pPr>
    </w:p>
    <w:p w14:paraId="69CF9EDB" w14:textId="766CF665" w:rsidR="00F465F1" w:rsidRDefault="00F465F1" w:rsidP="00203C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2800000" behindDoc="0" locked="0" layoutInCell="1" allowOverlap="1" wp14:anchorId="74DF0F5C" wp14:editId="1FDAD6F7">
            <wp:simplePos x="0" y="0"/>
            <wp:positionH relativeFrom="column">
              <wp:posOffset>3092598</wp:posOffset>
            </wp:positionH>
            <wp:positionV relativeFrom="paragraph">
              <wp:posOffset>110571</wp:posOffset>
            </wp:positionV>
            <wp:extent cx="3228964" cy="2421890"/>
            <wp:effectExtent l="0" t="0" r="0" b="0"/>
            <wp:wrapNone/>
            <wp:docPr id="1981534215" name="図 86" descr="少年, 子供, 若い, 小さい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34215" name="図 86" descr="少年, 子供, 若い, 小さい が含まれている画像&#10;&#10;AI によって生成されたコンテンツは間違っている可能性があります。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64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8976" behindDoc="0" locked="0" layoutInCell="1" allowOverlap="1" wp14:anchorId="6BB7021D" wp14:editId="529E5976">
            <wp:simplePos x="0" y="0"/>
            <wp:positionH relativeFrom="margin">
              <wp:posOffset>-243381</wp:posOffset>
            </wp:positionH>
            <wp:positionV relativeFrom="paragraph">
              <wp:posOffset>111125</wp:posOffset>
            </wp:positionV>
            <wp:extent cx="3203421" cy="2402732"/>
            <wp:effectExtent l="0" t="0" r="0" b="0"/>
            <wp:wrapNone/>
            <wp:docPr id="1916935223" name="図 85" descr="人, 子供, 屋内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35223" name="図 85" descr="人, 子供, 屋内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21" cy="2402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4D4B8" w14:textId="3404DEDF" w:rsidR="00F465F1" w:rsidRDefault="00F465F1" w:rsidP="00203C9D">
      <w:pPr>
        <w:jc w:val="center"/>
      </w:pPr>
    </w:p>
    <w:p w14:paraId="28EF5067" w14:textId="7D2AF5CE" w:rsidR="00F465F1" w:rsidRDefault="00F465F1" w:rsidP="00203C9D">
      <w:pPr>
        <w:jc w:val="center"/>
      </w:pPr>
    </w:p>
    <w:p w14:paraId="2A96960C" w14:textId="02AA40E4" w:rsidR="00FC6CE6" w:rsidRDefault="00FC6CE6" w:rsidP="00203C9D">
      <w:pPr>
        <w:jc w:val="center"/>
      </w:pPr>
    </w:p>
    <w:p w14:paraId="1FFC6D1F" w14:textId="3B7CC198" w:rsidR="00FC6CE6" w:rsidRDefault="00FC6CE6" w:rsidP="00203C9D">
      <w:pPr>
        <w:jc w:val="center"/>
      </w:pPr>
    </w:p>
    <w:p w14:paraId="502531D9" w14:textId="7FC4D567" w:rsidR="00FC6CE6" w:rsidRDefault="00FC6CE6" w:rsidP="00203C9D">
      <w:pPr>
        <w:jc w:val="center"/>
      </w:pPr>
    </w:p>
    <w:p w14:paraId="2A5D5B7B" w14:textId="6625CB57" w:rsidR="00FC6CE6" w:rsidRDefault="00FC6CE6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B2C753" wp14:editId="5D550378">
                <wp:simplePos x="0" y="0"/>
                <wp:positionH relativeFrom="margin">
                  <wp:align>right</wp:align>
                </wp:positionH>
                <wp:positionV relativeFrom="paragraph">
                  <wp:posOffset>111368</wp:posOffset>
                </wp:positionV>
                <wp:extent cx="6060332" cy="700392"/>
                <wp:effectExtent l="0" t="0" r="0" b="508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332" cy="70039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FB5161B" w14:textId="537E5697" w:rsidR="001D0237" w:rsidRPr="00F465F1" w:rsidRDefault="00F465F1" w:rsidP="001D023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F465F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８月２７日　</w:t>
                            </w:r>
                            <w:r w:rsidRPr="00F465F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お話の会（１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C753" id="テキスト ボックス 105" o:spid="_x0000_s1052" type="#_x0000_t202" style="position:absolute;left:0;text-align:left;margin-left:426pt;margin-top:8.75pt;width:477.2pt;height:55.1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" fillcolor="#ed7d31 [3205]" stroked="f" strokeweight="1pt">
                <v:textbox>
                  <w:txbxContent>
                    <w:p w14:paraId="3FB5161B" w14:textId="537E5697" w:rsidR="001D0237" w:rsidRPr="00F465F1" w:rsidRDefault="00F465F1" w:rsidP="001D023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F465F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８月２７日　</w:t>
                      </w:r>
                      <w:r w:rsidRPr="00F465F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お話の会（１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9815A" w14:textId="3B242638" w:rsidR="00FC6CE6" w:rsidRDefault="00FC6CE6" w:rsidP="00203C9D">
      <w:pPr>
        <w:jc w:val="center"/>
      </w:pPr>
    </w:p>
    <w:p w14:paraId="46127F7E" w14:textId="46F2ADD3" w:rsidR="002405FC" w:rsidRDefault="00F465F1" w:rsidP="00203C9D">
      <w:pPr>
        <w:jc w:val="center"/>
      </w:pPr>
      <w:r>
        <w:rPr>
          <w:noProof/>
        </w:rPr>
        <w:drawing>
          <wp:anchor distT="0" distB="0" distL="114300" distR="114300" simplePos="0" relativeHeight="252802048" behindDoc="0" locked="0" layoutInCell="1" allowOverlap="1" wp14:anchorId="121E8801" wp14:editId="04548C38">
            <wp:simplePos x="0" y="0"/>
            <wp:positionH relativeFrom="margin">
              <wp:posOffset>3034786</wp:posOffset>
            </wp:positionH>
            <wp:positionV relativeFrom="paragraph">
              <wp:posOffset>130824</wp:posOffset>
            </wp:positionV>
            <wp:extent cx="3164511" cy="2373548"/>
            <wp:effectExtent l="0" t="0" r="0" b="8255"/>
            <wp:wrapNone/>
            <wp:docPr id="1500628988" name="図 88" descr="部屋に集ま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28988" name="図 88" descr="部屋に集まっている人たち&#10;&#10;AI によって生成されたコンテンツは間違っている可能性があります。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65" cy="237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1024" behindDoc="0" locked="0" layoutInCell="1" allowOverlap="1" wp14:anchorId="2065AA12" wp14:editId="167EE5EC">
            <wp:simplePos x="0" y="0"/>
            <wp:positionH relativeFrom="margin">
              <wp:posOffset>-214252</wp:posOffset>
            </wp:positionH>
            <wp:positionV relativeFrom="paragraph">
              <wp:posOffset>111368</wp:posOffset>
            </wp:positionV>
            <wp:extent cx="3161490" cy="2371281"/>
            <wp:effectExtent l="0" t="0" r="1270" b="0"/>
            <wp:wrapNone/>
            <wp:docPr id="1601941361" name="図 87" descr="部屋に集ま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41361" name="図 87" descr="部屋に集まっている人たち&#10;&#10;AI によって生成されたコンテンツは間違っている可能性があります。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40" cy="237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1DD6A" w14:textId="5FF20F1A" w:rsidR="002405FC" w:rsidRDefault="002405FC" w:rsidP="00203C9D">
      <w:pPr>
        <w:jc w:val="center"/>
      </w:pPr>
    </w:p>
    <w:p w14:paraId="188800C7" w14:textId="3F46A3B4" w:rsidR="002405FC" w:rsidRDefault="002405FC" w:rsidP="00203C9D">
      <w:pPr>
        <w:jc w:val="center"/>
      </w:pPr>
    </w:p>
    <w:p w14:paraId="725932F9" w14:textId="5231E5B8" w:rsidR="002405FC" w:rsidRDefault="002405FC" w:rsidP="00203C9D">
      <w:pPr>
        <w:jc w:val="center"/>
      </w:pPr>
    </w:p>
    <w:p w14:paraId="05AE9A2D" w14:textId="21F3381E" w:rsidR="00F465F1" w:rsidRDefault="00F465F1" w:rsidP="00203C9D">
      <w:pPr>
        <w:jc w:val="center"/>
      </w:pPr>
    </w:p>
    <w:p w14:paraId="198053AB" w14:textId="0D3F72F6" w:rsidR="00F465F1" w:rsidRDefault="00F465F1" w:rsidP="00203C9D">
      <w:pPr>
        <w:jc w:val="center"/>
      </w:pPr>
    </w:p>
    <w:p w14:paraId="1AEDA24D" w14:textId="6874AC18" w:rsidR="007917B8" w:rsidRDefault="007A5602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E06B4F" wp14:editId="5F0E4E0C">
                <wp:simplePos x="0" y="0"/>
                <wp:positionH relativeFrom="margin">
                  <wp:align>right</wp:align>
                </wp:positionH>
                <wp:positionV relativeFrom="paragraph">
                  <wp:posOffset>111057</wp:posOffset>
                </wp:positionV>
                <wp:extent cx="6117847" cy="698243"/>
                <wp:effectExtent l="0" t="0" r="0" b="698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847" cy="69824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63236E9" w14:textId="40A08758" w:rsidR="00DC5D69" w:rsidRPr="006D0685" w:rsidRDefault="006D0685" w:rsidP="00DC5D6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８月３０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わくわく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6B4F" id="テキスト ボックス 111" o:spid="_x0000_s1053" type="#_x0000_t202" style="position:absolute;left:0;text-align:left;margin-left:430.5pt;margin-top:8.75pt;width:481.7pt;height:5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" fillcolor="#ed7d31 [3205]" stroked="f" strokeweight="1pt">
                <v:textbox>
                  <w:txbxContent>
                    <w:p w14:paraId="463236E9" w14:textId="40A08758" w:rsidR="00DC5D69" w:rsidRPr="006D0685" w:rsidRDefault="006D0685" w:rsidP="00DC5D6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８月３０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わくわくタイ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D2F6E" w14:textId="25A9C951" w:rsidR="007917B8" w:rsidRDefault="007917B8" w:rsidP="00203C9D">
      <w:pPr>
        <w:jc w:val="center"/>
      </w:pPr>
    </w:p>
    <w:p w14:paraId="64D4F06A" w14:textId="0AF8F3D5" w:rsidR="002405FC" w:rsidRDefault="006D0685" w:rsidP="00203C9D">
      <w:pPr>
        <w:jc w:val="center"/>
      </w:pPr>
      <w:r>
        <w:rPr>
          <w:noProof/>
        </w:rPr>
        <w:drawing>
          <wp:anchor distT="0" distB="0" distL="114300" distR="114300" simplePos="0" relativeHeight="252804096" behindDoc="0" locked="0" layoutInCell="1" allowOverlap="1" wp14:anchorId="159F9F53" wp14:editId="128907C1">
            <wp:simplePos x="0" y="0"/>
            <wp:positionH relativeFrom="margin">
              <wp:posOffset>3073697</wp:posOffset>
            </wp:positionH>
            <wp:positionV relativeFrom="paragraph">
              <wp:posOffset>111368</wp:posOffset>
            </wp:positionV>
            <wp:extent cx="3190020" cy="2392680"/>
            <wp:effectExtent l="0" t="0" r="0" b="7620"/>
            <wp:wrapNone/>
            <wp:docPr id="1443104798" name="図 92" descr="屋内, 人, 子供, 少年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04798" name="図 92" descr="屋内, 人, 子供, 少年 が含まれている画像&#10;&#10;AI によって生成されたコンテンツは間違っている可能性があります。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639" cy="239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3072" behindDoc="0" locked="0" layoutInCell="1" allowOverlap="1" wp14:anchorId="257B42C7" wp14:editId="27AF7E32">
            <wp:simplePos x="0" y="0"/>
            <wp:positionH relativeFrom="margin">
              <wp:posOffset>-214279</wp:posOffset>
            </wp:positionH>
            <wp:positionV relativeFrom="paragraph">
              <wp:posOffset>111004</wp:posOffset>
            </wp:positionV>
            <wp:extent cx="3190875" cy="2392680"/>
            <wp:effectExtent l="0" t="0" r="9525" b="7620"/>
            <wp:wrapNone/>
            <wp:docPr id="750236220" name="図 90" descr="屋内, テーブル, 建物, 部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36220" name="図 90" descr="屋内, テーブル, 建物, 部屋 が含まれている画像&#10;&#10;AI によって生成されたコンテンツは間違っている可能性があります。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802C0" w14:textId="48E685FD" w:rsidR="002405FC" w:rsidRDefault="002405FC" w:rsidP="00203C9D">
      <w:pPr>
        <w:jc w:val="center"/>
      </w:pPr>
    </w:p>
    <w:p w14:paraId="7C331BB2" w14:textId="607133C4" w:rsidR="00971271" w:rsidRDefault="00971271" w:rsidP="00203C9D">
      <w:pPr>
        <w:jc w:val="center"/>
      </w:pPr>
    </w:p>
    <w:p w14:paraId="362C08BF" w14:textId="05AA6DC3" w:rsidR="00971271" w:rsidRDefault="00971271" w:rsidP="00203C9D">
      <w:pPr>
        <w:jc w:val="center"/>
      </w:pPr>
    </w:p>
    <w:p w14:paraId="238E2022" w14:textId="6D7E8A5E" w:rsidR="00971271" w:rsidRDefault="00971271" w:rsidP="00203C9D">
      <w:pPr>
        <w:jc w:val="center"/>
      </w:pPr>
    </w:p>
    <w:p w14:paraId="4EC58120" w14:textId="0BAEEB1A" w:rsidR="00971271" w:rsidRDefault="006D0685" w:rsidP="00203C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2806144" behindDoc="0" locked="0" layoutInCell="1" allowOverlap="1" wp14:anchorId="151F11D7" wp14:editId="21B7EA98">
            <wp:simplePos x="0" y="0"/>
            <wp:positionH relativeFrom="margin">
              <wp:posOffset>3083425</wp:posOffset>
            </wp:positionH>
            <wp:positionV relativeFrom="paragraph">
              <wp:posOffset>354560</wp:posOffset>
            </wp:positionV>
            <wp:extent cx="3151762" cy="2364146"/>
            <wp:effectExtent l="0" t="0" r="0" b="0"/>
            <wp:wrapNone/>
            <wp:docPr id="964723985" name="図 94" descr="人, 子供, 少し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3985" name="図 94" descr="人, 子供, 少し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08" cy="236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5120" behindDoc="0" locked="0" layoutInCell="1" allowOverlap="1" wp14:anchorId="5E3E8B03" wp14:editId="79BB4E4D">
            <wp:simplePos x="0" y="0"/>
            <wp:positionH relativeFrom="margin">
              <wp:posOffset>-213766</wp:posOffset>
            </wp:positionH>
            <wp:positionV relativeFrom="paragraph">
              <wp:posOffset>325120</wp:posOffset>
            </wp:positionV>
            <wp:extent cx="3161489" cy="2371281"/>
            <wp:effectExtent l="0" t="0" r="1270" b="0"/>
            <wp:wrapNone/>
            <wp:docPr id="1109902964" name="図 93" descr="テーブル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02964" name="図 93" descr="テーブルに座っている子供たち&#10;&#10;AI によって生成されたコンテンツは間違っている可能性があります。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89" cy="2371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DC6FA" w14:textId="5CBA1DEC" w:rsidR="00971271" w:rsidRDefault="00971271" w:rsidP="00203C9D">
      <w:pPr>
        <w:jc w:val="center"/>
      </w:pPr>
    </w:p>
    <w:p w14:paraId="6702068B" w14:textId="53EB1389" w:rsidR="00971271" w:rsidRDefault="00971271" w:rsidP="00203C9D">
      <w:pPr>
        <w:jc w:val="center"/>
      </w:pPr>
    </w:p>
    <w:p w14:paraId="1C618986" w14:textId="1167841F" w:rsidR="00971271" w:rsidRDefault="00971271" w:rsidP="00203C9D">
      <w:pPr>
        <w:jc w:val="center"/>
      </w:pPr>
    </w:p>
    <w:p w14:paraId="7BD8F97C" w14:textId="74DE11C4" w:rsidR="006D0685" w:rsidRDefault="006D0685" w:rsidP="00203C9D">
      <w:pPr>
        <w:jc w:val="center"/>
      </w:pPr>
    </w:p>
    <w:p w14:paraId="33786C55" w14:textId="0DBC6291" w:rsidR="00971271" w:rsidRDefault="00971271" w:rsidP="006D0685">
      <w:pPr>
        <w:jc w:val="center"/>
      </w:pPr>
    </w:p>
    <w:p w14:paraId="796F9DAF" w14:textId="0805BCAD" w:rsidR="002405FC" w:rsidRDefault="007A51A7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63E0780" wp14:editId="01926DCB">
                <wp:simplePos x="0" y="0"/>
                <wp:positionH relativeFrom="margin">
                  <wp:align>right</wp:align>
                </wp:positionH>
                <wp:positionV relativeFrom="paragraph">
                  <wp:posOffset>110814</wp:posOffset>
                </wp:positionV>
                <wp:extent cx="6120130" cy="758757"/>
                <wp:effectExtent l="0" t="0" r="0" b="3810"/>
                <wp:wrapNone/>
                <wp:docPr id="1466846078" name="テキスト ボックス 1466846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758757"/>
                        </a:xfrm>
                        <a:prstGeom prst="rect">
                          <a:avLst/>
                        </a:prstGeom>
                        <a:solidFill>
                          <a:srgbClr val="FFFF5B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E45F6CA" w14:textId="2EE763A7" w:rsidR="007A51A7" w:rsidRPr="006D0685" w:rsidRDefault="006D0685" w:rsidP="007A51A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９月１３日　</w:t>
                            </w: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敬老の集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0780" id="テキスト ボックス 1466846078" o:spid="_x0000_s1054" type="#_x0000_t202" style="position:absolute;left:0;text-align:left;margin-left:430.7pt;margin-top:8.75pt;width:481.9pt;height:59.75pt;z-index:25255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" fillcolor="#ffff5b" stroked="f" strokeweight="1pt">
                <v:textbox>
                  <w:txbxContent>
                    <w:p w14:paraId="4E45F6CA" w14:textId="2EE763A7" w:rsidR="007A51A7" w:rsidRPr="006D0685" w:rsidRDefault="006D0685" w:rsidP="007A51A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９月１３日　</w:t>
                      </w: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敬老の集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20397" w14:textId="7A49DCE6" w:rsidR="006D0685" w:rsidRDefault="006D0685" w:rsidP="00203C9D">
      <w:pPr>
        <w:jc w:val="center"/>
      </w:pPr>
    </w:p>
    <w:p w14:paraId="4A01446D" w14:textId="2C49EAA7" w:rsidR="002405FC" w:rsidRDefault="006D0685" w:rsidP="00203C9D">
      <w:pPr>
        <w:jc w:val="center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2808192" behindDoc="0" locked="0" layoutInCell="1" allowOverlap="1" wp14:anchorId="1B582CA8" wp14:editId="39B89866">
            <wp:simplePos x="0" y="0"/>
            <wp:positionH relativeFrom="margin">
              <wp:posOffset>3053512</wp:posOffset>
            </wp:positionH>
            <wp:positionV relativeFrom="paragraph">
              <wp:posOffset>169491</wp:posOffset>
            </wp:positionV>
            <wp:extent cx="3151543" cy="2363821"/>
            <wp:effectExtent l="0" t="0" r="0" b="0"/>
            <wp:wrapNone/>
            <wp:docPr id="1097920940" name="図 96" descr="パーティー会場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20940" name="図 96" descr="パーティー会場にいる人たち&#10;&#10;AI によって生成されたコンテンツは間違っている可能性があります。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43" cy="236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7168" behindDoc="0" locked="0" layoutInCell="1" allowOverlap="1" wp14:anchorId="6B6088D3" wp14:editId="5BE34AC7">
            <wp:simplePos x="0" y="0"/>
            <wp:positionH relativeFrom="margin">
              <wp:posOffset>-204443</wp:posOffset>
            </wp:positionH>
            <wp:positionV relativeFrom="paragraph">
              <wp:posOffset>169491</wp:posOffset>
            </wp:positionV>
            <wp:extent cx="3151762" cy="2363985"/>
            <wp:effectExtent l="0" t="0" r="0" b="0"/>
            <wp:wrapNone/>
            <wp:docPr id="940958403" name="図 95" descr="講堂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58403" name="図 95" descr="講堂にいる人たち&#10;&#10;AI によって生成されたコンテンツは間違っている可能性があります。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62" cy="236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1B7DC" w14:textId="33D71734" w:rsidR="006D0685" w:rsidRDefault="006D0685" w:rsidP="00203C9D">
      <w:pPr>
        <w:jc w:val="center"/>
        <w:rPr>
          <w:noProof/>
        </w:rPr>
      </w:pPr>
    </w:p>
    <w:p w14:paraId="2D7643B6" w14:textId="6F938355" w:rsidR="006D0685" w:rsidRDefault="006D0685" w:rsidP="00203C9D">
      <w:pPr>
        <w:jc w:val="center"/>
        <w:rPr>
          <w:noProof/>
        </w:rPr>
      </w:pPr>
    </w:p>
    <w:p w14:paraId="68AE0955" w14:textId="3065E334" w:rsidR="006D0685" w:rsidRDefault="006D0685" w:rsidP="00203C9D">
      <w:pPr>
        <w:jc w:val="center"/>
      </w:pPr>
    </w:p>
    <w:p w14:paraId="1FE76C89" w14:textId="3D4DA9A9" w:rsidR="007A51A7" w:rsidRDefault="007A51A7" w:rsidP="00203C9D">
      <w:pPr>
        <w:jc w:val="center"/>
      </w:pPr>
    </w:p>
    <w:p w14:paraId="5FE782BB" w14:textId="1C7C4895" w:rsidR="007A51A7" w:rsidRDefault="006D0685" w:rsidP="00203C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2809216" behindDoc="0" locked="0" layoutInCell="1" allowOverlap="1" wp14:anchorId="14369E77" wp14:editId="09F6CB56">
            <wp:simplePos x="0" y="0"/>
            <wp:positionH relativeFrom="margin">
              <wp:posOffset>-213536</wp:posOffset>
            </wp:positionH>
            <wp:positionV relativeFrom="paragraph">
              <wp:posOffset>480209</wp:posOffset>
            </wp:positionV>
            <wp:extent cx="3180945" cy="2385873"/>
            <wp:effectExtent l="0" t="0" r="635" b="0"/>
            <wp:wrapNone/>
            <wp:docPr id="662030455" name="図 97" descr="部屋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30455" name="図 97" descr="部屋に集まっている人々&#10;&#10;AI によって生成されたコンテンツは間違っている可能性があります。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45" cy="2385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0240" behindDoc="0" locked="0" layoutInCell="1" allowOverlap="1" wp14:anchorId="598A1D1C" wp14:editId="200C110C">
            <wp:simplePos x="0" y="0"/>
            <wp:positionH relativeFrom="margin">
              <wp:posOffset>3101975</wp:posOffset>
            </wp:positionH>
            <wp:positionV relativeFrom="paragraph">
              <wp:posOffset>431922</wp:posOffset>
            </wp:positionV>
            <wp:extent cx="3132050" cy="2349200"/>
            <wp:effectExtent l="0" t="0" r="0" b="0"/>
            <wp:wrapNone/>
            <wp:docPr id="151422218" name="図 98" descr="部屋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2218" name="図 98" descr="部屋に集まっている人々&#10;&#10;AI によって生成されたコンテンツは間違っている可能性があります。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50" cy="23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03FB8" w14:textId="21215CA4" w:rsidR="007A51A7" w:rsidRDefault="007A51A7" w:rsidP="00203C9D">
      <w:pPr>
        <w:jc w:val="center"/>
      </w:pPr>
    </w:p>
    <w:p w14:paraId="3E51E318" w14:textId="0A177DED" w:rsidR="006D0685" w:rsidRDefault="006D0685" w:rsidP="00203C9D">
      <w:pPr>
        <w:jc w:val="center"/>
      </w:pPr>
    </w:p>
    <w:p w14:paraId="0723F727" w14:textId="607EB5B7" w:rsidR="006D0685" w:rsidRDefault="006D0685" w:rsidP="00203C9D">
      <w:pPr>
        <w:jc w:val="center"/>
      </w:pPr>
    </w:p>
    <w:p w14:paraId="20C8F463" w14:textId="265761AB" w:rsidR="006D0685" w:rsidRDefault="006D0685" w:rsidP="00203C9D">
      <w:pPr>
        <w:jc w:val="center"/>
      </w:pPr>
    </w:p>
    <w:p w14:paraId="31AAAADA" w14:textId="42C15451" w:rsidR="006D0685" w:rsidRDefault="006D0685" w:rsidP="00203C9D">
      <w:pPr>
        <w:jc w:val="center"/>
      </w:pPr>
    </w:p>
    <w:p w14:paraId="17D32A13" w14:textId="780E05F8" w:rsidR="007A51A7" w:rsidRDefault="006D0685" w:rsidP="00203C9D">
      <w:pPr>
        <w:jc w:val="center"/>
      </w:pPr>
      <w:r>
        <w:rPr>
          <w:noProof/>
        </w:rPr>
        <w:drawing>
          <wp:anchor distT="0" distB="0" distL="114300" distR="114300" simplePos="0" relativeHeight="252811264" behindDoc="0" locked="0" layoutInCell="1" allowOverlap="1" wp14:anchorId="7549BEDD" wp14:editId="5C255A75">
            <wp:simplePos x="0" y="0"/>
            <wp:positionH relativeFrom="margin">
              <wp:posOffset>-165681</wp:posOffset>
            </wp:positionH>
            <wp:positionV relativeFrom="paragraph">
              <wp:posOffset>439920</wp:posOffset>
            </wp:positionV>
            <wp:extent cx="3143723" cy="2357955"/>
            <wp:effectExtent l="0" t="0" r="0" b="4445"/>
            <wp:wrapNone/>
            <wp:docPr id="866061086" name="図 99" descr="部屋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61086" name="図 99" descr="部屋に集まっている人々&#10;&#10;AI によって生成されたコンテンツは間違っている可能性があります。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723" cy="23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8C6E3" w14:textId="11A2846A" w:rsidR="006D0685" w:rsidRDefault="006D0685" w:rsidP="00203C9D">
      <w:pPr>
        <w:jc w:val="center"/>
      </w:pPr>
    </w:p>
    <w:p w14:paraId="6AECCFF8" w14:textId="22BE8E7B" w:rsidR="006D0685" w:rsidRDefault="006D0685" w:rsidP="00203C9D">
      <w:pPr>
        <w:jc w:val="center"/>
      </w:pPr>
      <w:r>
        <w:rPr>
          <w:noProof/>
        </w:rPr>
        <w:drawing>
          <wp:anchor distT="0" distB="0" distL="114300" distR="114300" simplePos="0" relativeHeight="252552192" behindDoc="0" locked="0" layoutInCell="1" allowOverlap="1" wp14:anchorId="045EB8EF" wp14:editId="78A358BD">
            <wp:simplePos x="0" y="0"/>
            <wp:positionH relativeFrom="column">
              <wp:posOffset>3937864</wp:posOffset>
            </wp:positionH>
            <wp:positionV relativeFrom="paragraph">
              <wp:posOffset>113030</wp:posOffset>
            </wp:positionV>
            <wp:extent cx="1731645" cy="1731645"/>
            <wp:effectExtent l="0" t="0" r="1905" b="1905"/>
            <wp:wrapNone/>
            <wp:docPr id="69456426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64268" name="図 694564268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AD6F" w14:textId="6B4423B8" w:rsidR="006D0685" w:rsidRDefault="006D0685" w:rsidP="00203C9D">
      <w:pPr>
        <w:jc w:val="center"/>
      </w:pPr>
    </w:p>
    <w:p w14:paraId="2C39CE2B" w14:textId="098F9542" w:rsidR="006D0685" w:rsidRDefault="006D0685" w:rsidP="00203C9D">
      <w:pPr>
        <w:jc w:val="center"/>
      </w:pPr>
    </w:p>
    <w:p w14:paraId="670ED9C9" w14:textId="77777777" w:rsidR="006D0685" w:rsidRDefault="006D0685" w:rsidP="00203C9D">
      <w:pPr>
        <w:jc w:val="center"/>
      </w:pPr>
    </w:p>
    <w:p w14:paraId="277C28C9" w14:textId="77777777" w:rsidR="006D0685" w:rsidRDefault="006D0685" w:rsidP="00203C9D">
      <w:pPr>
        <w:jc w:val="center"/>
      </w:pPr>
    </w:p>
    <w:p w14:paraId="5C722B88" w14:textId="77777777" w:rsidR="006D0685" w:rsidRDefault="006D0685" w:rsidP="00203C9D">
      <w:pPr>
        <w:jc w:val="center"/>
      </w:pPr>
    </w:p>
    <w:p w14:paraId="30B02164" w14:textId="452CE3F2" w:rsidR="007A51A7" w:rsidRDefault="007A51A7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66BD1BA" wp14:editId="199165DA">
                <wp:simplePos x="0" y="0"/>
                <wp:positionH relativeFrom="column">
                  <wp:posOffset>369408</wp:posOffset>
                </wp:positionH>
                <wp:positionV relativeFrom="paragraph">
                  <wp:posOffset>4364</wp:posOffset>
                </wp:positionV>
                <wp:extent cx="5276850" cy="680936"/>
                <wp:effectExtent l="0" t="0" r="0" b="5080"/>
                <wp:wrapNone/>
                <wp:docPr id="540655520" name="テキスト ボックス 54065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80936"/>
                        </a:xfrm>
                        <a:prstGeom prst="rect">
                          <a:avLst/>
                        </a:prstGeom>
                        <a:solidFill>
                          <a:srgbClr val="FFFF5B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9BA53B6" w14:textId="6588FE91" w:rsidR="00971271" w:rsidRPr="006D0685" w:rsidRDefault="006D0685" w:rsidP="006D068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９月１８日　</w:t>
                            </w: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引き渡し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D1BA" id="テキスト ボックス 540655520" o:spid="_x0000_s1055" type="#_x0000_t202" style="position:absolute;left:0;text-align:left;margin-left:29.1pt;margin-top:.35pt;width:415.5pt;height:53.6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" fillcolor="#ffff5b" stroked="f" strokeweight="1pt">
                <v:textbox>
                  <w:txbxContent>
                    <w:p w14:paraId="29BA53B6" w14:textId="6588FE91" w:rsidR="00971271" w:rsidRPr="006D0685" w:rsidRDefault="006D0685" w:rsidP="006D068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９月１８日　</w:t>
                      </w: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引き渡し訓練</w:t>
                      </w:r>
                    </w:p>
                  </w:txbxContent>
                </v:textbox>
              </v:shape>
            </w:pict>
          </mc:Fallback>
        </mc:AlternateContent>
      </w:r>
    </w:p>
    <w:p w14:paraId="782AA3D3" w14:textId="295C13C7" w:rsidR="007A51A7" w:rsidRDefault="00AC5504" w:rsidP="00203C9D">
      <w:pPr>
        <w:jc w:val="center"/>
      </w:pPr>
      <w:r>
        <w:rPr>
          <w:noProof/>
        </w:rPr>
        <w:drawing>
          <wp:anchor distT="0" distB="0" distL="114300" distR="114300" simplePos="0" relativeHeight="252813312" behindDoc="0" locked="0" layoutInCell="1" allowOverlap="1" wp14:anchorId="402A2F76" wp14:editId="6E66BCCA">
            <wp:simplePos x="0" y="0"/>
            <wp:positionH relativeFrom="column">
              <wp:posOffset>3034462</wp:posOffset>
            </wp:positionH>
            <wp:positionV relativeFrom="paragraph">
              <wp:posOffset>324917</wp:posOffset>
            </wp:positionV>
            <wp:extent cx="3093396" cy="2320353"/>
            <wp:effectExtent l="0" t="0" r="0" b="3810"/>
            <wp:wrapNone/>
            <wp:docPr id="2131678640" name="図 101" descr="道路を歩く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78640" name="図 101" descr="道路を歩く人々&#10;&#10;AI によって生成されたコンテンツは間違っている可能性があります。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396" cy="232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85">
        <w:rPr>
          <w:noProof/>
        </w:rPr>
        <w:drawing>
          <wp:anchor distT="0" distB="0" distL="114300" distR="114300" simplePos="0" relativeHeight="252812288" behindDoc="0" locked="0" layoutInCell="1" allowOverlap="1" wp14:anchorId="110E43AC" wp14:editId="4B152A3B">
            <wp:simplePos x="0" y="0"/>
            <wp:positionH relativeFrom="margin">
              <wp:posOffset>-113665</wp:posOffset>
            </wp:positionH>
            <wp:positionV relativeFrom="paragraph">
              <wp:posOffset>334496</wp:posOffset>
            </wp:positionV>
            <wp:extent cx="3034820" cy="2276272"/>
            <wp:effectExtent l="0" t="0" r="0" b="0"/>
            <wp:wrapNone/>
            <wp:docPr id="1891502157" name="図 100" descr="建物, 窓, 座る, テーブル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02157" name="図 100" descr="建物, 窓, 座る, テーブル が含まれている画像&#10;&#10;AI によって生成されたコンテンツは間違っている可能性があります。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20" cy="227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ADB32" w14:textId="5C4A03FC" w:rsidR="002405FC" w:rsidRDefault="002405FC" w:rsidP="00203C9D">
      <w:pPr>
        <w:jc w:val="center"/>
      </w:pPr>
    </w:p>
    <w:p w14:paraId="6075B9C1" w14:textId="727A4421" w:rsidR="007A5602" w:rsidRDefault="007A5602" w:rsidP="00203C9D">
      <w:pPr>
        <w:jc w:val="center"/>
      </w:pPr>
    </w:p>
    <w:p w14:paraId="21BCE288" w14:textId="50FB8137" w:rsidR="007A51A7" w:rsidRDefault="007A51A7" w:rsidP="00203C9D">
      <w:pPr>
        <w:jc w:val="center"/>
      </w:pPr>
    </w:p>
    <w:p w14:paraId="53E41DFA" w14:textId="186E54A3" w:rsidR="006D0685" w:rsidRDefault="006D0685" w:rsidP="00203C9D">
      <w:pPr>
        <w:jc w:val="center"/>
      </w:pPr>
    </w:p>
    <w:p w14:paraId="751D5E5F" w14:textId="01164D92" w:rsidR="006D0685" w:rsidRDefault="006D0685" w:rsidP="00203C9D">
      <w:pPr>
        <w:jc w:val="center"/>
      </w:pPr>
    </w:p>
    <w:p w14:paraId="4A8F89F5" w14:textId="3ED56D42" w:rsidR="007A51A7" w:rsidRDefault="00AC5504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DEFB16C" wp14:editId="59E190CF">
                <wp:simplePos x="0" y="0"/>
                <wp:positionH relativeFrom="margin">
                  <wp:align>center</wp:align>
                </wp:positionH>
                <wp:positionV relativeFrom="paragraph">
                  <wp:posOffset>42680</wp:posOffset>
                </wp:positionV>
                <wp:extent cx="5276850" cy="671209"/>
                <wp:effectExtent l="0" t="0" r="0" b="0"/>
                <wp:wrapNone/>
                <wp:docPr id="885012157" name="テキスト ボックス 88501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71209"/>
                        </a:xfrm>
                        <a:prstGeom prst="rect">
                          <a:avLst/>
                        </a:prstGeom>
                        <a:solidFill>
                          <a:srgbClr val="FFFF5B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003522E" w14:textId="5BF3CAFC" w:rsidR="007A51A7" w:rsidRPr="00AC5504" w:rsidRDefault="00AC5504" w:rsidP="007A51A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９月１９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食育の日（２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B16C" id="テキスト ボックス 885012157" o:spid="_x0000_s1056" type="#_x0000_t202" style="position:absolute;left:0;text-align:left;margin-left:0;margin-top:3.35pt;width:415.5pt;height:52.85pt;z-index:25256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" fillcolor="#ffff5b" stroked="f" strokeweight="1pt">
                <v:textbox>
                  <w:txbxContent>
                    <w:p w14:paraId="7003522E" w14:textId="5BF3CAFC" w:rsidR="007A51A7" w:rsidRPr="00AC5504" w:rsidRDefault="00AC5504" w:rsidP="007A51A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９月１９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食育の日（２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95270" w14:textId="0951D463" w:rsidR="007A51A7" w:rsidRDefault="00AC5504" w:rsidP="00203C9D">
      <w:pPr>
        <w:jc w:val="center"/>
      </w:pPr>
      <w:r>
        <w:rPr>
          <w:noProof/>
        </w:rPr>
        <w:drawing>
          <wp:anchor distT="0" distB="0" distL="114300" distR="114300" simplePos="0" relativeHeight="252815360" behindDoc="0" locked="0" layoutInCell="1" allowOverlap="1" wp14:anchorId="04A2E804" wp14:editId="75F0BB6D">
            <wp:simplePos x="0" y="0"/>
            <wp:positionH relativeFrom="margin">
              <wp:align>right</wp:align>
            </wp:positionH>
            <wp:positionV relativeFrom="paragraph">
              <wp:posOffset>383499</wp:posOffset>
            </wp:positionV>
            <wp:extent cx="3060759" cy="2295728"/>
            <wp:effectExtent l="0" t="0" r="6350" b="9525"/>
            <wp:wrapNone/>
            <wp:docPr id="402530737" name="図 72" descr="部屋の中に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30737" name="図 72" descr="部屋の中にいる子供たち&#10;&#10;AI によって生成されたコンテンツは間違っている可能性があります。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59" cy="229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4336" behindDoc="0" locked="0" layoutInCell="1" allowOverlap="1" wp14:anchorId="671B984B" wp14:editId="5E336D30">
            <wp:simplePos x="0" y="0"/>
            <wp:positionH relativeFrom="margin">
              <wp:posOffset>-165248</wp:posOffset>
            </wp:positionH>
            <wp:positionV relativeFrom="paragraph">
              <wp:posOffset>364044</wp:posOffset>
            </wp:positionV>
            <wp:extent cx="3048207" cy="2286000"/>
            <wp:effectExtent l="0" t="0" r="0" b="0"/>
            <wp:wrapNone/>
            <wp:docPr id="1435877440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77440" name="図 1435877440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886CB" w14:textId="564F635F" w:rsidR="007A51A7" w:rsidRDefault="007A51A7" w:rsidP="00203C9D">
      <w:pPr>
        <w:jc w:val="center"/>
      </w:pPr>
    </w:p>
    <w:p w14:paraId="7BC370E8" w14:textId="733F639B" w:rsidR="007A51A7" w:rsidRDefault="007A51A7" w:rsidP="00203C9D">
      <w:pPr>
        <w:jc w:val="center"/>
      </w:pPr>
    </w:p>
    <w:p w14:paraId="16F41EF9" w14:textId="494FE1A8" w:rsidR="007A51A7" w:rsidRDefault="007A51A7" w:rsidP="00203C9D">
      <w:pPr>
        <w:jc w:val="center"/>
      </w:pPr>
    </w:p>
    <w:p w14:paraId="4931CF05" w14:textId="7A5BD647" w:rsidR="007A51A7" w:rsidRDefault="007A51A7" w:rsidP="00203C9D">
      <w:pPr>
        <w:jc w:val="center"/>
      </w:pPr>
    </w:p>
    <w:p w14:paraId="2222C18F" w14:textId="0B85FDFE" w:rsidR="007A51A7" w:rsidRDefault="007A51A7" w:rsidP="00203C9D">
      <w:pPr>
        <w:jc w:val="center"/>
      </w:pPr>
    </w:p>
    <w:p w14:paraId="29DBF27F" w14:textId="6524C758" w:rsidR="007A51A7" w:rsidRDefault="00AC5504" w:rsidP="00AC5504"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04500E0" wp14:editId="5DB658DB">
                <wp:simplePos x="0" y="0"/>
                <wp:positionH relativeFrom="column">
                  <wp:posOffset>330173</wp:posOffset>
                </wp:positionH>
                <wp:positionV relativeFrom="paragraph">
                  <wp:posOffset>111139</wp:posOffset>
                </wp:positionV>
                <wp:extent cx="5276850" cy="690664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90664"/>
                        </a:xfrm>
                        <a:prstGeom prst="rect">
                          <a:avLst/>
                        </a:prstGeom>
                        <a:solidFill>
                          <a:srgbClr val="FFFF5B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B31DBD8" w14:textId="1EE8BD19" w:rsidR="007A5602" w:rsidRPr="00AC5504" w:rsidRDefault="00AC5504" w:rsidP="007A56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９月２０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生活安全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00E0" id="テキスト ボックス 83" o:spid="_x0000_s1057" type="#_x0000_t202" style="position:absolute;margin-left:26pt;margin-top:8.75pt;width:415.5pt;height:54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" fillcolor="#ffff5b" stroked="f" strokeweight="1pt">
                <v:textbox>
                  <w:txbxContent>
                    <w:p w14:paraId="3B31DBD8" w14:textId="1EE8BD19" w:rsidR="007A5602" w:rsidRPr="00AC5504" w:rsidRDefault="00AC5504" w:rsidP="007A56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９月２０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生活安全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60D0EAE1" w14:textId="30386751" w:rsidR="007A5602" w:rsidRDefault="00AC5504" w:rsidP="00203C9D">
      <w:pPr>
        <w:jc w:val="center"/>
      </w:pPr>
      <w:r>
        <w:rPr>
          <w:noProof/>
        </w:rPr>
        <w:drawing>
          <wp:anchor distT="0" distB="0" distL="114300" distR="114300" simplePos="0" relativeHeight="252817408" behindDoc="0" locked="0" layoutInCell="1" allowOverlap="1" wp14:anchorId="07A5E552" wp14:editId="57D33F62">
            <wp:simplePos x="0" y="0"/>
            <wp:positionH relativeFrom="margin">
              <wp:posOffset>3034517</wp:posOffset>
            </wp:positionH>
            <wp:positionV relativeFrom="paragraph">
              <wp:posOffset>460902</wp:posOffset>
            </wp:positionV>
            <wp:extent cx="2929679" cy="2197411"/>
            <wp:effectExtent l="0" t="0" r="4445" b="0"/>
            <wp:wrapNone/>
            <wp:docPr id="2097187092" name="図 74" descr="人, 子供, 屋内, 座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87092" name="図 74" descr="人, 子供, 屋内, 座る が含まれている画像&#10;&#10;AI によって生成されたコンテンツは間違っている可能性があります。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679" cy="219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572F7" w14:textId="22C82080" w:rsidR="007A5602" w:rsidRDefault="00AC5504" w:rsidP="00203C9D">
      <w:pPr>
        <w:jc w:val="center"/>
      </w:pPr>
      <w:r>
        <w:rPr>
          <w:noProof/>
        </w:rPr>
        <w:drawing>
          <wp:anchor distT="0" distB="0" distL="114300" distR="114300" simplePos="0" relativeHeight="252816384" behindDoc="0" locked="0" layoutInCell="1" allowOverlap="1" wp14:anchorId="46B82038" wp14:editId="75083B2E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2853055" cy="2139950"/>
            <wp:effectExtent l="0" t="0" r="4445" b="0"/>
            <wp:wrapNone/>
            <wp:docPr id="1765111197" name="図 73" descr="部屋の中に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11197" name="図 73" descr="部屋の中にいる子供たち&#10;&#10;AI によって生成されたコンテンツは間違っている可能性があります。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76E32" w14:textId="4F93CC1C" w:rsidR="007A5602" w:rsidRDefault="007A5602" w:rsidP="00203C9D">
      <w:pPr>
        <w:jc w:val="center"/>
      </w:pPr>
    </w:p>
    <w:p w14:paraId="05043DDF" w14:textId="5DA0A657" w:rsidR="00971271" w:rsidRDefault="00971271" w:rsidP="00203C9D">
      <w:pPr>
        <w:jc w:val="center"/>
      </w:pPr>
    </w:p>
    <w:p w14:paraId="121EB1B4" w14:textId="62FEC903" w:rsidR="00971271" w:rsidRDefault="00971271" w:rsidP="00203C9D">
      <w:pPr>
        <w:jc w:val="center"/>
      </w:pPr>
    </w:p>
    <w:p w14:paraId="4FDC94B0" w14:textId="11358A68" w:rsidR="00971271" w:rsidRDefault="00971271" w:rsidP="00203C9D">
      <w:pPr>
        <w:jc w:val="center"/>
      </w:pPr>
    </w:p>
    <w:p w14:paraId="42F9AEF8" w14:textId="7AC73FD9" w:rsidR="007A5602" w:rsidRDefault="00E9615B" w:rsidP="007A56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DCD88" wp14:editId="3E00EABD">
                <wp:simplePos x="0" y="0"/>
                <wp:positionH relativeFrom="margin">
                  <wp:posOffset>126216</wp:posOffset>
                </wp:positionH>
                <wp:positionV relativeFrom="paragraph">
                  <wp:posOffset>-5364</wp:posOffset>
                </wp:positionV>
                <wp:extent cx="5952855" cy="700392"/>
                <wp:effectExtent l="0" t="0" r="0" b="508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855" cy="700392"/>
                        </a:xfrm>
                        <a:prstGeom prst="rect">
                          <a:avLst/>
                        </a:prstGeom>
                        <a:solidFill>
                          <a:srgbClr val="FFFC5A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9BC6F2B" w14:textId="5333F770" w:rsidR="00CC2566" w:rsidRPr="00AC5504" w:rsidRDefault="00AC5504" w:rsidP="00CC25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９月２４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久谷デイ交流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CD88" id="テキスト ボックス 127" o:spid="_x0000_s1058" type="#_x0000_t202" style="position:absolute;margin-left:9.95pt;margin-top:-.4pt;width:468.75pt;height:55.1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" fillcolor="#fffc5a" stroked="f" strokeweight="1pt">
                <v:textbox>
                  <w:txbxContent>
                    <w:p w14:paraId="69BC6F2B" w14:textId="5333F770" w:rsidR="00CC2566" w:rsidRPr="00AC5504" w:rsidRDefault="00AC5504" w:rsidP="00CC25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９月２４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久谷デイ交流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472D1" w14:textId="448C3494" w:rsidR="002405FC" w:rsidRDefault="00D7007F" w:rsidP="0021779B">
      <w:r>
        <w:rPr>
          <w:noProof/>
        </w:rPr>
        <w:drawing>
          <wp:anchor distT="0" distB="0" distL="114300" distR="114300" simplePos="0" relativeHeight="252819456" behindDoc="0" locked="0" layoutInCell="1" allowOverlap="1" wp14:anchorId="55CED5CF" wp14:editId="482DBC47">
            <wp:simplePos x="0" y="0"/>
            <wp:positionH relativeFrom="margin">
              <wp:posOffset>3115729</wp:posOffset>
            </wp:positionH>
            <wp:positionV relativeFrom="paragraph">
              <wp:posOffset>421735</wp:posOffset>
            </wp:positionV>
            <wp:extent cx="2944034" cy="2208178"/>
            <wp:effectExtent l="0" t="0" r="8890" b="1905"/>
            <wp:wrapNone/>
            <wp:docPr id="72932735" name="図 76" descr="部屋の中に立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2735" name="図 76" descr="部屋の中に立っている子供たち&#10;&#10;AI によって生成されたコンテンツは間違っている可能性があります。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34" cy="2208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8432" behindDoc="0" locked="0" layoutInCell="1" allowOverlap="1" wp14:anchorId="6739A320" wp14:editId="4F703DC9">
            <wp:simplePos x="0" y="0"/>
            <wp:positionH relativeFrom="margin">
              <wp:align>left</wp:align>
            </wp:positionH>
            <wp:positionV relativeFrom="paragraph">
              <wp:posOffset>402685</wp:posOffset>
            </wp:positionV>
            <wp:extent cx="2982941" cy="2237361"/>
            <wp:effectExtent l="0" t="0" r="8255" b="0"/>
            <wp:wrapNone/>
            <wp:docPr id="830008407" name="図 75" descr="部屋に集ま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08407" name="図 75" descr="部屋に集まっている人たち&#10;&#10;AI によって生成されたコンテンツは間違っている可能性があります。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941" cy="223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5A01B" w14:textId="10B07861" w:rsidR="002405FC" w:rsidRDefault="002405FC" w:rsidP="00203C9D">
      <w:pPr>
        <w:jc w:val="center"/>
      </w:pPr>
    </w:p>
    <w:p w14:paraId="6C9C0007" w14:textId="62A59B71" w:rsidR="002405FC" w:rsidRDefault="002405FC" w:rsidP="00203C9D">
      <w:pPr>
        <w:jc w:val="center"/>
      </w:pPr>
    </w:p>
    <w:p w14:paraId="37B9ECAD" w14:textId="00E4A0D8" w:rsidR="002405FC" w:rsidRDefault="002405FC" w:rsidP="00203C9D">
      <w:pPr>
        <w:jc w:val="center"/>
      </w:pPr>
    </w:p>
    <w:p w14:paraId="72B9847B" w14:textId="3F2CF3D2" w:rsidR="002405FC" w:rsidRDefault="002405FC" w:rsidP="00203C9D">
      <w:pPr>
        <w:jc w:val="center"/>
      </w:pPr>
    </w:p>
    <w:p w14:paraId="09237CAB" w14:textId="7FC01680" w:rsidR="00483DF4" w:rsidRDefault="00483DF4" w:rsidP="007A5602"/>
    <w:p w14:paraId="22E2181B" w14:textId="1D2FFC33" w:rsidR="002405FC" w:rsidRDefault="00D7007F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A82B95" wp14:editId="00A9B49D">
                <wp:simplePos x="0" y="0"/>
                <wp:positionH relativeFrom="margin">
                  <wp:posOffset>132715</wp:posOffset>
                </wp:positionH>
                <wp:positionV relativeFrom="paragraph">
                  <wp:posOffset>52651</wp:posOffset>
                </wp:positionV>
                <wp:extent cx="5923307" cy="649727"/>
                <wp:effectExtent l="0" t="0" r="127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307" cy="649727"/>
                        </a:xfrm>
                        <a:prstGeom prst="rect">
                          <a:avLst/>
                        </a:prstGeom>
                        <a:solidFill>
                          <a:srgbClr val="FFFC5A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3371A62" w14:textId="1E313411" w:rsidR="00A94888" w:rsidRPr="00AC5504" w:rsidRDefault="00AC5504" w:rsidP="00A948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９月２７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わくわくタイム</w:t>
                            </w:r>
                          </w:p>
                          <w:p w14:paraId="27E90EC6" w14:textId="32E888AA" w:rsidR="007A5602" w:rsidRDefault="007A5602" w:rsidP="00A948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8"/>
                              </w:rPr>
                            </w:pPr>
                          </w:p>
                          <w:p w14:paraId="1DCFA738" w14:textId="424ED16E" w:rsidR="007A5602" w:rsidRDefault="007A5602" w:rsidP="00A948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8"/>
                              </w:rPr>
                            </w:pPr>
                          </w:p>
                          <w:p w14:paraId="64C54ABE" w14:textId="77777777" w:rsidR="007A5602" w:rsidRPr="00A94888" w:rsidRDefault="007A5602" w:rsidP="00A948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2B95" id="テキスト ボックス 130" o:spid="_x0000_s1059" type="#_x0000_t202" style="position:absolute;left:0;text-align:left;margin-left:10.45pt;margin-top:4.15pt;width:466.4pt;height:51.1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" fillcolor="#fffc5a" stroked="f" strokeweight="1pt">
                <v:textbox>
                  <w:txbxContent>
                    <w:p w14:paraId="43371A62" w14:textId="1E313411" w:rsidR="00A94888" w:rsidRPr="00AC5504" w:rsidRDefault="00AC5504" w:rsidP="00A948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９月２７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わくわくタイム</w:t>
                      </w:r>
                    </w:p>
                    <w:p w14:paraId="27E90EC6" w14:textId="32E888AA" w:rsidR="007A5602" w:rsidRDefault="007A5602" w:rsidP="00A948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8"/>
                        </w:rPr>
                      </w:pPr>
                    </w:p>
                    <w:p w14:paraId="1DCFA738" w14:textId="424ED16E" w:rsidR="007A5602" w:rsidRDefault="007A5602" w:rsidP="00A948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8"/>
                        </w:rPr>
                      </w:pPr>
                    </w:p>
                    <w:p w14:paraId="64C54ABE" w14:textId="77777777" w:rsidR="007A5602" w:rsidRPr="00A94888" w:rsidRDefault="007A5602" w:rsidP="00A948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629DF" w14:textId="2B2C49F6" w:rsidR="002405FC" w:rsidRDefault="002405FC" w:rsidP="00AC5504">
      <w:pPr>
        <w:tabs>
          <w:tab w:val="left" w:pos="1590"/>
        </w:tabs>
      </w:pPr>
    </w:p>
    <w:p w14:paraId="3FD5A4B7" w14:textId="6169DDBB" w:rsidR="007A5602" w:rsidRDefault="00D7007F" w:rsidP="00203C9D">
      <w:pPr>
        <w:jc w:val="center"/>
      </w:pPr>
      <w:r>
        <w:rPr>
          <w:noProof/>
        </w:rPr>
        <w:drawing>
          <wp:anchor distT="0" distB="0" distL="114300" distR="114300" simplePos="0" relativeHeight="252821504" behindDoc="0" locked="0" layoutInCell="1" allowOverlap="1" wp14:anchorId="26108941" wp14:editId="3232A1C2">
            <wp:simplePos x="0" y="0"/>
            <wp:positionH relativeFrom="margin">
              <wp:posOffset>3173500</wp:posOffset>
            </wp:positionH>
            <wp:positionV relativeFrom="paragraph">
              <wp:posOffset>43099</wp:posOffset>
            </wp:positionV>
            <wp:extent cx="3034823" cy="2276273"/>
            <wp:effectExtent l="0" t="0" r="0" b="0"/>
            <wp:wrapNone/>
            <wp:docPr id="1182688868" name="図 78" descr="レストランのブース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88868" name="図 78" descr="レストランのブースに座っている子供たち&#10;&#10;AI によって生成されたコンテンツは間違っている可能性があります。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23" cy="227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0480" behindDoc="0" locked="0" layoutInCell="1" allowOverlap="1" wp14:anchorId="5ADB30E8" wp14:editId="64C69AEF">
            <wp:simplePos x="0" y="0"/>
            <wp:positionH relativeFrom="margin">
              <wp:align>left</wp:align>
            </wp:positionH>
            <wp:positionV relativeFrom="paragraph">
              <wp:posOffset>23414</wp:posOffset>
            </wp:positionV>
            <wp:extent cx="3060759" cy="2295728"/>
            <wp:effectExtent l="0" t="0" r="6350" b="9525"/>
            <wp:wrapNone/>
            <wp:docPr id="526820345" name="図 77" descr="講堂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20345" name="図 77" descr="講堂にいる人たち&#10;&#10;AI によって生成されたコンテンツは間違っている可能性があります。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59" cy="229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36966" w14:textId="21EB6019" w:rsidR="007A5602" w:rsidRDefault="007A5602" w:rsidP="00203C9D">
      <w:pPr>
        <w:jc w:val="center"/>
      </w:pPr>
    </w:p>
    <w:p w14:paraId="6C7FFA68" w14:textId="60BBAFEA" w:rsidR="007A5602" w:rsidRDefault="007A5602" w:rsidP="00203C9D">
      <w:pPr>
        <w:jc w:val="center"/>
      </w:pPr>
    </w:p>
    <w:p w14:paraId="604AD3B6" w14:textId="3F0FF4FA" w:rsidR="007A5602" w:rsidRDefault="007A5602" w:rsidP="00203C9D">
      <w:pPr>
        <w:jc w:val="center"/>
      </w:pPr>
    </w:p>
    <w:p w14:paraId="47D118C4" w14:textId="6717B470" w:rsidR="002405FC" w:rsidRDefault="002405FC" w:rsidP="00203C9D">
      <w:pPr>
        <w:jc w:val="center"/>
      </w:pPr>
    </w:p>
    <w:p w14:paraId="3BAFFF5B" w14:textId="34545F96" w:rsidR="002405FC" w:rsidRDefault="00D7007F" w:rsidP="00203C9D">
      <w:pPr>
        <w:jc w:val="center"/>
      </w:pPr>
      <w:r>
        <w:rPr>
          <w:noProof/>
        </w:rPr>
        <w:drawing>
          <wp:anchor distT="0" distB="0" distL="114300" distR="114300" simplePos="0" relativeHeight="252823552" behindDoc="0" locked="0" layoutInCell="1" allowOverlap="1" wp14:anchorId="148809C3" wp14:editId="388F1933">
            <wp:simplePos x="0" y="0"/>
            <wp:positionH relativeFrom="margin">
              <wp:posOffset>3666679</wp:posOffset>
            </wp:positionH>
            <wp:positionV relativeFrom="paragraph">
              <wp:posOffset>422410</wp:posOffset>
            </wp:positionV>
            <wp:extent cx="2355168" cy="2276367"/>
            <wp:effectExtent l="0" t="0" r="7620" b="0"/>
            <wp:wrapNone/>
            <wp:docPr id="1914462413" name="図 1914462413" descr="時計, 部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62413" name="図 1914462413" descr="時計, 部屋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68" cy="227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2528" behindDoc="0" locked="0" layoutInCell="1" allowOverlap="1" wp14:anchorId="468D55A6" wp14:editId="0A9CB316">
            <wp:simplePos x="0" y="0"/>
            <wp:positionH relativeFrom="margin">
              <wp:align>left</wp:align>
            </wp:positionH>
            <wp:positionV relativeFrom="paragraph">
              <wp:posOffset>305719</wp:posOffset>
            </wp:positionV>
            <wp:extent cx="3103123" cy="2327342"/>
            <wp:effectExtent l="0" t="0" r="2540" b="0"/>
            <wp:wrapNone/>
            <wp:docPr id="1626053574" name="図 79" descr="人, 屋内, グループ, 天井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3574" name="図 79" descr="人, 屋内, グループ, 天井 が含まれている画像&#10;&#10;AI によって生成されたコンテンツは間違っている可能性があります。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123" cy="232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40BF7" w14:textId="579CC592" w:rsidR="002405FC" w:rsidRDefault="002405FC" w:rsidP="00203C9D">
      <w:pPr>
        <w:jc w:val="center"/>
      </w:pPr>
    </w:p>
    <w:p w14:paraId="6CABEEA0" w14:textId="50A74308" w:rsidR="002405FC" w:rsidRDefault="002405FC" w:rsidP="00203C9D">
      <w:pPr>
        <w:jc w:val="center"/>
      </w:pPr>
    </w:p>
    <w:p w14:paraId="599B5B77" w14:textId="74F35521" w:rsidR="00AC5504" w:rsidRDefault="00AC5504" w:rsidP="00203C9D">
      <w:pPr>
        <w:jc w:val="center"/>
      </w:pPr>
    </w:p>
    <w:p w14:paraId="7527AC68" w14:textId="6089C130" w:rsidR="00AC5504" w:rsidRDefault="00AC5504" w:rsidP="00203C9D">
      <w:pPr>
        <w:jc w:val="center"/>
      </w:pPr>
    </w:p>
    <w:p w14:paraId="4BC3AE81" w14:textId="01F88697" w:rsidR="00AC5504" w:rsidRDefault="00AC5504" w:rsidP="00203C9D">
      <w:pPr>
        <w:jc w:val="center"/>
      </w:pPr>
    </w:p>
    <w:p w14:paraId="1AEE5F8C" w14:textId="5D7795B8" w:rsidR="002405FC" w:rsidRDefault="002405FC" w:rsidP="00203C9D">
      <w:pPr>
        <w:jc w:val="center"/>
      </w:pPr>
    </w:p>
    <w:p w14:paraId="1822313E" w14:textId="42A3D973" w:rsidR="007A5602" w:rsidRDefault="00D7007F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A9C8D1" wp14:editId="1BD40F0A">
                <wp:simplePos x="0" y="0"/>
                <wp:positionH relativeFrom="margin">
                  <wp:posOffset>97033</wp:posOffset>
                </wp:positionH>
                <wp:positionV relativeFrom="paragraph">
                  <wp:posOffset>23819</wp:posOffset>
                </wp:positionV>
                <wp:extent cx="5963056" cy="690664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056" cy="69066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448F6F7" w14:textId="0855A1C0" w:rsidR="00A94888" w:rsidRPr="00D7007F" w:rsidRDefault="00D7007F" w:rsidP="00A948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D700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１０月５日　</w:t>
                            </w:r>
                            <w:r w:rsidRPr="00D700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運動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C8D1" id="テキスト ボックス 132" o:spid="_x0000_s1060" type="#_x0000_t202" style="position:absolute;left:0;text-align:left;margin-left:7.65pt;margin-top:1.9pt;width:469.55pt;height:54.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" fillcolor="red" stroked="f" strokeweight="1pt">
                <v:textbox>
                  <w:txbxContent>
                    <w:p w14:paraId="6448F6F7" w14:textId="0855A1C0" w:rsidR="00A94888" w:rsidRPr="00D7007F" w:rsidRDefault="00D7007F" w:rsidP="00A948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D700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１０月５日　</w:t>
                      </w:r>
                      <w:r w:rsidRPr="00D700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運動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8CEF8" w14:textId="2E637BF2" w:rsidR="002405FC" w:rsidRDefault="002405FC" w:rsidP="00203C9D">
      <w:pPr>
        <w:jc w:val="center"/>
      </w:pPr>
    </w:p>
    <w:p w14:paraId="7DBBE18F" w14:textId="6838D17C" w:rsidR="00D7007F" w:rsidRDefault="00D7007F" w:rsidP="00203C9D">
      <w:pPr>
        <w:jc w:val="center"/>
      </w:pPr>
      <w:r>
        <w:rPr>
          <w:noProof/>
        </w:rPr>
        <w:drawing>
          <wp:anchor distT="0" distB="0" distL="114300" distR="114300" simplePos="0" relativeHeight="252825600" behindDoc="0" locked="0" layoutInCell="1" allowOverlap="1" wp14:anchorId="046F5868" wp14:editId="5735955C">
            <wp:simplePos x="0" y="0"/>
            <wp:positionH relativeFrom="column">
              <wp:posOffset>3131820</wp:posOffset>
            </wp:positionH>
            <wp:positionV relativeFrom="paragraph">
              <wp:posOffset>32412</wp:posOffset>
            </wp:positionV>
            <wp:extent cx="3008880" cy="2256817"/>
            <wp:effectExtent l="0" t="0" r="1270" b="0"/>
            <wp:wrapNone/>
            <wp:docPr id="1393890680" name="図 81" descr="凧をあげる群衆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90680" name="図 81" descr="凧をあげる群衆&#10;&#10;AI によって生成されたコンテンツは間違っている可能性があります。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880" cy="225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4576" behindDoc="0" locked="0" layoutInCell="1" allowOverlap="1" wp14:anchorId="56E358D5" wp14:editId="1FB3B71B">
            <wp:simplePos x="0" y="0"/>
            <wp:positionH relativeFrom="margin">
              <wp:align>left</wp:align>
            </wp:positionH>
            <wp:positionV relativeFrom="paragraph">
              <wp:posOffset>33533</wp:posOffset>
            </wp:positionV>
            <wp:extent cx="3033433" cy="2275232"/>
            <wp:effectExtent l="0" t="0" r="0" b="0"/>
            <wp:wrapNone/>
            <wp:docPr id="124791416" name="図 80" descr="屋外, 人, 子供, 若い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1416" name="図 80" descr="屋外, 人, 子供, 若い が含まれている画像&#10;&#10;AI によって生成されたコンテンツは間違っている可能性があります。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433" cy="227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E45CF" w14:textId="18F80443" w:rsidR="00D7007F" w:rsidRDefault="00D7007F" w:rsidP="00203C9D">
      <w:pPr>
        <w:jc w:val="center"/>
      </w:pPr>
    </w:p>
    <w:p w14:paraId="7D647A1E" w14:textId="111FE6ED" w:rsidR="00D7007F" w:rsidRDefault="00D7007F" w:rsidP="00203C9D">
      <w:pPr>
        <w:jc w:val="center"/>
      </w:pPr>
    </w:p>
    <w:p w14:paraId="2E02A93C" w14:textId="474F89B1" w:rsidR="00D7007F" w:rsidRDefault="00D7007F" w:rsidP="00203C9D">
      <w:pPr>
        <w:jc w:val="center"/>
      </w:pPr>
    </w:p>
    <w:p w14:paraId="5CCEB6EA" w14:textId="01863E95" w:rsidR="00D7007F" w:rsidRDefault="00D7007F" w:rsidP="00203C9D">
      <w:pPr>
        <w:jc w:val="center"/>
      </w:pPr>
    </w:p>
    <w:p w14:paraId="5CDC9FED" w14:textId="7E4A682A" w:rsidR="00D7007F" w:rsidRDefault="00D7007F" w:rsidP="00203C9D">
      <w:pPr>
        <w:jc w:val="center"/>
      </w:pPr>
      <w:r>
        <w:rPr>
          <w:noProof/>
        </w:rPr>
        <w:drawing>
          <wp:anchor distT="0" distB="0" distL="114300" distR="114300" simplePos="0" relativeHeight="252827648" behindDoc="0" locked="0" layoutInCell="1" allowOverlap="1" wp14:anchorId="413043FD" wp14:editId="7A79CA03">
            <wp:simplePos x="0" y="0"/>
            <wp:positionH relativeFrom="margin">
              <wp:posOffset>3131617</wp:posOffset>
            </wp:positionH>
            <wp:positionV relativeFrom="paragraph">
              <wp:posOffset>334510</wp:posOffset>
            </wp:positionV>
            <wp:extent cx="3034821" cy="2276273"/>
            <wp:effectExtent l="0" t="0" r="0" b="0"/>
            <wp:wrapNone/>
            <wp:docPr id="941188451" name="図 83" descr="凧を揚げ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88451" name="図 83" descr="凧を揚げている人たち&#10;&#10;AI によって生成されたコンテンツは間違っている可能性があります。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21" cy="227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6624" behindDoc="0" locked="0" layoutInCell="1" allowOverlap="1" wp14:anchorId="64465C57" wp14:editId="2D208A3D">
            <wp:simplePos x="0" y="0"/>
            <wp:positionH relativeFrom="margin">
              <wp:align>left</wp:align>
            </wp:positionH>
            <wp:positionV relativeFrom="paragraph">
              <wp:posOffset>295369</wp:posOffset>
            </wp:positionV>
            <wp:extent cx="3033395" cy="2275205"/>
            <wp:effectExtent l="0" t="0" r="0" b="0"/>
            <wp:wrapNone/>
            <wp:docPr id="919819411" name="図 82" descr="凧を揚げ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19411" name="図 82" descr="凧を揚げている人たち&#10;&#10;AI によって生成されたコンテンツは間違っている可能性があります。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68913" w14:textId="715C6896" w:rsidR="00D7007F" w:rsidRDefault="00D7007F" w:rsidP="00203C9D">
      <w:pPr>
        <w:jc w:val="center"/>
      </w:pPr>
    </w:p>
    <w:p w14:paraId="4F6DEB33" w14:textId="76AF112F" w:rsidR="00D7007F" w:rsidRDefault="00D7007F" w:rsidP="00203C9D">
      <w:pPr>
        <w:jc w:val="center"/>
      </w:pPr>
    </w:p>
    <w:p w14:paraId="55DC2782" w14:textId="5F890ACD" w:rsidR="00D7007F" w:rsidRDefault="00D7007F" w:rsidP="00203C9D">
      <w:pPr>
        <w:jc w:val="center"/>
      </w:pPr>
    </w:p>
    <w:p w14:paraId="4F878D09" w14:textId="17A127BC" w:rsidR="00D7007F" w:rsidRDefault="00D7007F" w:rsidP="00203C9D">
      <w:pPr>
        <w:jc w:val="center"/>
      </w:pPr>
    </w:p>
    <w:p w14:paraId="4274BE4B" w14:textId="162AE9A7" w:rsidR="00D7007F" w:rsidRDefault="00D7007F" w:rsidP="00203C9D">
      <w:pPr>
        <w:jc w:val="center"/>
      </w:pPr>
    </w:p>
    <w:p w14:paraId="246EFA95" w14:textId="22F7F79C" w:rsidR="00D7007F" w:rsidRDefault="00D7007F" w:rsidP="00203C9D">
      <w:pPr>
        <w:jc w:val="center"/>
      </w:pPr>
      <w:r>
        <w:rPr>
          <w:noProof/>
        </w:rPr>
        <w:drawing>
          <wp:anchor distT="0" distB="0" distL="114300" distR="114300" simplePos="0" relativeHeight="252829696" behindDoc="0" locked="0" layoutInCell="1" allowOverlap="1" wp14:anchorId="4AA9C375" wp14:editId="26649A9A">
            <wp:simplePos x="0" y="0"/>
            <wp:positionH relativeFrom="margin">
              <wp:posOffset>3169812</wp:posOffset>
            </wp:positionH>
            <wp:positionV relativeFrom="paragraph">
              <wp:posOffset>115772</wp:posOffset>
            </wp:positionV>
            <wp:extent cx="3065645" cy="2299393"/>
            <wp:effectExtent l="0" t="0" r="1905" b="5715"/>
            <wp:wrapNone/>
            <wp:docPr id="1211886987" name="図 85" descr="凧をあげる群衆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86987" name="図 85" descr="凧をあげる群衆&#10;&#10;AI によって生成されたコンテンツは間違っている可能性があります。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645" cy="229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8672" behindDoc="0" locked="0" layoutInCell="1" allowOverlap="1" wp14:anchorId="47D4BCFC" wp14:editId="1ADFEE26">
            <wp:simplePos x="0" y="0"/>
            <wp:positionH relativeFrom="margin">
              <wp:posOffset>-837</wp:posOffset>
            </wp:positionH>
            <wp:positionV relativeFrom="paragraph">
              <wp:posOffset>110935</wp:posOffset>
            </wp:positionV>
            <wp:extent cx="3034821" cy="2276273"/>
            <wp:effectExtent l="0" t="0" r="0" b="0"/>
            <wp:wrapNone/>
            <wp:docPr id="133087135" name="図 84" descr="凧をあげる群衆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7135" name="図 84" descr="凧をあげる群衆&#10;&#10;AI によって生成されたコンテンツは間違っている可能性があります。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21" cy="227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CAA5" w14:textId="60CD41E2" w:rsidR="002405FC" w:rsidRDefault="002405FC" w:rsidP="00203C9D">
      <w:pPr>
        <w:jc w:val="center"/>
      </w:pPr>
    </w:p>
    <w:p w14:paraId="53704A2A" w14:textId="55D501B1" w:rsidR="00D7007F" w:rsidRDefault="00D7007F" w:rsidP="00203C9D">
      <w:pPr>
        <w:jc w:val="center"/>
      </w:pPr>
    </w:p>
    <w:p w14:paraId="5E930737" w14:textId="727FACE6" w:rsidR="00D7007F" w:rsidRDefault="00D7007F" w:rsidP="00203C9D">
      <w:pPr>
        <w:jc w:val="center"/>
      </w:pPr>
    </w:p>
    <w:p w14:paraId="1B08F662" w14:textId="681D51AD" w:rsidR="00D7007F" w:rsidRDefault="00D7007F" w:rsidP="00203C9D">
      <w:pPr>
        <w:jc w:val="center"/>
      </w:pPr>
    </w:p>
    <w:p w14:paraId="6A6F5EFD" w14:textId="3D655F95" w:rsidR="00D7007F" w:rsidRDefault="00CF4DE7" w:rsidP="00203C9D">
      <w:pPr>
        <w:jc w:val="center"/>
      </w:pPr>
      <w:r>
        <w:rPr>
          <w:noProof/>
        </w:rPr>
        <w:drawing>
          <wp:anchor distT="0" distB="0" distL="114300" distR="114300" simplePos="0" relativeHeight="252830720" behindDoc="0" locked="0" layoutInCell="1" allowOverlap="1" wp14:anchorId="64E286A8" wp14:editId="1C7170A0">
            <wp:simplePos x="0" y="0"/>
            <wp:positionH relativeFrom="column">
              <wp:posOffset>96965</wp:posOffset>
            </wp:positionH>
            <wp:positionV relativeFrom="paragraph">
              <wp:posOffset>169977</wp:posOffset>
            </wp:positionV>
            <wp:extent cx="6120130" cy="1195705"/>
            <wp:effectExtent l="0" t="0" r="0" b="0"/>
            <wp:wrapNone/>
            <wp:docPr id="2" name="図 1" descr="衣料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衣料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A5A98" w14:textId="0CE390C3" w:rsidR="00D7007F" w:rsidRDefault="00D7007F" w:rsidP="00203C9D">
      <w:pPr>
        <w:jc w:val="center"/>
      </w:pPr>
    </w:p>
    <w:p w14:paraId="60D243B5" w14:textId="76BD80D8" w:rsidR="00D7007F" w:rsidRDefault="00D7007F" w:rsidP="00203C9D">
      <w:pPr>
        <w:jc w:val="center"/>
      </w:pPr>
    </w:p>
    <w:p w14:paraId="12AEEBFB" w14:textId="2A059E7E" w:rsidR="00500903" w:rsidRDefault="006E371C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05A22DC" wp14:editId="2F8B0C15">
                <wp:simplePos x="0" y="0"/>
                <wp:positionH relativeFrom="margin">
                  <wp:posOffset>223494</wp:posOffset>
                </wp:positionH>
                <wp:positionV relativeFrom="paragraph">
                  <wp:posOffset>-5364</wp:posOffset>
                </wp:positionV>
                <wp:extent cx="5826868" cy="680936"/>
                <wp:effectExtent l="0" t="0" r="2540" b="508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868" cy="6809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DE599C1" w14:textId="2EB40772" w:rsidR="00164A05" w:rsidRPr="00CF4DE7" w:rsidRDefault="00CF4DE7" w:rsidP="00CF4DE7">
                            <w:pPr>
                              <w:ind w:firstLineChars="100" w:firstLine="5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１０月９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お話の会（４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22DC" id="テキスト ボックス 109" o:spid="_x0000_s1061" type="#_x0000_t202" style="position:absolute;left:0;text-align:left;margin-left:17.6pt;margin-top:-.4pt;width:458.8pt;height:53.6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" fillcolor="red" stroked="f" strokeweight="1pt">
                <v:textbox>
                  <w:txbxContent>
                    <w:p w14:paraId="4DE599C1" w14:textId="2EB40772" w:rsidR="00164A05" w:rsidRPr="00CF4DE7" w:rsidRDefault="00CF4DE7" w:rsidP="00CF4DE7">
                      <w:pPr>
                        <w:ind w:firstLineChars="100" w:firstLine="56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１０月９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お話の会（４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48B09" w14:textId="4BF54B45" w:rsidR="00500903" w:rsidRDefault="00CF4DE7" w:rsidP="00203C9D">
      <w:pPr>
        <w:jc w:val="center"/>
      </w:pPr>
      <w:r>
        <w:rPr>
          <w:noProof/>
        </w:rPr>
        <w:drawing>
          <wp:anchor distT="0" distB="0" distL="114300" distR="114300" simplePos="0" relativeHeight="252831744" behindDoc="0" locked="0" layoutInCell="1" allowOverlap="1" wp14:anchorId="38418669" wp14:editId="0301673A">
            <wp:simplePos x="0" y="0"/>
            <wp:positionH relativeFrom="margin">
              <wp:align>center</wp:align>
            </wp:positionH>
            <wp:positionV relativeFrom="paragraph">
              <wp:posOffset>324823</wp:posOffset>
            </wp:positionV>
            <wp:extent cx="3075373" cy="2306689"/>
            <wp:effectExtent l="0" t="0" r="0" b="0"/>
            <wp:wrapNone/>
            <wp:docPr id="332464846" name="図 86" descr="部屋の中に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64846" name="図 86" descr="部屋の中にいる子供たち&#10;&#10;AI によって生成されたコンテンツは間違っている可能性があります。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73" cy="230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311E2" w14:textId="70CA904A" w:rsidR="002405FC" w:rsidRDefault="002405FC" w:rsidP="00500903"/>
    <w:p w14:paraId="1AE46114" w14:textId="2CDB8287" w:rsidR="002405FC" w:rsidRDefault="002405FC" w:rsidP="00203C9D">
      <w:pPr>
        <w:jc w:val="center"/>
      </w:pPr>
    </w:p>
    <w:p w14:paraId="466D02C6" w14:textId="2F673516" w:rsidR="002405FC" w:rsidRDefault="002405FC" w:rsidP="00203C9D">
      <w:pPr>
        <w:jc w:val="center"/>
      </w:pPr>
    </w:p>
    <w:p w14:paraId="5F103CD8" w14:textId="7A62323F" w:rsidR="002405FC" w:rsidRDefault="002405FC" w:rsidP="00203C9D">
      <w:pPr>
        <w:jc w:val="center"/>
      </w:pPr>
    </w:p>
    <w:p w14:paraId="6DFA5177" w14:textId="35571905" w:rsidR="00500903" w:rsidRDefault="00500903" w:rsidP="00203C9D">
      <w:pPr>
        <w:jc w:val="center"/>
      </w:pPr>
    </w:p>
    <w:p w14:paraId="0C8B6086" w14:textId="1CF5AA12" w:rsidR="006E371C" w:rsidRDefault="00CF4DE7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B842ED8" wp14:editId="2C0DFD87">
                <wp:simplePos x="0" y="0"/>
                <wp:positionH relativeFrom="margin">
                  <wp:posOffset>291586</wp:posOffset>
                </wp:positionH>
                <wp:positionV relativeFrom="paragraph">
                  <wp:posOffset>33547</wp:posOffset>
                </wp:positionV>
                <wp:extent cx="5787957" cy="680936"/>
                <wp:effectExtent l="0" t="0" r="3810" b="508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957" cy="6809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6C9DE74" w14:textId="3C3872C3" w:rsidR="00C9732F" w:rsidRPr="00CF4DE7" w:rsidRDefault="00CF4DE7" w:rsidP="00CF4DE7">
                            <w:pPr>
                              <w:ind w:firstLineChars="100" w:firstLine="5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１０月１０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稲刈り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2ED8" id="テキスト ボックス 97" o:spid="_x0000_s1062" type="#_x0000_t202" style="position:absolute;left:0;text-align:left;margin-left:22.95pt;margin-top:2.65pt;width:455.75pt;height:53.6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" fillcolor="red" stroked="f" strokeweight="1pt">
                <v:textbox>
                  <w:txbxContent>
                    <w:p w14:paraId="06C9DE74" w14:textId="3C3872C3" w:rsidR="00C9732F" w:rsidRPr="00CF4DE7" w:rsidRDefault="00CF4DE7" w:rsidP="00CF4DE7">
                      <w:pPr>
                        <w:ind w:firstLineChars="100" w:firstLine="56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１０月１０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稲刈り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EF00E" w14:textId="66E2B10A" w:rsidR="006E371C" w:rsidRDefault="00CF4DE7" w:rsidP="00203C9D">
      <w:pPr>
        <w:jc w:val="center"/>
      </w:pPr>
      <w:r>
        <w:rPr>
          <w:noProof/>
        </w:rPr>
        <w:drawing>
          <wp:anchor distT="0" distB="0" distL="114300" distR="114300" simplePos="0" relativeHeight="252833792" behindDoc="0" locked="0" layoutInCell="1" allowOverlap="1" wp14:anchorId="24295A9B" wp14:editId="056807D7">
            <wp:simplePos x="0" y="0"/>
            <wp:positionH relativeFrom="margin">
              <wp:posOffset>3141791</wp:posOffset>
            </wp:positionH>
            <wp:positionV relativeFrom="paragraph">
              <wp:posOffset>383743</wp:posOffset>
            </wp:positionV>
            <wp:extent cx="3008305" cy="2256384"/>
            <wp:effectExtent l="0" t="0" r="1905" b="0"/>
            <wp:wrapNone/>
            <wp:docPr id="1985697802" name="図 88" descr="草の上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97802" name="図 88" descr="草の上にいる人たち&#10;&#10;AI によって生成されたコンテンツは間違っている可能性があります。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9" cy="22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2768" behindDoc="0" locked="0" layoutInCell="1" allowOverlap="1" wp14:anchorId="7DF77E5C" wp14:editId="6A5CCE6C">
            <wp:simplePos x="0" y="0"/>
            <wp:positionH relativeFrom="margin">
              <wp:align>left</wp:align>
            </wp:positionH>
            <wp:positionV relativeFrom="paragraph">
              <wp:posOffset>363734</wp:posOffset>
            </wp:positionV>
            <wp:extent cx="3034820" cy="2276272"/>
            <wp:effectExtent l="0" t="0" r="0" b="0"/>
            <wp:wrapNone/>
            <wp:docPr id="1011699169" name="図 87" descr="草の上に座っている少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9169" name="図 87" descr="草の上に座っている少年&#10;&#10;AI によって生成されたコンテンツは間違っている可能性があります。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20" cy="227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A70DC" w14:textId="600923DB" w:rsidR="00500903" w:rsidRDefault="00500903" w:rsidP="00203C9D">
      <w:pPr>
        <w:jc w:val="center"/>
      </w:pPr>
    </w:p>
    <w:p w14:paraId="1359BF11" w14:textId="3961357E" w:rsidR="00500903" w:rsidRDefault="00500903" w:rsidP="00203C9D">
      <w:pPr>
        <w:jc w:val="center"/>
      </w:pPr>
    </w:p>
    <w:p w14:paraId="0CFB1F49" w14:textId="1E26C131" w:rsidR="002405FC" w:rsidRDefault="002405FC" w:rsidP="00203C9D">
      <w:pPr>
        <w:jc w:val="center"/>
      </w:pPr>
    </w:p>
    <w:p w14:paraId="18EBEDD1" w14:textId="40D2F9DF" w:rsidR="002405FC" w:rsidRDefault="002405FC" w:rsidP="00203C9D">
      <w:pPr>
        <w:jc w:val="center"/>
      </w:pPr>
    </w:p>
    <w:p w14:paraId="2BAC10A1" w14:textId="0A4A2BE5" w:rsidR="00555C40" w:rsidRDefault="00555C40" w:rsidP="00203C9D">
      <w:pPr>
        <w:jc w:val="center"/>
      </w:pPr>
    </w:p>
    <w:p w14:paraId="2E0F2A8B" w14:textId="1B1EFF1D" w:rsidR="002405FC" w:rsidRDefault="006E371C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6A9FF05" wp14:editId="680FC735">
                <wp:simplePos x="0" y="0"/>
                <wp:positionH relativeFrom="margin">
                  <wp:posOffset>194310</wp:posOffset>
                </wp:positionH>
                <wp:positionV relativeFrom="paragraph">
                  <wp:posOffset>140551</wp:posOffset>
                </wp:positionV>
                <wp:extent cx="5836596" cy="710119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596" cy="7101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F9208EB" w14:textId="0B212D3E" w:rsidR="00C9732F" w:rsidRPr="00CF4DE7" w:rsidRDefault="00CF4DE7" w:rsidP="00CF4DE7">
                            <w:pPr>
                              <w:ind w:firstLineChars="100" w:firstLine="5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１０月１８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お祭りごっ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FF05" id="テキスト ボックス 101" o:spid="_x0000_s1063" type="#_x0000_t202" style="position:absolute;left:0;text-align:left;margin-left:15.3pt;margin-top:11.05pt;width:459.55pt;height:55.9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" fillcolor="red" stroked="f" strokeweight="1pt">
                <v:textbox>
                  <w:txbxContent>
                    <w:p w14:paraId="2F9208EB" w14:textId="0B212D3E" w:rsidR="00C9732F" w:rsidRPr="00CF4DE7" w:rsidRDefault="00CF4DE7" w:rsidP="00CF4DE7">
                      <w:pPr>
                        <w:ind w:firstLineChars="100" w:firstLine="56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１０月１８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お祭りごっ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D8BE6" w14:textId="07A448CA" w:rsidR="00164A05" w:rsidRDefault="00164A05" w:rsidP="00203C9D">
      <w:pPr>
        <w:jc w:val="center"/>
      </w:pPr>
    </w:p>
    <w:p w14:paraId="320158AF" w14:textId="21AEAF9E" w:rsidR="00164A05" w:rsidRDefault="00CF4DE7" w:rsidP="00203C9D">
      <w:pPr>
        <w:jc w:val="center"/>
      </w:pPr>
      <w:r>
        <w:rPr>
          <w:noProof/>
        </w:rPr>
        <w:drawing>
          <wp:anchor distT="0" distB="0" distL="114300" distR="114300" simplePos="0" relativeHeight="252835840" behindDoc="0" locked="0" layoutInCell="1" allowOverlap="1" wp14:anchorId="552C3C2E" wp14:editId="659A452D">
            <wp:simplePos x="0" y="0"/>
            <wp:positionH relativeFrom="margin">
              <wp:align>right</wp:align>
            </wp:positionH>
            <wp:positionV relativeFrom="paragraph">
              <wp:posOffset>111367</wp:posOffset>
            </wp:positionV>
            <wp:extent cx="3021851" cy="2266545"/>
            <wp:effectExtent l="0" t="0" r="7620" b="635"/>
            <wp:wrapNone/>
            <wp:docPr id="1973084530" name="図 90" descr="屋外, 人, 民衆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84530" name="図 90" descr="屋外, 人, 民衆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851" cy="22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4816" behindDoc="0" locked="0" layoutInCell="1" allowOverlap="1" wp14:anchorId="70641F4A" wp14:editId="64DF4D02">
            <wp:simplePos x="0" y="0"/>
            <wp:positionH relativeFrom="margin">
              <wp:align>left</wp:align>
            </wp:positionH>
            <wp:positionV relativeFrom="paragraph">
              <wp:posOffset>115706</wp:posOffset>
            </wp:positionV>
            <wp:extent cx="3047789" cy="2286000"/>
            <wp:effectExtent l="0" t="0" r="635" b="0"/>
            <wp:wrapNone/>
            <wp:docPr id="1334324364" name="図 89" descr="ケーキ, テーブル, 装飾, 座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24364" name="図 89" descr="ケーキ, テーブル, 装飾, 座る が含まれている画像&#10;&#10;AI によって生成されたコンテンツは間違っている可能性があります。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8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4B11D" w14:textId="1047A416" w:rsidR="00164A05" w:rsidRDefault="00164A05" w:rsidP="00203C9D">
      <w:pPr>
        <w:jc w:val="center"/>
      </w:pPr>
    </w:p>
    <w:p w14:paraId="6FC507A7" w14:textId="7125102D" w:rsidR="00164A05" w:rsidRDefault="00164A05" w:rsidP="00203C9D">
      <w:pPr>
        <w:jc w:val="center"/>
      </w:pPr>
    </w:p>
    <w:p w14:paraId="0D75440D" w14:textId="193C8163" w:rsidR="00164A05" w:rsidRDefault="00164A05" w:rsidP="00203C9D">
      <w:pPr>
        <w:jc w:val="center"/>
      </w:pPr>
    </w:p>
    <w:p w14:paraId="7F7603FC" w14:textId="32A82C96" w:rsidR="00164A05" w:rsidRDefault="00164A05" w:rsidP="00203C9D">
      <w:pPr>
        <w:jc w:val="center"/>
      </w:pPr>
    </w:p>
    <w:p w14:paraId="75E78F71" w14:textId="6C20583F" w:rsidR="00164A05" w:rsidRDefault="00CF4DE7" w:rsidP="00203C9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837888" behindDoc="0" locked="0" layoutInCell="1" allowOverlap="1" wp14:anchorId="45F8398E" wp14:editId="34BF3016">
            <wp:simplePos x="0" y="0"/>
            <wp:positionH relativeFrom="margin">
              <wp:align>right</wp:align>
            </wp:positionH>
            <wp:positionV relativeFrom="paragraph">
              <wp:posOffset>111328</wp:posOffset>
            </wp:positionV>
            <wp:extent cx="2957004" cy="2217906"/>
            <wp:effectExtent l="0" t="0" r="0" b="0"/>
            <wp:wrapNone/>
            <wp:docPr id="633208670" name="図 92" descr="屋外, 人, グループ, スポーツ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08670" name="図 92" descr="屋外, 人, グループ, スポーツ が含まれている画像&#10;&#10;AI によって生成されたコンテンツは間違っている可能性があります。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04" cy="221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6864" behindDoc="0" locked="0" layoutInCell="1" allowOverlap="1" wp14:anchorId="79CD43B7" wp14:editId="0E263484">
            <wp:simplePos x="0" y="0"/>
            <wp:positionH relativeFrom="margin">
              <wp:align>left</wp:align>
            </wp:positionH>
            <wp:positionV relativeFrom="paragraph">
              <wp:posOffset>101641</wp:posOffset>
            </wp:positionV>
            <wp:extent cx="2982942" cy="2237361"/>
            <wp:effectExtent l="0" t="0" r="8255" b="0"/>
            <wp:wrapNone/>
            <wp:docPr id="1525209816" name="図 91" descr="建物の前の広場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09816" name="図 91" descr="建物の前の広場にいる人たち&#10;&#10;AI によって生成されたコンテンツは間違っている可能性があります。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942" cy="223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CA407" w14:textId="41A4DC21" w:rsidR="00164A05" w:rsidRDefault="00164A05" w:rsidP="00203C9D">
      <w:pPr>
        <w:jc w:val="center"/>
      </w:pPr>
    </w:p>
    <w:p w14:paraId="2D40D169" w14:textId="43D86A41" w:rsidR="00164A05" w:rsidRDefault="00164A05" w:rsidP="00203C9D">
      <w:pPr>
        <w:jc w:val="center"/>
      </w:pPr>
    </w:p>
    <w:p w14:paraId="047668A1" w14:textId="4B551789" w:rsidR="00164A05" w:rsidRDefault="00164A05" w:rsidP="00203C9D">
      <w:pPr>
        <w:jc w:val="center"/>
      </w:pPr>
    </w:p>
    <w:p w14:paraId="5F5BD6E2" w14:textId="428B2B99" w:rsidR="00164A05" w:rsidRDefault="00164A05" w:rsidP="00CF4DE7"/>
    <w:p w14:paraId="6C4BE93D" w14:textId="17C8BB21" w:rsidR="00CF4DE7" w:rsidRDefault="00ED7E4A" w:rsidP="00CF4DE7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FF1011" wp14:editId="76AD356A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5791200" cy="676275"/>
                <wp:effectExtent l="0" t="0" r="0" b="9525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76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0F9783A" w14:textId="5015C27E" w:rsidR="00A02FB8" w:rsidRPr="00ED7E4A" w:rsidRDefault="00ED7E4A" w:rsidP="00ED7E4A">
                            <w:pPr>
                              <w:spacing w:line="60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ED7E4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１０月２３日　</w:t>
                            </w:r>
                            <w:r w:rsidRPr="00ED7E4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保育参観・給食試食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（３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1011" id="テキスト ボックス 144" o:spid="_x0000_s1064" type="#_x0000_t202" style="position:absolute;margin-left:0;margin-top:24.2pt;width:456pt;height:53.25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" fillcolor="red" stroked="f" strokeweight="1pt">
                <v:textbox>
                  <w:txbxContent>
                    <w:p w14:paraId="60F9783A" w14:textId="5015C27E" w:rsidR="00A02FB8" w:rsidRPr="00ED7E4A" w:rsidRDefault="00ED7E4A" w:rsidP="00ED7E4A">
                      <w:pPr>
                        <w:spacing w:line="60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ED7E4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１０月２３日　</w:t>
                      </w:r>
                      <w:r w:rsidRPr="00ED7E4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保育参観・給食試食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（３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A9CA9" w14:textId="524A7D95" w:rsidR="007A5602" w:rsidRDefault="007A5602" w:rsidP="00203C9D">
      <w:pPr>
        <w:jc w:val="center"/>
      </w:pPr>
    </w:p>
    <w:p w14:paraId="36E893F9" w14:textId="1217400D" w:rsidR="007A5602" w:rsidRDefault="00ED7E4A" w:rsidP="00203C9D">
      <w:pPr>
        <w:jc w:val="center"/>
      </w:pPr>
      <w:r>
        <w:rPr>
          <w:noProof/>
        </w:rPr>
        <w:drawing>
          <wp:anchor distT="0" distB="0" distL="114300" distR="114300" simplePos="0" relativeHeight="252839936" behindDoc="0" locked="0" layoutInCell="1" allowOverlap="1" wp14:anchorId="6E5E07CC" wp14:editId="7C911326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2983230" cy="2237577"/>
            <wp:effectExtent l="0" t="0" r="7620" b="0"/>
            <wp:wrapNone/>
            <wp:docPr id="1381345806" name="図 71" descr="部屋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45806" name="図 71" descr="部屋に集まっている人々&#10;&#10;AI によって生成されたコンテンツは間違っている可能性があります。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23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8912" behindDoc="0" locked="0" layoutInCell="1" allowOverlap="1" wp14:anchorId="4F46B07F" wp14:editId="15872487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2996992" cy="2247900"/>
            <wp:effectExtent l="0" t="0" r="0" b="0"/>
            <wp:wrapNone/>
            <wp:docPr id="706891313" name="図 70" descr="屋内, 天井, テーブル, 人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91313" name="図 70" descr="屋内, 天井, テーブル, 人 が含まれている画像&#10;&#10;AI によって生成されたコンテンツは間違っている可能性があります。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9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DD5CF" w14:textId="15FB2EA9" w:rsidR="007A5602" w:rsidRDefault="007A5602" w:rsidP="00203C9D">
      <w:pPr>
        <w:jc w:val="center"/>
      </w:pPr>
    </w:p>
    <w:p w14:paraId="408C0ECD" w14:textId="5055042A" w:rsidR="00164A05" w:rsidRDefault="00164A05" w:rsidP="00203C9D">
      <w:pPr>
        <w:jc w:val="center"/>
      </w:pPr>
    </w:p>
    <w:p w14:paraId="76C94389" w14:textId="314C3EBC" w:rsidR="00164A05" w:rsidRDefault="00164A05" w:rsidP="00203C9D">
      <w:pPr>
        <w:jc w:val="center"/>
      </w:pPr>
    </w:p>
    <w:p w14:paraId="45BC013D" w14:textId="67B66E6A" w:rsidR="00164A05" w:rsidRDefault="00164A05" w:rsidP="00203C9D">
      <w:pPr>
        <w:jc w:val="center"/>
      </w:pPr>
    </w:p>
    <w:p w14:paraId="238D7909" w14:textId="4EA262C2" w:rsidR="002405FC" w:rsidRDefault="00ED7E4A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BADB90D" wp14:editId="04FC214D">
                <wp:simplePos x="0" y="0"/>
                <wp:positionH relativeFrom="margin">
                  <wp:posOffset>270510</wp:posOffset>
                </wp:positionH>
                <wp:positionV relativeFrom="paragraph">
                  <wp:posOffset>383540</wp:posOffset>
                </wp:positionV>
                <wp:extent cx="5686425" cy="742950"/>
                <wp:effectExtent l="0" t="0" r="9525" b="0"/>
                <wp:wrapNone/>
                <wp:docPr id="359575807" name="テキスト ボックス 359575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42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3D5BEDF" w14:textId="187180E6" w:rsidR="00555C40" w:rsidRPr="00ED7E4A" w:rsidRDefault="00ED7E4A" w:rsidP="00555C4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ED7E4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０月２５日　わくわく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90D" id="テキスト ボックス 359575807" o:spid="_x0000_s1065" type="#_x0000_t202" style="position:absolute;left:0;text-align:left;margin-left:21.3pt;margin-top:30.2pt;width:447.75pt;height:58.5pt;z-index:2525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" fillcolor="red" stroked="f" strokeweight="1pt">
                <v:textbox>
                  <w:txbxContent>
                    <w:p w14:paraId="33D5BEDF" w14:textId="187180E6" w:rsidR="00555C40" w:rsidRPr="00ED7E4A" w:rsidRDefault="00ED7E4A" w:rsidP="00555C4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ED7E4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０月２５日　わくわくタイ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596E7" w14:textId="41C56D42" w:rsidR="00142709" w:rsidRDefault="00142709" w:rsidP="00203C9D">
      <w:pPr>
        <w:jc w:val="center"/>
      </w:pPr>
    </w:p>
    <w:p w14:paraId="3E1D5B52" w14:textId="6F36E736" w:rsidR="00142709" w:rsidRDefault="00ED7E4A" w:rsidP="00203C9D">
      <w:pPr>
        <w:jc w:val="center"/>
      </w:pPr>
      <w:r>
        <w:rPr>
          <w:noProof/>
        </w:rPr>
        <w:drawing>
          <wp:anchor distT="0" distB="0" distL="114300" distR="114300" simplePos="0" relativeHeight="252840960" behindDoc="0" locked="0" layoutInCell="1" allowOverlap="1" wp14:anchorId="411BB5D1" wp14:editId="218C1179">
            <wp:simplePos x="0" y="0"/>
            <wp:positionH relativeFrom="margin">
              <wp:align>left</wp:align>
            </wp:positionH>
            <wp:positionV relativeFrom="paragraph">
              <wp:posOffset>458470</wp:posOffset>
            </wp:positionV>
            <wp:extent cx="2997200" cy="2247900"/>
            <wp:effectExtent l="0" t="0" r="0" b="0"/>
            <wp:wrapNone/>
            <wp:docPr id="1718845991" name="図 72" descr="人, カーテン, グループ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45991" name="図 72" descr="人, カーテン, グループ, 民衆 が含まれている画像&#10;&#10;AI によって生成されたコンテンツは間違っている可能性があります。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167CE" w14:textId="2100DC9C" w:rsidR="00142709" w:rsidRDefault="00ED7E4A" w:rsidP="00203C9D">
      <w:pPr>
        <w:jc w:val="center"/>
      </w:pPr>
      <w:r>
        <w:rPr>
          <w:noProof/>
        </w:rPr>
        <w:drawing>
          <wp:anchor distT="0" distB="0" distL="114300" distR="114300" simplePos="0" relativeHeight="252841984" behindDoc="0" locked="0" layoutInCell="1" allowOverlap="1" wp14:anchorId="7FB2DA21" wp14:editId="1AAE0896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967355" cy="2225040"/>
            <wp:effectExtent l="0" t="0" r="4445" b="3810"/>
            <wp:wrapNone/>
            <wp:docPr id="2069597368" name="図 73" descr="部屋に集ま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97368" name="図 73" descr="部屋に集まっている人たち&#10;&#10;AI によって生成されたコンテンツは間違っている可能性があります。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6759C" w14:textId="77777777" w:rsidR="00CF4DE7" w:rsidRDefault="00CF4DE7" w:rsidP="00203C9D">
      <w:pPr>
        <w:jc w:val="center"/>
      </w:pPr>
    </w:p>
    <w:p w14:paraId="51283280" w14:textId="29BB083B" w:rsidR="00CF4DE7" w:rsidRDefault="00CF4DE7" w:rsidP="00203C9D">
      <w:pPr>
        <w:jc w:val="center"/>
      </w:pPr>
    </w:p>
    <w:p w14:paraId="6E663883" w14:textId="38F024F7" w:rsidR="00ED7E4A" w:rsidRDefault="00ED7E4A" w:rsidP="00203C9D">
      <w:pPr>
        <w:jc w:val="center"/>
      </w:pPr>
    </w:p>
    <w:p w14:paraId="39E85877" w14:textId="5BE66B38" w:rsidR="00ED7E4A" w:rsidRDefault="00ED7E4A" w:rsidP="00203C9D">
      <w:pPr>
        <w:jc w:val="center"/>
      </w:pPr>
    </w:p>
    <w:p w14:paraId="2CA822CC" w14:textId="77777777" w:rsidR="00ED7E4A" w:rsidRDefault="00ED7E4A" w:rsidP="00203C9D">
      <w:pPr>
        <w:jc w:val="center"/>
      </w:pPr>
    </w:p>
    <w:p w14:paraId="67C370BB" w14:textId="77777777" w:rsidR="00ED7E4A" w:rsidRDefault="00ED7E4A" w:rsidP="00203C9D">
      <w:pPr>
        <w:jc w:val="center"/>
      </w:pPr>
    </w:p>
    <w:p w14:paraId="27F3CE7F" w14:textId="1FD4ACE3" w:rsidR="00142709" w:rsidRDefault="00555C40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B151187" wp14:editId="4936B3AC">
                <wp:simplePos x="0" y="0"/>
                <wp:positionH relativeFrom="margin">
                  <wp:posOffset>365760</wp:posOffset>
                </wp:positionH>
                <wp:positionV relativeFrom="paragraph">
                  <wp:posOffset>-16510</wp:posOffset>
                </wp:positionV>
                <wp:extent cx="5476875" cy="704850"/>
                <wp:effectExtent l="0" t="0" r="9525" b="0"/>
                <wp:wrapNone/>
                <wp:docPr id="1727685658" name="テキスト ボックス 1727685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704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84DAA14" w14:textId="32FBB4E6" w:rsidR="00555C40" w:rsidRPr="00ED7E4A" w:rsidRDefault="00ED7E4A" w:rsidP="00555C4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１０月３０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秋の遠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1187" id="テキスト ボックス 1727685658" o:spid="_x0000_s1066" type="#_x0000_t202" style="position:absolute;left:0;text-align:left;margin-left:28.8pt;margin-top:-1.3pt;width:431.25pt;height:55.5pt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" fillcolor="red" stroked="f" strokeweight="1pt">
                <v:textbox>
                  <w:txbxContent>
                    <w:p w14:paraId="284DAA14" w14:textId="32FBB4E6" w:rsidR="00555C40" w:rsidRPr="00ED7E4A" w:rsidRDefault="00ED7E4A" w:rsidP="00555C4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１０月３０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秋の遠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48A7A" w14:textId="1689B70D" w:rsidR="00142709" w:rsidRDefault="00ED7E4A" w:rsidP="00203C9D">
      <w:pPr>
        <w:jc w:val="center"/>
      </w:pPr>
      <w:r>
        <w:rPr>
          <w:noProof/>
        </w:rPr>
        <w:drawing>
          <wp:anchor distT="0" distB="0" distL="114300" distR="114300" simplePos="0" relativeHeight="252844032" behindDoc="0" locked="0" layoutInCell="1" allowOverlap="1" wp14:anchorId="661FDF97" wp14:editId="6E4CFDB5">
            <wp:simplePos x="0" y="0"/>
            <wp:positionH relativeFrom="margin">
              <wp:posOffset>3186430</wp:posOffset>
            </wp:positionH>
            <wp:positionV relativeFrom="paragraph">
              <wp:posOffset>431165</wp:posOffset>
            </wp:positionV>
            <wp:extent cx="2982413" cy="2237105"/>
            <wp:effectExtent l="0" t="0" r="8890" b="0"/>
            <wp:wrapNone/>
            <wp:docPr id="1364364468" name="図 75" descr="子供, おもちゃ, 若い, 少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4468" name="図 75" descr="子供, おもちゃ, 若い, 少し が含まれている画像&#10;&#10;AI によって生成されたコンテンツは間違っている可能性があります。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413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843008" behindDoc="0" locked="0" layoutInCell="1" allowOverlap="1" wp14:anchorId="551EF04C" wp14:editId="2862B881">
            <wp:simplePos x="0" y="0"/>
            <wp:positionH relativeFrom="margin">
              <wp:posOffset>66675</wp:posOffset>
            </wp:positionH>
            <wp:positionV relativeFrom="paragraph">
              <wp:posOffset>430530</wp:posOffset>
            </wp:positionV>
            <wp:extent cx="2982595" cy="2237105"/>
            <wp:effectExtent l="0" t="0" r="8255" b="0"/>
            <wp:wrapNone/>
            <wp:docPr id="1765224678" name="図 74" descr="屋外, 人, 子供, 草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24678" name="図 74" descr="屋外, 人, 子供, 草 が含まれている画像&#10;&#10;AI によって生成されたコンテンツは間違っている可能性があります。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388A" w14:textId="059D33EF" w:rsidR="00142709" w:rsidRDefault="00142709" w:rsidP="00203C9D">
      <w:pPr>
        <w:jc w:val="center"/>
        <w:rPr>
          <w:noProof/>
        </w:rPr>
      </w:pPr>
    </w:p>
    <w:p w14:paraId="335DF999" w14:textId="1B2F1356" w:rsidR="00ED7E4A" w:rsidRDefault="00ED7E4A" w:rsidP="00203C9D">
      <w:pPr>
        <w:jc w:val="center"/>
        <w:rPr>
          <w:noProof/>
        </w:rPr>
      </w:pPr>
    </w:p>
    <w:p w14:paraId="74A64CF8" w14:textId="1821DEA4" w:rsidR="00ED7E4A" w:rsidRDefault="00ED7E4A" w:rsidP="00203C9D">
      <w:pPr>
        <w:jc w:val="center"/>
        <w:rPr>
          <w:noProof/>
        </w:rPr>
      </w:pPr>
    </w:p>
    <w:p w14:paraId="7FCADCE3" w14:textId="69BC0C8B" w:rsidR="00ED7E4A" w:rsidRDefault="00ED7E4A" w:rsidP="00203C9D">
      <w:pPr>
        <w:jc w:val="center"/>
        <w:rPr>
          <w:noProof/>
        </w:rPr>
      </w:pPr>
    </w:p>
    <w:p w14:paraId="335D8F1D" w14:textId="047737DC" w:rsidR="00ED7E4A" w:rsidRDefault="00ED7E4A" w:rsidP="00203C9D">
      <w:pPr>
        <w:jc w:val="center"/>
      </w:pPr>
    </w:p>
    <w:p w14:paraId="3462823F" w14:textId="445C1EC8" w:rsidR="00142709" w:rsidRDefault="00ED7E4A" w:rsidP="00203C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2845056" behindDoc="0" locked="0" layoutInCell="1" allowOverlap="1" wp14:anchorId="32B0878B" wp14:editId="6CAF9E8F">
            <wp:simplePos x="0" y="0"/>
            <wp:positionH relativeFrom="margin">
              <wp:posOffset>110270</wp:posOffset>
            </wp:positionH>
            <wp:positionV relativeFrom="paragraph">
              <wp:posOffset>78105</wp:posOffset>
            </wp:positionV>
            <wp:extent cx="2943225" cy="2207571"/>
            <wp:effectExtent l="0" t="0" r="0" b="2540"/>
            <wp:wrapNone/>
            <wp:docPr id="323711888" name="図 76" descr="人, 屋外, 建物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1888" name="図 76" descr="人, 屋外, 建物, 子供 が含まれている画像&#10;&#10;AI によって生成されたコンテンツは間違っている可能性があります。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7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846080" behindDoc="0" locked="0" layoutInCell="1" allowOverlap="1" wp14:anchorId="6A9BE6DE" wp14:editId="4F9A4756">
            <wp:simplePos x="0" y="0"/>
            <wp:positionH relativeFrom="margin">
              <wp:posOffset>3204210</wp:posOffset>
            </wp:positionH>
            <wp:positionV relativeFrom="paragraph">
              <wp:posOffset>107315</wp:posOffset>
            </wp:positionV>
            <wp:extent cx="2892014" cy="2169160"/>
            <wp:effectExtent l="0" t="0" r="3810" b="2540"/>
            <wp:wrapNone/>
            <wp:docPr id="1844722259" name="図 77" descr="人, 屋外, 子供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22259" name="図 77" descr="人, 屋外, 子供, 民衆 が含まれている画像&#10;&#10;AI によって生成されたコンテンツは間違っている可能性があります。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14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DE9A4" w14:textId="002EEA46" w:rsidR="00142709" w:rsidRDefault="00142709" w:rsidP="00203C9D">
      <w:pPr>
        <w:jc w:val="center"/>
      </w:pPr>
    </w:p>
    <w:p w14:paraId="4DE37C57" w14:textId="206DDFC4" w:rsidR="00142709" w:rsidRDefault="00142709" w:rsidP="00203C9D">
      <w:pPr>
        <w:jc w:val="center"/>
      </w:pPr>
    </w:p>
    <w:p w14:paraId="67FB4A1F" w14:textId="209581A7" w:rsidR="00142709" w:rsidRDefault="00142709" w:rsidP="00203C9D">
      <w:pPr>
        <w:jc w:val="center"/>
      </w:pPr>
    </w:p>
    <w:p w14:paraId="61F1D94E" w14:textId="239D7C9D" w:rsidR="00ED7E4A" w:rsidRDefault="00ED7E4A" w:rsidP="00203C9D">
      <w:pPr>
        <w:jc w:val="center"/>
      </w:pPr>
    </w:p>
    <w:p w14:paraId="777A3A80" w14:textId="0A736831" w:rsidR="00ED7E4A" w:rsidRDefault="00ED7E4A" w:rsidP="00203C9D">
      <w:pPr>
        <w:jc w:val="center"/>
      </w:pPr>
      <w:r>
        <w:rPr>
          <w:noProof/>
        </w:rPr>
        <w:drawing>
          <wp:anchor distT="0" distB="0" distL="114300" distR="114300" simplePos="0" relativeHeight="252848128" behindDoc="0" locked="0" layoutInCell="1" allowOverlap="1" wp14:anchorId="7FB48732" wp14:editId="7A815B58">
            <wp:simplePos x="0" y="0"/>
            <wp:positionH relativeFrom="margin">
              <wp:posOffset>3223259</wp:posOffset>
            </wp:positionH>
            <wp:positionV relativeFrom="paragraph">
              <wp:posOffset>154939</wp:posOffset>
            </wp:positionV>
            <wp:extent cx="2957407" cy="2218055"/>
            <wp:effectExtent l="0" t="0" r="0" b="0"/>
            <wp:wrapNone/>
            <wp:docPr id="2070301113" name="図 79" descr="屋外, 道路, 人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01113" name="図 79" descr="屋外, 道路, 人, 民衆 が含まれている画像&#10;&#10;AI によって生成されたコンテンツは間違っている可能性があります。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2" cy="221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7104" behindDoc="0" locked="0" layoutInCell="1" allowOverlap="1" wp14:anchorId="4A893DB6" wp14:editId="594656EB">
            <wp:simplePos x="0" y="0"/>
            <wp:positionH relativeFrom="column">
              <wp:posOffset>108585</wp:posOffset>
            </wp:positionH>
            <wp:positionV relativeFrom="paragraph">
              <wp:posOffset>126365</wp:posOffset>
            </wp:positionV>
            <wp:extent cx="2995930" cy="2247103"/>
            <wp:effectExtent l="0" t="0" r="0" b="1270"/>
            <wp:wrapNone/>
            <wp:docPr id="1729336818" name="図 78" descr="屋外, 人, 草, 立つ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36818" name="図 78" descr="屋外, 人, 草, 立つ が含まれている画像&#10;&#10;AI によって生成されたコンテンツは間違っている可能性があります。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8283E" w14:textId="771C0EDF" w:rsidR="00ED7E4A" w:rsidRDefault="00ED7E4A" w:rsidP="00203C9D">
      <w:pPr>
        <w:jc w:val="center"/>
      </w:pPr>
    </w:p>
    <w:p w14:paraId="57D77B25" w14:textId="2DDF0615" w:rsidR="00ED7E4A" w:rsidRDefault="00ED7E4A" w:rsidP="00203C9D">
      <w:pPr>
        <w:jc w:val="center"/>
      </w:pPr>
    </w:p>
    <w:p w14:paraId="6C608073" w14:textId="77777777" w:rsidR="00ED7E4A" w:rsidRDefault="00ED7E4A" w:rsidP="00203C9D">
      <w:pPr>
        <w:jc w:val="center"/>
      </w:pPr>
    </w:p>
    <w:p w14:paraId="4825FEA7" w14:textId="77777777" w:rsidR="00ED7E4A" w:rsidRDefault="00ED7E4A" w:rsidP="00203C9D">
      <w:pPr>
        <w:jc w:val="center"/>
      </w:pPr>
    </w:p>
    <w:p w14:paraId="4AD94245" w14:textId="77777777" w:rsidR="00ED7E4A" w:rsidRDefault="00ED7E4A" w:rsidP="00203C9D">
      <w:pPr>
        <w:jc w:val="center"/>
      </w:pPr>
    </w:p>
    <w:p w14:paraId="4CB19074" w14:textId="77777777" w:rsidR="00ED7E4A" w:rsidRDefault="00ED7E4A" w:rsidP="00203C9D">
      <w:pPr>
        <w:jc w:val="center"/>
      </w:pPr>
    </w:p>
    <w:p w14:paraId="2F457DE5" w14:textId="77777777" w:rsidR="00ED7E4A" w:rsidRDefault="00ED7E4A" w:rsidP="00203C9D">
      <w:pPr>
        <w:jc w:val="center"/>
      </w:pPr>
    </w:p>
    <w:p w14:paraId="25B34B95" w14:textId="4BE61C73" w:rsidR="00555C40" w:rsidRDefault="001E7034" w:rsidP="00555C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DCFB94" wp14:editId="4DBE3715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022340" cy="628650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0F2BF62" w14:textId="6AA0162B" w:rsidR="00A02FB8" w:rsidRPr="001E7034" w:rsidRDefault="001E7034" w:rsidP="00A02FB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１１月１６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保育参観・給食試食会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FB94" id="テキスト ボックス 147" o:spid="_x0000_s1067" type="#_x0000_t202" style="position:absolute;margin-left:0;margin-top:9.2pt;width:474.2pt;height:49.5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" fillcolor="#8eaadb [1940]" stroked="f" strokeweight="1pt">
                <v:textbox>
                  <w:txbxContent>
                    <w:p w14:paraId="00F2BF62" w14:textId="6AA0162B" w:rsidR="00A02FB8" w:rsidRPr="001E7034" w:rsidRDefault="001E7034" w:rsidP="00A02FB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１１月１６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保育参観・給食試食会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1BA0F" w14:textId="1FE612F9" w:rsidR="002405FC" w:rsidRDefault="001E7034" w:rsidP="00555C40">
      <w:r>
        <w:rPr>
          <w:noProof/>
        </w:rPr>
        <w:drawing>
          <wp:anchor distT="0" distB="0" distL="114300" distR="114300" simplePos="0" relativeHeight="252850176" behindDoc="0" locked="0" layoutInCell="1" allowOverlap="1" wp14:anchorId="626B576A" wp14:editId="5482FE0A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2913380" cy="2185324"/>
            <wp:effectExtent l="0" t="0" r="1270" b="5715"/>
            <wp:wrapNone/>
            <wp:docPr id="1412011291" name="図 81" descr="レストランに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1291" name="図 81" descr="レストランにいる人々&#10;&#10;AI によって生成されたコンテンツは間違っている可能性があります。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18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849152" behindDoc="0" locked="0" layoutInCell="1" allowOverlap="1" wp14:anchorId="21656457" wp14:editId="2ABDF594">
            <wp:simplePos x="0" y="0"/>
            <wp:positionH relativeFrom="margin">
              <wp:posOffset>95250</wp:posOffset>
            </wp:positionH>
            <wp:positionV relativeFrom="paragraph">
              <wp:posOffset>431332</wp:posOffset>
            </wp:positionV>
            <wp:extent cx="2907252" cy="2180590"/>
            <wp:effectExtent l="0" t="0" r="7620" b="0"/>
            <wp:wrapNone/>
            <wp:docPr id="2030299850" name="図 80" descr="空港のロビー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99850" name="図 80" descr="空港のロビーにいる人たち&#10;&#10;AI によって生成されたコンテンツは間違っている可能性があります。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252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48A8" w14:textId="74F906A8" w:rsidR="00414652" w:rsidRDefault="00414652" w:rsidP="00414652">
      <w:pPr>
        <w:tabs>
          <w:tab w:val="center" w:pos="4819"/>
          <w:tab w:val="right" w:pos="9638"/>
        </w:tabs>
      </w:pPr>
    </w:p>
    <w:p w14:paraId="57383F6A" w14:textId="5547BBA2" w:rsidR="00414652" w:rsidRDefault="00414652" w:rsidP="00414652">
      <w:pPr>
        <w:tabs>
          <w:tab w:val="center" w:pos="4819"/>
          <w:tab w:val="right" w:pos="9638"/>
        </w:tabs>
      </w:pPr>
    </w:p>
    <w:p w14:paraId="1FF61F20" w14:textId="41601069" w:rsidR="002405FC" w:rsidRDefault="002405FC" w:rsidP="00203C9D">
      <w:pPr>
        <w:jc w:val="center"/>
      </w:pPr>
    </w:p>
    <w:p w14:paraId="4014DE6D" w14:textId="10A3E180" w:rsidR="002405FC" w:rsidRDefault="002405FC" w:rsidP="00203C9D">
      <w:pPr>
        <w:jc w:val="center"/>
      </w:pPr>
    </w:p>
    <w:p w14:paraId="7BA5C03B" w14:textId="78815111" w:rsidR="002405FC" w:rsidRDefault="002405FC" w:rsidP="00203C9D">
      <w:pPr>
        <w:jc w:val="center"/>
      </w:pPr>
    </w:p>
    <w:p w14:paraId="20CC7FF6" w14:textId="32D8DAE0" w:rsidR="002405FC" w:rsidRDefault="00555C40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B533228" wp14:editId="7FF1374A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5980430" cy="609600"/>
                <wp:effectExtent l="0" t="0" r="127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609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C096A64" w14:textId="0AFB32A5" w:rsidR="00FF3E6F" w:rsidRPr="001D0237" w:rsidRDefault="001E7034" w:rsidP="001E703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 xml:space="preserve">１１月８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>かぐや姫さつま芋掘り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3228" id="テキスト ボックス 150" o:spid="_x0000_s1068" type="#_x0000_t202" style="position:absolute;left:0;text-align:left;margin-left:419.7pt;margin-top:7.7pt;width:470.9pt;height:48pt;z-index:25232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" fillcolor="#8faadc" stroked="f" strokeweight="1pt">
                <v:textbox>
                  <w:txbxContent>
                    <w:p w14:paraId="7C096A64" w14:textId="0AFB32A5" w:rsidR="00FF3E6F" w:rsidRPr="001D0237" w:rsidRDefault="001E7034" w:rsidP="001E703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 xml:space="preserve">１１月８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>かぐや姫さつま芋掘り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5C2D4" w14:textId="46D50407" w:rsidR="002405FC" w:rsidRDefault="001E7034" w:rsidP="00203C9D">
      <w:pPr>
        <w:jc w:val="center"/>
      </w:pPr>
      <w:r>
        <w:rPr>
          <w:noProof/>
        </w:rPr>
        <w:drawing>
          <wp:anchor distT="0" distB="0" distL="114300" distR="114300" simplePos="0" relativeHeight="252852224" behindDoc="0" locked="0" layoutInCell="1" allowOverlap="1" wp14:anchorId="029E4758" wp14:editId="2C509702">
            <wp:simplePos x="0" y="0"/>
            <wp:positionH relativeFrom="column">
              <wp:posOffset>3241675</wp:posOffset>
            </wp:positionH>
            <wp:positionV relativeFrom="paragraph">
              <wp:posOffset>393065</wp:posOffset>
            </wp:positionV>
            <wp:extent cx="2910205" cy="2182804"/>
            <wp:effectExtent l="0" t="0" r="4445" b="8255"/>
            <wp:wrapNone/>
            <wp:docPr id="1900529712" name="図 83" descr="草の上に立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29712" name="図 83" descr="草の上に立っている子供たち&#10;&#10;AI によって生成されたコンテンツは間違っている可能性があります。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182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1200" behindDoc="0" locked="0" layoutInCell="1" allowOverlap="1" wp14:anchorId="05D1677D" wp14:editId="3292298B">
            <wp:simplePos x="0" y="0"/>
            <wp:positionH relativeFrom="margin">
              <wp:posOffset>137160</wp:posOffset>
            </wp:positionH>
            <wp:positionV relativeFrom="paragraph">
              <wp:posOffset>421640</wp:posOffset>
            </wp:positionV>
            <wp:extent cx="2895600" cy="2171174"/>
            <wp:effectExtent l="0" t="0" r="0" b="635"/>
            <wp:wrapNone/>
            <wp:docPr id="793954871" name="図 82" descr="屋外, 人, 草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54871" name="図 82" descr="屋外, 人, 草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08" cy="217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01D46" w14:textId="2B22DDDA" w:rsidR="002405FC" w:rsidRDefault="002405FC" w:rsidP="00203C9D">
      <w:pPr>
        <w:jc w:val="center"/>
      </w:pPr>
    </w:p>
    <w:p w14:paraId="4C0FF39A" w14:textId="41770800" w:rsidR="002405FC" w:rsidRDefault="002405FC" w:rsidP="00203C9D">
      <w:pPr>
        <w:jc w:val="center"/>
      </w:pPr>
    </w:p>
    <w:p w14:paraId="1B012760" w14:textId="3E586EB2" w:rsidR="002405FC" w:rsidRDefault="002405FC" w:rsidP="00203C9D">
      <w:pPr>
        <w:jc w:val="center"/>
      </w:pPr>
    </w:p>
    <w:p w14:paraId="05C61F0A" w14:textId="2B78D0A8" w:rsidR="00FF3E6F" w:rsidRDefault="00FF3E6F" w:rsidP="00203C9D">
      <w:pPr>
        <w:jc w:val="center"/>
      </w:pPr>
    </w:p>
    <w:p w14:paraId="77D59202" w14:textId="1BA09AE4" w:rsidR="00FF3E6F" w:rsidRDefault="00FF3E6F" w:rsidP="00203C9D">
      <w:pPr>
        <w:jc w:val="center"/>
      </w:pPr>
    </w:p>
    <w:p w14:paraId="166B40CE" w14:textId="21370295" w:rsidR="00FF3E6F" w:rsidRDefault="00555C40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5DF9DF7" wp14:editId="5B8BE6B5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5923280" cy="638175"/>
                <wp:effectExtent l="0" t="0" r="1270" b="9525"/>
                <wp:wrapNone/>
                <wp:docPr id="1497819125" name="テキスト ボックス 1497819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638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252E8BC" w14:textId="196BF226" w:rsidR="00555C40" w:rsidRPr="001E7034" w:rsidRDefault="001E7034" w:rsidP="00555C4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１１月１２日　</w:t>
                            </w: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さつま芋プレゼント大作戦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9DF7" id="テキスト ボックス 1497819125" o:spid="_x0000_s1069" type="#_x0000_t202" style="position:absolute;left:0;text-align:left;margin-left:415.2pt;margin-top:2.45pt;width:466.4pt;height:50.25pt;z-index:25261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" fillcolor="#8faadc" stroked="f" strokeweight="1pt">
                <v:textbox>
                  <w:txbxContent>
                    <w:p w14:paraId="4252E8BC" w14:textId="196BF226" w:rsidR="00555C40" w:rsidRPr="001E7034" w:rsidRDefault="001E7034" w:rsidP="00555C4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１１月１２日　</w:t>
                      </w: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さつま芋プレゼント大作戦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C319E" w14:textId="619B7801" w:rsidR="00FF3E6F" w:rsidRDefault="001E7034" w:rsidP="00203C9D">
      <w:pPr>
        <w:jc w:val="center"/>
      </w:pPr>
      <w:r>
        <w:rPr>
          <w:noProof/>
        </w:rPr>
        <w:drawing>
          <wp:anchor distT="0" distB="0" distL="114300" distR="114300" simplePos="0" relativeHeight="252854272" behindDoc="0" locked="0" layoutInCell="1" allowOverlap="1" wp14:anchorId="0CFEB1BD" wp14:editId="357A5EC3">
            <wp:simplePos x="0" y="0"/>
            <wp:positionH relativeFrom="column">
              <wp:posOffset>3137536</wp:posOffset>
            </wp:positionH>
            <wp:positionV relativeFrom="paragraph">
              <wp:posOffset>364490</wp:posOffset>
            </wp:positionV>
            <wp:extent cx="2936240" cy="2202037"/>
            <wp:effectExtent l="0" t="0" r="0" b="8255"/>
            <wp:wrapNone/>
            <wp:docPr id="1942417115" name="図 85" descr="建物の前を歩く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17115" name="図 85" descr="建物の前を歩く人々&#10;&#10;AI によって生成されたコンテンツは間違っている可能性があります。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33" cy="221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3248" behindDoc="0" locked="0" layoutInCell="1" allowOverlap="1" wp14:anchorId="19151937" wp14:editId="67BF6B0A">
            <wp:simplePos x="0" y="0"/>
            <wp:positionH relativeFrom="column">
              <wp:posOffset>70485</wp:posOffset>
            </wp:positionH>
            <wp:positionV relativeFrom="paragraph">
              <wp:posOffset>354965</wp:posOffset>
            </wp:positionV>
            <wp:extent cx="2984294" cy="2238375"/>
            <wp:effectExtent l="0" t="0" r="6985" b="0"/>
            <wp:wrapNone/>
            <wp:docPr id="527075462" name="図 84" descr="屋外, 草, 立つ, 建物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75462" name="図 84" descr="屋外, 草, 立つ, 建物 が含まれている画像&#10;&#10;AI によって生成されたコンテンツは間違っている可能性があります。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4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A1250" w14:textId="35960AA1" w:rsidR="00FF3E6F" w:rsidRDefault="00FF3E6F" w:rsidP="00203C9D">
      <w:pPr>
        <w:jc w:val="center"/>
      </w:pPr>
    </w:p>
    <w:p w14:paraId="68F6C8EB" w14:textId="0A55CAE3" w:rsidR="00FF3E6F" w:rsidRDefault="00FF3E6F" w:rsidP="00203C9D">
      <w:pPr>
        <w:jc w:val="center"/>
      </w:pPr>
    </w:p>
    <w:p w14:paraId="16504BD8" w14:textId="65795A91" w:rsidR="002405FC" w:rsidRDefault="002405FC" w:rsidP="00203C9D">
      <w:pPr>
        <w:jc w:val="center"/>
      </w:pPr>
    </w:p>
    <w:p w14:paraId="2DB797FB" w14:textId="26E31FE0" w:rsidR="00555C40" w:rsidRDefault="00555C40" w:rsidP="00203C9D">
      <w:pPr>
        <w:jc w:val="center"/>
      </w:pPr>
    </w:p>
    <w:p w14:paraId="125185FE" w14:textId="0985F5C9" w:rsidR="00555C40" w:rsidRDefault="00555C40" w:rsidP="00203C9D">
      <w:pPr>
        <w:jc w:val="center"/>
      </w:pPr>
    </w:p>
    <w:p w14:paraId="54373EF8" w14:textId="48570110" w:rsidR="00555C40" w:rsidRDefault="001E7034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D7665FF" wp14:editId="7BBFF132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5755005" cy="704850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704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732DA88" w14:textId="66FBDD14" w:rsidR="00FF3E6F" w:rsidRPr="001E7034" w:rsidRDefault="00FF3E6F" w:rsidP="001E7034">
                            <w:pPr>
                              <w:ind w:firstLineChars="100" w:firstLine="5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１月</w:t>
                            </w:r>
                            <w:r w:rsidR="001E7034"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３</w:t>
                            </w: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</w:t>
                            </w:r>
                            <w:r w:rsidR="001E7034"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1E7034"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にこにこ広場</w:t>
                            </w:r>
                          </w:p>
                          <w:p w14:paraId="34F6617C" w14:textId="77777777" w:rsidR="00FF3E6F" w:rsidRPr="001D0237" w:rsidRDefault="00FF3E6F" w:rsidP="00FF3E6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>七五三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65FF" id="テキスト ボックス 152" o:spid="_x0000_s1070" type="#_x0000_t202" style="position:absolute;left:0;text-align:left;margin-left:0;margin-top:9.2pt;width:453.15pt;height:55.5pt;z-index:25232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" fillcolor="#8faadc" stroked="f" strokeweight="1pt">
                <v:textbox>
                  <w:txbxContent>
                    <w:p w14:paraId="3732DA88" w14:textId="66FBDD14" w:rsidR="00FF3E6F" w:rsidRPr="001E7034" w:rsidRDefault="00FF3E6F" w:rsidP="001E7034">
                      <w:pPr>
                        <w:ind w:firstLineChars="100" w:firstLine="56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１月</w:t>
                      </w:r>
                      <w:r w:rsidR="001E7034" w:rsidRPr="001E703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３</w:t>
                      </w: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</w:t>
                      </w:r>
                      <w:r w:rsidR="001E7034" w:rsidRPr="001E703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="001E7034" w:rsidRPr="001E703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にこにこ広場</w:t>
                      </w:r>
                    </w:p>
                    <w:p w14:paraId="34F6617C" w14:textId="77777777" w:rsidR="00FF3E6F" w:rsidRPr="001D0237" w:rsidRDefault="00FF3E6F" w:rsidP="00FF3E6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>七五三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50D53" w14:textId="4E944E70" w:rsidR="00FF3E6F" w:rsidRDefault="00FF3E6F" w:rsidP="00203C9D">
      <w:pPr>
        <w:jc w:val="center"/>
      </w:pPr>
    </w:p>
    <w:p w14:paraId="4E4AFBD4" w14:textId="47BCF97A" w:rsidR="00FF3E6F" w:rsidRDefault="0065287F" w:rsidP="00203C9D">
      <w:pPr>
        <w:jc w:val="center"/>
      </w:pPr>
      <w:r>
        <w:rPr>
          <w:noProof/>
        </w:rPr>
        <w:drawing>
          <wp:anchor distT="0" distB="0" distL="114300" distR="114300" simplePos="0" relativeHeight="252856320" behindDoc="0" locked="0" layoutInCell="1" allowOverlap="1" wp14:anchorId="608B5592" wp14:editId="33B6C527">
            <wp:simplePos x="0" y="0"/>
            <wp:positionH relativeFrom="column">
              <wp:posOffset>3047366</wp:posOffset>
            </wp:positionH>
            <wp:positionV relativeFrom="paragraph">
              <wp:posOffset>116205</wp:posOffset>
            </wp:positionV>
            <wp:extent cx="2943225" cy="2207737"/>
            <wp:effectExtent l="0" t="0" r="0" b="2540"/>
            <wp:wrapNone/>
            <wp:docPr id="981062134" name="図 87" descr="テーブルの上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62134" name="図 87" descr="テーブルの上に座っている子供たち&#10;&#10;AI によって生成されたコンテンツは間違っている可能性があります。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5296" behindDoc="0" locked="0" layoutInCell="1" allowOverlap="1" wp14:anchorId="63255872" wp14:editId="0F7741B8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2895600" cy="2171851"/>
            <wp:effectExtent l="0" t="0" r="0" b="0"/>
            <wp:wrapNone/>
            <wp:docPr id="288592045" name="図 86" descr="部屋の中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2045" name="図 86" descr="部屋の中に座っている子供たち&#10;&#10;AI によって生成されたコンテンツは間違っている可能性があります。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9FAA" w14:textId="49B52000" w:rsidR="002405FC" w:rsidRDefault="002405FC" w:rsidP="006A7F4C"/>
    <w:p w14:paraId="1642E107" w14:textId="40959C84" w:rsidR="002405FC" w:rsidRDefault="002405FC" w:rsidP="00203C9D">
      <w:pPr>
        <w:jc w:val="center"/>
      </w:pPr>
    </w:p>
    <w:p w14:paraId="3D715E8B" w14:textId="746B2802" w:rsidR="002405FC" w:rsidRDefault="002405FC" w:rsidP="00414652"/>
    <w:p w14:paraId="4144DEC0" w14:textId="7234E154" w:rsidR="002405FC" w:rsidRDefault="002405FC" w:rsidP="00203C9D">
      <w:pPr>
        <w:jc w:val="center"/>
      </w:pPr>
    </w:p>
    <w:p w14:paraId="511D0150" w14:textId="79112750" w:rsidR="006F6EC0" w:rsidRDefault="004E42B4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9A1898" wp14:editId="7829DF66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5676900" cy="676275"/>
                <wp:effectExtent l="0" t="0" r="0" b="9525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9AB2B50" w14:textId="5668775C" w:rsidR="00A02FB8" w:rsidRPr="0065287F" w:rsidRDefault="00A02FB8" w:rsidP="00A02FB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１月</w:t>
                            </w:r>
                            <w:r w:rsidR="0065287F"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２０</w:t>
                            </w:r>
                            <w:r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65287F"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角笛シルエット</w:t>
                            </w:r>
                            <w:r w:rsidR="00FF3E6F"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(</w:t>
                            </w:r>
                            <w:r w:rsidR="00FF3E6F" w:rsidRPr="0065287F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5歳</w:t>
                            </w:r>
                            <w:r w:rsidR="00FF3E6F"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1898" id="テキスト ボックス 153" o:spid="_x0000_s1071" type="#_x0000_t202" style="position:absolute;left:0;text-align:left;margin-left:0;margin-top:18.15pt;width:447pt;height:53.2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" fillcolor="#8eaadb [1940]" stroked="f" strokeweight="1pt">
                <v:textbox>
                  <w:txbxContent>
                    <w:p w14:paraId="09AB2B50" w14:textId="5668775C" w:rsidR="00A02FB8" w:rsidRPr="0065287F" w:rsidRDefault="00A02FB8" w:rsidP="00A02FB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１月</w:t>
                      </w:r>
                      <w:r w:rsidR="0065287F"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２０</w:t>
                      </w:r>
                      <w:r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65287F"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角笛シルエット</w:t>
                      </w:r>
                      <w:r w:rsidR="00FF3E6F"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(</w:t>
                      </w:r>
                      <w:r w:rsidR="00FF3E6F" w:rsidRPr="0065287F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5歳</w:t>
                      </w:r>
                      <w:r w:rsidR="00FF3E6F"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97823" w14:textId="705B4ACF" w:rsidR="006F6EC0" w:rsidRDefault="006F6EC0" w:rsidP="00203C9D">
      <w:pPr>
        <w:jc w:val="center"/>
      </w:pPr>
    </w:p>
    <w:p w14:paraId="1673F4C2" w14:textId="4393A3E3" w:rsidR="006F6EC0" w:rsidRDefault="0065287F" w:rsidP="00203C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2858368" behindDoc="0" locked="0" layoutInCell="1" allowOverlap="1" wp14:anchorId="676B83AC" wp14:editId="0225CAEE">
            <wp:simplePos x="0" y="0"/>
            <wp:positionH relativeFrom="column">
              <wp:posOffset>3108960</wp:posOffset>
            </wp:positionH>
            <wp:positionV relativeFrom="paragraph">
              <wp:posOffset>241935</wp:posOffset>
            </wp:positionV>
            <wp:extent cx="2919730" cy="2189949"/>
            <wp:effectExtent l="0" t="0" r="0" b="1270"/>
            <wp:wrapNone/>
            <wp:docPr id="1586166132" name="図 89" descr="人, 天井, 屋内, テーブル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66132" name="図 89" descr="人, 天井, 屋内, テーブル が含まれている画像&#10;&#10;AI によって生成されたコンテンツは間違っている可能性があります。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189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7344" behindDoc="0" locked="0" layoutInCell="1" allowOverlap="1" wp14:anchorId="2AECD7CB" wp14:editId="4A538BC4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908098" cy="2181225"/>
            <wp:effectExtent l="0" t="0" r="6985" b="0"/>
            <wp:wrapNone/>
            <wp:docPr id="804091431" name="図 88" descr="窓のそば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91431" name="図 88" descr="窓のそばに座っている子供たち&#10;&#10;AI によって生成されたコンテンツは間違っている可能性があります。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98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B018A" w14:textId="29B618FA" w:rsidR="00FF3E6F" w:rsidRDefault="00FF3E6F" w:rsidP="00203C9D">
      <w:pPr>
        <w:jc w:val="center"/>
      </w:pPr>
    </w:p>
    <w:p w14:paraId="253D029A" w14:textId="4011D7C1" w:rsidR="00FF3E6F" w:rsidRDefault="00FF3E6F" w:rsidP="00141200"/>
    <w:p w14:paraId="107098B9" w14:textId="2682EAE4" w:rsidR="00FF3E6F" w:rsidRDefault="00FF3E6F" w:rsidP="00203C9D">
      <w:pPr>
        <w:jc w:val="center"/>
      </w:pPr>
    </w:p>
    <w:p w14:paraId="63D7A2D1" w14:textId="1455B8A1" w:rsidR="0065287F" w:rsidRDefault="0065287F" w:rsidP="00203C9D">
      <w:pPr>
        <w:jc w:val="center"/>
      </w:pPr>
    </w:p>
    <w:p w14:paraId="02094DA2" w14:textId="71B55297" w:rsidR="0065287F" w:rsidRDefault="0065287F" w:rsidP="00203C9D">
      <w:pPr>
        <w:jc w:val="center"/>
      </w:pPr>
      <w:r>
        <w:rPr>
          <w:noProof/>
        </w:rPr>
        <w:drawing>
          <wp:anchor distT="0" distB="0" distL="114300" distR="114300" simplePos="0" relativeHeight="252860416" behindDoc="0" locked="0" layoutInCell="1" allowOverlap="1" wp14:anchorId="5C58273F" wp14:editId="14B3A1D1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3013710" cy="2260600"/>
            <wp:effectExtent l="0" t="0" r="0" b="6350"/>
            <wp:wrapNone/>
            <wp:docPr id="200957626" name="図 91" descr="屋内, 建物, 食品, 窓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7626" name="図 91" descr="屋内, 建物, 食品, 窓 が含まれている画像&#10;&#10;AI によって生成されたコンテンツは間違っている可能性があります。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9392" behindDoc="0" locked="0" layoutInCell="1" allowOverlap="1" wp14:anchorId="3EA4FF4C" wp14:editId="086E90BF">
            <wp:simplePos x="0" y="0"/>
            <wp:positionH relativeFrom="margin">
              <wp:align>left</wp:align>
            </wp:positionH>
            <wp:positionV relativeFrom="paragraph">
              <wp:posOffset>422910</wp:posOffset>
            </wp:positionV>
            <wp:extent cx="2962275" cy="2221230"/>
            <wp:effectExtent l="0" t="0" r="9525" b="7620"/>
            <wp:wrapNone/>
            <wp:docPr id="1025884248" name="図 90" descr="山の上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84248" name="図 90" descr="山の上にいる人たち&#10;&#10;AI によって生成されたコンテンツは間違っている可能性があります。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D3166" w14:textId="65FD4E73" w:rsidR="0065287F" w:rsidRDefault="0065287F" w:rsidP="00203C9D">
      <w:pPr>
        <w:jc w:val="center"/>
      </w:pPr>
    </w:p>
    <w:p w14:paraId="1A051C42" w14:textId="77777777" w:rsidR="0065287F" w:rsidRDefault="0065287F" w:rsidP="00203C9D">
      <w:pPr>
        <w:jc w:val="center"/>
      </w:pPr>
    </w:p>
    <w:p w14:paraId="688DDB38" w14:textId="30A3AF10" w:rsidR="0065287F" w:rsidRDefault="0065287F" w:rsidP="00203C9D">
      <w:pPr>
        <w:jc w:val="center"/>
      </w:pPr>
    </w:p>
    <w:p w14:paraId="52AFF77C" w14:textId="1AF4CDFB" w:rsidR="0065287F" w:rsidRDefault="0065287F" w:rsidP="00203C9D">
      <w:pPr>
        <w:jc w:val="center"/>
      </w:pPr>
    </w:p>
    <w:p w14:paraId="3D9744F7" w14:textId="77777777" w:rsidR="0065287F" w:rsidRDefault="0065287F" w:rsidP="00203C9D">
      <w:pPr>
        <w:jc w:val="center"/>
      </w:pPr>
    </w:p>
    <w:p w14:paraId="28E695A0" w14:textId="302F591B" w:rsidR="0065287F" w:rsidRDefault="0065287F" w:rsidP="00203C9D">
      <w:pPr>
        <w:jc w:val="center"/>
      </w:pPr>
    </w:p>
    <w:p w14:paraId="68838A7F" w14:textId="663DDEF6" w:rsidR="00FF3E6F" w:rsidRDefault="00141200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72AA0C" wp14:editId="75A1AB13">
                <wp:simplePos x="0" y="0"/>
                <wp:positionH relativeFrom="margin">
                  <wp:posOffset>375285</wp:posOffset>
                </wp:positionH>
                <wp:positionV relativeFrom="paragraph">
                  <wp:posOffset>-73660</wp:posOffset>
                </wp:positionV>
                <wp:extent cx="5524500" cy="685800"/>
                <wp:effectExtent l="0" t="0" r="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EDA300B" w14:textId="1D87B362" w:rsidR="00D16A66" w:rsidRPr="0065287F" w:rsidRDefault="00D16A66" w:rsidP="00D16A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１月</w:t>
                            </w:r>
                            <w:r w:rsidR="0065287F"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２１</w:t>
                            </w:r>
                            <w:r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65287F"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幼保小交流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AA0C" id="テキスト ボックス 159" o:spid="_x0000_s1072" type="#_x0000_t202" style="position:absolute;left:0;text-align:left;margin-left:29.55pt;margin-top:-5.8pt;width:435pt;height:5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" fillcolor="#8eaadb [1940]" stroked="f" strokeweight="1pt">
                <v:textbox>
                  <w:txbxContent>
                    <w:p w14:paraId="3EDA300B" w14:textId="1D87B362" w:rsidR="00D16A66" w:rsidRPr="0065287F" w:rsidRDefault="00D16A66" w:rsidP="00D16A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１月</w:t>
                      </w:r>
                      <w:r w:rsidR="0065287F"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２１</w:t>
                      </w:r>
                      <w:r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65287F"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幼保小交流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84133" w14:textId="1A5E5A86" w:rsidR="002405FC" w:rsidRDefault="0065287F" w:rsidP="002D7C86">
      <w:r>
        <w:rPr>
          <w:noProof/>
        </w:rPr>
        <w:drawing>
          <wp:anchor distT="0" distB="0" distL="114300" distR="114300" simplePos="0" relativeHeight="252861440" behindDoc="0" locked="0" layoutInCell="1" allowOverlap="1" wp14:anchorId="7F66AD93" wp14:editId="3C00DEC2">
            <wp:simplePos x="0" y="0"/>
            <wp:positionH relativeFrom="column">
              <wp:posOffset>9901</wp:posOffset>
            </wp:positionH>
            <wp:positionV relativeFrom="paragraph">
              <wp:posOffset>297815</wp:posOffset>
            </wp:positionV>
            <wp:extent cx="2913004" cy="2295525"/>
            <wp:effectExtent l="0" t="0" r="1905" b="0"/>
            <wp:wrapNone/>
            <wp:docPr id="944356839" name="図 92" descr="人, 屋内, 民衆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56839" name="図 92" descr="人, 屋内, 民衆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01" cy="229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2464" behindDoc="0" locked="0" layoutInCell="1" allowOverlap="1" wp14:anchorId="412CCC4D" wp14:editId="4BBD660D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3005446" cy="2254240"/>
            <wp:effectExtent l="0" t="0" r="5080" b="0"/>
            <wp:wrapNone/>
            <wp:docPr id="162470112" name="図 93" descr="木製テーブルの周りに集ま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0112" name="図 93" descr="木製テーブルの周りに集まっている子供たち&#10;&#10;AI によって生成されたコンテンツは間違っている可能性があります。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46" cy="22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351EF" w14:textId="6348C66B" w:rsidR="002D7C86" w:rsidRDefault="002D7C86" w:rsidP="002D7C86"/>
    <w:p w14:paraId="6B3EA124" w14:textId="32749798" w:rsidR="002D7C86" w:rsidRDefault="002D7C86" w:rsidP="002D7C86"/>
    <w:p w14:paraId="3A6945F1" w14:textId="3B9A1071" w:rsidR="002D7C86" w:rsidRDefault="002D7C86" w:rsidP="002D7C86"/>
    <w:p w14:paraId="4D3977C1" w14:textId="08724F25" w:rsidR="002D7C86" w:rsidRDefault="002D7C86" w:rsidP="002D7C86"/>
    <w:p w14:paraId="51B84334" w14:textId="4CE67D48" w:rsidR="002D7C86" w:rsidRDefault="002D7C86" w:rsidP="002D7C86"/>
    <w:p w14:paraId="35595E0C" w14:textId="144E4D5D" w:rsidR="0065287F" w:rsidRDefault="0065287F" w:rsidP="002D7C86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7AE1E5" wp14:editId="2E046A29">
                <wp:simplePos x="0" y="0"/>
                <wp:positionH relativeFrom="margin">
                  <wp:posOffset>251460</wp:posOffset>
                </wp:positionH>
                <wp:positionV relativeFrom="paragraph">
                  <wp:posOffset>173990</wp:posOffset>
                </wp:positionV>
                <wp:extent cx="5743575" cy="723900"/>
                <wp:effectExtent l="0" t="0" r="9525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23900"/>
                        </a:xfrm>
                        <a:prstGeom prst="rect">
                          <a:avLst/>
                        </a:prstGeom>
                        <a:solidFill>
                          <a:srgbClr val="739AE7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42A8080" w14:textId="4CF6AE84" w:rsidR="00D16A66" w:rsidRPr="0065287F" w:rsidRDefault="0065287F" w:rsidP="00D16A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１１月２２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職場訪問（４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E1E5" id="テキスト ボックス 162" o:spid="_x0000_s1073" type="#_x0000_t202" style="position:absolute;margin-left:19.8pt;margin-top:13.7pt;width:452.25pt;height:57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" fillcolor="#739ae7" stroked="f" strokeweight="1pt">
                <v:textbox>
                  <w:txbxContent>
                    <w:p w14:paraId="542A8080" w14:textId="4CF6AE84" w:rsidR="00D16A66" w:rsidRPr="0065287F" w:rsidRDefault="0065287F" w:rsidP="00D16A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１１月２２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職場訪問（４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E049E" w14:textId="6D70ADB6" w:rsidR="002405FC" w:rsidRDefault="002405FC" w:rsidP="00203C9D">
      <w:pPr>
        <w:jc w:val="center"/>
      </w:pPr>
    </w:p>
    <w:p w14:paraId="2503FA31" w14:textId="013E2CA6" w:rsidR="002405FC" w:rsidRDefault="0065287F" w:rsidP="00141200">
      <w:r>
        <w:rPr>
          <w:noProof/>
        </w:rPr>
        <w:drawing>
          <wp:anchor distT="0" distB="0" distL="114300" distR="114300" simplePos="0" relativeHeight="252864512" behindDoc="0" locked="0" layoutInCell="1" allowOverlap="1" wp14:anchorId="3FA5FB89" wp14:editId="4242C28F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3004820" cy="2253771"/>
            <wp:effectExtent l="0" t="0" r="5080" b="0"/>
            <wp:wrapNone/>
            <wp:docPr id="285601973" name="図 95" descr="人, 男, 屋外, 建物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01973" name="図 95" descr="人, 男, 屋外, 建物 が含まれている画像&#10;&#10;AI によって生成されたコンテンツは間違っている可能性があります。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225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3488" behindDoc="0" locked="0" layoutInCell="1" allowOverlap="1" wp14:anchorId="2B227F38" wp14:editId="06E3BABA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2847975" cy="2136129"/>
            <wp:effectExtent l="0" t="0" r="0" b="0"/>
            <wp:wrapNone/>
            <wp:docPr id="499601267" name="図 94" descr="人, 雪, 立つ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01267" name="図 94" descr="人, 雪, 立つ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05" cy="213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1E6A5" w14:textId="470EAA35" w:rsidR="002405FC" w:rsidRDefault="002405FC" w:rsidP="00141200"/>
    <w:p w14:paraId="721A0E4C" w14:textId="7C4EF56C" w:rsidR="002405FC" w:rsidRDefault="002405FC" w:rsidP="00141200"/>
    <w:p w14:paraId="6CA368F3" w14:textId="2C8CDE2C" w:rsidR="002405FC" w:rsidRDefault="002405FC" w:rsidP="00141200"/>
    <w:p w14:paraId="3217C59F" w14:textId="1A14EA39" w:rsidR="00FF3E6F" w:rsidRDefault="00FF3E6F" w:rsidP="00141200"/>
    <w:p w14:paraId="5B4F31C8" w14:textId="0375C68A" w:rsidR="002405FC" w:rsidRDefault="008B013F" w:rsidP="00141200"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7D0A543" wp14:editId="4FD51F65">
                <wp:simplePos x="0" y="0"/>
                <wp:positionH relativeFrom="margin">
                  <wp:posOffset>308610</wp:posOffset>
                </wp:positionH>
                <wp:positionV relativeFrom="paragraph">
                  <wp:posOffset>335915</wp:posOffset>
                </wp:positionV>
                <wp:extent cx="5600700" cy="685800"/>
                <wp:effectExtent l="0" t="0" r="0" b="0"/>
                <wp:wrapNone/>
                <wp:docPr id="1074496434" name="テキスト ボックス 1074496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739AE7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514AFE6" w14:textId="19B7BC49" w:rsidR="008B013F" w:rsidRPr="0065287F" w:rsidRDefault="00C70A74" w:rsidP="008B013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１１月２９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わくわく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A543" id="テキスト ボックス 1074496434" o:spid="_x0000_s1074" type="#_x0000_t202" style="position:absolute;margin-left:24.3pt;margin-top:26.45pt;width:441pt;height:54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" fillcolor="#739ae7" stroked="f" strokeweight="1pt">
                <v:textbox>
                  <w:txbxContent>
                    <w:p w14:paraId="7514AFE6" w14:textId="19B7BC49" w:rsidR="008B013F" w:rsidRPr="0065287F" w:rsidRDefault="00C70A74" w:rsidP="008B013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１１月２９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わくわくタイ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5AB90" w14:textId="19D291B8" w:rsidR="002405FC" w:rsidRDefault="002405FC" w:rsidP="00D16A66">
      <w:pPr>
        <w:jc w:val="center"/>
      </w:pPr>
    </w:p>
    <w:p w14:paraId="0E0367FE" w14:textId="33340637" w:rsidR="002405FC" w:rsidRDefault="00C70A74" w:rsidP="00203C9D">
      <w:pPr>
        <w:jc w:val="center"/>
      </w:pPr>
      <w:r>
        <w:rPr>
          <w:noProof/>
        </w:rPr>
        <w:drawing>
          <wp:anchor distT="0" distB="0" distL="114300" distR="114300" simplePos="0" relativeHeight="252866560" behindDoc="0" locked="0" layoutInCell="1" allowOverlap="1" wp14:anchorId="611CCD7D" wp14:editId="4E907FC8">
            <wp:simplePos x="0" y="0"/>
            <wp:positionH relativeFrom="margin">
              <wp:posOffset>3086100</wp:posOffset>
            </wp:positionH>
            <wp:positionV relativeFrom="paragraph">
              <wp:posOffset>231140</wp:posOffset>
            </wp:positionV>
            <wp:extent cx="2919951" cy="2190115"/>
            <wp:effectExtent l="0" t="0" r="0" b="635"/>
            <wp:wrapNone/>
            <wp:docPr id="1674900550" name="図 97" descr="講堂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00550" name="図 97" descr="講堂にいる人たち&#10;&#10;AI によって生成されたコンテンツは間違っている可能性があります。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51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5536" behindDoc="0" locked="0" layoutInCell="1" allowOverlap="1" wp14:anchorId="3BE84992" wp14:editId="04085423">
            <wp:simplePos x="0" y="0"/>
            <wp:positionH relativeFrom="column">
              <wp:posOffset>-24765</wp:posOffset>
            </wp:positionH>
            <wp:positionV relativeFrom="paragraph">
              <wp:posOffset>235585</wp:posOffset>
            </wp:positionV>
            <wp:extent cx="2900680" cy="2175660"/>
            <wp:effectExtent l="0" t="0" r="0" b="0"/>
            <wp:wrapNone/>
            <wp:docPr id="1704257239" name="図 96" descr="講堂に集ま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57239" name="図 96" descr="講堂に集まる人々&#10;&#10;AI によって生成されたコンテンツは間違っている可能性があります。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1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922FD" w14:textId="32FFAD97" w:rsidR="002405FC" w:rsidRDefault="002405FC" w:rsidP="00203C9D">
      <w:pPr>
        <w:jc w:val="center"/>
      </w:pPr>
    </w:p>
    <w:p w14:paraId="608001B9" w14:textId="647CA4EC" w:rsidR="002405FC" w:rsidRDefault="008B013F" w:rsidP="00203C9D">
      <w:pPr>
        <w:jc w:val="center"/>
      </w:pPr>
      <w:r>
        <w:rPr>
          <w:rFonts w:hint="eastAsia"/>
        </w:rPr>
        <w:t xml:space="preserve">　　　　　　　　　　　</w:t>
      </w:r>
    </w:p>
    <w:p w14:paraId="29CF10CB" w14:textId="2001729B" w:rsidR="002405FC" w:rsidRDefault="002405FC" w:rsidP="00203C9D">
      <w:pPr>
        <w:jc w:val="center"/>
      </w:pPr>
    </w:p>
    <w:p w14:paraId="0B0CF9E3" w14:textId="2E189E7F" w:rsidR="007D1AC4" w:rsidRDefault="007D1AC4" w:rsidP="008B013F"/>
    <w:p w14:paraId="5FEF166C" w14:textId="67B70A40" w:rsidR="0068364E" w:rsidRDefault="0068364E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090831" wp14:editId="11401D0B">
                <wp:simplePos x="0" y="0"/>
                <wp:positionH relativeFrom="margin">
                  <wp:posOffset>459740</wp:posOffset>
                </wp:positionH>
                <wp:positionV relativeFrom="paragraph">
                  <wp:posOffset>-73660</wp:posOffset>
                </wp:positionV>
                <wp:extent cx="5276850" cy="571500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71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EE7AAF7" w14:textId="7CE5DE07" w:rsidR="00D16A66" w:rsidRPr="00C70A74" w:rsidRDefault="00D16A66" w:rsidP="00C70A74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C70A7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２月</w:t>
                            </w:r>
                            <w:r w:rsidR="00C70A74" w:rsidRPr="00C70A7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６日　</w:t>
                            </w:r>
                            <w:r w:rsidR="00C70A74" w:rsidRPr="00C70A7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発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0831" id="テキスト ボックス 165" o:spid="_x0000_s1075" type="#_x0000_t202" style="position:absolute;left:0;text-align:left;margin-left:36.2pt;margin-top:-5.8pt;width:415.5pt;height:4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" fillcolor="#00b050" stroked="f" strokeweight="1pt">
                <v:textbox>
                  <w:txbxContent>
                    <w:p w14:paraId="2EE7AAF7" w14:textId="7CE5DE07" w:rsidR="00D16A66" w:rsidRPr="00C70A74" w:rsidRDefault="00D16A66" w:rsidP="00C70A74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C70A7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２月</w:t>
                      </w:r>
                      <w:r w:rsidR="00C70A74" w:rsidRPr="00C70A7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６日　</w:t>
                      </w:r>
                      <w:r w:rsidR="00C70A74" w:rsidRPr="00C70A7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発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EA485" w14:textId="3B95C6ED" w:rsidR="002405FC" w:rsidRDefault="00C70A74" w:rsidP="006E371C">
      <w:r>
        <w:rPr>
          <w:noProof/>
        </w:rPr>
        <w:drawing>
          <wp:anchor distT="0" distB="0" distL="114300" distR="114300" simplePos="0" relativeHeight="252868608" behindDoc="0" locked="0" layoutInCell="1" allowOverlap="1" wp14:anchorId="1DA5B1DF" wp14:editId="6BFDD604">
            <wp:simplePos x="0" y="0"/>
            <wp:positionH relativeFrom="column">
              <wp:posOffset>3138170</wp:posOffset>
            </wp:positionH>
            <wp:positionV relativeFrom="paragraph">
              <wp:posOffset>120650</wp:posOffset>
            </wp:positionV>
            <wp:extent cx="2809875" cy="2107552"/>
            <wp:effectExtent l="0" t="0" r="0" b="7620"/>
            <wp:wrapNone/>
            <wp:docPr id="523685192" name="図 99" descr="屋内, 天井, 人, テーブル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85192" name="図 99" descr="屋内, 天井, 人, テーブル が含まれている画像&#10;&#10;AI によって生成されたコンテンツは間違っている可能性があります。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7584" behindDoc="0" locked="0" layoutInCell="1" allowOverlap="1" wp14:anchorId="5707BE4B" wp14:editId="12EB67E7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3000152" cy="2114550"/>
            <wp:effectExtent l="0" t="0" r="0" b="0"/>
            <wp:wrapNone/>
            <wp:docPr id="1359303303" name="図 98" descr="講堂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03303" name="図 98" descr="講堂にいる人たち&#10;&#10;AI によって生成されたコンテンツは間違っている可能性があります。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52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A3471" w14:textId="1E834F03" w:rsidR="002405FC" w:rsidRDefault="002405FC" w:rsidP="00203C9D">
      <w:pPr>
        <w:jc w:val="center"/>
      </w:pPr>
    </w:p>
    <w:p w14:paraId="16619F31" w14:textId="49CBF022" w:rsidR="00C70A74" w:rsidRDefault="00C70A74" w:rsidP="00203C9D">
      <w:pPr>
        <w:jc w:val="center"/>
      </w:pPr>
    </w:p>
    <w:p w14:paraId="6908D6D6" w14:textId="7E736DAB" w:rsidR="00C70A74" w:rsidRDefault="00C70A74" w:rsidP="00203C9D">
      <w:pPr>
        <w:jc w:val="center"/>
      </w:pPr>
    </w:p>
    <w:p w14:paraId="52800E89" w14:textId="5201F66E" w:rsidR="00C70A74" w:rsidRDefault="00C70A74" w:rsidP="00203C9D">
      <w:pPr>
        <w:jc w:val="center"/>
      </w:pPr>
    </w:p>
    <w:p w14:paraId="7C2B49F4" w14:textId="507EE333" w:rsidR="0068364E" w:rsidRDefault="00C70A74" w:rsidP="00203C9D">
      <w:pPr>
        <w:jc w:val="center"/>
      </w:pPr>
      <w:r>
        <w:rPr>
          <w:noProof/>
        </w:rPr>
        <w:drawing>
          <wp:anchor distT="0" distB="0" distL="114300" distR="114300" simplePos="0" relativeHeight="252870656" behindDoc="0" locked="0" layoutInCell="1" allowOverlap="1" wp14:anchorId="565EBFED" wp14:editId="03B35C5F">
            <wp:simplePos x="0" y="0"/>
            <wp:positionH relativeFrom="column">
              <wp:posOffset>3099435</wp:posOffset>
            </wp:positionH>
            <wp:positionV relativeFrom="paragraph">
              <wp:posOffset>382905</wp:posOffset>
            </wp:positionV>
            <wp:extent cx="3029585" cy="1781175"/>
            <wp:effectExtent l="0" t="0" r="0" b="0"/>
            <wp:wrapNone/>
            <wp:docPr id="678106402" name="図 102" descr="屋内, テーブル, 人, フロン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06402" name="図 102" descr="屋内, テーブル, 人, フロント が含まれている画像&#10;&#10;AI によって生成されたコンテンツは間違っている可能性があります。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9632" behindDoc="0" locked="0" layoutInCell="1" allowOverlap="1" wp14:anchorId="4FDC2332" wp14:editId="3398B062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2981325" cy="2235835"/>
            <wp:effectExtent l="0" t="0" r="9525" b="0"/>
            <wp:wrapNone/>
            <wp:docPr id="186893975" name="図 100" descr="講堂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3975" name="図 100" descr="講堂にいる人たち&#10;&#10;AI によって生成されたコンテンツは間違っている可能性があります。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03CA6" w14:textId="327513A1" w:rsidR="0068364E" w:rsidRDefault="0068364E" w:rsidP="00203C9D">
      <w:pPr>
        <w:jc w:val="center"/>
      </w:pPr>
    </w:p>
    <w:p w14:paraId="5C6FB73A" w14:textId="06D6AC71" w:rsidR="00C70A74" w:rsidRDefault="00C70A74" w:rsidP="00203C9D">
      <w:pPr>
        <w:jc w:val="center"/>
      </w:pPr>
    </w:p>
    <w:p w14:paraId="3AACB4B0" w14:textId="664974BD" w:rsidR="00C70A74" w:rsidRDefault="00C70A74" w:rsidP="00203C9D">
      <w:pPr>
        <w:jc w:val="center"/>
      </w:pPr>
    </w:p>
    <w:p w14:paraId="764E4587" w14:textId="73016F4A" w:rsidR="00C70A74" w:rsidRDefault="00C70A74" w:rsidP="00203C9D">
      <w:pPr>
        <w:jc w:val="center"/>
      </w:pPr>
    </w:p>
    <w:p w14:paraId="447C7B52" w14:textId="61DB1D67" w:rsidR="0068364E" w:rsidRDefault="00C70A74" w:rsidP="00C70A74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81E259" wp14:editId="1A162D58">
                <wp:simplePos x="0" y="0"/>
                <wp:positionH relativeFrom="margin">
                  <wp:posOffset>393065</wp:posOffset>
                </wp:positionH>
                <wp:positionV relativeFrom="paragraph">
                  <wp:posOffset>115570</wp:posOffset>
                </wp:positionV>
                <wp:extent cx="5276850" cy="676275"/>
                <wp:effectExtent l="0" t="0" r="0" b="9525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76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174BC58" w14:textId="176BF3DE" w:rsidR="004A3501" w:rsidRPr="00D16A66" w:rsidRDefault="00C70A74" w:rsidP="004A350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１２月１１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お話の会（２歳）</w:t>
                            </w:r>
                            <w:r w:rsidR="008B013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E259" id="テキスト ボックス 148" o:spid="_x0000_s1076" type="#_x0000_t202" style="position:absolute;margin-left:30.95pt;margin-top:9.1pt;width:415.5pt;height:53.2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" fillcolor="#00b050" stroked="f" strokeweight="1pt">
                <v:textbox>
                  <w:txbxContent>
                    <w:p w14:paraId="5174BC58" w14:textId="176BF3DE" w:rsidR="004A3501" w:rsidRPr="00D16A66" w:rsidRDefault="00C70A74" w:rsidP="004A350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１２月１１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お話の会（２歳）</w:t>
                      </w:r>
                      <w:r w:rsidR="008B013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C9B76" w14:textId="3AE47BFE" w:rsidR="0068364E" w:rsidRDefault="00C70A74" w:rsidP="00203C9D">
      <w:pPr>
        <w:jc w:val="center"/>
      </w:pPr>
      <w:r>
        <w:rPr>
          <w:noProof/>
        </w:rPr>
        <w:drawing>
          <wp:anchor distT="0" distB="0" distL="114300" distR="114300" simplePos="0" relativeHeight="252872704" behindDoc="0" locked="0" layoutInCell="1" allowOverlap="1" wp14:anchorId="71464B98" wp14:editId="047FBD95">
            <wp:simplePos x="0" y="0"/>
            <wp:positionH relativeFrom="column">
              <wp:posOffset>3042285</wp:posOffset>
            </wp:positionH>
            <wp:positionV relativeFrom="paragraph">
              <wp:posOffset>459740</wp:posOffset>
            </wp:positionV>
            <wp:extent cx="2895600" cy="2171850"/>
            <wp:effectExtent l="0" t="0" r="0" b="0"/>
            <wp:wrapNone/>
            <wp:docPr id="1904286096" name="図 104" descr="人, 屋内, 子供, 再生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86096" name="図 104" descr="人, 屋内, 子供, 再生 が含まれている画像&#10;&#10;AI によって生成されたコンテンツは間違っている可能性があります。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31" cy="217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1680" behindDoc="0" locked="0" layoutInCell="1" allowOverlap="1" wp14:anchorId="747F4AE9" wp14:editId="1908DFD5">
            <wp:simplePos x="0" y="0"/>
            <wp:positionH relativeFrom="column">
              <wp:posOffset>12700</wp:posOffset>
            </wp:positionH>
            <wp:positionV relativeFrom="paragraph">
              <wp:posOffset>452755</wp:posOffset>
            </wp:positionV>
            <wp:extent cx="2853055" cy="2139939"/>
            <wp:effectExtent l="0" t="0" r="4445" b="0"/>
            <wp:wrapNone/>
            <wp:docPr id="477701402" name="図 103" descr="屋内, 人, 子供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1402" name="図 103" descr="屋内, 人, 子供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4FAD" w14:textId="70DBCA15" w:rsidR="0068364E" w:rsidRDefault="0068364E" w:rsidP="00203C9D">
      <w:pPr>
        <w:jc w:val="center"/>
      </w:pPr>
    </w:p>
    <w:p w14:paraId="7CEAC0BE" w14:textId="325175E0" w:rsidR="002405FC" w:rsidRDefault="002405FC" w:rsidP="00203C9D">
      <w:pPr>
        <w:jc w:val="center"/>
      </w:pPr>
    </w:p>
    <w:p w14:paraId="54F1363A" w14:textId="15138611" w:rsidR="002405FC" w:rsidRDefault="002405FC" w:rsidP="00203C9D">
      <w:pPr>
        <w:jc w:val="center"/>
      </w:pPr>
    </w:p>
    <w:p w14:paraId="44BA3CFD" w14:textId="3C9E849F" w:rsidR="002405FC" w:rsidRDefault="002405FC" w:rsidP="00203C9D">
      <w:pPr>
        <w:jc w:val="center"/>
      </w:pPr>
    </w:p>
    <w:p w14:paraId="37C2A1A8" w14:textId="28529C82" w:rsidR="002405FC" w:rsidRDefault="00C70A74" w:rsidP="00203C9D">
      <w:pPr>
        <w:jc w:val="center"/>
      </w:pPr>
      <w:r>
        <w:rPr>
          <w:noProof/>
        </w:rPr>
        <w:drawing>
          <wp:anchor distT="0" distB="0" distL="114300" distR="114300" simplePos="0" relativeHeight="252873728" behindDoc="0" locked="0" layoutInCell="1" allowOverlap="1" wp14:anchorId="56DE355A" wp14:editId="3288C229">
            <wp:simplePos x="0" y="0"/>
            <wp:positionH relativeFrom="column">
              <wp:posOffset>1908810</wp:posOffset>
            </wp:positionH>
            <wp:positionV relativeFrom="paragraph">
              <wp:posOffset>440055</wp:posOffset>
            </wp:positionV>
            <wp:extent cx="2085975" cy="1564481"/>
            <wp:effectExtent l="0" t="0" r="0" b="0"/>
            <wp:wrapNone/>
            <wp:docPr id="895445775" name="図 106" descr="屋内, 人, 再生, 男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45775" name="図 106" descr="屋内, 人, 再生, 男 が含まれている画像&#10;&#10;AI によって生成されたコンテンツは間違っている可能性があります。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08B83" w14:textId="0D3D5157" w:rsidR="002405FC" w:rsidRDefault="002405FC" w:rsidP="00203C9D">
      <w:pPr>
        <w:jc w:val="center"/>
      </w:pPr>
    </w:p>
    <w:p w14:paraId="35B5067E" w14:textId="60C906B1" w:rsidR="002405FC" w:rsidRDefault="002405FC" w:rsidP="00203C9D">
      <w:pPr>
        <w:jc w:val="center"/>
      </w:pPr>
    </w:p>
    <w:p w14:paraId="160AC028" w14:textId="1F20B29E" w:rsidR="002405FC" w:rsidRDefault="002405FC" w:rsidP="00C70A74"/>
    <w:p w14:paraId="7EEF158D" w14:textId="200C30D0" w:rsidR="0043417C" w:rsidRDefault="00C70A74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59F10FF" wp14:editId="7636C302">
                <wp:simplePos x="0" y="0"/>
                <wp:positionH relativeFrom="margin">
                  <wp:posOffset>470535</wp:posOffset>
                </wp:positionH>
                <wp:positionV relativeFrom="paragraph">
                  <wp:posOffset>116840</wp:posOffset>
                </wp:positionV>
                <wp:extent cx="5229225" cy="685800"/>
                <wp:effectExtent l="0" t="0" r="9525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85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89B2F5E" w14:textId="0DD64D65" w:rsidR="007D1AC4" w:rsidRPr="009F4D70" w:rsidRDefault="007D1AC4" w:rsidP="007D1AC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9F4D7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２月</w:t>
                            </w:r>
                            <w:r w:rsidR="009F4D70" w:rsidRPr="009F4D7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８</w:t>
                            </w:r>
                            <w:r w:rsidRPr="009F4D7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9F4D70" w:rsidRPr="009F4D7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もちつ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10FF" id="テキスト ボックス 194" o:spid="_x0000_s1077" type="#_x0000_t202" style="position:absolute;left:0;text-align:left;margin-left:37.05pt;margin-top:9.2pt;width:411.75pt;height:54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" fillcolor="#00b050" stroked="f" strokeweight="1pt">
                <v:textbox>
                  <w:txbxContent>
                    <w:p w14:paraId="189B2F5E" w14:textId="0DD64D65" w:rsidR="007D1AC4" w:rsidRPr="009F4D70" w:rsidRDefault="007D1AC4" w:rsidP="007D1AC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9F4D7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２月</w:t>
                      </w:r>
                      <w:r w:rsidR="009F4D70" w:rsidRPr="009F4D7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８</w:t>
                      </w:r>
                      <w:r w:rsidRPr="009F4D7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9F4D70" w:rsidRPr="009F4D7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もちつ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67F82" w14:textId="29DB5CD6" w:rsidR="0043417C" w:rsidRDefault="0043417C" w:rsidP="00203C9D">
      <w:pPr>
        <w:jc w:val="center"/>
      </w:pPr>
    </w:p>
    <w:p w14:paraId="5358DAE4" w14:textId="504428ED" w:rsidR="0043417C" w:rsidRDefault="009F4D70" w:rsidP="0043417C">
      <w:r>
        <w:rPr>
          <w:noProof/>
        </w:rPr>
        <w:drawing>
          <wp:anchor distT="0" distB="0" distL="114300" distR="114300" simplePos="0" relativeHeight="252875776" behindDoc="0" locked="0" layoutInCell="1" allowOverlap="1" wp14:anchorId="2932510D" wp14:editId="7A8A7F3E">
            <wp:simplePos x="0" y="0"/>
            <wp:positionH relativeFrom="column">
              <wp:posOffset>3140075</wp:posOffset>
            </wp:positionH>
            <wp:positionV relativeFrom="paragraph">
              <wp:posOffset>12065</wp:posOffset>
            </wp:positionV>
            <wp:extent cx="3059642" cy="2294890"/>
            <wp:effectExtent l="0" t="0" r="7620" b="0"/>
            <wp:wrapNone/>
            <wp:docPr id="1813796981" name="図 108" descr="人, グループ, 民衆, 立つ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96981" name="図 108" descr="人, グループ, 民衆, 立つ が含まれている画像&#10;&#10;AI によって生成されたコンテンツは間違っている可能性があります。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42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4752" behindDoc="0" locked="0" layoutInCell="1" allowOverlap="1" wp14:anchorId="6BF050D6" wp14:editId="5CA9D62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38475" cy="2278380"/>
            <wp:effectExtent l="0" t="0" r="9525" b="7620"/>
            <wp:wrapNone/>
            <wp:docPr id="794738460" name="図 107" descr="ぬいぐるみを抱いている女性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38460" name="図 107" descr="ぬいぐるみを抱いている女性&#10;&#10;AI によって生成されたコンテンツは間違っている可能性があります。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A69FE" w14:textId="60B99DE2" w:rsidR="002405FC" w:rsidRDefault="002405FC" w:rsidP="00203C9D">
      <w:pPr>
        <w:jc w:val="center"/>
      </w:pPr>
    </w:p>
    <w:p w14:paraId="3440F63D" w14:textId="762BD0A2" w:rsidR="002405FC" w:rsidRDefault="002405FC" w:rsidP="00203C9D">
      <w:pPr>
        <w:jc w:val="center"/>
      </w:pPr>
    </w:p>
    <w:p w14:paraId="3B334825" w14:textId="68A4B605" w:rsidR="002405FC" w:rsidRDefault="002405FC" w:rsidP="00203C9D">
      <w:pPr>
        <w:jc w:val="center"/>
      </w:pPr>
    </w:p>
    <w:p w14:paraId="3FA71787" w14:textId="41A6B5F8" w:rsidR="004A3501" w:rsidRDefault="004A3501" w:rsidP="00203C9D">
      <w:pPr>
        <w:jc w:val="center"/>
      </w:pPr>
    </w:p>
    <w:p w14:paraId="577E2007" w14:textId="7A9C5498" w:rsidR="004A3501" w:rsidRDefault="009F4D70" w:rsidP="00203C9D">
      <w:pPr>
        <w:jc w:val="center"/>
      </w:pPr>
      <w:r>
        <w:rPr>
          <w:noProof/>
        </w:rPr>
        <w:drawing>
          <wp:anchor distT="0" distB="0" distL="114300" distR="114300" simplePos="0" relativeHeight="252877824" behindDoc="0" locked="0" layoutInCell="1" allowOverlap="1" wp14:anchorId="7810BBA3" wp14:editId="394D119F">
            <wp:simplePos x="0" y="0"/>
            <wp:positionH relativeFrom="column">
              <wp:posOffset>3147060</wp:posOffset>
            </wp:positionH>
            <wp:positionV relativeFrom="paragraph">
              <wp:posOffset>126365</wp:posOffset>
            </wp:positionV>
            <wp:extent cx="3060060" cy="2295203"/>
            <wp:effectExtent l="0" t="0" r="7620" b="0"/>
            <wp:wrapNone/>
            <wp:docPr id="1165953719" name="図 110" descr="テーブルの上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53719" name="図 110" descr="テーブルの上に座っている子供たち&#10;&#10;AI によって生成されたコンテンツは間違っている可能性があります。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0" cy="229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6800" behindDoc="0" locked="0" layoutInCell="1" allowOverlap="1" wp14:anchorId="5FDBF1A8" wp14:editId="20961916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3060026" cy="2295525"/>
            <wp:effectExtent l="0" t="0" r="7620" b="0"/>
            <wp:wrapNone/>
            <wp:docPr id="844265829" name="図 109" descr="テーブルを囲んで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65829" name="図 109" descr="テーブルを囲んでいる子供たち&#10;&#10;AI によって生成されたコンテンツは間違っている可能性があります。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6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4A4A" w14:textId="79A55238" w:rsidR="004A3501" w:rsidRDefault="004A3501" w:rsidP="00203C9D">
      <w:pPr>
        <w:jc w:val="center"/>
      </w:pPr>
    </w:p>
    <w:p w14:paraId="104F0582" w14:textId="6F0C02EC" w:rsidR="004A3501" w:rsidRDefault="004A3501" w:rsidP="00203C9D">
      <w:pPr>
        <w:jc w:val="center"/>
      </w:pPr>
    </w:p>
    <w:p w14:paraId="1E9BD4B8" w14:textId="6CD06D7B" w:rsidR="004A3501" w:rsidRDefault="004A3501" w:rsidP="00203C9D">
      <w:pPr>
        <w:jc w:val="center"/>
      </w:pPr>
    </w:p>
    <w:p w14:paraId="0A3ABA1D" w14:textId="5BC7D67B" w:rsidR="009F4D70" w:rsidRDefault="009F4D70" w:rsidP="00203C9D">
      <w:pPr>
        <w:jc w:val="center"/>
      </w:pPr>
    </w:p>
    <w:p w14:paraId="619C3842" w14:textId="7C748A68" w:rsidR="009F4D70" w:rsidRDefault="009F4D70" w:rsidP="00203C9D">
      <w:pPr>
        <w:jc w:val="center"/>
      </w:pPr>
    </w:p>
    <w:p w14:paraId="329A41DC" w14:textId="0AAEC4E8" w:rsidR="004A3501" w:rsidRDefault="00773B55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1126A7" wp14:editId="2BC1D160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5895975" cy="657225"/>
                <wp:effectExtent l="0" t="0" r="9525" b="9525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57225"/>
                        </a:xfrm>
                        <a:prstGeom prst="rect">
                          <a:avLst/>
                        </a:prstGeom>
                        <a:solidFill>
                          <a:srgbClr val="00AC4E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41DD45D" w14:textId="18F43EFD" w:rsidR="00D16A66" w:rsidRPr="009F4D70" w:rsidRDefault="009F4D70" w:rsidP="009F4D70">
                            <w:pPr>
                              <w:spacing w:line="60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9F4D7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１２月２５日　</w:t>
                            </w:r>
                            <w:r w:rsidRPr="009F4D7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わくわくタイム（クリスマス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26A7" id="テキスト ボックス 171" o:spid="_x0000_s1078" type="#_x0000_t202" style="position:absolute;left:0;text-align:left;margin-left:413.05pt;margin-top:9.2pt;width:464.25pt;height:51.75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" fillcolor="#00ac4e" stroked="f" strokeweight="1pt">
                <v:textbox>
                  <w:txbxContent>
                    <w:p w14:paraId="341DD45D" w14:textId="18F43EFD" w:rsidR="00D16A66" w:rsidRPr="009F4D70" w:rsidRDefault="009F4D70" w:rsidP="009F4D70">
                      <w:pPr>
                        <w:spacing w:line="60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9F4D7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１２月２５日　</w:t>
                      </w:r>
                      <w:r w:rsidRPr="009F4D7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わくわくタイム（クリスマス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E184E" w14:textId="0985861C" w:rsidR="004A3501" w:rsidRDefault="004A3501" w:rsidP="00203C9D">
      <w:pPr>
        <w:jc w:val="center"/>
      </w:pPr>
    </w:p>
    <w:p w14:paraId="22E4C6BC" w14:textId="4EA38D29" w:rsidR="00FF77C4" w:rsidRDefault="009F4D70" w:rsidP="00203C9D">
      <w:pPr>
        <w:jc w:val="center"/>
      </w:pPr>
      <w:r>
        <w:rPr>
          <w:noProof/>
        </w:rPr>
        <w:drawing>
          <wp:anchor distT="0" distB="0" distL="114300" distR="114300" simplePos="0" relativeHeight="252879872" behindDoc="0" locked="0" layoutInCell="1" allowOverlap="1" wp14:anchorId="18D06D95" wp14:editId="3811DE9E">
            <wp:simplePos x="0" y="0"/>
            <wp:positionH relativeFrom="column">
              <wp:posOffset>3261361</wp:posOffset>
            </wp:positionH>
            <wp:positionV relativeFrom="paragraph">
              <wp:posOffset>193040</wp:posOffset>
            </wp:positionV>
            <wp:extent cx="3047372" cy="2285688"/>
            <wp:effectExtent l="0" t="0" r="635" b="635"/>
            <wp:wrapNone/>
            <wp:docPr id="703941152" name="図 112" descr="人, 屋内, 子供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41152" name="図 112" descr="人, 屋内, 子供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099" cy="229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8848" behindDoc="0" locked="0" layoutInCell="1" allowOverlap="1" wp14:anchorId="16271177" wp14:editId="589DC816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3133725" cy="2350456"/>
            <wp:effectExtent l="0" t="0" r="0" b="0"/>
            <wp:wrapNone/>
            <wp:docPr id="1816353562" name="図 111" descr="ノートパソコンで作業をし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53562" name="図 111" descr="ノートパソコンで作業をしている人たち&#10;&#10;AI によって生成されたコンテンツは間違っている可能性があります。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A7E7A" w14:textId="6026E171" w:rsidR="00FF77C4" w:rsidRDefault="00FF77C4" w:rsidP="00203C9D">
      <w:pPr>
        <w:jc w:val="center"/>
      </w:pPr>
    </w:p>
    <w:p w14:paraId="64CDE877" w14:textId="66C24059" w:rsidR="00FF77C4" w:rsidRDefault="00FF77C4" w:rsidP="00203C9D">
      <w:pPr>
        <w:jc w:val="center"/>
      </w:pPr>
    </w:p>
    <w:p w14:paraId="49B14AB4" w14:textId="0178A11D" w:rsidR="00FF77C4" w:rsidRDefault="00FF77C4" w:rsidP="00203C9D">
      <w:pPr>
        <w:jc w:val="center"/>
      </w:pPr>
    </w:p>
    <w:p w14:paraId="59DC5146" w14:textId="525D2133" w:rsidR="00FF77C4" w:rsidRDefault="00FF77C4" w:rsidP="00203C9D">
      <w:pPr>
        <w:jc w:val="center"/>
      </w:pPr>
    </w:p>
    <w:p w14:paraId="4A963EA9" w14:textId="7CC5FC31" w:rsidR="00FF77C4" w:rsidRDefault="00FF77C4" w:rsidP="009F4D70"/>
    <w:p w14:paraId="52E81819" w14:textId="04493D69" w:rsidR="004A3501" w:rsidRDefault="00773B55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7C75147" wp14:editId="213D4943">
                <wp:simplePos x="0" y="0"/>
                <wp:positionH relativeFrom="margin">
                  <wp:align>center</wp:align>
                </wp:positionH>
                <wp:positionV relativeFrom="paragraph">
                  <wp:posOffset>-197485</wp:posOffset>
                </wp:positionV>
                <wp:extent cx="5362575" cy="619125"/>
                <wp:effectExtent l="0" t="0" r="9525" b="9525"/>
                <wp:wrapNone/>
                <wp:docPr id="43495196" name="テキスト ボックス 43495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1912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E66DD4A" w14:textId="33904C76" w:rsidR="00773B55" w:rsidRPr="002504E6" w:rsidRDefault="002504E6" w:rsidP="00773B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2504E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１月１０日　</w:t>
                            </w:r>
                            <w:r w:rsidRPr="002504E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体験学習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5147" id="テキスト ボックス 43495196" o:spid="_x0000_s1079" type="#_x0000_t202" style="position:absolute;left:0;text-align:left;margin-left:0;margin-top:-15.55pt;width:422.25pt;height:48.75pt;z-index:25264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" fillcolor="#f6f" stroked="f" strokeweight="1pt">
                <v:textbox>
                  <w:txbxContent>
                    <w:p w14:paraId="3E66DD4A" w14:textId="33904C76" w:rsidR="00773B55" w:rsidRPr="002504E6" w:rsidRDefault="002504E6" w:rsidP="00773B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2504E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１月１０日　</w:t>
                      </w:r>
                      <w:r w:rsidRPr="002504E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体験学習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A4897" w14:textId="683F868F" w:rsidR="00FF77C4" w:rsidRDefault="00773BB9" w:rsidP="002504E6">
      <w:r>
        <w:rPr>
          <w:noProof/>
        </w:rPr>
        <w:drawing>
          <wp:anchor distT="0" distB="0" distL="114300" distR="114300" simplePos="0" relativeHeight="252881920" behindDoc="0" locked="0" layoutInCell="1" allowOverlap="1" wp14:anchorId="5A8B43E6" wp14:editId="3899DF8B">
            <wp:simplePos x="0" y="0"/>
            <wp:positionH relativeFrom="margin">
              <wp:posOffset>3137535</wp:posOffset>
            </wp:positionH>
            <wp:positionV relativeFrom="paragraph">
              <wp:posOffset>50165</wp:posOffset>
            </wp:positionV>
            <wp:extent cx="3009694" cy="2257425"/>
            <wp:effectExtent l="0" t="0" r="635" b="0"/>
            <wp:wrapNone/>
            <wp:docPr id="1989212492" name="図 71" descr="テーブル, 人, 屋内, 座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12492" name="図 71" descr="テーブル, 人, 屋内, 座る が含まれている画像&#10;&#10;AI によって生成されたコンテンツは間違っている可能性があります。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9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0896" behindDoc="0" locked="0" layoutInCell="1" allowOverlap="1" wp14:anchorId="7187388C" wp14:editId="152DC280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3009900" cy="2257425"/>
            <wp:effectExtent l="0" t="0" r="0" b="9525"/>
            <wp:wrapNone/>
            <wp:docPr id="47126452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64520" name="図 471264520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B0ABC" w14:textId="2F380349" w:rsidR="002504E6" w:rsidRDefault="002504E6" w:rsidP="002504E6"/>
    <w:p w14:paraId="65499601" w14:textId="4D1CC106" w:rsidR="002504E6" w:rsidRDefault="002504E6" w:rsidP="002504E6"/>
    <w:p w14:paraId="252C5635" w14:textId="031F5039" w:rsidR="002504E6" w:rsidRDefault="002504E6" w:rsidP="002504E6"/>
    <w:p w14:paraId="41E89DC5" w14:textId="360E1378" w:rsidR="00FF77C4" w:rsidRDefault="00FF77C4" w:rsidP="00203C9D">
      <w:pPr>
        <w:jc w:val="center"/>
      </w:pPr>
    </w:p>
    <w:p w14:paraId="5F47508F" w14:textId="6734BF73" w:rsidR="00FF77C4" w:rsidRDefault="00773BB9" w:rsidP="00203C9D">
      <w:pPr>
        <w:jc w:val="center"/>
      </w:pPr>
      <w:r>
        <w:rPr>
          <w:noProof/>
        </w:rPr>
        <w:drawing>
          <wp:anchor distT="0" distB="0" distL="114300" distR="114300" simplePos="0" relativeHeight="252883968" behindDoc="0" locked="0" layoutInCell="1" allowOverlap="1" wp14:anchorId="516363AC" wp14:editId="69A25448">
            <wp:simplePos x="0" y="0"/>
            <wp:positionH relativeFrom="margin">
              <wp:posOffset>3157855</wp:posOffset>
            </wp:positionH>
            <wp:positionV relativeFrom="paragraph">
              <wp:posOffset>116840</wp:posOffset>
            </wp:positionV>
            <wp:extent cx="3009691" cy="2257425"/>
            <wp:effectExtent l="0" t="0" r="635" b="0"/>
            <wp:wrapNone/>
            <wp:docPr id="1006859180" name="図 73" descr="テーブルで食事をしている人達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59180" name="図 73" descr="テーブルで食事をしている人達&#10;&#10;AI によって生成されたコンテンツは間違っている可能性があります。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91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2944" behindDoc="0" locked="0" layoutInCell="1" allowOverlap="1" wp14:anchorId="3D98A3B1" wp14:editId="6EEDE87F">
            <wp:simplePos x="0" y="0"/>
            <wp:positionH relativeFrom="margin">
              <wp:posOffset>13335</wp:posOffset>
            </wp:positionH>
            <wp:positionV relativeFrom="paragraph">
              <wp:posOffset>117475</wp:posOffset>
            </wp:positionV>
            <wp:extent cx="2996992" cy="2247900"/>
            <wp:effectExtent l="0" t="0" r="0" b="0"/>
            <wp:wrapNone/>
            <wp:docPr id="1452783725" name="図 72" descr="屋外, 道路, 民衆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83725" name="図 72" descr="屋外, 道路, 民衆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9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6A00D" w14:textId="14261BD5" w:rsidR="002504E6" w:rsidRDefault="002504E6" w:rsidP="00203C9D">
      <w:pPr>
        <w:jc w:val="center"/>
      </w:pPr>
    </w:p>
    <w:p w14:paraId="0AC960B1" w14:textId="1C4A2CF1" w:rsidR="002504E6" w:rsidRDefault="002504E6" w:rsidP="00203C9D">
      <w:pPr>
        <w:jc w:val="center"/>
      </w:pPr>
    </w:p>
    <w:p w14:paraId="350551B9" w14:textId="413B962C" w:rsidR="00FF77C4" w:rsidRDefault="00FF77C4" w:rsidP="00203C9D">
      <w:pPr>
        <w:jc w:val="center"/>
      </w:pPr>
    </w:p>
    <w:p w14:paraId="7C5B153C" w14:textId="5C21DF0C" w:rsidR="00FF77C4" w:rsidRDefault="00FF77C4" w:rsidP="00203C9D">
      <w:pPr>
        <w:jc w:val="center"/>
      </w:pPr>
    </w:p>
    <w:p w14:paraId="16272709" w14:textId="5F3AF560" w:rsidR="002504E6" w:rsidRDefault="00773BB9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C47A2D2" wp14:editId="1614E7AC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5543550" cy="695325"/>
                <wp:effectExtent l="0" t="0" r="0" b="9525"/>
                <wp:wrapNone/>
                <wp:docPr id="1106121270" name="テキスト ボックス 110612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9532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6736A5A" w14:textId="634E3542" w:rsidR="00773B55" w:rsidRPr="00773BB9" w:rsidRDefault="00773BB9" w:rsidP="00773B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773BB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１月１５日　</w:t>
                            </w:r>
                            <w:r w:rsidRPr="00773BB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保育参観・給食試食会（２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A2D2" id="テキスト ボックス 1106121270" o:spid="_x0000_s1080" type="#_x0000_t202" style="position:absolute;left:0;text-align:left;margin-left:0;margin-top:16.7pt;width:436.5pt;height:54.75pt;z-index:25264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" fillcolor="#f6f" stroked="f" strokeweight="1pt">
                <v:textbox>
                  <w:txbxContent>
                    <w:p w14:paraId="46736A5A" w14:textId="634E3542" w:rsidR="00773B55" w:rsidRPr="00773BB9" w:rsidRDefault="00773BB9" w:rsidP="00773B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773BB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１月１５日　</w:t>
                      </w:r>
                      <w:r w:rsidRPr="00773BB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保育参観・給食試食会（２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5FFA5" w14:textId="74436D3C" w:rsidR="00FF77C4" w:rsidRDefault="00FF77C4" w:rsidP="00203C9D">
      <w:pPr>
        <w:jc w:val="center"/>
      </w:pPr>
    </w:p>
    <w:p w14:paraId="07A2717D" w14:textId="7791DDBE" w:rsidR="00FF77C4" w:rsidRDefault="00773BB9" w:rsidP="00203C9D">
      <w:pPr>
        <w:jc w:val="center"/>
      </w:pPr>
      <w:r>
        <w:rPr>
          <w:noProof/>
        </w:rPr>
        <w:drawing>
          <wp:anchor distT="0" distB="0" distL="114300" distR="114300" simplePos="0" relativeHeight="252886016" behindDoc="0" locked="0" layoutInCell="1" allowOverlap="1" wp14:anchorId="34AC37D6" wp14:editId="46D90A86">
            <wp:simplePos x="0" y="0"/>
            <wp:positionH relativeFrom="margin">
              <wp:posOffset>3362332</wp:posOffset>
            </wp:positionH>
            <wp:positionV relativeFrom="paragraph">
              <wp:posOffset>116839</wp:posOffset>
            </wp:positionV>
            <wp:extent cx="2755709" cy="2066925"/>
            <wp:effectExtent l="0" t="0" r="6985" b="0"/>
            <wp:wrapNone/>
            <wp:docPr id="1707701510" name="図 75" descr="床, 屋内, 部屋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01510" name="図 75" descr="床, 屋内, 部屋, 子供 が含まれている画像&#10;&#10;AI によって生成されたコンテンツは間違っている可能性があります。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99" cy="206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4992" behindDoc="0" locked="0" layoutInCell="1" allowOverlap="1" wp14:anchorId="55B8E7FE" wp14:editId="5C4464BA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781300" cy="2086119"/>
            <wp:effectExtent l="0" t="0" r="0" b="9525"/>
            <wp:wrapNone/>
            <wp:docPr id="1000698711" name="図 74" descr="テーブルの周り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8711" name="図 74" descr="テーブルの周りに集まっている人々&#10;&#10;AI によって生成されたコンテンツは間違っている可能性があります。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07" cy="209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28868" w14:textId="67B2CCE9" w:rsidR="00FF77C4" w:rsidRDefault="00FF77C4" w:rsidP="00203C9D">
      <w:pPr>
        <w:jc w:val="center"/>
      </w:pPr>
    </w:p>
    <w:p w14:paraId="369B9AF7" w14:textId="2230FDA9" w:rsidR="00FF77C4" w:rsidRDefault="00FF77C4" w:rsidP="00203C9D">
      <w:pPr>
        <w:jc w:val="center"/>
      </w:pPr>
    </w:p>
    <w:p w14:paraId="076242F1" w14:textId="0D014A3B" w:rsidR="00FF77C4" w:rsidRDefault="00FF77C4" w:rsidP="00203C9D">
      <w:pPr>
        <w:jc w:val="center"/>
      </w:pPr>
    </w:p>
    <w:p w14:paraId="43BC9CBF" w14:textId="05898172" w:rsidR="004A3501" w:rsidRDefault="00773BB9" w:rsidP="00203C9D">
      <w:pPr>
        <w:jc w:val="center"/>
      </w:pPr>
      <w:r>
        <w:rPr>
          <w:noProof/>
        </w:rPr>
        <w:drawing>
          <wp:anchor distT="0" distB="0" distL="114300" distR="114300" simplePos="0" relativeHeight="252887040" behindDoc="0" locked="0" layoutInCell="1" allowOverlap="1" wp14:anchorId="2A79A5B1" wp14:editId="20F7C4C4">
            <wp:simplePos x="0" y="0"/>
            <wp:positionH relativeFrom="margin">
              <wp:posOffset>2000250</wp:posOffset>
            </wp:positionH>
            <wp:positionV relativeFrom="paragraph">
              <wp:posOffset>459740</wp:posOffset>
            </wp:positionV>
            <wp:extent cx="2094508" cy="1570990"/>
            <wp:effectExtent l="0" t="0" r="1270" b="0"/>
            <wp:wrapNone/>
            <wp:docPr id="1586540790" name="図 76" descr="レストランのテーブルに座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0790" name="図 76" descr="レストランのテーブルに座っている人たち&#10;&#10;AI によって生成されたコンテンツは間違っている可能性があります。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08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BEB07" w14:textId="24AA3AB2" w:rsidR="00FF77C4" w:rsidRDefault="00FF77C4" w:rsidP="00203C9D">
      <w:pPr>
        <w:jc w:val="center"/>
      </w:pPr>
    </w:p>
    <w:p w14:paraId="1E54AB2A" w14:textId="181FC82B" w:rsidR="00FF77C4" w:rsidRDefault="00FF77C4" w:rsidP="00203C9D">
      <w:pPr>
        <w:jc w:val="center"/>
      </w:pPr>
    </w:p>
    <w:p w14:paraId="34A88896" w14:textId="17FA4F78" w:rsidR="00FF77C4" w:rsidRDefault="00FF77C4" w:rsidP="00773BB9"/>
    <w:p w14:paraId="4243A20B" w14:textId="78CF59B4" w:rsidR="00FF77C4" w:rsidRDefault="00FF77C4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6A9B8A3" wp14:editId="3576CBF3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5467350" cy="733425"/>
                <wp:effectExtent l="0" t="0" r="0" b="9525"/>
                <wp:wrapNone/>
                <wp:docPr id="166332181" name="テキスト ボックス 16633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73342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EB40436" w14:textId="363E078B" w:rsidR="00773B55" w:rsidRPr="00773BB9" w:rsidRDefault="00773BB9" w:rsidP="00773B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773BB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１月２２日　</w:t>
                            </w:r>
                            <w:r w:rsidRPr="00773BB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お茶会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B8A3" id="テキスト ボックス 166332181" o:spid="_x0000_s1081" type="#_x0000_t202" style="position:absolute;left:0;text-align:left;margin-left:0;margin-top:-14.8pt;width:430.5pt;height:57.75pt;z-index:25265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" fillcolor="#f6f" stroked="f" strokeweight="1pt">
                <v:textbox>
                  <w:txbxContent>
                    <w:p w14:paraId="0EB40436" w14:textId="363E078B" w:rsidR="00773B55" w:rsidRPr="00773BB9" w:rsidRDefault="00773BB9" w:rsidP="00773B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773BB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１月２２日　</w:t>
                      </w:r>
                      <w:r w:rsidRPr="00773BB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お茶会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89077" w14:textId="111D8A57" w:rsidR="00FF77C4" w:rsidRDefault="00773BB9" w:rsidP="00203C9D">
      <w:pPr>
        <w:jc w:val="center"/>
      </w:pPr>
      <w:r>
        <w:rPr>
          <w:noProof/>
        </w:rPr>
        <w:drawing>
          <wp:anchor distT="0" distB="0" distL="114300" distR="114300" simplePos="0" relativeHeight="252889088" behindDoc="0" locked="0" layoutInCell="1" allowOverlap="1" wp14:anchorId="25983614" wp14:editId="019A8BF4">
            <wp:simplePos x="0" y="0"/>
            <wp:positionH relativeFrom="column">
              <wp:posOffset>3166110</wp:posOffset>
            </wp:positionH>
            <wp:positionV relativeFrom="paragraph">
              <wp:posOffset>164465</wp:posOffset>
            </wp:positionV>
            <wp:extent cx="3098586" cy="2324100"/>
            <wp:effectExtent l="0" t="0" r="6985" b="0"/>
            <wp:wrapNone/>
            <wp:docPr id="1921806174" name="図 78" descr="部屋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06174" name="図 78" descr="部屋に集まっている人々&#10;&#10;AI によって生成されたコンテンツは間違っている可能性があります。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51" cy="232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8064" behindDoc="0" locked="0" layoutInCell="1" allowOverlap="1" wp14:anchorId="77A31F0E" wp14:editId="7245FA27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3085887" cy="2314575"/>
            <wp:effectExtent l="0" t="0" r="635" b="0"/>
            <wp:wrapNone/>
            <wp:docPr id="639491688" name="図 77" descr="部屋に集ま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91688" name="図 77" descr="部屋に集まっている人たち&#10;&#10;AI によって生成されたコンテンツは間違っている可能性があります。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87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8E7E9" w14:textId="5959B640" w:rsidR="004A3501" w:rsidRDefault="004A3501" w:rsidP="00203C9D">
      <w:pPr>
        <w:jc w:val="center"/>
      </w:pPr>
    </w:p>
    <w:p w14:paraId="21843599" w14:textId="0D9E306D" w:rsidR="00FF77C4" w:rsidRDefault="00FF77C4" w:rsidP="00203C9D">
      <w:pPr>
        <w:jc w:val="center"/>
      </w:pPr>
    </w:p>
    <w:p w14:paraId="4A634C84" w14:textId="0EB95842" w:rsidR="00FF77C4" w:rsidRDefault="00FF77C4" w:rsidP="00203C9D">
      <w:pPr>
        <w:jc w:val="center"/>
      </w:pPr>
    </w:p>
    <w:p w14:paraId="3B31CD12" w14:textId="17266998" w:rsidR="00FF77C4" w:rsidRDefault="00FF77C4" w:rsidP="00203C9D">
      <w:pPr>
        <w:jc w:val="center"/>
      </w:pPr>
    </w:p>
    <w:p w14:paraId="6F9A704E" w14:textId="62791A21" w:rsidR="00FF77C4" w:rsidRDefault="00773BB9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5B46B6A" wp14:editId="37347B59">
                <wp:simplePos x="0" y="0"/>
                <wp:positionH relativeFrom="margin">
                  <wp:posOffset>346710</wp:posOffset>
                </wp:positionH>
                <wp:positionV relativeFrom="paragraph">
                  <wp:posOffset>393065</wp:posOffset>
                </wp:positionV>
                <wp:extent cx="5486400" cy="552450"/>
                <wp:effectExtent l="0" t="0" r="0" b="0"/>
                <wp:wrapNone/>
                <wp:docPr id="1634710763" name="テキスト ボックス 163471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5245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04A85C6" w14:textId="7F0E139B" w:rsidR="00773B55" w:rsidRPr="00773BB9" w:rsidRDefault="00773BB9" w:rsidP="00773B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773BB9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１月２７日　</w:t>
                            </w:r>
                            <w:r w:rsidRPr="00773BB9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交通安全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6B6A" id="テキスト ボックス 1634710763" o:spid="_x0000_s1082" type="#_x0000_t202" style="position:absolute;left:0;text-align:left;margin-left:27.3pt;margin-top:30.95pt;width:6in;height:43.5pt;z-index:2526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" fillcolor="#f6f" stroked="f" strokeweight="1pt">
                <v:textbox>
                  <w:txbxContent>
                    <w:p w14:paraId="304A85C6" w14:textId="7F0E139B" w:rsidR="00773B55" w:rsidRPr="00773BB9" w:rsidRDefault="00773BB9" w:rsidP="00773B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773BB9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１月２７日　</w:t>
                      </w:r>
                      <w:r w:rsidRPr="00773BB9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交通安全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E022D" w14:textId="46948ACC" w:rsidR="004A3501" w:rsidRDefault="004A3501" w:rsidP="00203C9D">
      <w:pPr>
        <w:jc w:val="center"/>
      </w:pPr>
    </w:p>
    <w:p w14:paraId="616B28B2" w14:textId="2893BE95" w:rsidR="004A3501" w:rsidRDefault="00773BB9" w:rsidP="00203C9D">
      <w:pPr>
        <w:jc w:val="center"/>
      </w:pPr>
      <w:r>
        <w:rPr>
          <w:noProof/>
        </w:rPr>
        <w:drawing>
          <wp:anchor distT="0" distB="0" distL="114300" distR="114300" simplePos="0" relativeHeight="252891136" behindDoc="0" locked="0" layoutInCell="1" allowOverlap="1" wp14:anchorId="0219BB75" wp14:editId="291A5545">
            <wp:simplePos x="0" y="0"/>
            <wp:positionH relativeFrom="column">
              <wp:posOffset>3185160</wp:posOffset>
            </wp:positionH>
            <wp:positionV relativeFrom="paragraph">
              <wp:posOffset>135890</wp:posOffset>
            </wp:positionV>
            <wp:extent cx="3019425" cy="2264725"/>
            <wp:effectExtent l="0" t="0" r="0" b="2540"/>
            <wp:wrapNone/>
            <wp:docPr id="881574507" name="図 80" descr="窓の外を見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74507" name="図 80" descr="窓の外を見ている人たち&#10;&#10;AI によって生成されたコンテンツは間違っている可能性があります。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61" cy="226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890112" behindDoc="0" locked="0" layoutInCell="1" allowOverlap="1" wp14:anchorId="78007D21" wp14:editId="2A0F541B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3085887" cy="2314575"/>
            <wp:effectExtent l="0" t="0" r="635" b="0"/>
            <wp:wrapNone/>
            <wp:docPr id="1101801262" name="図 79" descr="部屋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1262" name="図 79" descr="部屋に集まっている人々&#10;&#10;AI によって生成されたコンテンツは間違っている可能性があります。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11" cy="2316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D1641" w14:textId="4C0551CB" w:rsidR="004A3501" w:rsidRDefault="004A3501" w:rsidP="00773BB9"/>
    <w:p w14:paraId="1D2B0824" w14:textId="2F4E3C60" w:rsidR="004A3501" w:rsidRDefault="004A3501" w:rsidP="00203C9D">
      <w:pPr>
        <w:jc w:val="center"/>
      </w:pPr>
    </w:p>
    <w:p w14:paraId="39302BD9" w14:textId="21140C60" w:rsidR="002405FC" w:rsidRDefault="002405FC" w:rsidP="00773BB9"/>
    <w:p w14:paraId="080F01DF" w14:textId="4C49B6CE" w:rsidR="002405FC" w:rsidRDefault="002405FC" w:rsidP="00203C9D">
      <w:pPr>
        <w:jc w:val="center"/>
      </w:pPr>
    </w:p>
    <w:p w14:paraId="42C779EA" w14:textId="6CCD2754" w:rsidR="002405FC" w:rsidRDefault="00773BB9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1F12C5" wp14:editId="38F0201D">
                <wp:simplePos x="0" y="0"/>
                <wp:positionH relativeFrom="column">
                  <wp:posOffset>413385</wp:posOffset>
                </wp:positionH>
                <wp:positionV relativeFrom="paragraph">
                  <wp:posOffset>307340</wp:posOffset>
                </wp:positionV>
                <wp:extent cx="5486400" cy="651510"/>
                <wp:effectExtent l="0" t="0" r="0" b="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5151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E7C7DED" w14:textId="7B3800EF" w:rsidR="0045329F" w:rsidRPr="00773BB9" w:rsidRDefault="00773BB9" w:rsidP="004532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773BB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１月２８日　</w:t>
                            </w:r>
                            <w:r w:rsidRPr="00773BB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わくわくタイム（マラソン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12C5" id="テキスト ボックス 180" o:spid="_x0000_s1083" type="#_x0000_t202" style="position:absolute;left:0;text-align:left;margin-left:32.55pt;margin-top:24.2pt;width:6in;height:51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" fillcolor="#f6f" stroked="f" strokeweight="1pt">
                <v:textbox>
                  <w:txbxContent>
                    <w:p w14:paraId="4E7C7DED" w14:textId="7B3800EF" w:rsidR="0045329F" w:rsidRPr="00773BB9" w:rsidRDefault="00773BB9" w:rsidP="004532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773BB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１月２８日　</w:t>
                      </w:r>
                      <w:r w:rsidRPr="00773BB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わくわくタイム（マラソン大会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9CDECB" w14:textId="4A50CF69" w:rsidR="002405FC" w:rsidRDefault="002405FC" w:rsidP="00203C9D">
      <w:pPr>
        <w:jc w:val="center"/>
      </w:pPr>
    </w:p>
    <w:p w14:paraId="4A3B9E4E" w14:textId="3BF29E91" w:rsidR="00686118" w:rsidRDefault="00773BB9" w:rsidP="00203C9D">
      <w:pPr>
        <w:jc w:val="center"/>
      </w:pPr>
      <w:r>
        <w:rPr>
          <w:noProof/>
        </w:rPr>
        <w:drawing>
          <wp:anchor distT="0" distB="0" distL="114300" distR="114300" simplePos="0" relativeHeight="252893184" behindDoc="0" locked="0" layoutInCell="1" allowOverlap="1" wp14:anchorId="447CB998" wp14:editId="7BD15DFB">
            <wp:simplePos x="0" y="0"/>
            <wp:positionH relativeFrom="column">
              <wp:posOffset>3270886</wp:posOffset>
            </wp:positionH>
            <wp:positionV relativeFrom="paragraph">
              <wp:posOffset>202565</wp:posOffset>
            </wp:positionV>
            <wp:extent cx="3009298" cy="2257425"/>
            <wp:effectExtent l="0" t="0" r="635" b="0"/>
            <wp:wrapNone/>
            <wp:docPr id="505426774" name="図 82" descr="サッカーゴールの前に立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26774" name="図 82" descr="サッカーゴールの前に立っている子供たち&#10;&#10;AI によって生成されたコンテンツは間違っている可能性があります。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58" cy="225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2160" behindDoc="0" locked="0" layoutInCell="1" allowOverlap="1" wp14:anchorId="1EE28709" wp14:editId="5A8D5A63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3095625" cy="2321878"/>
            <wp:effectExtent l="0" t="0" r="0" b="2540"/>
            <wp:wrapNone/>
            <wp:docPr id="1983215033" name="図 81" descr="屋外, 民衆, グループ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15033" name="図 81" descr="屋外, 民衆, グループ, 子供 が含まれている画像&#10;&#10;AI によって生成されたコンテンツは間違っている可能性があります。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62" cy="232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3106B" w14:textId="6768D650" w:rsidR="00686118" w:rsidRDefault="00686118" w:rsidP="00203C9D">
      <w:pPr>
        <w:jc w:val="center"/>
      </w:pPr>
    </w:p>
    <w:p w14:paraId="488F9C7D" w14:textId="38EF26AA" w:rsidR="00686118" w:rsidRDefault="00686118" w:rsidP="00203C9D">
      <w:pPr>
        <w:jc w:val="center"/>
      </w:pPr>
    </w:p>
    <w:p w14:paraId="0636C179" w14:textId="406563B1" w:rsidR="00686118" w:rsidRDefault="00686118" w:rsidP="00203C9D">
      <w:pPr>
        <w:jc w:val="center"/>
      </w:pPr>
    </w:p>
    <w:p w14:paraId="54A8C6A9" w14:textId="1CC8D909" w:rsidR="00686118" w:rsidRDefault="00686118" w:rsidP="00203C9D">
      <w:pPr>
        <w:jc w:val="center"/>
      </w:pPr>
    </w:p>
    <w:p w14:paraId="7067920D" w14:textId="091B8DC4" w:rsidR="00686118" w:rsidRDefault="00686118" w:rsidP="00203C9D">
      <w:pPr>
        <w:jc w:val="center"/>
      </w:pPr>
    </w:p>
    <w:p w14:paraId="70E0E435" w14:textId="5882394F" w:rsidR="002405FC" w:rsidRDefault="00576DE2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975732" wp14:editId="463CB46D">
                <wp:simplePos x="0" y="0"/>
                <wp:positionH relativeFrom="margin">
                  <wp:posOffset>451485</wp:posOffset>
                </wp:positionH>
                <wp:positionV relativeFrom="paragraph">
                  <wp:posOffset>-6986</wp:posOffset>
                </wp:positionV>
                <wp:extent cx="5429250" cy="752475"/>
                <wp:effectExtent l="0" t="0" r="0" b="9525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5247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D5E9175" w14:textId="62C294FD" w:rsidR="0045329F" w:rsidRPr="004A6B13" w:rsidRDefault="0045329F" w:rsidP="004532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２月</w:t>
                            </w:r>
                            <w:r w:rsidR="004A6B13"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３</w:t>
                            </w:r>
                            <w:r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4A6B13"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わくわくタイム（節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5732" id="テキスト ボックス 186" o:spid="_x0000_s1084" type="#_x0000_t202" style="position:absolute;left:0;text-align:left;margin-left:35.55pt;margin-top:-.55pt;width:427.5pt;height:59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" fillcolor="#99f" stroked="f" strokeweight="1pt">
                <v:textbox>
                  <w:txbxContent>
                    <w:p w14:paraId="5D5E9175" w14:textId="62C294FD" w:rsidR="0045329F" w:rsidRPr="004A6B13" w:rsidRDefault="0045329F" w:rsidP="004532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２月</w:t>
                      </w:r>
                      <w:r w:rsidR="004A6B13"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３</w:t>
                      </w:r>
                      <w:r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4A6B13"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わくわくタイム（節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FB245" w14:textId="43B1FE4B" w:rsidR="002405FC" w:rsidRDefault="002405FC" w:rsidP="00203C9D">
      <w:pPr>
        <w:jc w:val="center"/>
      </w:pPr>
    </w:p>
    <w:p w14:paraId="4F870C5C" w14:textId="75C4EDDF" w:rsidR="002405FC" w:rsidRDefault="004A6B13" w:rsidP="00203C9D">
      <w:pPr>
        <w:jc w:val="center"/>
      </w:pPr>
      <w:r>
        <w:rPr>
          <w:noProof/>
        </w:rPr>
        <w:drawing>
          <wp:anchor distT="0" distB="0" distL="114300" distR="114300" simplePos="0" relativeHeight="252895232" behindDoc="0" locked="0" layoutInCell="1" allowOverlap="1" wp14:anchorId="1C66DBD7" wp14:editId="282F87A1">
            <wp:simplePos x="0" y="0"/>
            <wp:positionH relativeFrom="column">
              <wp:posOffset>3098800</wp:posOffset>
            </wp:positionH>
            <wp:positionV relativeFrom="paragraph">
              <wp:posOffset>77470</wp:posOffset>
            </wp:positionV>
            <wp:extent cx="2986405" cy="2239959"/>
            <wp:effectExtent l="0" t="0" r="4445" b="8255"/>
            <wp:wrapNone/>
            <wp:docPr id="1979094451" name="図 84" descr="人, 屋外, 子供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94451" name="図 84" descr="人, 屋外, 子供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223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4208" behindDoc="0" locked="0" layoutInCell="1" allowOverlap="1" wp14:anchorId="3E1AB102" wp14:editId="7F7AE1A6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984294" cy="2238375"/>
            <wp:effectExtent l="0" t="0" r="6985" b="0"/>
            <wp:wrapNone/>
            <wp:docPr id="1344003700" name="図 83" descr="人, 屋外, 建物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3700" name="図 83" descr="人, 屋外, 建物, 子供 が含まれている画像&#10;&#10;AI によって生成されたコンテンツは間違っている可能性があります。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4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534B7" w14:textId="4729235E" w:rsidR="004F57FA" w:rsidRDefault="004F57FA" w:rsidP="00203C9D">
      <w:pPr>
        <w:jc w:val="center"/>
      </w:pPr>
    </w:p>
    <w:p w14:paraId="1B57F911" w14:textId="1341391C" w:rsidR="004F57FA" w:rsidRDefault="004F57FA" w:rsidP="00203C9D">
      <w:pPr>
        <w:jc w:val="center"/>
      </w:pPr>
    </w:p>
    <w:p w14:paraId="64AF1F50" w14:textId="427631D9" w:rsidR="004F57FA" w:rsidRDefault="004F57FA" w:rsidP="00203C9D">
      <w:pPr>
        <w:jc w:val="center"/>
      </w:pPr>
    </w:p>
    <w:p w14:paraId="1DFF0633" w14:textId="2216C4EF" w:rsidR="004F57FA" w:rsidRDefault="004F57FA" w:rsidP="00203C9D">
      <w:pPr>
        <w:jc w:val="center"/>
      </w:pPr>
    </w:p>
    <w:p w14:paraId="0AF1F2AD" w14:textId="34ABD9DD" w:rsidR="002405FC" w:rsidRDefault="004A6B13" w:rsidP="00203C9D">
      <w:pPr>
        <w:jc w:val="center"/>
      </w:pPr>
      <w:r>
        <w:rPr>
          <w:noProof/>
        </w:rPr>
        <w:drawing>
          <wp:anchor distT="0" distB="0" distL="114300" distR="114300" simplePos="0" relativeHeight="252897280" behindDoc="0" locked="0" layoutInCell="1" allowOverlap="1" wp14:anchorId="0D1BA12B" wp14:editId="7E8CED5C">
            <wp:simplePos x="0" y="0"/>
            <wp:positionH relativeFrom="column">
              <wp:posOffset>3070860</wp:posOffset>
            </wp:positionH>
            <wp:positionV relativeFrom="paragraph">
              <wp:posOffset>116840</wp:posOffset>
            </wp:positionV>
            <wp:extent cx="2948736" cy="2211705"/>
            <wp:effectExtent l="0" t="0" r="4445" b="0"/>
            <wp:wrapNone/>
            <wp:docPr id="1746018007" name="図 86" descr="屋外, 草, 小さい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18007" name="図 86" descr="屋外, 草, 小さい, 子供 が含まれている画像&#10;&#10;AI によって生成されたコンテンツは間違っている可能性があります。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36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896256" behindDoc="0" locked="0" layoutInCell="1" allowOverlap="1" wp14:anchorId="2D1414DA" wp14:editId="14EDB6DD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2974340" cy="2231014"/>
            <wp:effectExtent l="0" t="0" r="0" b="0"/>
            <wp:wrapNone/>
            <wp:docPr id="1457996090" name="図 85" descr="人, 屋外, 子供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96090" name="図 85" descr="人, 屋外, 子供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23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D01A5" w14:textId="4925DCEB" w:rsidR="004A6B13" w:rsidRDefault="004A6B13" w:rsidP="00203C9D">
      <w:pPr>
        <w:jc w:val="center"/>
      </w:pPr>
    </w:p>
    <w:p w14:paraId="2F8392E2" w14:textId="221FB401" w:rsidR="004A6B13" w:rsidRDefault="004A6B13" w:rsidP="00203C9D">
      <w:pPr>
        <w:jc w:val="center"/>
      </w:pPr>
    </w:p>
    <w:p w14:paraId="47F83CE8" w14:textId="3CCAE6C1" w:rsidR="004A6B13" w:rsidRDefault="004A6B13" w:rsidP="00203C9D">
      <w:pPr>
        <w:jc w:val="center"/>
      </w:pPr>
    </w:p>
    <w:p w14:paraId="4971D4C3" w14:textId="4C3369F6" w:rsidR="004F57FA" w:rsidRDefault="004F57FA" w:rsidP="00203C9D">
      <w:pPr>
        <w:jc w:val="center"/>
      </w:pPr>
    </w:p>
    <w:p w14:paraId="4E6D827C" w14:textId="271E7F0A" w:rsidR="004A6B13" w:rsidRDefault="004A6B13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7DD44C" wp14:editId="0B236C70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5591175" cy="714375"/>
                <wp:effectExtent l="0" t="0" r="9525" b="9525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71437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AE7A781" w14:textId="2AB90FA1" w:rsidR="00F32F52" w:rsidRPr="004A6B13" w:rsidRDefault="00F32F52" w:rsidP="00F32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２月</w:t>
                            </w:r>
                            <w:r w:rsidR="004A6B13"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５</w:t>
                            </w:r>
                            <w:r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</w:t>
                            </w:r>
                            <w:r w:rsidR="009822FE"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4A6B13"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婦人防火クラブ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D44C" id="テキスト ボックス 189" o:spid="_x0000_s1085" type="#_x0000_t202" style="position:absolute;left:0;text-align:left;margin-left:0;margin-top:27.95pt;width:440.25pt;height:56.25pt;z-index:25191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" fillcolor="#99f" stroked="f" strokeweight="1pt">
                <v:textbox>
                  <w:txbxContent>
                    <w:p w14:paraId="4AE7A781" w14:textId="2AB90FA1" w:rsidR="00F32F52" w:rsidRPr="004A6B13" w:rsidRDefault="00F32F52" w:rsidP="00F32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２月</w:t>
                      </w:r>
                      <w:r w:rsidR="004A6B13"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５</w:t>
                      </w:r>
                      <w:r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</w:t>
                      </w:r>
                      <w:r w:rsidR="009822FE"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="004A6B13"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婦人防火クラブ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7FEE0" w14:textId="0B731452" w:rsidR="004F57FA" w:rsidRDefault="004F57FA" w:rsidP="00203C9D">
      <w:pPr>
        <w:jc w:val="center"/>
      </w:pPr>
    </w:p>
    <w:p w14:paraId="7B11F1D8" w14:textId="2C865C5D" w:rsidR="002405FC" w:rsidRDefault="004A6B13" w:rsidP="00203C9D">
      <w:pPr>
        <w:jc w:val="center"/>
      </w:pPr>
      <w:r>
        <w:rPr>
          <w:noProof/>
        </w:rPr>
        <w:drawing>
          <wp:anchor distT="0" distB="0" distL="114300" distR="114300" simplePos="0" relativeHeight="252898304" behindDoc="0" locked="0" layoutInCell="1" allowOverlap="1" wp14:anchorId="442712E1" wp14:editId="37034EAB">
            <wp:simplePos x="0" y="0"/>
            <wp:positionH relativeFrom="margin">
              <wp:posOffset>-211410</wp:posOffset>
            </wp:positionH>
            <wp:positionV relativeFrom="paragraph">
              <wp:posOffset>469900</wp:posOffset>
            </wp:positionV>
            <wp:extent cx="3249857" cy="2438221"/>
            <wp:effectExtent l="0" t="0" r="8255" b="635"/>
            <wp:wrapNone/>
            <wp:docPr id="296261969" name="図 87" descr="屋内, 窓, 暮らし, 部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61969" name="図 87" descr="屋内, 窓, 暮らし, 部屋 が含まれている画像&#10;&#10;AI によって生成されたコンテンツは間違っている可能性があります。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857" cy="2438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9328" behindDoc="0" locked="0" layoutInCell="1" allowOverlap="1" wp14:anchorId="6F8E84ED" wp14:editId="65061FEA">
            <wp:simplePos x="0" y="0"/>
            <wp:positionH relativeFrom="column">
              <wp:posOffset>3156584</wp:posOffset>
            </wp:positionH>
            <wp:positionV relativeFrom="paragraph">
              <wp:posOffset>450215</wp:posOffset>
            </wp:positionV>
            <wp:extent cx="3277101" cy="2457450"/>
            <wp:effectExtent l="0" t="0" r="0" b="0"/>
            <wp:wrapNone/>
            <wp:docPr id="466189780" name="図 88" descr="床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89780" name="図 88" descr="床に座っている子供たち&#10;&#10;AI によって生成されたコンテンツは間違っている可能性があります。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16" cy="246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EDEA" w14:textId="42F42D9B" w:rsidR="002405FC" w:rsidRDefault="002405FC" w:rsidP="00203C9D">
      <w:pPr>
        <w:jc w:val="center"/>
      </w:pPr>
    </w:p>
    <w:p w14:paraId="65EF3359" w14:textId="27B706F3" w:rsidR="002405FC" w:rsidRDefault="002405FC" w:rsidP="00203C9D">
      <w:pPr>
        <w:jc w:val="center"/>
      </w:pPr>
    </w:p>
    <w:p w14:paraId="7C62D254" w14:textId="0151C126" w:rsidR="004F57FA" w:rsidRDefault="004F57FA" w:rsidP="00203C9D">
      <w:pPr>
        <w:jc w:val="center"/>
      </w:pPr>
    </w:p>
    <w:p w14:paraId="08BE1992" w14:textId="74C9C930" w:rsidR="004F57FA" w:rsidRDefault="004F57FA" w:rsidP="00203C9D">
      <w:pPr>
        <w:jc w:val="center"/>
      </w:pPr>
    </w:p>
    <w:p w14:paraId="57218A47" w14:textId="77777777" w:rsidR="004A6B13" w:rsidRDefault="004A6B13" w:rsidP="00203C9D">
      <w:pPr>
        <w:jc w:val="center"/>
      </w:pPr>
    </w:p>
    <w:p w14:paraId="04499528" w14:textId="77777777" w:rsidR="004A6B13" w:rsidRDefault="004A6B13" w:rsidP="00203C9D">
      <w:pPr>
        <w:jc w:val="center"/>
      </w:pPr>
    </w:p>
    <w:p w14:paraId="77EE6123" w14:textId="1079EC96" w:rsidR="004F57FA" w:rsidRDefault="009822FE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EE862CA" wp14:editId="34D49554">
                <wp:simplePos x="0" y="0"/>
                <wp:positionH relativeFrom="column">
                  <wp:posOffset>308610</wp:posOffset>
                </wp:positionH>
                <wp:positionV relativeFrom="paragraph">
                  <wp:posOffset>-16510</wp:posOffset>
                </wp:positionV>
                <wp:extent cx="5619750" cy="581025"/>
                <wp:effectExtent l="0" t="0" r="0" b="952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8102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857AA8B" w14:textId="36108D87" w:rsidR="000D3D15" w:rsidRPr="00F32F52" w:rsidRDefault="002779F3" w:rsidP="002779F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２月６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保育参観・給食試食会（０・１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62CA" id="テキスト ボックス 289" o:spid="_x0000_s1086" type="#_x0000_t202" style="position:absolute;left:0;text-align:left;margin-left:24.3pt;margin-top:-1.3pt;width:442.5pt;height:45.7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" fillcolor="#99f" stroked="f" strokeweight="1pt">
                <v:textbox>
                  <w:txbxContent>
                    <w:p w14:paraId="2857AA8B" w14:textId="36108D87" w:rsidR="000D3D15" w:rsidRPr="00F32F52" w:rsidRDefault="002779F3" w:rsidP="002779F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２月６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保育参観・給食試食会（０・１歳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F9E148" w14:textId="7B1D7A1E" w:rsidR="002405FC" w:rsidRDefault="002779F3" w:rsidP="004F57FA">
      <w:r>
        <w:rPr>
          <w:noProof/>
        </w:rPr>
        <w:drawing>
          <wp:anchor distT="0" distB="0" distL="114300" distR="114300" simplePos="0" relativeHeight="252901376" behindDoc="0" locked="0" layoutInCell="1" allowOverlap="1" wp14:anchorId="56A8EA3D" wp14:editId="0F1CFBD6">
            <wp:simplePos x="0" y="0"/>
            <wp:positionH relativeFrom="margin">
              <wp:posOffset>3133090</wp:posOffset>
            </wp:positionH>
            <wp:positionV relativeFrom="paragraph">
              <wp:posOffset>326390</wp:posOffset>
            </wp:positionV>
            <wp:extent cx="2996771" cy="2247900"/>
            <wp:effectExtent l="0" t="0" r="0" b="0"/>
            <wp:wrapNone/>
            <wp:docPr id="2118430521" name="図 71" descr="テーブルを囲んでいる人達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30521" name="図 71" descr="テーブルを囲んでいる人達&#10;&#10;AI によって生成されたコンテンツは間違っている可能性があります。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77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0352" behindDoc="0" locked="0" layoutInCell="1" allowOverlap="1" wp14:anchorId="232088D5" wp14:editId="663B619F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3048000" cy="2286159"/>
            <wp:effectExtent l="0" t="0" r="0" b="0"/>
            <wp:wrapNone/>
            <wp:docPr id="1275252644" name="図 70" descr="人, 屋内, 子供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52644" name="図 70" descr="人, 屋内, 子供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47201" w14:textId="6C761593" w:rsidR="002405FC" w:rsidRDefault="002405FC" w:rsidP="004A6B13"/>
    <w:p w14:paraId="4CD66B1A" w14:textId="4E6B7749" w:rsidR="002405FC" w:rsidRDefault="002405FC" w:rsidP="00203C9D">
      <w:pPr>
        <w:jc w:val="center"/>
      </w:pPr>
    </w:p>
    <w:p w14:paraId="58D79D02" w14:textId="2B510C5E" w:rsidR="002405FC" w:rsidRDefault="002405FC" w:rsidP="00203C9D">
      <w:pPr>
        <w:jc w:val="center"/>
      </w:pPr>
    </w:p>
    <w:p w14:paraId="62AF4A63" w14:textId="1167D995" w:rsidR="002405FC" w:rsidRDefault="002405FC" w:rsidP="00203C9D">
      <w:pPr>
        <w:jc w:val="center"/>
      </w:pPr>
    </w:p>
    <w:p w14:paraId="79C5B10C" w14:textId="5E93D0DD" w:rsidR="002405FC" w:rsidRDefault="002405FC" w:rsidP="00203C9D">
      <w:pPr>
        <w:jc w:val="center"/>
      </w:pPr>
    </w:p>
    <w:p w14:paraId="30260795" w14:textId="766B5786" w:rsidR="002405FC" w:rsidRDefault="002779F3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78C6724" wp14:editId="012908CD">
                <wp:simplePos x="0" y="0"/>
                <wp:positionH relativeFrom="column">
                  <wp:posOffset>203835</wp:posOffset>
                </wp:positionH>
                <wp:positionV relativeFrom="paragraph">
                  <wp:posOffset>116840</wp:posOffset>
                </wp:positionV>
                <wp:extent cx="5753100" cy="590550"/>
                <wp:effectExtent l="0" t="0" r="0" b="0"/>
                <wp:wrapNone/>
                <wp:docPr id="1927407586" name="テキスト ボックス 1927407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90550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FE7BB83" w14:textId="3D1DCE54" w:rsidR="009822FE" w:rsidRPr="002779F3" w:rsidRDefault="002779F3" w:rsidP="009822F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2779F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２月２６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なわとび</w:t>
                            </w:r>
                            <w:r w:rsidRPr="002779F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大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（４・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6724" id="テキスト ボックス 1927407586" o:spid="_x0000_s1087" type="#_x0000_t202" style="position:absolute;left:0;text-align:left;margin-left:16.05pt;margin-top:9.2pt;width:453pt;height:46.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" fillcolor="#99f" stroked="f" strokeweight="1pt">
                <v:textbox>
                  <w:txbxContent>
                    <w:p w14:paraId="0FE7BB83" w14:textId="3D1DCE54" w:rsidR="009822FE" w:rsidRPr="002779F3" w:rsidRDefault="002779F3" w:rsidP="009822F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2779F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２月２６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なわとび</w:t>
                      </w:r>
                      <w:r w:rsidRPr="002779F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大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（４・５歳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FD9A19" w14:textId="6252D432" w:rsidR="002405FC" w:rsidRDefault="002779F3" w:rsidP="00203C9D">
      <w:pPr>
        <w:jc w:val="center"/>
      </w:pPr>
      <w:r>
        <w:rPr>
          <w:noProof/>
        </w:rPr>
        <w:drawing>
          <wp:anchor distT="0" distB="0" distL="114300" distR="114300" simplePos="0" relativeHeight="252902400" behindDoc="0" locked="0" layoutInCell="1" allowOverlap="1" wp14:anchorId="63001639" wp14:editId="5E11A6DD">
            <wp:simplePos x="0" y="0"/>
            <wp:positionH relativeFrom="margin">
              <wp:posOffset>-129540</wp:posOffset>
            </wp:positionH>
            <wp:positionV relativeFrom="paragraph">
              <wp:posOffset>507365</wp:posOffset>
            </wp:positionV>
            <wp:extent cx="3162082" cy="2371725"/>
            <wp:effectExtent l="0" t="0" r="635" b="0"/>
            <wp:wrapNone/>
            <wp:docPr id="1521545077" name="図 72" descr="屋外, 子供, 少年, 若い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45077" name="図 72" descr="屋外, 子供, 少年, 若い が含まれている画像&#10;&#10;AI によって生成されたコンテンツは間違っている可能性があります。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082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D890C" w14:textId="64FE2945" w:rsidR="002405FC" w:rsidRDefault="002779F3" w:rsidP="00203C9D">
      <w:pPr>
        <w:jc w:val="center"/>
      </w:pPr>
      <w:r>
        <w:rPr>
          <w:noProof/>
        </w:rPr>
        <w:drawing>
          <wp:anchor distT="0" distB="0" distL="114300" distR="114300" simplePos="0" relativeHeight="252903424" behindDoc="0" locked="0" layoutInCell="1" allowOverlap="1" wp14:anchorId="44951F76" wp14:editId="4ED86118">
            <wp:simplePos x="0" y="0"/>
            <wp:positionH relativeFrom="margin">
              <wp:posOffset>3175000</wp:posOffset>
            </wp:positionH>
            <wp:positionV relativeFrom="paragraph">
              <wp:posOffset>59690</wp:posOffset>
            </wp:positionV>
            <wp:extent cx="3136683" cy="2352675"/>
            <wp:effectExtent l="0" t="0" r="6985" b="0"/>
            <wp:wrapNone/>
            <wp:docPr id="459123609" name="図 73" descr="建物の前を歩く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23609" name="図 73" descr="建物の前を歩く人々&#10;&#10;AI によって生成されたコンテンツは間違っている可能性があります。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683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F74A4" w14:textId="75A0C8A8" w:rsidR="002405FC" w:rsidRDefault="002405FC" w:rsidP="00203C9D">
      <w:pPr>
        <w:jc w:val="center"/>
      </w:pPr>
    </w:p>
    <w:p w14:paraId="35A0287E" w14:textId="4D44976B" w:rsidR="004F57FA" w:rsidRDefault="004F57FA" w:rsidP="00203C9D">
      <w:pPr>
        <w:jc w:val="center"/>
      </w:pPr>
    </w:p>
    <w:p w14:paraId="7A9DB4D9" w14:textId="65321A23" w:rsidR="004F57FA" w:rsidRDefault="004F57FA" w:rsidP="00203C9D">
      <w:pPr>
        <w:jc w:val="center"/>
      </w:pPr>
    </w:p>
    <w:p w14:paraId="3C37C593" w14:textId="014FCE52" w:rsidR="009822FE" w:rsidRDefault="009822FE" w:rsidP="00203C9D">
      <w:pPr>
        <w:jc w:val="center"/>
      </w:pPr>
    </w:p>
    <w:p w14:paraId="10E462E9" w14:textId="5B71BB50" w:rsidR="009822FE" w:rsidRDefault="002779F3" w:rsidP="00203C9D">
      <w:pPr>
        <w:jc w:val="center"/>
      </w:pPr>
      <w:r>
        <w:rPr>
          <w:noProof/>
        </w:rPr>
        <w:drawing>
          <wp:anchor distT="0" distB="0" distL="114300" distR="114300" simplePos="0" relativeHeight="252905472" behindDoc="0" locked="0" layoutInCell="1" allowOverlap="1" wp14:anchorId="56DDBFD5" wp14:editId="4286F7AC">
            <wp:simplePos x="0" y="0"/>
            <wp:positionH relativeFrom="column">
              <wp:posOffset>3175634</wp:posOffset>
            </wp:positionH>
            <wp:positionV relativeFrom="paragraph">
              <wp:posOffset>335915</wp:posOffset>
            </wp:positionV>
            <wp:extent cx="3136683" cy="2352675"/>
            <wp:effectExtent l="0" t="0" r="6985" b="0"/>
            <wp:wrapNone/>
            <wp:docPr id="147091136" name="図 75" descr="人, 建物, グループ, 屋外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1136" name="図 75" descr="人, 建物, グループ, 屋外 が含まれている画像&#10;&#10;AI によって生成されたコンテンツは間違っている可能性があります。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076" cy="235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4448" behindDoc="0" locked="0" layoutInCell="1" allowOverlap="1" wp14:anchorId="2E301246" wp14:editId="074D7B7C">
            <wp:simplePos x="0" y="0"/>
            <wp:positionH relativeFrom="column">
              <wp:posOffset>-110490</wp:posOffset>
            </wp:positionH>
            <wp:positionV relativeFrom="paragraph">
              <wp:posOffset>335915</wp:posOffset>
            </wp:positionV>
            <wp:extent cx="3161717" cy="2371725"/>
            <wp:effectExtent l="0" t="0" r="635" b="0"/>
            <wp:wrapNone/>
            <wp:docPr id="943358573" name="図 74" descr="屋外, 人, 男, 公園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8573" name="図 74" descr="屋外, 人, 男, 公園 が含まれている画像&#10;&#10;AI によって生成されたコンテンツは間違っている可能性があります。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29" cy="237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1A3B0" w14:textId="6008B3D2" w:rsidR="00CF498F" w:rsidRDefault="00CF498F" w:rsidP="00203C9D">
      <w:pPr>
        <w:jc w:val="center"/>
      </w:pPr>
    </w:p>
    <w:p w14:paraId="4457DB9D" w14:textId="2F80270D" w:rsidR="00CF498F" w:rsidRDefault="00CF498F" w:rsidP="00203C9D">
      <w:pPr>
        <w:jc w:val="center"/>
      </w:pPr>
    </w:p>
    <w:p w14:paraId="456F5727" w14:textId="4ACDC23D" w:rsidR="00CF498F" w:rsidRDefault="00CF498F" w:rsidP="00203C9D">
      <w:pPr>
        <w:jc w:val="center"/>
      </w:pPr>
    </w:p>
    <w:p w14:paraId="5ABE76CF" w14:textId="1385216A" w:rsidR="00CF498F" w:rsidRDefault="00CF498F" w:rsidP="00203C9D">
      <w:pPr>
        <w:jc w:val="center"/>
      </w:pPr>
    </w:p>
    <w:p w14:paraId="0E72550E" w14:textId="0708CA0A" w:rsidR="00CF498F" w:rsidRDefault="00CF498F" w:rsidP="00203C9D">
      <w:pPr>
        <w:jc w:val="center"/>
      </w:pPr>
    </w:p>
    <w:p w14:paraId="7332B53B" w14:textId="77777777" w:rsidR="002779F3" w:rsidRDefault="002779F3" w:rsidP="002779F3"/>
    <w:p w14:paraId="63483FBC" w14:textId="4442371D" w:rsidR="00CF498F" w:rsidRDefault="00CF498F" w:rsidP="002779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5C76C79" wp14:editId="0369B603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5505450" cy="561975"/>
                <wp:effectExtent l="0" t="0" r="0" b="9525"/>
                <wp:wrapNone/>
                <wp:docPr id="1948646408" name="テキスト ボックス 1948646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6197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11E6434" w14:textId="4EBEB391" w:rsidR="00CF498F" w:rsidRPr="002779F3" w:rsidRDefault="002779F3" w:rsidP="00CF498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2779F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２月２８日　</w:t>
                            </w:r>
                            <w:r w:rsidRPr="002779F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八坂寺交流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6C79" id="テキスト ボックス 1948646408" o:spid="_x0000_s1088" type="#_x0000_t202" style="position:absolute;margin-left:0;margin-top:-.75pt;width:433.5pt;height:44.25pt;z-index:25268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" fillcolor="#99f" stroked="f" strokeweight="1pt">
                <v:textbox>
                  <w:txbxContent>
                    <w:p w14:paraId="411E6434" w14:textId="4EBEB391" w:rsidR="00CF498F" w:rsidRPr="002779F3" w:rsidRDefault="002779F3" w:rsidP="00CF498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2779F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２月２８日　</w:t>
                      </w:r>
                      <w:r w:rsidRPr="002779F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八坂寺交流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99447" w14:textId="1F577D5F" w:rsidR="00CF498F" w:rsidRDefault="002779F3" w:rsidP="00203C9D">
      <w:pPr>
        <w:jc w:val="center"/>
      </w:pPr>
      <w:r>
        <w:rPr>
          <w:noProof/>
        </w:rPr>
        <w:drawing>
          <wp:anchor distT="0" distB="0" distL="114300" distR="114300" simplePos="0" relativeHeight="252907520" behindDoc="0" locked="0" layoutInCell="1" allowOverlap="1" wp14:anchorId="6FEC4DE7" wp14:editId="6B60FD35">
            <wp:simplePos x="0" y="0"/>
            <wp:positionH relativeFrom="column">
              <wp:posOffset>3136265</wp:posOffset>
            </wp:positionH>
            <wp:positionV relativeFrom="paragraph">
              <wp:posOffset>221615</wp:posOffset>
            </wp:positionV>
            <wp:extent cx="3034665" cy="2276475"/>
            <wp:effectExtent l="0" t="0" r="0" b="0"/>
            <wp:wrapNone/>
            <wp:docPr id="922783173" name="図 77" descr="人, 子供, 座る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83173" name="図 77" descr="人, 子供, 座る, 民衆 が含まれている画像&#10;&#10;AI によって生成されたコンテンツは間違っている可能性があります。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6496" behindDoc="0" locked="0" layoutInCell="1" allowOverlap="1" wp14:anchorId="100E1A0B" wp14:editId="0BEB6CC7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3035090" cy="2276475"/>
            <wp:effectExtent l="0" t="0" r="0" b="0"/>
            <wp:wrapNone/>
            <wp:docPr id="1869468583" name="図 76" descr="部屋の中に立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68583" name="図 76" descr="部屋の中に立っている子供たち&#10;&#10;AI によって生成されたコンテンツは間違っている可能性があります。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66" cy="228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35531" w14:textId="068E6DD4" w:rsidR="00CF498F" w:rsidRDefault="00CF498F" w:rsidP="00203C9D">
      <w:pPr>
        <w:jc w:val="center"/>
      </w:pPr>
    </w:p>
    <w:p w14:paraId="38236675" w14:textId="76334FEB" w:rsidR="00CF498F" w:rsidRDefault="00CF498F" w:rsidP="00203C9D">
      <w:pPr>
        <w:jc w:val="center"/>
      </w:pPr>
    </w:p>
    <w:p w14:paraId="4A73F8B4" w14:textId="6EA4AE48" w:rsidR="00CF498F" w:rsidRDefault="00CF498F" w:rsidP="00203C9D">
      <w:pPr>
        <w:jc w:val="center"/>
      </w:pPr>
    </w:p>
    <w:p w14:paraId="197A3AED" w14:textId="0A0DBC44" w:rsidR="00CF498F" w:rsidRDefault="00CF498F" w:rsidP="00203C9D">
      <w:pPr>
        <w:jc w:val="center"/>
      </w:pPr>
    </w:p>
    <w:p w14:paraId="2C3AA8CB" w14:textId="71479E85" w:rsidR="00CF498F" w:rsidRDefault="00CF498F" w:rsidP="00203C9D">
      <w:pPr>
        <w:jc w:val="center"/>
      </w:pPr>
    </w:p>
    <w:p w14:paraId="28E79373" w14:textId="21525078" w:rsidR="00CF498F" w:rsidRDefault="002779F3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4E69A55" wp14:editId="2269E101">
                <wp:simplePos x="0" y="0"/>
                <wp:positionH relativeFrom="column">
                  <wp:posOffset>308610</wp:posOffset>
                </wp:positionH>
                <wp:positionV relativeFrom="paragraph">
                  <wp:posOffset>78740</wp:posOffset>
                </wp:positionV>
                <wp:extent cx="5495925" cy="628650"/>
                <wp:effectExtent l="0" t="0" r="9525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0379CA1" w14:textId="48431793" w:rsidR="00C9437A" w:rsidRPr="0003127B" w:rsidRDefault="0003127B" w:rsidP="00C9437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03127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３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３</w:t>
                            </w:r>
                            <w:r w:rsidRPr="0003127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日　</w:t>
                            </w:r>
                            <w:r w:rsidRPr="0003127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わくわくタイム（ひな祭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9A55" id="テキスト ボックス 163" o:spid="_x0000_s1089" type="#_x0000_t202" style="position:absolute;left:0;text-align:left;margin-left:24.3pt;margin-top:6.2pt;width:432.75pt;height:49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" fillcolor="yellow" stroked="f" strokeweight="1pt">
                <v:textbox>
                  <w:txbxContent>
                    <w:p w14:paraId="70379CA1" w14:textId="48431793" w:rsidR="00C9437A" w:rsidRPr="0003127B" w:rsidRDefault="0003127B" w:rsidP="00C9437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03127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３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３</w:t>
                      </w:r>
                      <w:r w:rsidRPr="0003127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日　</w:t>
                      </w:r>
                      <w:r w:rsidRPr="0003127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わくわくタイム（ひな祭り）</w:t>
                      </w:r>
                    </w:p>
                  </w:txbxContent>
                </v:textbox>
              </v:shape>
            </w:pict>
          </mc:Fallback>
        </mc:AlternateContent>
      </w:r>
    </w:p>
    <w:p w14:paraId="72F3DB78" w14:textId="3D619203" w:rsidR="00CF498F" w:rsidRDefault="0003127B" w:rsidP="002779F3">
      <w:r>
        <w:rPr>
          <w:noProof/>
        </w:rPr>
        <w:drawing>
          <wp:anchor distT="0" distB="0" distL="114300" distR="114300" simplePos="0" relativeHeight="252909568" behindDoc="0" locked="0" layoutInCell="1" allowOverlap="1" wp14:anchorId="4C836078" wp14:editId="088A9248">
            <wp:simplePos x="0" y="0"/>
            <wp:positionH relativeFrom="column">
              <wp:posOffset>3175635</wp:posOffset>
            </wp:positionH>
            <wp:positionV relativeFrom="paragraph">
              <wp:posOffset>364489</wp:posOffset>
            </wp:positionV>
            <wp:extent cx="3035090" cy="2276475"/>
            <wp:effectExtent l="0" t="0" r="0" b="0"/>
            <wp:wrapNone/>
            <wp:docPr id="2079429934" name="図 79" descr="人, 屋内, テーブル, 座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29934" name="図 79" descr="人, 屋内, テーブル, 座る が含まれている画像&#10;&#10;AI によって生成されたコンテンツは間違っている可能性があります。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53" cy="227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8544" behindDoc="0" locked="0" layoutInCell="1" allowOverlap="1" wp14:anchorId="7053C9D2" wp14:editId="5503A981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3057525" cy="2293301"/>
            <wp:effectExtent l="0" t="0" r="0" b="0"/>
            <wp:wrapNone/>
            <wp:docPr id="277410142" name="図 78" descr="講堂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10142" name="図 78" descr="講堂にいる人たち&#10;&#10;AI によって生成されたコンテンツは間違っている可能性があります。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05" cy="229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ACB5" w14:textId="2EFF1FB9" w:rsidR="004F57FA" w:rsidRDefault="004F57FA" w:rsidP="00203C9D">
      <w:pPr>
        <w:jc w:val="center"/>
      </w:pPr>
    </w:p>
    <w:p w14:paraId="610AA5D8" w14:textId="674C3491" w:rsidR="004F57FA" w:rsidRDefault="004F57FA" w:rsidP="00203C9D">
      <w:pPr>
        <w:jc w:val="center"/>
      </w:pPr>
    </w:p>
    <w:p w14:paraId="574EAC39" w14:textId="453F15D8" w:rsidR="002405FC" w:rsidRDefault="002405FC" w:rsidP="00C9437A"/>
    <w:p w14:paraId="0031F1F0" w14:textId="212F7624" w:rsidR="002405FC" w:rsidRDefault="002405FC" w:rsidP="00203C9D">
      <w:pPr>
        <w:jc w:val="center"/>
      </w:pPr>
    </w:p>
    <w:p w14:paraId="4F7DCB4A" w14:textId="573F0731" w:rsidR="0003127B" w:rsidRDefault="0003127B" w:rsidP="00203C9D">
      <w:pPr>
        <w:jc w:val="center"/>
      </w:pPr>
    </w:p>
    <w:p w14:paraId="35E09477" w14:textId="67279E57" w:rsidR="0003127B" w:rsidRDefault="0003127B" w:rsidP="00203C9D">
      <w:pPr>
        <w:jc w:val="center"/>
      </w:pPr>
      <w:r>
        <w:rPr>
          <w:noProof/>
        </w:rPr>
        <w:drawing>
          <wp:anchor distT="0" distB="0" distL="114300" distR="114300" simplePos="0" relativeHeight="252911616" behindDoc="0" locked="0" layoutInCell="1" allowOverlap="1" wp14:anchorId="6678F12B" wp14:editId="09A333B7">
            <wp:simplePos x="0" y="0"/>
            <wp:positionH relativeFrom="column">
              <wp:posOffset>3175635</wp:posOffset>
            </wp:positionH>
            <wp:positionV relativeFrom="paragraph">
              <wp:posOffset>116839</wp:posOffset>
            </wp:positionV>
            <wp:extent cx="3057101" cy="2292985"/>
            <wp:effectExtent l="0" t="0" r="0" b="0"/>
            <wp:wrapNone/>
            <wp:docPr id="253821358" name="図 81" descr="人, 写真, グループ, フロン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21358" name="図 81" descr="人, 写真, グループ, フロント が含まれている画像&#10;&#10;AI によって生成されたコンテンツは間違っている可能性があります。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6" cy="229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910592" behindDoc="0" locked="0" layoutInCell="1" allowOverlap="1" wp14:anchorId="7E8ACE5C" wp14:editId="6CBC29F9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3057525" cy="2293302"/>
            <wp:effectExtent l="0" t="0" r="0" b="0"/>
            <wp:wrapNone/>
            <wp:docPr id="1102450199" name="図 80" descr="人, 屋内, 子供, 再生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0199" name="図 80" descr="人, 屋内, 子供, 再生 が含まれている画像&#10;&#10;AI によって生成されたコンテンツは間違っている可能性があります。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195" cy="2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9AEB5" w14:textId="74826F96" w:rsidR="0003127B" w:rsidRDefault="0003127B" w:rsidP="00203C9D">
      <w:pPr>
        <w:jc w:val="center"/>
      </w:pPr>
    </w:p>
    <w:p w14:paraId="17F7B72A" w14:textId="3138F7DC" w:rsidR="0003127B" w:rsidRDefault="0003127B" w:rsidP="00203C9D">
      <w:pPr>
        <w:jc w:val="center"/>
      </w:pPr>
    </w:p>
    <w:p w14:paraId="0A9B0C57" w14:textId="21F069F5" w:rsidR="0003127B" w:rsidRDefault="0003127B" w:rsidP="00203C9D">
      <w:pPr>
        <w:jc w:val="center"/>
      </w:pPr>
    </w:p>
    <w:p w14:paraId="050D2C6F" w14:textId="669E99D1" w:rsidR="0003127B" w:rsidRDefault="0003127B" w:rsidP="00203C9D">
      <w:pPr>
        <w:jc w:val="center"/>
      </w:pPr>
    </w:p>
    <w:p w14:paraId="793B1579" w14:textId="75F256C7" w:rsidR="0003127B" w:rsidRDefault="0003127B" w:rsidP="00203C9D">
      <w:pPr>
        <w:jc w:val="center"/>
      </w:pPr>
      <w:r>
        <w:rPr>
          <w:noProof/>
        </w:rPr>
        <w:drawing>
          <wp:anchor distT="0" distB="0" distL="114300" distR="114300" simplePos="0" relativeHeight="252912640" behindDoc="0" locked="0" layoutInCell="1" allowOverlap="1" wp14:anchorId="7E6DFE21" wp14:editId="335205FB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5754370" cy="594360"/>
            <wp:effectExtent l="0" t="0" r="0" b="0"/>
            <wp:wrapNone/>
            <wp:docPr id="627625590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25590" name="図 627625590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6A633" w14:textId="2A017AAB" w:rsidR="0003127B" w:rsidRDefault="0003127B" w:rsidP="00203C9D">
      <w:pPr>
        <w:jc w:val="center"/>
      </w:pPr>
    </w:p>
    <w:p w14:paraId="171B2589" w14:textId="7A2C85F3" w:rsidR="002405FC" w:rsidRDefault="00CF498F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82A4E72" wp14:editId="57D1B0FB">
                <wp:simplePos x="0" y="0"/>
                <wp:positionH relativeFrom="column">
                  <wp:posOffset>270510</wp:posOffset>
                </wp:positionH>
                <wp:positionV relativeFrom="paragraph">
                  <wp:posOffset>-6985</wp:posOffset>
                </wp:positionV>
                <wp:extent cx="5600700" cy="561975"/>
                <wp:effectExtent l="0" t="0" r="0" b="9525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EF6FF13" w14:textId="084C27D4" w:rsidR="00CF498F" w:rsidRPr="00B27500" w:rsidRDefault="0003127B" w:rsidP="002C7E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３月５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にこにこ広場（未就学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4E72" id="テキスト ボックス 294" o:spid="_x0000_s1090" type="#_x0000_t202" style="position:absolute;left:0;text-align:left;margin-left:21.3pt;margin-top:-.55pt;width:441pt;height:44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" fillcolor="yellow" stroked="f" strokeweight="1pt">
                <v:textbox>
                  <w:txbxContent>
                    <w:p w14:paraId="1EF6FF13" w14:textId="084C27D4" w:rsidR="00CF498F" w:rsidRPr="00B27500" w:rsidRDefault="0003127B" w:rsidP="002C7E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３月５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にこにこ広場（未就学児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7BA5BB" w14:textId="0AC975DD" w:rsidR="002405FC" w:rsidRDefault="0003127B" w:rsidP="00203C9D">
      <w:pPr>
        <w:jc w:val="center"/>
      </w:pPr>
      <w:r>
        <w:rPr>
          <w:noProof/>
        </w:rPr>
        <w:drawing>
          <wp:anchor distT="0" distB="0" distL="114300" distR="114300" simplePos="0" relativeHeight="252914688" behindDoc="0" locked="0" layoutInCell="1" allowOverlap="1" wp14:anchorId="6BC0C2A0" wp14:editId="47AD65A4">
            <wp:simplePos x="0" y="0"/>
            <wp:positionH relativeFrom="column">
              <wp:posOffset>3204210</wp:posOffset>
            </wp:positionH>
            <wp:positionV relativeFrom="paragraph">
              <wp:posOffset>240984</wp:posOffset>
            </wp:positionV>
            <wp:extent cx="3047791" cy="2286000"/>
            <wp:effectExtent l="0" t="0" r="635" b="0"/>
            <wp:wrapNone/>
            <wp:docPr id="48181307" name="図 84" descr="テーブルを囲んで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1307" name="図 84" descr="テーブルを囲んで座っている子供たち&#10;&#10;AI によって生成されたコンテンツは間違っている可能性があります。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13664" behindDoc="0" locked="0" layoutInCell="1" allowOverlap="1" wp14:anchorId="4499EA35" wp14:editId="36073225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3110865" cy="2333625"/>
            <wp:effectExtent l="0" t="0" r="0" b="0"/>
            <wp:wrapNone/>
            <wp:docPr id="115019653" name="図 83" descr="屋内, 人, 窓, テーブル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653" name="図 83" descr="屋内, 人, 窓, テーブル が含まれている画像&#10;&#10;AI によって生成されたコンテンツは間違っている可能性があります。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72" cy="23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094E" w14:textId="58235C21" w:rsidR="004F57FA" w:rsidRDefault="004F57FA" w:rsidP="00203C9D">
      <w:pPr>
        <w:jc w:val="center"/>
      </w:pPr>
    </w:p>
    <w:p w14:paraId="6ED17C9B" w14:textId="2E292DDF" w:rsidR="004F57FA" w:rsidRDefault="004F57FA" w:rsidP="00203C9D">
      <w:pPr>
        <w:jc w:val="center"/>
      </w:pPr>
    </w:p>
    <w:p w14:paraId="07677BDB" w14:textId="2B4D8B03" w:rsidR="004F57FA" w:rsidRDefault="004F57FA" w:rsidP="00203C9D">
      <w:pPr>
        <w:jc w:val="center"/>
      </w:pPr>
    </w:p>
    <w:p w14:paraId="4591CC40" w14:textId="7E66AE1E" w:rsidR="00407601" w:rsidRDefault="00407601" w:rsidP="00203C9D">
      <w:pPr>
        <w:jc w:val="center"/>
      </w:pPr>
    </w:p>
    <w:p w14:paraId="3E3D9B16" w14:textId="6AD5026D" w:rsidR="00407601" w:rsidRDefault="00407601" w:rsidP="00203C9D">
      <w:pPr>
        <w:jc w:val="center"/>
      </w:pPr>
    </w:p>
    <w:p w14:paraId="5680A817" w14:textId="2B12D426" w:rsidR="00407601" w:rsidRDefault="00EC346E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C8C7BC0" wp14:editId="13B416EE">
                <wp:simplePos x="0" y="0"/>
                <wp:positionH relativeFrom="margin">
                  <wp:posOffset>422909</wp:posOffset>
                </wp:positionH>
                <wp:positionV relativeFrom="paragraph">
                  <wp:posOffset>107315</wp:posOffset>
                </wp:positionV>
                <wp:extent cx="5514975" cy="552450"/>
                <wp:effectExtent l="0" t="0" r="9525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2AA6330" w14:textId="356675A3" w:rsidR="002C7E9F" w:rsidRPr="00B27500" w:rsidRDefault="00605824" w:rsidP="002C7E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３月９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荏原地区文化祭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7BC0" id="テキスト ボックス 298" o:spid="_x0000_s1091" type="#_x0000_t202" style="position:absolute;left:0;text-align:left;margin-left:33.3pt;margin-top:8.45pt;width:434.25pt;height:43.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" fillcolor="yellow" stroked="f" strokeweight="1pt">
                <v:textbox>
                  <w:txbxContent>
                    <w:p w14:paraId="62AA6330" w14:textId="356675A3" w:rsidR="002C7E9F" w:rsidRPr="00B27500" w:rsidRDefault="00605824" w:rsidP="002C7E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３月９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荏原地区文化祭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C62E6" w14:textId="5F8C0DC9" w:rsidR="00407601" w:rsidRDefault="00605824" w:rsidP="00203C9D">
      <w:pPr>
        <w:jc w:val="center"/>
      </w:pPr>
      <w:r>
        <w:rPr>
          <w:noProof/>
        </w:rPr>
        <w:drawing>
          <wp:anchor distT="0" distB="0" distL="114300" distR="114300" simplePos="0" relativeHeight="252916736" behindDoc="0" locked="0" layoutInCell="1" allowOverlap="1" wp14:anchorId="660E9D3F" wp14:editId="603E7CF5">
            <wp:simplePos x="0" y="0"/>
            <wp:positionH relativeFrom="column">
              <wp:posOffset>3279775</wp:posOffset>
            </wp:positionH>
            <wp:positionV relativeFrom="paragraph">
              <wp:posOffset>393065</wp:posOffset>
            </wp:positionV>
            <wp:extent cx="3111285" cy="2333625"/>
            <wp:effectExtent l="0" t="0" r="0" b="0"/>
            <wp:wrapNone/>
            <wp:docPr id="670694254" name="図 86" descr="群衆の前に立っている男性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94254" name="図 86" descr="群衆の前に立っている男性&#10;&#10;AI によって生成されたコンテンツは間違っている可能性があります。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15712" behindDoc="0" locked="0" layoutInCell="1" allowOverlap="1" wp14:anchorId="1AEECAA2" wp14:editId="686AB213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3111286" cy="2333625"/>
            <wp:effectExtent l="0" t="0" r="0" b="0"/>
            <wp:wrapNone/>
            <wp:docPr id="1995647217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7217" name="図 1995647217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86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69A5E" w14:textId="5C19B9DF" w:rsidR="00D94BE3" w:rsidRDefault="00D94BE3" w:rsidP="00203C9D">
      <w:pPr>
        <w:jc w:val="center"/>
      </w:pPr>
    </w:p>
    <w:p w14:paraId="0AC7BC10" w14:textId="0730ED05" w:rsidR="00D94BE3" w:rsidRDefault="00D94BE3" w:rsidP="00203C9D">
      <w:pPr>
        <w:jc w:val="center"/>
      </w:pPr>
    </w:p>
    <w:p w14:paraId="5C44EC6F" w14:textId="013F8D3C" w:rsidR="00D94BE3" w:rsidRDefault="00D94BE3" w:rsidP="00203C9D">
      <w:pPr>
        <w:jc w:val="center"/>
      </w:pPr>
    </w:p>
    <w:p w14:paraId="27854CFC" w14:textId="6F3E2775" w:rsidR="00D94BE3" w:rsidRDefault="00D94BE3" w:rsidP="00203C9D">
      <w:pPr>
        <w:jc w:val="center"/>
      </w:pPr>
    </w:p>
    <w:p w14:paraId="1FD45337" w14:textId="47415B5B" w:rsidR="00D94BE3" w:rsidRDefault="00D94BE3" w:rsidP="00203C9D">
      <w:pPr>
        <w:jc w:val="center"/>
      </w:pPr>
    </w:p>
    <w:p w14:paraId="667F1C54" w14:textId="46457428" w:rsidR="00D94BE3" w:rsidRDefault="00605824" w:rsidP="00605824"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A0B20E1" wp14:editId="45793BAF">
                <wp:simplePos x="0" y="0"/>
                <wp:positionH relativeFrom="margin">
                  <wp:posOffset>632460</wp:posOffset>
                </wp:positionH>
                <wp:positionV relativeFrom="paragraph">
                  <wp:posOffset>240665</wp:posOffset>
                </wp:positionV>
                <wp:extent cx="5095875" cy="552450"/>
                <wp:effectExtent l="0" t="0" r="9525" b="0"/>
                <wp:wrapNone/>
                <wp:docPr id="1227554944" name="テキスト ボックス 1227554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388F14F" w14:textId="25782EC5" w:rsidR="00EC346E" w:rsidRPr="00605824" w:rsidRDefault="00605824" w:rsidP="0060582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３月１２日　</w:t>
                            </w: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お別れ遠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20E1" id="テキスト ボックス 1227554944" o:spid="_x0000_s1092" type="#_x0000_t202" style="position:absolute;margin-left:49.8pt;margin-top:18.95pt;width:401.25pt;height:43.5pt;z-index:2527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" fillcolor="yellow" stroked="f" strokeweight="1pt">
                <v:textbox>
                  <w:txbxContent>
                    <w:p w14:paraId="4388F14F" w14:textId="25782EC5" w:rsidR="00EC346E" w:rsidRPr="00605824" w:rsidRDefault="00605824" w:rsidP="0060582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３月１２日　</w:t>
                      </w: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お別れ遠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9FB23" w14:textId="276DB310" w:rsidR="00407601" w:rsidRDefault="00605824" w:rsidP="00203C9D">
      <w:pPr>
        <w:jc w:val="center"/>
      </w:pPr>
      <w:r>
        <w:rPr>
          <w:noProof/>
        </w:rPr>
        <w:drawing>
          <wp:anchor distT="0" distB="0" distL="114300" distR="114300" simplePos="0" relativeHeight="252917760" behindDoc="0" locked="0" layoutInCell="1" allowOverlap="1" wp14:anchorId="77D7A4C1" wp14:editId="18860496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3034224" cy="2276475"/>
            <wp:effectExtent l="0" t="0" r="0" b="0"/>
            <wp:wrapNone/>
            <wp:docPr id="1569612293" name="図 87" descr="人, グループ, 水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12293" name="図 87" descr="人, グループ, 水, 民衆 が含まれている画像&#10;&#10;AI によって生成されたコンテンツは間違っている可能性があります。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2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1B82E" w14:textId="0EF6C844" w:rsidR="002405FC" w:rsidRDefault="00605824" w:rsidP="00203C9D">
      <w:pPr>
        <w:jc w:val="center"/>
      </w:pPr>
      <w:r>
        <w:rPr>
          <w:noProof/>
        </w:rPr>
        <w:drawing>
          <wp:anchor distT="0" distB="0" distL="114300" distR="114300" simplePos="0" relativeHeight="252919808" behindDoc="0" locked="0" layoutInCell="1" allowOverlap="1" wp14:anchorId="7AB8A67B" wp14:editId="5AEEDC4B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886075" cy="2164706"/>
            <wp:effectExtent l="0" t="0" r="0" b="7620"/>
            <wp:wrapNone/>
            <wp:docPr id="1701633493" name="図 89" descr="屋外, 草, 建物, 人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33493" name="図 89" descr="屋外, 草, 建物, 人 が含まれている画像&#10;&#10;AI によって生成されたコンテンツは間違っている可能性があります。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82E26" w14:textId="4DECC2B7" w:rsidR="00F84700" w:rsidRDefault="00F84700" w:rsidP="00203C9D">
      <w:pPr>
        <w:jc w:val="center"/>
      </w:pPr>
    </w:p>
    <w:p w14:paraId="4AE1CD74" w14:textId="3774FA96" w:rsidR="00F84700" w:rsidRDefault="00F84700" w:rsidP="00203C9D">
      <w:pPr>
        <w:jc w:val="center"/>
      </w:pPr>
    </w:p>
    <w:p w14:paraId="670B3667" w14:textId="6EFB271B" w:rsidR="00F84700" w:rsidRDefault="00F84700" w:rsidP="00203C9D">
      <w:pPr>
        <w:jc w:val="center"/>
      </w:pPr>
    </w:p>
    <w:p w14:paraId="21E9C91D" w14:textId="3A37BC0C" w:rsidR="00F84700" w:rsidRDefault="00F84700" w:rsidP="00203C9D">
      <w:pPr>
        <w:jc w:val="center"/>
      </w:pPr>
    </w:p>
    <w:p w14:paraId="4A53800D" w14:textId="7E0E9188" w:rsidR="002405FC" w:rsidRDefault="00605824" w:rsidP="00203C9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920832" behindDoc="0" locked="0" layoutInCell="1" allowOverlap="1" wp14:anchorId="573B1D0D" wp14:editId="376FE69D">
            <wp:simplePos x="0" y="0"/>
            <wp:positionH relativeFrom="column">
              <wp:posOffset>3137535</wp:posOffset>
            </wp:positionH>
            <wp:positionV relativeFrom="paragraph">
              <wp:posOffset>126365</wp:posOffset>
            </wp:positionV>
            <wp:extent cx="2771775" cy="2078974"/>
            <wp:effectExtent l="0" t="0" r="0" b="0"/>
            <wp:wrapNone/>
            <wp:docPr id="248691784" name="図 90" descr="草, 人, 子供, 屋外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91784" name="図 90" descr="草, 人, 子供, 屋外 が含まれている画像&#10;&#10;AI によって生成されたコンテンツは間違っている可能性があります。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13" cy="208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18784" behindDoc="0" locked="0" layoutInCell="1" allowOverlap="1" wp14:anchorId="46997ADC" wp14:editId="011255BD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2891790" cy="2168992"/>
            <wp:effectExtent l="0" t="0" r="3810" b="3175"/>
            <wp:wrapNone/>
            <wp:docPr id="1845703305" name="図 88" descr="帽子をかぶった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03305" name="図 88" descr="帽子をかぶった子供たち&#10;&#10;AI によって生成されたコンテンツは間違っている可能性があります。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06" cy="217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45FBF" w14:textId="5E727815" w:rsidR="002405FC" w:rsidRDefault="002405FC" w:rsidP="00203C9D">
      <w:pPr>
        <w:jc w:val="center"/>
      </w:pPr>
    </w:p>
    <w:p w14:paraId="25B9E0E1" w14:textId="46247177" w:rsidR="002405FC" w:rsidRDefault="002405FC" w:rsidP="00203C9D">
      <w:pPr>
        <w:jc w:val="center"/>
      </w:pPr>
    </w:p>
    <w:p w14:paraId="28D49471" w14:textId="242B6213" w:rsidR="00605824" w:rsidRDefault="00605824" w:rsidP="00203C9D">
      <w:pPr>
        <w:jc w:val="center"/>
      </w:pPr>
    </w:p>
    <w:p w14:paraId="4CEE17B9" w14:textId="0BB4B7D8" w:rsidR="00605824" w:rsidRDefault="00605824" w:rsidP="00203C9D">
      <w:pPr>
        <w:jc w:val="center"/>
      </w:pPr>
    </w:p>
    <w:p w14:paraId="33CE64B8" w14:textId="0FDC203D" w:rsidR="00605824" w:rsidRDefault="00605824" w:rsidP="00203C9D">
      <w:pPr>
        <w:jc w:val="center"/>
      </w:pPr>
      <w:r>
        <w:rPr>
          <w:noProof/>
        </w:rPr>
        <w:drawing>
          <wp:anchor distT="0" distB="0" distL="114300" distR="114300" simplePos="0" relativeHeight="252921856" behindDoc="0" locked="0" layoutInCell="1" allowOverlap="1" wp14:anchorId="2B308ED5" wp14:editId="052F4262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891790" cy="2168993"/>
            <wp:effectExtent l="0" t="0" r="3810" b="3175"/>
            <wp:wrapNone/>
            <wp:docPr id="1746306085" name="図 91" descr="草, 屋外, グループ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06085" name="図 91" descr="草, 屋外, グループ, 民衆 が含まれている画像&#10;&#10;AI によって生成されたコンテンツは間違っている可能性があります。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6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D2BB3" w14:textId="0E135731" w:rsidR="00605824" w:rsidRDefault="00605824" w:rsidP="00203C9D">
      <w:pPr>
        <w:jc w:val="center"/>
      </w:pPr>
      <w:r>
        <w:rPr>
          <w:noProof/>
        </w:rPr>
        <w:drawing>
          <wp:anchor distT="0" distB="0" distL="114300" distR="114300" simplePos="0" relativeHeight="252922880" behindDoc="0" locked="0" layoutInCell="1" allowOverlap="1" wp14:anchorId="71308CAE" wp14:editId="4ECB1DDE">
            <wp:simplePos x="0" y="0"/>
            <wp:positionH relativeFrom="column">
              <wp:posOffset>3613785</wp:posOffset>
            </wp:positionH>
            <wp:positionV relativeFrom="paragraph">
              <wp:posOffset>116840</wp:posOffset>
            </wp:positionV>
            <wp:extent cx="2025822" cy="1533525"/>
            <wp:effectExtent l="0" t="0" r="0" b="0"/>
            <wp:wrapNone/>
            <wp:docPr id="1346748286" name="図 92" descr="部屋, 挿絵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48286" name="図 92" descr="部屋, 挿絵 が含まれている画像&#10;&#10;AI によって生成されたコンテンツは間違っている可能性があります。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82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67464" w14:textId="4F6115F0" w:rsidR="00605824" w:rsidRDefault="00605824" w:rsidP="00203C9D">
      <w:pPr>
        <w:jc w:val="center"/>
      </w:pPr>
    </w:p>
    <w:p w14:paraId="5CAC3761" w14:textId="23D6B86D" w:rsidR="00605824" w:rsidRDefault="00605824" w:rsidP="00203C9D">
      <w:pPr>
        <w:jc w:val="center"/>
      </w:pPr>
    </w:p>
    <w:p w14:paraId="74DA7EB2" w14:textId="1F6F1200" w:rsidR="00605824" w:rsidRDefault="00605824" w:rsidP="00203C9D">
      <w:pPr>
        <w:jc w:val="center"/>
      </w:pPr>
    </w:p>
    <w:p w14:paraId="66F4DDF2" w14:textId="0EF91661" w:rsidR="002405FC" w:rsidRDefault="00F84700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6A1799" wp14:editId="13548729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276850" cy="552450"/>
                <wp:effectExtent l="0" t="0" r="0" b="0"/>
                <wp:wrapNone/>
                <wp:docPr id="1108966958" name="テキスト ボックス 1108966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63D0273" w14:textId="3E1CD7A3" w:rsidR="00EC346E" w:rsidRPr="00605824" w:rsidRDefault="00605824" w:rsidP="00EC34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３月２１日　</w:t>
                            </w: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お別れ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1799" id="テキスト ボックス 1108966958" o:spid="_x0000_s1093" type="#_x0000_t202" style="position:absolute;left:0;text-align:left;margin-left:0;margin-top:9pt;width:415.5pt;height:43.5pt;z-index:25270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" fillcolor="yellow" stroked="f" strokeweight="1pt">
                <v:textbox>
                  <w:txbxContent>
                    <w:p w14:paraId="563D0273" w14:textId="3E1CD7A3" w:rsidR="00EC346E" w:rsidRPr="00605824" w:rsidRDefault="00605824" w:rsidP="00EC34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３月２１日　</w:t>
                      </w: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お別れ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0D9CE" w14:textId="240363C4" w:rsidR="00B27500" w:rsidRDefault="00605824" w:rsidP="00203C9D">
      <w:pPr>
        <w:jc w:val="center"/>
      </w:pPr>
      <w:r>
        <w:rPr>
          <w:noProof/>
        </w:rPr>
        <w:drawing>
          <wp:anchor distT="0" distB="0" distL="114300" distR="114300" simplePos="0" relativeHeight="252924928" behindDoc="0" locked="0" layoutInCell="1" allowOverlap="1" wp14:anchorId="54A19A25" wp14:editId="41C03147">
            <wp:simplePos x="0" y="0"/>
            <wp:positionH relativeFrom="column">
              <wp:posOffset>3156585</wp:posOffset>
            </wp:positionH>
            <wp:positionV relativeFrom="paragraph">
              <wp:posOffset>335915</wp:posOffset>
            </wp:positionV>
            <wp:extent cx="2870002" cy="2152650"/>
            <wp:effectExtent l="0" t="0" r="6985" b="0"/>
            <wp:wrapNone/>
            <wp:docPr id="221152672" name="図 94" descr="テーブルを囲んで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52672" name="図 94" descr="テーブルを囲んでいる子供たち&#10;&#10;AI によって生成されたコンテンツは間違っている可能性があります。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59" cy="215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3904" behindDoc="0" locked="0" layoutInCell="1" allowOverlap="1" wp14:anchorId="2B0DC3A3" wp14:editId="02EFBA06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2933700" cy="2200427"/>
            <wp:effectExtent l="0" t="0" r="0" b="9525"/>
            <wp:wrapNone/>
            <wp:docPr id="2064887511" name="図 93" descr="屋外, ウォーキング, 民衆, 立つ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87511" name="図 93" descr="屋外, ウォーキング, 民衆, 立つ が含まれている画像&#10;&#10;AI によって生成されたコンテンツは間違っている可能性があります。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104DB" w14:textId="52CE6514" w:rsidR="00B27500" w:rsidRDefault="00B27500" w:rsidP="00203C9D">
      <w:pPr>
        <w:jc w:val="center"/>
      </w:pPr>
    </w:p>
    <w:p w14:paraId="5982CEB9" w14:textId="1AB62468" w:rsidR="00B27500" w:rsidRDefault="00B27500" w:rsidP="00203C9D">
      <w:pPr>
        <w:jc w:val="center"/>
      </w:pPr>
    </w:p>
    <w:p w14:paraId="0D6FE01E" w14:textId="388CE448" w:rsidR="00B27500" w:rsidRDefault="00B27500" w:rsidP="00203C9D">
      <w:pPr>
        <w:jc w:val="center"/>
      </w:pPr>
    </w:p>
    <w:p w14:paraId="42E63F95" w14:textId="41C90B78" w:rsidR="00B27500" w:rsidRDefault="00B27500" w:rsidP="00203C9D">
      <w:pPr>
        <w:jc w:val="center"/>
      </w:pPr>
    </w:p>
    <w:p w14:paraId="331195DB" w14:textId="589F6EB7" w:rsidR="00B27500" w:rsidRDefault="00605824" w:rsidP="00203C9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926976" behindDoc="0" locked="0" layoutInCell="1" allowOverlap="1" wp14:anchorId="2FB2F3C9" wp14:editId="003B6DCB">
            <wp:simplePos x="0" y="0"/>
            <wp:positionH relativeFrom="column">
              <wp:posOffset>3166110</wp:posOffset>
            </wp:positionH>
            <wp:positionV relativeFrom="paragraph">
              <wp:posOffset>326390</wp:posOffset>
            </wp:positionV>
            <wp:extent cx="2819400" cy="2114696"/>
            <wp:effectExtent l="0" t="0" r="0" b="0"/>
            <wp:wrapNone/>
            <wp:docPr id="1598197849" name="図 96" descr="ドアの前に立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97849" name="図 96" descr="ドアの前に立っている人たち&#10;&#10;AI によって生成されたコンテンツは間違っている可能性があります。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28" cy="211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5952" behindDoc="0" locked="0" layoutInCell="1" allowOverlap="1" wp14:anchorId="4490EFDA" wp14:editId="7A6E9AF4">
            <wp:simplePos x="0" y="0"/>
            <wp:positionH relativeFrom="margin">
              <wp:posOffset>38100</wp:posOffset>
            </wp:positionH>
            <wp:positionV relativeFrom="paragraph">
              <wp:posOffset>342900</wp:posOffset>
            </wp:positionV>
            <wp:extent cx="2876550" cy="2157562"/>
            <wp:effectExtent l="0" t="0" r="0" b="0"/>
            <wp:wrapNone/>
            <wp:docPr id="1058607953" name="図 95" descr="ポーズをとる男性グループ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07953" name="図 95" descr="ポーズをとる男性グループ&#10;&#10;AI によって生成されたコンテンツは間違っている可能性があります。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BF998" w14:textId="43D19578" w:rsidR="00605824" w:rsidRDefault="00605824" w:rsidP="00203C9D">
      <w:pPr>
        <w:jc w:val="center"/>
        <w:rPr>
          <w:noProof/>
        </w:rPr>
      </w:pPr>
    </w:p>
    <w:p w14:paraId="63E39C77" w14:textId="0DCAD51F" w:rsidR="00605824" w:rsidRDefault="00605824" w:rsidP="00203C9D">
      <w:pPr>
        <w:jc w:val="center"/>
        <w:rPr>
          <w:noProof/>
        </w:rPr>
      </w:pPr>
    </w:p>
    <w:p w14:paraId="61F0721A" w14:textId="77777777" w:rsidR="00605824" w:rsidRDefault="00605824" w:rsidP="00203C9D">
      <w:pPr>
        <w:jc w:val="center"/>
        <w:rPr>
          <w:noProof/>
        </w:rPr>
      </w:pPr>
    </w:p>
    <w:p w14:paraId="674946DC" w14:textId="77777777" w:rsidR="00605824" w:rsidRDefault="00605824" w:rsidP="00203C9D">
      <w:pPr>
        <w:jc w:val="center"/>
      </w:pPr>
    </w:p>
    <w:p w14:paraId="7D9FEAEF" w14:textId="2DBEDEEB" w:rsidR="002C7E9F" w:rsidRDefault="00F84700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8672176" wp14:editId="11F0A587">
                <wp:simplePos x="0" y="0"/>
                <wp:positionH relativeFrom="margin">
                  <wp:posOffset>508635</wp:posOffset>
                </wp:positionH>
                <wp:positionV relativeFrom="paragraph">
                  <wp:posOffset>-6985</wp:posOffset>
                </wp:positionV>
                <wp:extent cx="5191125" cy="552450"/>
                <wp:effectExtent l="0" t="0" r="9525" b="0"/>
                <wp:wrapNone/>
                <wp:docPr id="516311666" name="テキスト ボックス 51631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0BBD1E3" w14:textId="729D09FF" w:rsidR="00EC346E" w:rsidRPr="00605824" w:rsidRDefault="00605824" w:rsidP="00EC34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３月２２日　</w:t>
                            </w: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卒園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2176" id="テキスト ボックス 516311666" o:spid="_x0000_s1094" type="#_x0000_t202" style="position:absolute;left:0;text-align:left;margin-left:40.05pt;margin-top:-.55pt;width:408.75pt;height:43.5pt;z-index:2527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" fillcolor="yellow" stroked="f" strokeweight="1pt">
                <v:textbox>
                  <w:txbxContent>
                    <w:p w14:paraId="20BBD1E3" w14:textId="729D09FF" w:rsidR="00EC346E" w:rsidRPr="00605824" w:rsidRDefault="00605824" w:rsidP="00EC34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３月２２日　</w:t>
                      </w: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卒園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97BDA" w14:textId="71E3E4D2" w:rsidR="002C7E9F" w:rsidRDefault="005236DC" w:rsidP="00203C9D">
      <w:pPr>
        <w:jc w:val="center"/>
      </w:pPr>
      <w:r>
        <w:rPr>
          <w:noProof/>
        </w:rPr>
        <w:drawing>
          <wp:anchor distT="0" distB="0" distL="114300" distR="114300" simplePos="0" relativeHeight="252929024" behindDoc="0" locked="0" layoutInCell="1" allowOverlap="1" wp14:anchorId="330FC26C" wp14:editId="05878BF8">
            <wp:simplePos x="0" y="0"/>
            <wp:positionH relativeFrom="margin">
              <wp:posOffset>3213735</wp:posOffset>
            </wp:positionH>
            <wp:positionV relativeFrom="paragraph">
              <wp:posOffset>193040</wp:posOffset>
            </wp:positionV>
            <wp:extent cx="2946002" cy="2209800"/>
            <wp:effectExtent l="0" t="0" r="6985" b="0"/>
            <wp:wrapNone/>
            <wp:docPr id="1933420601" name="図 98" descr="会議室に集ま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0601" name="図 98" descr="会議室に集まる人々&#10;&#10;AI によって生成されたコンテンツは間違っている可能性があります。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860" cy="221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8000" behindDoc="0" locked="0" layoutInCell="1" allowOverlap="1" wp14:anchorId="7226D263" wp14:editId="118063F6">
            <wp:simplePos x="0" y="0"/>
            <wp:positionH relativeFrom="margin">
              <wp:posOffset>104775</wp:posOffset>
            </wp:positionH>
            <wp:positionV relativeFrom="paragraph">
              <wp:posOffset>173990</wp:posOffset>
            </wp:positionV>
            <wp:extent cx="3000375" cy="2251079"/>
            <wp:effectExtent l="0" t="0" r="0" b="0"/>
            <wp:wrapNone/>
            <wp:docPr id="455263815" name="図 97" descr="建物, カラフル, 子供, フロン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63815" name="図 97" descr="建物, カラフル, 子供, フロント が含まれている画像&#10;&#10;AI によって生成されたコンテンツは間違っている可能性があります。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01C0C" w14:textId="1CCC7F24" w:rsidR="00B27500" w:rsidRDefault="00B27500" w:rsidP="00605824"/>
    <w:p w14:paraId="34E36060" w14:textId="28E8932E" w:rsidR="00203C9D" w:rsidRDefault="00203C9D" w:rsidP="00C9437A"/>
    <w:p w14:paraId="45CC18DE" w14:textId="143C7EBA" w:rsidR="00B27500" w:rsidRDefault="00B27500" w:rsidP="00C9437A"/>
    <w:p w14:paraId="362EC9B2" w14:textId="71D8BE8F" w:rsidR="00CE1A38" w:rsidRDefault="00CE1A38" w:rsidP="00C9437A"/>
    <w:p w14:paraId="5F280C13" w14:textId="32881B46" w:rsidR="00CE1A38" w:rsidRDefault="005236DC" w:rsidP="00C9437A">
      <w:r>
        <w:rPr>
          <w:noProof/>
        </w:rPr>
        <w:drawing>
          <wp:anchor distT="0" distB="0" distL="114300" distR="114300" simplePos="0" relativeHeight="252931072" behindDoc="0" locked="0" layoutInCell="1" allowOverlap="1" wp14:anchorId="4ECF315C" wp14:editId="400B6DCF">
            <wp:simplePos x="0" y="0"/>
            <wp:positionH relativeFrom="margin">
              <wp:posOffset>3204210</wp:posOffset>
            </wp:positionH>
            <wp:positionV relativeFrom="paragraph">
              <wp:posOffset>326389</wp:posOffset>
            </wp:positionV>
            <wp:extent cx="3035090" cy="2276475"/>
            <wp:effectExtent l="0" t="0" r="0" b="0"/>
            <wp:wrapNone/>
            <wp:docPr id="355685250" name="図 100" descr="ポーズをとっているスーツ姿の男性のグループ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85250" name="図 100" descr="ポーズをとっているスーツ姿の男性のグループ&#10;&#10;AI によって生成されたコンテンツは間違っている可能性があります。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387" cy="227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0048" behindDoc="0" locked="0" layoutInCell="1" allowOverlap="1" wp14:anchorId="1672288C" wp14:editId="4B4C0FEA">
            <wp:simplePos x="0" y="0"/>
            <wp:positionH relativeFrom="margin">
              <wp:posOffset>89536</wp:posOffset>
            </wp:positionH>
            <wp:positionV relativeFrom="paragraph">
              <wp:posOffset>335915</wp:posOffset>
            </wp:positionV>
            <wp:extent cx="3009900" cy="2257581"/>
            <wp:effectExtent l="0" t="0" r="0" b="9525"/>
            <wp:wrapNone/>
            <wp:docPr id="2065715297" name="図 99" descr="結婚式の集合写真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15297" name="図 99" descr="結婚式の集合写真&#10;&#10;AI によって生成されたコンテンツは間違っている可能性があります。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65" cy="22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660B1" w14:textId="0F7CE295" w:rsidR="00CE1A38" w:rsidRDefault="00CE1A38" w:rsidP="00C9437A"/>
    <w:p w14:paraId="283FF563" w14:textId="15C28A5D" w:rsidR="00CE1A38" w:rsidRDefault="00CE1A38" w:rsidP="00C9437A"/>
    <w:p w14:paraId="31CE694A" w14:textId="4FED4E22" w:rsidR="002D16FD" w:rsidRDefault="002D16FD" w:rsidP="00C9437A"/>
    <w:p w14:paraId="573F4465" w14:textId="6519C7DF" w:rsidR="002D16FD" w:rsidRDefault="002D16FD" w:rsidP="00C9437A"/>
    <w:p w14:paraId="0D942315" w14:textId="3D19353F" w:rsidR="002D16FD" w:rsidRDefault="002D16FD" w:rsidP="00C9437A"/>
    <w:p w14:paraId="6E1DEE41" w14:textId="44ADF1CA" w:rsidR="002D16FD" w:rsidRDefault="005236DC" w:rsidP="00C9437A">
      <w:r>
        <w:rPr>
          <w:noProof/>
        </w:rPr>
        <w:drawing>
          <wp:anchor distT="0" distB="0" distL="114300" distR="114300" simplePos="0" relativeHeight="252932096" behindDoc="0" locked="0" layoutInCell="1" allowOverlap="1" wp14:anchorId="5BA16E4E" wp14:editId="28A133C7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5168542" cy="3876675"/>
            <wp:effectExtent l="0" t="0" r="0" b="0"/>
            <wp:wrapNone/>
            <wp:docPr id="1251459393" name="図 101" descr="人, 子供, 屋内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59393" name="図 101" descr="人, 子供, 屋内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42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642FC" w14:textId="6E3D6739" w:rsidR="002D16FD" w:rsidRDefault="002D16FD" w:rsidP="00C9437A"/>
    <w:p w14:paraId="2C3B8CCC" w14:textId="10A0A116" w:rsidR="00CE1A38" w:rsidRDefault="00CE1A38" w:rsidP="00C9437A"/>
    <w:p w14:paraId="11F2BC1D" w14:textId="7C39966B" w:rsidR="00B27500" w:rsidRDefault="00B27500" w:rsidP="00C9437A"/>
    <w:p w14:paraId="1AE6ADA1" w14:textId="5CB6C08B" w:rsidR="00B27500" w:rsidRDefault="00B27500" w:rsidP="00C9437A"/>
    <w:p w14:paraId="3B720824" w14:textId="77777777" w:rsidR="005236DC" w:rsidRDefault="005236DC" w:rsidP="00C9437A"/>
    <w:p w14:paraId="39E561F4" w14:textId="77777777" w:rsidR="005236DC" w:rsidRDefault="005236DC" w:rsidP="00C9437A"/>
    <w:p w14:paraId="004B16ED" w14:textId="77777777" w:rsidR="005236DC" w:rsidRDefault="005236DC" w:rsidP="00C9437A"/>
    <w:p w14:paraId="381A190B" w14:textId="77777777" w:rsidR="005236DC" w:rsidRDefault="005236DC" w:rsidP="00C9437A"/>
    <w:p w14:paraId="0B638844" w14:textId="06F7F2BC" w:rsidR="005236DC" w:rsidRDefault="00BE7CE6" w:rsidP="00C9437A">
      <w:r>
        <w:rPr>
          <w:noProof/>
        </w:rPr>
        <w:lastRenderedPageBreak/>
        <w:drawing>
          <wp:anchor distT="0" distB="0" distL="114300" distR="114300" simplePos="0" relativeHeight="252936192" behindDoc="0" locked="0" layoutInCell="1" allowOverlap="1" wp14:anchorId="7127D60F" wp14:editId="2575FEA3">
            <wp:simplePos x="0" y="0"/>
            <wp:positionH relativeFrom="margin">
              <wp:posOffset>3128010</wp:posOffset>
            </wp:positionH>
            <wp:positionV relativeFrom="paragraph">
              <wp:posOffset>821690</wp:posOffset>
            </wp:positionV>
            <wp:extent cx="3021544" cy="2266315"/>
            <wp:effectExtent l="0" t="0" r="7620" b="635"/>
            <wp:wrapNone/>
            <wp:docPr id="1700314112" name="図 72" descr="部屋の中に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14112" name="図 72" descr="部屋の中にいる子供たち&#10;&#10;AI によって生成されたコンテンツは間違っている可能性があります。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08" cy="2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5168" behindDoc="0" locked="0" layoutInCell="1" allowOverlap="1" wp14:anchorId="6552D82D" wp14:editId="24853604">
            <wp:simplePos x="0" y="0"/>
            <wp:positionH relativeFrom="margin">
              <wp:align>left</wp:align>
            </wp:positionH>
            <wp:positionV relativeFrom="paragraph">
              <wp:posOffset>821690</wp:posOffset>
            </wp:positionV>
            <wp:extent cx="3021544" cy="2266315"/>
            <wp:effectExtent l="0" t="0" r="7620" b="635"/>
            <wp:wrapNone/>
            <wp:docPr id="685171945" name="図 71" descr="テーブルの周り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71945" name="図 71" descr="テーブルの周りにいる人たち&#10;&#10;AI によって生成されたコンテンツは間違っている可能性があります。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44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DC"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0593B7F9" wp14:editId="1378A823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5191125" cy="552450"/>
                <wp:effectExtent l="0" t="0" r="9525" b="0"/>
                <wp:wrapNone/>
                <wp:docPr id="64976592" name="テキスト ボックス 64976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E280235" w14:textId="566981B0" w:rsidR="005236DC" w:rsidRPr="00605824" w:rsidRDefault="005236DC" w:rsidP="005236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３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３１</w:t>
                            </w: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終了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B7F9" id="テキスト ボックス 64976592" o:spid="_x0000_s1095" type="#_x0000_t202" style="position:absolute;margin-left:0;margin-top:-.55pt;width:408.75pt;height:43.5pt;z-index:25293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" fillcolor="yellow" stroked="f" strokeweight="1pt">
                <v:textbox>
                  <w:txbxContent>
                    <w:p w14:paraId="4E280235" w14:textId="566981B0" w:rsidR="005236DC" w:rsidRPr="00605824" w:rsidRDefault="005236DC" w:rsidP="005236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３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３１</w:t>
                      </w: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終了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47ED6" w14:textId="77777777" w:rsidR="00BE7CE6" w:rsidRPr="00BE7CE6" w:rsidRDefault="00BE7CE6" w:rsidP="00BE7CE6"/>
    <w:p w14:paraId="26424A49" w14:textId="77777777" w:rsidR="00BE7CE6" w:rsidRPr="00BE7CE6" w:rsidRDefault="00BE7CE6" w:rsidP="00BE7CE6"/>
    <w:p w14:paraId="2613B487" w14:textId="77777777" w:rsidR="00BE7CE6" w:rsidRPr="00BE7CE6" w:rsidRDefault="00BE7CE6" w:rsidP="00BE7CE6"/>
    <w:p w14:paraId="16DBA916" w14:textId="77777777" w:rsidR="00BE7CE6" w:rsidRPr="00BE7CE6" w:rsidRDefault="00BE7CE6" w:rsidP="00BE7CE6"/>
    <w:p w14:paraId="0660F19F" w14:textId="77777777" w:rsidR="00BE7CE6" w:rsidRPr="00BE7CE6" w:rsidRDefault="00BE7CE6" w:rsidP="00BE7CE6"/>
    <w:p w14:paraId="4660DA7B" w14:textId="77777777" w:rsidR="00BE7CE6" w:rsidRPr="00BE7CE6" w:rsidRDefault="00BE7CE6" w:rsidP="00BE7CE6"/>
    <w:p w14:paraId="0070B7C8" w14:textId="7112B9CF" w:rsidR="00BE7CE6" w:rsidRPr="00BE7CE6" w:rsidRDefault="007238B1" w:rsidP="00BE7CE6">
      <w:r>
        <w:rPr>
          <w:noProof/>
        </w:rPr>
        <w:drawing>
          <wp:anchor distT="0" distB="0" distL="114300" distR="114300" simplePos="0" relativeHeight="252938240" behindDoc="0" locked="0" layoutInCell="1" allowOverlap="1" wp14:anchorId="4AA626A9" wp14:editId="766F1E13">
            <wp:simplePos x="0" y="0"/>
            <wp:positionH relativeFrom="column">
              <wp:posOffset>3124200</wp:posOffset>
            </wp:positionH>
            <wp:positionV relativeFrom="paragraph">
              <wp:posOffset>278765</wp:posOffset>
            </wp:positionV>
            <wp:extent cx="3008845" cy="2256790"/>
            <wp:effectExtent l="0" t="0" r="1270" b="0"/>
            <wp:wrapNone/>
            <wp:docPr id="1910034669" name="図 74" descr="部屋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34669" name="図 74" descr="部屋に集まっている人々&#10;&#10;AI によって生成されたコンテンツは間違っている可能性があります。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84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CE6">
        <w:rPr>
          <w:noProof/>
        </w:rPr>
        <w:drawing>
          <wp:anchor distT="0" distB="0" distL="114300" distR="114300" simplePos="0" relativeHeight="252937216" behindDoc="0" locked="0" layoutInCell="1" allowOverlap="1" wp14:anchorId="48044FF6" wp14:editId="57604D60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2995930" cy="2247265"/>
            <wp:effectExtent l="0" t="0" r="0" b="635"/>
            <wp:wrapNone/>
            <wp:docPr id="138032503" name="図 73" descr="屋内, 人, 子供, 窓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2503" name="図 73" descr="屋内, 人, 子供, 窓 が含まれている画像&#10;&#10;AI によって生成されたコンテンツは間違っている可能性があります。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C2EF2" w14:textId="787E8417" w:rsidR="00BE7CE6" w:rsidRPr="00BE7CE6" w:rsidRDefault="00BE7CE6" w:rsidP="00BE7CE6">
      <w:pPr>
        <w:tabs>
          <w:tab w:val="left" w:pos="1605"/>
        </w:tabs>
      </w:pPr>
      <w:r>
        <w:tab/>
      </w:r>
    </w:p>
    <w:p w14:paraId="5EE9D4BF" w14:textId="4AE0583D" w:rsidR="00BE7CE6" w:rsidRPr="00BE7CE6" w:rsidRDefault="00BE7CE6" w:rsidP="00BE7CE6"/>
    <w:p w14:paraId="780EFF82" w14:textId="4B959A52" w:rsidR="00BE7CE6" w:rsidRPr="00BE7CE6" w:rsidRDefault="00BE7CE6" w:rsidP="00BE7CE6"/>
    <w:p w14:paraId="60A52327" w14:textId="07C02331" w:rsidR="00BE7CE6" w:rsidRPr="00BE7CE6" w:rsidRDefault="00BE7CE6" w:rsidP="00BE7CE6"/>
    <w:p w14:paraId="23302777" w14:textId="2903E9F1" w:rsidR="00BE7CE6" w:rsidRPr="00BE7CE6" w:rsidRDefault="00BE7CE6" w:rsidP="00BE7CE6"/>
    <w:p w14:paraId="488C8470" w14:textId="1E01CCCF" w:rsidR="00BE7CE6" w:rsidRPr="00BE7CE6" w:rsidRDefault="00BE7CE6" w:rsidP="00BE7CE6"/>
    <w:sectPr w:rsidR="00BE7CE6" w:rsidRPr="00BE7CE6" w:rsidSect="007312B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E1FE" w14:textId="77777777" w:rsidR="00EB570C" w:rsidRDefault="00EB570C" w:rsidP="003E771E">
      <w:r>
        <w:separator/>
      </w:r>
    </w:p>
  </w:endnote>
  <w:endnote w:type="continuationSeparator" w:id="0">
    <w:p w14:paraId="430E2C57" w14:textId="77777777" w:rsidR="00EB570C" w:rsidRDefault="00EB570C" w:rsidP="003E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8A7FC" w14:textId="77777777" w:rsidR="00EB570C" w:rsidRDefault="00EB570C" w:rsidP="003E771E">
      <w:r>
        <w:separator/>
      </w:r>
    </w:p>
  </w:footnote>
  <w:footnote w:type="continuationSeparator" w:id="0">
    <w:p w14:paraId="3CC20CCB" w14:textId="77777777" w:rsidR="00EB570C" w:rsidRDefault="00EB570C" w:rsidP="003E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02BE9"/>
    <w:multiLevelType w:val="hybridMultilevel"/>
    <w:tmpl w:val="AD30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96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B9"/>
    <w:rsid w:val="00006468"/>
    <w:rsid w:val="0003127B"/>
    <w:rsid w:val="00040B0D"/>
    <w:rsid w:val="0004345F"/>
    <w:rsid w:val="000512DD"/>
    <w:rsid w:val="00062C63"/>
    <w:rsid w:val="0007524F"/>
    <w:rsid w:val="000812C5"/>
    <w:rsid w:val="00081C82"/>
    <w:rsid w:val="00086A1C"/>
    <w:rsid w:val="00097137"/>
    <w:rsid w:val="000C24B2"/>
    <w:rsid w:val="000C345E"/>
    <w:rsid w:val="000D3D15"/>
    <w:rsid w:val="000E75E5"/>
    <w:rsid w:val="000F46B7"/>
    <w:rsid w:val="000F7B77"/>
    <w:rsid w:val="0012201C"/>
    <w:rsid w:val="00141200"/>
    <w:rsid w:val="00142709"/>
    <w:rsid w:val="00143193"/>
    <w:rsid w:val="001555C1"/>
    <w:rsid w:val="00164A05"/>
    <w:rsid w:val="001679E9"/>
    <w:rsid w:val="00177AA3"/>
    <w:rsid w:val="00192823"/>
    <w:rsid w:val="001949AC"/>
    <w:rsid w:val="00195E86"/>
    <w:rsid w:val="00196021"/>
    <w:rsid w:val="001A526E"/>
    <w:rsid w:val="001C10FA"/>
    <w:rsid w:val="001C1A13"/>
    <w:rsid w:val="001C236E"/>
    <w:rsid w:val="001D01DA"/>
    <w:rsid w:val="001D0237"/>
    <w:rsid w:val="001E05B1"/>
    <w:rsid w:val="001E084B"/>
    <w:rsid w:val="001E7034"/>
    <w:rsid w:val="001F1BFC"/>
    <w:rsid w:val="001F3A09"/>
    <w:rsid w:val="001F44C9"/>
    <w:rsid w:val="00200E6F"/>
    <w:rsid w:val="00203C9D"/>
    <w:rsid w:val="0021779B"/>
    <w:rsid w:val="00232010"/>
    <w:rsid w:val="00234BFC"/>
    <w:rsid w:val="002405FC"/>
    <w:rsid w:val="002504E6"/>
    <w:rsid w:val="0026759F"/>
    <w:rsid w:val="002779F3"/>
    <w:rsid w:val="002A03D2"/>
    <w:rsid w:val="002A5640"/>
    <w:rsid w:val="002C4D71"/>
    <w:rsid w:val="002C7E9F"/>
    <w:rsid w:val="002D16FD"/>
    <w:rsid w:val="002D7C86"/>
    <w:rsid w:val="00333DF1"/>
    <w:rsid w:val="0034017B"/>
    <w:rsid w:val="0036595C"/>
    <w:rsid w:val="0038040D"/>
    <w:rsid w:val="00393965"/>
    <w:rsid w:val="003A3B4C"/>
    <w:rsid w:val="003B1966"/>
    <w:rsid w:val="003E771E"/>
    <w:rsid w:val="003F63FB"/>
    <w:rsid w:val="004050B4"/>
    <w:rsid w:val="00405701"/>
    <w:rsid w:val="00407601"/>
    <w:rsid w:val="00414652"/>
    <w:rsid w:val="00416FF3"/>
    <w:rsid w:val="00421CB2"/>
    <w:rsid w:val="0043417C"/>
    <w:rsid w:val="00434586"/>
    <w:rsid w:val="00450AC1"/>
    <w:rsid w:val="00452708"/>
    <w:rsid w:val="0045329F"/>
    <w:rsid w:val="004700FF"/>
    <w:rsid w:val="00475609"/>
    <w:rsid w:val="00483DF4"/>
    <w:rsid w:val="004854AA"/>
    <w:rsid w:val="00492578"/>
    <w:rsid w:val="004A3501"/>
    <w:rsid w:val="004A5211"/>
    <w:rsid w:val="004A6B13"/>
    <w:rsid w:val="004A7B5B"/>
    <w:rsid w:val="004C54A8"/>
    <w:rsid w:val="004D65DF"/>
    <w:rsid w:val="004E42B4"/>
    <w:rsid w:val="004F57FA"/>
    <w:rsid w:val="00500903"/>
    <w:rsid w:val="0050122A"/>
    <w:rsid w:val="0051759C"/>
    <w:rsid w:val="005236DC"/>
    <w:rsid w:val="00555C40"/>
    <w:rsid w:val="005577AB"/>
    <w:rsid w:val="00566614"/>
    <w:rsid w:val="005705CA"/>
    <w:rsid w:val="005714A4"/>
    <w:rsid w:val="00576DE2"/>
    <w:rsid w:val="005773AC"/>
    <w:rsid w:val="00582369"/>
    <w:rsid w:val="00582744"/>
    <w:rsid w:val="005C5FC4"/>
    <w:rsid w:val="005D1A30"/>
    <w:rsid w:val="005D2524"/>
    <w:rsid w:val="005D4FC3"/>
    <w:rsid w:val="005D68CC"/>
    <w:rsid w:val="005F0542"/>
    <w:rsid w:val="005F152A"/>
    <w:rsid w:val="005F2BBE"/>
    <w:rsid w:val="00604F45"/>
    <w:rsid w:val="00605824"/>
    <w:rsid w:val="00605A83"/>
    <w:rsid w:val="00621EC4"/>
    <w:rsid w:val="00640254"/>
    <w:rsid w:val="0065287F"/>
    <w:rsid w:val="006761C8"/>
    <w:rsid w:val="0068364E"/>
    <w:rsid w:val="006853EE"/>
    <w:rsid w:val="00686118"/>
    <w:rsid w:val="006A5971"/>
    <w:rsid w:val="006A7F4C"/>
    <w:rsid w:val="006B7B1B"/>
    <w:rsid w:val="006C1B5E"/>
    <w:rsid w:val="006C2DAA"/>
    <w:rsid w:val="006D0685"/>
    <w:rsid w:val="006D2D28"/>
    <w:rsid w:val="006D6ECE"/>
    <w:rsid w:val="006E371C"/>
    <w:rsid w:val="006E3DBE"/>
    <w:rsid w:val="006E67E3"/>
    <w:rsid w:val="006F6EC0"/>
    <w:rsid w:val="00704833"/>
    <w:rsid w:val="007125DD"/>
    <w:rsid w:val="007238B1"/>
    <w:rsid w:val="007312B9"/>
    <w:rsid w:val="00737E49"/>
    <w:rsid w:val="00750EAB"/>
    <w:rsid w:val="00773B55"/>
    <w:rsid w:val="00773BB9"/>
    <w:rsid w:val="0077772F"/>
    <w:rsid w:val="00781D53"/>
    <w:rsid w:val="007917B8"/>
    <w:rsid w:val="007A4916"/>
    <w:rsid w:val="007A51A7"/>
    <w:rsid w:val="007A5602"/>
    <w:rsid w:val="007B2311"/>
    <w:rsid w:val="007C0B75"/>
    <w:rsid w:val="007D1AC4"/>
    <w:rsid w:val="007D5BAB"/>
    <w:rsid w:val="007D63CC"/>
    <w:rsid w:val="007E1B44"/>
    <w:rsid w:val="0081385D"/>
    <w:rsid w:val="00820361"/>
    <w:rsid w:val="0084354C"/>
    <w:rsid w:val="00855602"/>
    <w:rsid w:val="00865570"/>
    <w:rsid w:val="00872450"/>
    <w:rsid w:val="00891807"/>
    <w:rsid w:val="00891ABE"/>
    <w:rsid w:val="008A640D"/>
    <w:rsid w:val="008B013F"/>
    <w:rsid w:val="008B156F"/>
    <w:rsid w:val="008D6AA0"/>
    <w:rsid w:val="00902321"/>
    <w:rsid w:val="009142BD"/>
    <w:rsid w:val="00924C33"/>
    <w:rsid w:val="00942F12"/>
    <w:rsid w:val="00962BE1"/>
    <w:rsid w:val="009670D2"/>
    <w:rsid w:val="00971271"/>
    <w:rsid w:val="009822FE"/>
    <w:rsid w:val="00991051"/>
    <w:rsid w:val="00997248"/>
    <w:rsid w:val="009C4101"/>
    <w:rsid w:val="009C46AA"/>
    <w:rsid w:val="009F22C1"/>
    <w:rsid w:val="009F4D70"/>
    <w:rsid w:val="009F5AEA"/>
    <w:rsid w:val="00A01077"/>
    <w:rsid w:val="00A02FB8"/>
    <w:rsid w:val="00A049E8"/>
    <w:rsid w:val="00A36792"/>
    <w:rsid w:val="00A42FB8"/>
    <w:rsid w:val="00A6622D"/>
    <w:rsid w:val="00A7559E"/>
    <w:rsid w:val="00A83F26"/>
    <w:rsid w:val="00A94888"/>
    <w:rsid w:val="00AA16B4"/>
    <w:rsid w:val="00AB0209"/>
    <w:rsid w:val="00AB0263"/>
    <w:rsid w:val="00AC0322"/>
    <w:rsid w:val="00AC2BA6"/>
    <w:rsid w:val="00AC4286"/>
    <w:rsid w:val="00AC5504"/>
    <w:rsid w:val="00B06322"/>
    <w:rsid w:val="00B07B8C"/>
    <w:rsid w:val="00B27500"/>
    <w:rsid w:val="00B5098C"/>
    <w:rsid w:val="00B610CC"/>
    <w:rsid w:val="00B703FF"/>
    <w:rsid w:val="00B849BB"/>
    <w:rsid w:val="00BA7396"/>
    <w:rsid w:val="00BC7FC3"/>
    <w:rsid w:val="00BE4BC8"/>
    <w:rsid w:val="00BE7CE6"/>
    <w:rsid w:val="00BF62D6"/>
    <w:rsid w:val="00C22474"/>
    <w:rsid w:val="00C53A7D"/>
    <w:rsid w:val="00C70A74"/>
    <w:rsid w:val="00C9437A"/>
    <w:rsid w:val="00C9732F"/>
    <w:rsid w:val="00CB2A00"/>
    <w:rsid w:val="00CB4699"/>
    <w:rsid w:val="00CC2566"/>
    <w:rsid w:val="00CE055B"/>
    <w:rsid w:val="00CE1A38"/>
    <w:rsid w:val="00CF48A5"/>
    <w:rsid w:val="00CF498F"/>
    <w:rsid w:val="00CF4DE7"/>
    <w:rsid w:val="00D01F2A"/>
    <w:rsid w:val="00D11138"/>
    <w:rsid w:val="00D16A66"/>
    <w:rsid w:val="00D528BA"/>
    <w:rsid w:val="00D63DB9"/>
    <w:rsid w:val="00D7007F"/>
    <w:rsid w:val="00D92C30"/>
    <w:rsid w:val="00D94BE3"/>
    <w:rsid w:val="00D94BFE"/>
    <w:rsid w:val="00DA23FC"/>
    <w:rsid w:val="00DA605D"/>
    <w:rsid w:val="00DA675D"/>
    <w:rsid w:val="00DB442F"/>
    <w:rsid w:val="00DC5D69"/>
    <w:rsid w:val="00DE3624"/>
    <w:rsid w:val="00E17BB9"/>
    <w:rsid w:val="00E228E8"/>
    <w:rsid w:val="00E22ED2"/>
    <w:rsid w:val="00E277F6"/>
    <w:rsid w:val="00E46148"/>
    <w:rsid w:val="00E47786"/>
    <w:rsid w:val="00E54075"/>
    <w:rsid w:val="00E6083A"/>
    <w:rsid w:val="00E65689"/>
    <w:rsid w:val="00E718A4"/>
    <w:rsid w:val="00E71B21"/>
    <w:rsid w:val="00E7540D"/>
    <w:rsid w:val="00E754CE"/>
    <w:rsid w:val="00E9615B"/>
    <w:rsid w:val="00EA071D"/>
    <w:rsid w:val="00EA115B"/>
    <w:rsid w:val="00EA4F45"/>
    <w:rsid w:val="00EB570C"/>
    <w:rsid w:val="00EC030B"/>
    <w:rsid w:val="00EC2968"/>
    <w:rsid w:val="00EC346E"/>
    <w:rsid w:val="00ED001C"/>
    <w:rsid w:val="00ED7E4A"/>
    <w:rsid w:val="00EE62F2"/>
    <w:rsid w:val="00EE7884"/>
    <w:rsid w:val="00EF38D5"/>
    <w:rsid w:val="00EF4DF3"/>
    <w:rsid w:val="00F044C0"/>
    <w:rsid w:val="00F12DE6"/>
    <w:rsid w:val="00F327D7"/>
    <w:rsid w:val="00F32F52"/>
    <w:rsid w:val="00F4556F"/>
    <w:rsid w:val="00F465F1"/>
    <w:rsid w:val="00F54333"/>
    <w:rsid w:val="00F563A0"/>
    <w:rsid w:val="00F64D22"/>
    <w:rsid w:val="00F67074"/>
    <w:rsid w:val="00F6731E"/>
    <w:rsid w:val="00F70EB2"/>
    <w:rsid w:val="00F7218D"/>
    <w:rsid w:val="00F84700"/>
    <w:rsid w:val="00F84966"/>
    <w:rsid w:val="00F91FFD"/>
    <w:rsid w:val="00F9343C"/>
    <w:rsid w:val="00FB6367"/>
    <w:rsid w:val="00FC27B0"/>
    <w:rsid w:val="00FC6CE6"/>
    <w:rsid w:val="00FF0350"/>
    <w:rsid w:val="00FF3E6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AFFD1"/>
  <w15:chartTrackingRefBased/>
  <w15:docId w15:val="{2BCF3298-EBE9-424A-8C6F-78FA9D79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2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2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2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2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2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2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2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2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2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2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7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71E"/>
  </w:style>
  <w:style w:type="paragraph" w:styleId="a5">
    <w:name w:val="footer"/>
    <w:basedOn w:val="a"/>
    <w:link w:val="a6"/>
    <w:uiPriority w:val="99"/>
    <w:unhideWhenUsed/>
    <w:rsid w:val="003E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71E"/>
  </w:style>
  <w:style w:type="paragraph" w:styleId="a7">
    <w:name w:val="Balloon Text"/>
    <w:basedOn w:val="a"/>
    <w:link w:val="a8"/>
    <w:uiPriority w:val="99"/>
    <w:semiHidden/>
    <w:unhideWhenUsed/>
    <w:rsid w:val="00872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F62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62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62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F62D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F62D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F62D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F62D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F62D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F62D6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BF62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BF62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F62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BF62D6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BF62D6"/>
    <w:rPr>
      <w:b/>
      <w:bCs/>
    </w:rPr>
  </w:style>
  <w:style w:type="character" w:styleId="ae">
    <w:name w:val="Emphasis"/>
    <w:basedOn w:val="a0"/>
    <w:uiPriority w:val="20"/>
    <w:qFormat/>
    <w:rsid w:val="00BF62D6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BF62D6"/>
    <w:rPr>
      <w:szCs w:val="32"/>
    </w:rPr>
  </w:style>
  <w:style w:type="paragraph" w:styleId="af0">
    <w:name w:val="List Paragraph"/>
    <w:basedOn w:val="a"/>
    <w:uiPriority w:val="34"/>
    <w:qFormat/>
    <w:rsid w:val="00BF62D6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BF62D6"/>
    <w:rPr>
      <w:i/>
    </w:rPr>
  </w:style>
  <w:style w:type="character" w:customStyle="1" w:styleId="af2">
    <w:name w:val="引用文 (文字)"/>
    <w:basedOn w:val="a0"/>
    <w:link w:val="af1"/>
    <w:uiPriority w:val="29"/>
    <w:rsid w:val="00BF62D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F62D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F62D6"/>
    <w:rPr>
      <w:b/>
      <w:i/>
      <w:sz w:val="24"/>
    </w:rPr>
  </w:style>
  <w:style w:type="character" w:styleId="af3">
    <w:name w:val="Subtle Emphasis"/>
    <w:uiPriority w:val="19"/>
    <w:qFormat/>
    <w:rsid w:val="00BF62D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F62D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F62D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F62D6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F62D6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F62D6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6A7F4C"/>
  </w:style>
  <w:style w:type="character" w:customStyle="1" w:styleId="af8">
    <w:name w:val="日付 (文字)"/>
    <w:basedOn w:val="a0"/>
    <w:link w:val="af7"/>
    <w:uiPriority w:val="99"/>
    <w:semiHidden/>
    <w:rsid w:val="006A7F4C"/>
    <w:rPr>
      <w:sz w:val="24"/>
      <w:szCs w:val="24"/>
    </w:rPr>
  </w:style>
  <w:style w:type="character" w:styleId="af9">
    <w:name w:val="Hyperlink"/>
    <w:basedOn w:val="a0"/>
    <w:uiPriority w:val="99"/>
    <w:unhideWhenUsed/>
    <w:rsid w:val="006B7B1B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07B8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29.jpeg"/><Relationship Id="rId159" Type="http://schemas.openxmlformats.org/officeDocument/2006/relationships/image" Target="media/image150.jpeg"/><Relationship Id="rId170" Type="http://schemas.openxmlformats.org/officeDocument/2006/relationships/image" Target="media/image161.jpeg"/><Relationship Id="rId191" Type="http://schemas.openxmlformats.org/officeDocument/2006/relationships/image" Target="media/image182.jpeg"/><Relationship Id="rId205" Type="http://schemas.openxmlformats.org/officeDocument/2006/relationships/image" Target="media/image196.jpeg"/><Relationship Id="rId107" Type="http://schemas.openxmlformats.org/officeDocument/2006/relationships/image" Target="media/image98.jpe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pn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181" Type="http://schemas.openxmlformats.org/officeDocument/2006/relationships/image" Target="media/image172.jpeg"/><Relationship Id="rId216" Type="http://schemas.openxmlformats.org/officeDocument/2006/relationships/fontTable" Target="fontTable.xml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7.jpeg"/><Relationship Id="rId150" Type="http://schemas.openxmlformats.org/officeDocument/2006/relationships/image" Target="media/image141.jpeg"/><Relationship Id="rId171" Type="http://schemas.openxmlformats.org/officeDocument/2006/relationships/image" Target="media/image162.jpeg"/><Relationship Id="rId192" Type="http://schemas.openxmlformats.org/officeDocument/2006/relationships/image" Target="media/image183.jpeg"/><Relationship Id="rId206" Type="http://schemas.openxmlformats.org/officeDocument/2006/relationships/image" Target="media/image197.jpeg"/><Relationship Id="rId12" Type="http://schemas.microsoft.com/office/2007/relationships/hdphoto" Target="media/hdphoto1.wdp"/><Relationship Id="rId33" Type="http://schemas.openxmlformats.org/officeDocument/2006/relationships/image" Target="media/image25.jpeg"/><Relationship Id="rId108" Type="http://schemas.openxmlformats.org/officeDocument/2006/relationships/image" Target="media/image99.jpeg"/><Relationship Id="rId129" Type="http://schemas.openxmlformats.org/officeDocument/2006/relationships/image" Target="media/image120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61" Type="http://schemas.openxmlformats.org/officeDocument/2006/relationships/image" Target="media/image152.jpeg"/><Relationship Id="rId182" Type="http://schemas.openxmlformats.org/officeDocument/2006/relationships/image" Target="media/image173.jpe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119" Type="http://schemas.openxmlformats.org/officeDocument/2006/relationships/image" Target="media/image110.jpe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jpe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jpeg"/><Relationship Id="rId193" Type="http://schemas.openxmlformats.org/officeDocument/2006/relationships/image" Target="media/image184.jpeg"/><Relationship Id="rId207" Type="http://schemas.openxmlformats.org/officeDocument/2006/relationships/image" Target="media/image198.jpeg"/><Relationship Id="rId13" Type="http://schemas.openxmlformats.org/officeDocument/2006/relationships/image" Target="media/image5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4" Type="http://schemas.openxmlformats.org/officeDocument/2006/relationships/image" Target="media/image16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208" Type="http://schemas.openxmlformats.org/officeDocument/2006/relationships/image" Target="media/image199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hyperlink" Target="https://www.ac-illust.com/main/detail.php?id=1593529" TargetMode="External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openxmlformats.org/officeDocument/2006/relationships/image" Target="media/image175.jpeg"/><Relationship Id="rId189" Type="http://schemas.openxmlformats.org/officeDocument/2006/relationships/image" Target="media/image180.jpeg"/><Relationship Id="rId3" Type="http://schemas.openxmlformats.org/officeDocument/2006/relationships/styles" Target="styles.xml"/><Relationship Id="rId214" Type="http://schemas.openxmlformats.org/officeDocument/2006/relationships/image" Target="media/image205.jpe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jpeg"/><Relationship Id="rId179" Type="http://schemas.openxmlformats.org/officeDocument/2006/relationships/image" Target="media/image170.jpeg"/><Relationship Id="rId195" Type="http://schemas.openxmlformats.org/officeDocument/2006/relationships/image" Target="media/image186.jpeg"/><Relationship Id="rId209" Type="http://schemas.openxmlformats.org/officeDocument/2006/relationships/image" Target="media/image200.jpeg"/><Relationship Id="rId190" Type="http://schemas.openxmlformats.org/officeDocument/2006/relationships/image" Target="media/image181.jpeg"/><Relationship Id="rId204" Type="http://schemas.openxmlformats.org/officeDocument/2006/relationships/image" Target="media/image195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1.jpeg"/><Relationship Id="rId210" Type="http://schemas.openxmlformats.org/officeDocument/2006/relationships/image" Target="media/image201.jpeg"/><Relationship Id="rId215" Type="http://schemas.openxmlformats.org/officeDocument/2006/relationships/image" Target="media/image206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3.png"/><Relationship Id="rId133" Type="http://schemas.openxmlformats.org/officeDocument/2006/relationships/image" Target="media/image124.jpeg"/><Relationship Id="rId154" Type="http://schemas.openxmlformats.org/officeDocument/2006/relationships/image" Target="media/image145.JPG"/><Relationship Id="rId175" Type="http://schemas.openxmlformats.org/officeDocument/2006/relationships/image" Target="media/image166.jpeg"/><Relationship Id="rId196" Type="http://schemas.openxmlformats.org/officeDocument/2006/relationships/image" Target="media/image187.jpeg"/><Relationship Id="rId200" Type="http://schemas.openxmlformats.org/officeDocument/2006/relationships/image" Target="media/image191.jpeg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2.jpeg"/><Relationship Id="rId165" Type="http://schemas.openxmlformats.org/officeDocument/2006/relationships/image" Target="media/image156.jpeg"/><Relationship Id="rId186" Type="http://schemas.openxmlformats.org/officeDocument/2006/relationships/image" Target="media/image177.jpeg"/><Relationship Id="rId211" Type="http://schemas.openxmlformats.org/officeDocument/2006/relationships/image" Target="media/image202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2.jpeg"/><Relationship Id="rId155" Type="http://schemas.openxmlformats.org/officeDocument/2006/relationships/image" Target="media/image146.jpeg"/><Relationship Id="rId176" Type="http://schemas.openxmlformats.org/officeDocument/2006/relationships/image" Target="media/image167.jpeg"/><Relationship Id="rId197" Type="http://schemas.openxmlformats.org/officeDocument/2006/relationships/image" Target="media/image188.jpeg"/><Relationship Id="rId201" Type="http://schemas.openxmlformats.org/officeDocument/2006/relationships/image" Target="media/image192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4.jpeg"/><Relationship Id="rId124" Type="http://schemas.openxmlformats.org/officeDocument/2006/relationships/image" Target="media/image115.jpeg"/><Relationship Id="rId70" Type="http://schemas.openxmlformats.org/officeDocument/2006/relationships/image" Target="media/image62.jpeg"/><Relationship Id="rId91" Type="http://schemas.openxmlformats.org/officeDocument/2006/relationships/image" Target="media/image83.jpeg"/><Relationship Id="rId145" Type="http://schemas.openxmlformats.org/officeDocument/2006/relationships/image" Target="media/image136.jpeg"/><Relationship Id="rId166" Type="http://schemas.openxmlformats.org/officeDocument/2006/relationships/image" Target="media/image157.jpeg"/><Relationship Id="rId187" Type="http://schemas.openxmlformats.org/officeDocument/2006/relationships/image" Target="media/image178.jpeg"/><Relationship Id="rId1" Type="http://schemas.openxmlformats.org/officeDocument/2006/relationships/customXml" Target="../customXml/item1.xml"/><Relationship Id="rId212" Type="http://schemas.openxmlformats.org/officeDocument/2006/relationships/image" Target="media/image203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5.jpe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6.jpeg"/><Relationship Id="rId156" Type="http://schemas.openxmlformats.org/officeDocument/2006/relationships/image" Target="media/image147.jpeg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202" Type="http://schemas.openxmlformats.org/officeDocument/2006/relationships/image" Target="media/image193.jp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50" Type="http://schemas.openxmlformats.org/officeDocument/2006/relationships/image" Target="media/image42.jpeg"/><Relationship Id="rId104" Type="http://schemas.openxmlformats.org/officeDocument/2006/relationships/image" Target="media/image95.pn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9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13" Type="http://schemas.openxmlformats.org/officeDocument/2006/relationships/image" Target="media/image20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40" Type="http://schemas.openxmlformats.org/officeDocument/2006/relationships/image" Target="media/image32.jpe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178" Type="http://schemas.openxmlformats.org/officeDocument/2006/relationships/image" Target="media/image16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9" Type="http://schemas.openxmlformats.org/officeDocument/2006/relationships/image" Target="media/image190.jpeg"/><Relationship Id="rId203" Type="http://schemas.openxmlformats.org/officeDocument/2006/relationships/image" Target="media/image194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A6D3-E362-40ED-9F4A-8BAB7E7E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07</dc:creator>
  <cp:keywords/>
  <dc:description/>
  <cp:lastModifiedBy>清美 池田</cp:lastModifiedBy>
  <cp:revision>102</cp:revision>
  <cp:lastPrinted>2023-04-04T08:30:00Z</cp:lastPrinted>
  <dcterms:created xsi:type="dcterms:W3CDTF">2020-01-22T05:34:00Z</dcterms:created>
  <dcterms:modified xsi:type="dcterms:W3CDTF">2025-04-02T09:26:00Z</dcterms:modified>
</cp:coreProperties>
</file>